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05DD4" w14:textId="77777777" w:rsidR="008E596F" w:rsidRPr="002E4547" w:rsidRDefault="008E596F" w:rsidP="008E596F">
      <w:pPr>
        <w:jc w:val="center"/>
        <w:rPr>
          <w:rFonts w:ascii="Arial" w:hAnsi="Arial" w:cs="Arial"/>
          <w:b/>
          <w:sz w:val="80"/>
          <w:szCs w:val="80"/>
          <w:lang w:val="pt-BR"/>
        </w:rPr>
      </w:pPr>
      <w:bookmarkStart w:id="0" w:name="_Hlk17960076"/>
      <w:bookmarkStart w:id="1" w:name="_GoBack"/>
      <w:bookmarkEnd w:id="1"/>
      <w:r w:rsidRPr="00A86230">
        <w:rPr>
          <w:rFonts w:ascii="Arial" w:hAnsi="Arial" w:cs="Arial"/>
          <w:b/>
          <w:noProof/>
          <w:sz w:val="96"/>
          <w:szCs w:val="140"/>
          <w:lang w:val="pt-BR" w:eastAsia="pt-BR"/>
        </w:rPr>
        <w:drawing>
          <wp:anchor distT="0" distB="0" distL="114300" distR="114300" simplePos="0" relativeHeight="251668480" behindDoc="0" locked="0" layoutInCell="1" allowOverlap="1" wp14:anchorId="6581338E" wp14:editId="28A3CE0A">
            <wp:simplePos x="0" y="0"/>
            <wp:positionH relativeFrom="margin">
              <wp:posOffset>108585</wp:posOffset>
            </wp:positionH>
            <wp:positionV relativeFrom="paragraph">
              <wp:posOffset>220980</wp:posOffset>
            </wp:positionV>
            <wp:extent cx="4242548" cy="3800196"/>
            <wp:effectExtent l="0" t="0" r="5715" b="0"/>
            <wp:wrapNone/>
            <wp:docPr id="10" name="Picture 5" descr="hand with 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plant.png"/>
                    <pic:cNvPicPr/>
                  </pic:nvPicPr>
                  <pic:blipFill>
                    <a:blip r:embed="rId8" cstate="print"/>
                    <a:stretch>
                      <a:fillRect/>
                    </a:stretch>
                  </pic:blipFill>
                  <pic:spPr>
                    <a:xfrm flipH="1">
                      <a:off x="0" y="0"/>
                      <a:ext cx="4242548" cy="3800196"/>
                    </a:xfrm>
                    <a:prstGeom prst="rect">
                      <a:avLst/>
                    </a:prstGeom>
                  </pic:spPr>
                </pic:pic>
              </a:graphicData>
            </a:graphic>
            <wp14:sizeRelH relativeFrom="margin">
              <wp14:pctWidth>0</wp14:pctWidth>
            </wp14:sizeRelH>
            <wp14:sizeRelV relativeFrom="margin">
              <wp14:pctHeight>0</wp14:pctHeight>
            </wp14:sizeRelV>
          </wp:anchor>
        </w:drawing>
      </w:r>
      <w:r w:rsidRPr="002E4547">
        <w:rPr>
          <w:rFonts w:ascii="Arial" w:hAnsi="Arial" w:cs="Arial"/>
          <w:b/>
          <w:sz w:val="80"/>
          <w:szCs w:val="80"/>
          <w:lang w:val="pt-BR"/>
        </w:rPr>
        <w:t>CRESCENDO JUNTOS</w:t>
      </w:r>
    </w:p>
    <w:p w14:paraId="55BC7F02" w14:textId="77777777" w:rsidR="008E596F" w:rsidRPr="006E3FB4" w:rsidRDefault="008E596F" w:rsidP="008E596F">
      <w:pPr>
        <w:jc w:val="center"/>
        <w:rPr>
          <w:rFonts w:ascii="Arial" w:hAnsi="Arial" w:cs="Arial"/>
          <w:b/>
          <w:sz w:val="96"/>
          <w:szCs w:val="140"/>
          <w:lang w:val="pt-BR"/>
        </w:rPr>
      </w:pPr>
    </w:p>
    <w:p w14:paraId="3B614645" w14:textId="77777777" w:rsidR="008E596F" w:rsidRPr="006E3FB4" w:rsidRDefault="008E596F" w:rsidP="008E596F">
      <w:pPr>
        <w:jc w:val="center"/>
        <w:rPr>
          <w:rFonts w:ascii="Arial" w:hAnsi="Arial" w:cs="Arial"/>
          <w:b/>
          <w:sz w:val="96"/>
          <w:szCs w:val="140"/>
          <w:lang w:val="pt-BR"/>
        </w:rPr>
      </w:pPr>
    </w:p>
    <w:p w14:paraId="1DD1970A" w14:textId="77777777" w:rsidR="008E596F" w:rsidRPr="006E3FB4" w:rsidRDefault="008E596F" w:rsidP="008E596F">
      <w:pPr>
        <w:jc w:val="center"/>
        <w:rPr>
          <w:rFonts w:ascii="Arial" w:hAnsi="Arial" w:cs="Arial"/>
          <w:b/>
          <w:sz w:val="52"/>
          <w:szCs w:val="56"/>
          <w:lang w:val="pt-BR"/>
        </w:rPr>
      </w:pPr>
    </w:p>
    <w:p w14:paraId="0C9C2989" w14:textId="77777777" w:rsidR="008E596F" w:rsidRPr="00A86230" w:rsidRDefault="008E596F" w:rsidP="008E596F">
      <w:pPr>
        <w:jc w:val="center"/>
        <w:rPr>
          <w:rFonts w:ascii="Arial" w:hAnsi="Arial" w:cs="Arial"/>
          <w:b/>
          <w:sz w:val="44"/>
          <w:szCs w:val="56"/>
          <w:lang w:val="pt-BR"/>
        </w:rPr>
      </w:pPr>
      <w:r w:rsidRPr="00A86230">
        <w:rPr>
          <w:rFonts w:ascii="Arial" w:hAnsi="Arial" w:cs="Arial"/>
          <w:b/>
          <w:sz w:val="44"/>
          <w:szCs w:val="56"/>
          <w:lang w:val="pt-BR"/>
        </w:rPr>
        <w:t xml:space="preserve">DISCIPULADO UM A UM </w:t>
      </w:r>
    </w:p>
    <w:p w14:paraId="5DF22A82" w14:textId="28AE45C4" w:rsidR="008E596F" w:rsidRPr="00126260" w:rsidRDefault="008E596F" w:rsidP="008E596F">
      <w:pPr>
        <w:spacing w:after="0" w:line="240" w:lineRule="auto"/>
        <w:jc w:val="center"/>
        <w:rPr>
          <w:rFonts w:ascii="Arial" w:hAnsi="Arial" w:cs="Arial"/>
          <w:b/>
          <w:sz w:val="32"/>
          <w:szCs w:val="38"/>
          <w:lang w:val="pt-BR"/>
        </w:rPr>
      </w:pPr>
      <w:r>
        <w:rPr>
          <w:rFonts w:ascii="Arial" w:hAnsi="Arial" w:cs="Arial"/>
          <w:b/>
          <w:sz w:val="32"/>
          <w:szCs w:val="38"/>
          <w:lang w:val="pt-BR"/>
        </w:rPr>
        <w:t>LIÇÃO 14</w:t>
      </w:r>
    </w:p>
    <w:p w14:paraId="2E55B0D8" w14:textId="47E94BD6" w:rsidR="008E596F" w:rsidRDefault="008E596F" w:rsidP="008E596F">
      <w:pPr>
        <w:spacing w:after="0" w:line="240" w:lineRule="auto"/>
        <w:jc w:val="center"/>
        <w:rPr>
          <w:rFonts w:ascii="Arial" w:hAnsi="Arial" w:cs="Arial"/>
          <w:b/>
          <w:sz w:val="32"/>
          <w:szCs w:val="38"/>
          <w:lang w:val="pt-BR"/>
        </w:rPr>
      </w:pPr>
      <w:r>
        <w:rPr>
          <w:rFonts w:ascii="Arial" w:hAnsi="Arial" w:cs="Arial"/>
          <w:b/>
          <w:sz w:val="32"/>
          <w:szCs w:val="38"/>
          <w:lang w:val="pt-BR"/>
        </w:rPr>
        <w:t>PADRÕES –</w:t>
      </w:r>
      <w:r w:rsidRPr="00126260">
        <w:rPr>
          <w:rFonts w:ascii="Arial" w:hAnsi="Arial" w:cs="Arial"/>
          <w:b/>
          <w:sz w:val="32"/>
          <w:szCs w:val="38"/>
          <w:lang w:val="pt-BR"/>
        </w:rPr>
        <w:t xml:space="preserve"> </w:t>
      </w:r>
      <w:r>
        <w:rPr>
          <w:rFonts w:ascii="Arial" w:hAnsi="Arial" w:cs="Arial"/>
          <w:b/>
          <w:sz w:val="32"/>
          <w:szCs w:val="38"/>
          <w:lang w:val="pt-BR"/>
        </w:rPr>
        <w:t>A VESTIMENTA QUE AGRADA A DEUS</w:t>
      </w:r>
    </w:p>
    <w:p w14:paraId="286E0C5C" w14:textId="77777777" w:rsidR="008E596F" w:rsidRPr="00022855" w:rsidRDefault="008E596F" w:rsidP="008E596F">
      <w:pPr>
        <w:spacing w:after="0" w:line="240" w:lineRule="auto"/>
        <w:jc w:val="center"/>
        <w:rPr>
          <w:rFonts w:ascii="Arial" w:hAnsi="Arial" w:cs="Arial"/>
          <w:b/>
          <w:sz w:val="36"/>
          <w:szCs w:val="40"/>
          <w:lang w:val="pt-BR"/>
        </w:rPr>
      </w:pPr>
    </w:p>
    <w:p w14:paraId="20DD009D" w14:textId="77777777" w:rsidR="008E596F" w:rsidRPr="006E3FB4" w:rsidRDefault="008E596F" w:rsidP="008E596F">
      <w:pPr>
        <w:jc w:val="center"/>
        <w:rPr>
          <w:rFonts w:ascii="Arial" w:hAnsi="Arial" w:cs="Arial"/>
          <w:b/>
          <w:sz w:val="52"/>
          <w:szCs w:val="56"/>
          <w:lang w:val="pt-BR"/>
        </w:rPr>
      </w:pPr>
      <w:r w:rsidRPr="006E3FB4">
        <w:rPr>
          <w:rFonts w:ascii="Arial" w:hAnsi="Arial" w:cs="Arial"/>
          <w:b/>
          <w:noProof/>
          <w:sz w:val="96"/>
          <w:szCs w:val="140"/>
          <w:lang w:val="pt-BR" w:eastAsia="pt-BR"/>
        </w:rPr>
        <w:drawing>
          <wp:anchor distT="0" distB="0" distL="114300" distR="114300" simplePos="0" relativeHeight="251667456" behindDoc="0" locked="0" layoutInCell="1" allowOverlap="1" wp14:anchorId="2F242E59" wp14:editId="1A12E892">
            <wp:simplePos x="0" y="0"/>
            <wp:positionH relativeFrom="margin">
              <wp:posOffset>533400</wp:posOffset>
            </wp:positionH>
            <wp:positionV relativeFrom="paragraph">
              <wp:posOffset>165735</wp:posOffset>
            </wp:positionV>
            <wp:extent cx="3401695" cy="973455"/>
            <wp:effectExtent l="0" t="0" r="8255" b="0"/>
            <wp:wrapNone/>
            <wp:docPr id="17" name="Picture 1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695" cy="973455"/>
                    </a:xfrm>
                    <a:prstGeom prst="rect">
                      <a:avLst/>
                    </a:prstGeom>
                  </pic:spPr>
                </pic:pic>
              </a:graphicData>
            </a:graphic>
            <wp14:sizeRelH relativeFrom="margin">
              <wp14:pctWidth>0</wp14:pctWidth>
            </wp14:sizeRelH>
            <wp14:sizeRelV relativeFrom="margin">
              <wp14:pctHeight>0</wp14:pctHeight>
            </wp14:sizeRelV>
          </wp:anchor>
        </w:drawing>
      </w:r>
    </w:p>
    <w:p w14:paraId="4EBDE183" w14:textId="77777777" w:rsidR="008E596F" w:rsidRDefault="008E596F" w:rsidP="008E596F">
      <w:pPr>
        <w:rPr>
          <w:rFonts w:ascii="Arial" w:hAnsi="Arial" w:cs="Arial"/>
          <w:noProof/>
          <w:sz w:val="24"/>
          <w:szCs w:val="40"/>
          <w:lang w:val="pt-BR"/>
        </w:rPr>
      </w:pPr>
      <w:r>
        <w:rPr>
          <w:rFonts w:ascii="Arial" w:hAnsi="Arial" w:cs="Arial"/>
          <w:noProof/>
          <w:sz w:val="24"/>
          <w:szCs w:val="40"/>
          <w:lang w:val="pt-BR"/>
        </w:rPr>
        <w:br w:type="page"/>
      </w:r>
    </w:p>
    <w:p w14:paraId="2C8BF1E8" w14:textId="77777777" w:rsidR="008E596F" w:rsidRPr="00A86230" w:rsidRDefault="008E596F" w:rsidP="008E596F">
      <w:pPr>
        <w:rPr>
          <w:rFonts w:ascii="Arial" w:hAnsi="Arial" w:cs="Arial"/>
          <w:noProof/>
          <w:sz w:val="24"/>
          <w:szCs w:val="40"/>
          <w:lang w:val="pt-BR"/>
        </w:rPr>
      </w:pPr>
      <w:bookmarkStart w:id="2" w:name="_Hlk17964481"/>
      <w:bookmarkEnd w:id="0"/>
      <w:r w:rsidRPr="00A86230">
        <w:rPr>
          <w:rFonts w:ascii="Arial" w:hAnsi="Arial" w:cs="Arial"/>
          <w:noProof/>
          <w:sz w:val="24"/>
          <w:szCs w:val="40"/>
          <w:lang w:val="pt-BR"/>
        </w:rPr>
        <w:lastRenderedPageBreak/>
        <w:t>Este estudo pertence a:</w:t>
      </w:r>
    </w:p>
    <w:p w14:paraId="0FCC1E16" w14:textId="77777777" w:rsidR="008E596F" w:rsidRPr="00A86230" w:rsidRDefault="008E596F" w:rsidP="008E596F">
      <w:pPr>
        <w:rPr>
          <w:rFonts w:ascii="Arial" w:hAnsi="Arial" w:cs="Arial"/>
          <w:noProof/>
          <w:sz w:val="24"/>
          <w:szCs w:val="40"/>
          <w:lang w:val="pt-BR"/>
        </w:rPr>
      </w:pPr>
    </w:p>
    <w:p w14:paraId="24AAEC70" w14:textId="77777777" w:rsidR="008E596F" w:rsidRPr="00A86230" w:rsidRDefault="008E596F" w:rsidP="008E596F">
      <w:pPr>
        <w:rPr>
          <w:rFonts w:ascii="Arial" w:hAnsi="Arial" w:cs="Arial"/>
          <w:noProof/>
          <w:sz w:val="24"/>
          <w:szCs w:val="40"/>
          <w:lang w:val="pt-BR"/>
        </w:rPr>
      </w:pPr>
    </w:p>
    <w:p w14:paraId="4C3D523D" w14:textId="77777777" w:rsidR="008E596F" w:rsidRPr="00A86230" w:rsidRDefault="008E596F" w:rsidP="008E596F">
      <w:pPr>
        <w:rPr>
          <w:rFonts w:ascii="Arial" w:hAnsi="Arial" w:cs="Arial"/>
          <w:noProof/>
          <w:sz w:val="24"/>
          <w:szCs w:val="40"/>
          <w:lang w:val="pt-BR"/>
        </w:rPr>
      </w:pPr>
      <w:r w:rsidRPr="00A86230">
        <w:rPr>
          <w:rFonts w:ascii="Arial" w:hAnsi="Arial" w:cs="Arial"/>
          <w:noProof/>
          <w:sz w:val="24"/>
          <w:szCs w:val="40"/>
          <w:lang w:val="pt-BR"/>
        </w:rPr>
        <w:t>Seu discipulador foi:</w:t>
      </w:r>
    </w:p>
    <w:p w14:paraId="6788C7EC" w14:textId="77777777" w:rsidR="008E596F" w:rsidRPr="00A86230" w:rsidRDefault="008E596F" w:rsidP="008E596F">
      <w:pPr>
        <w:rPr>
          <w:rFonts w:ascii="Arial" w:hAnsi="Arial" w:cs="Arial"/>
          <w:noProof/>
          <w:sz w:val="24"/>
          <w:szCs w:val="40"/>
          <w:lang w:val="pt-BR"/>
        </w:rPr>
      </w:pPr>
    </w:p>
    <w:p w14:paraId="056A99CE" w14:textId="77777777" w:rsidR="008E596F" w:rsidRPr="00A86230" w:rsidRDefault="008E596F" w:rsidP="008E596F">
      <w:pPr>
        <w:rPr>
          <w:rFonts w:ascii="Arial" w:hAnsi="Arial" w:cs="Arial"/>
          <w:noProof/>
          <w:sz w:val="24"/>
          <w:szCs w:val="40"/>
          <w:lang w:val="pt-BR"/>
        </w:rPr>
      </w:pPr>
    </w:p>
    <w:p w14:paraId="659B2AFB" w14:textId="77777777" w:rsidR="008E596F" w:rsidRPr="00A86230" w:rsidRDefault="008E596F" w:rsidP="008E596F">
      <w:pPr>
        <w:rPr>
          <w:rFonts w:ascii="Arial" w:hAnsi="Arial" w:cs="Arial"/>
          <w:noProof/>
          <w:sz w:val="24"/>
          <w:szCs w:val="40"/>
          <w:lang w:val="pt-BR"/>
        </w:rPr>
      </w:pPr>
      <w:r w:rsidRPr="00A86230">
        <w:rPr>
          <w:rFonts w:ascii="Arial" w:hAnsi="Arial" w:cs="Arial"/>
          <w:noProof/>
          <w:sz w:val="24"/>
          <w:szCs w:val="40"/>
          <w:lang w:val="pt-BR"/>
        </w:rPr>
        <w:t>Come</w:t>
      </w:r>
      <w:r>
        <w:rPr>
          <w:rFonts w:ascii="Arial" w:hAnsi="Arial" w:cs="Arial"/>
          <w:noProof/>
          <w:sz w:val="24"/>
          <w:szCs w:val="40"/>
          <w:lang w:val="pt-BR"/>
        </w:rPr>
        <w:t>ç</w:t>
      </w:r>
      <w:r w:rsidRPr="00A86230">
        <w:rPr>
          <w:rFonts w:ascii="Arial" w:hAnsi="Arial" w:cs="Arial"/>
          <w:noProof/>
          <w:sz w:val="24"/>
          <w:szCs w:val="40"/>
          <w:lang w:val="pt-BR"/>
        </w:rPr>
        <w:t>amos no dia:</w:t>
      </w:r>
    </w:p>
    <w:p w14:paraId="0CCCD367" w14:textId="77777777" w:rsidR="008E596F" w:rsidRPr="00A86230" w:rsidRDefault="008E596F" w:rsidP="008E596F">
      <w:pPr>
        <w:rPr>
          <w:rFonts w:ascii="Arial" w:hAnsi="Arial" w:cs="Arial"/>
          <w:noProof/>
          <w:sz w:val="24"/>
          <w:szCs w:val="40"/>
          <w:lang w:val="pt-BR"/>
        </w:rPr>
      </w:pPr>
    </w:p>
    <w:p w14:paraId="28D6BF55" w14:textId="77777777" w:rsidR="008E596F" w:rsidRPr="00A86230" w:rsidRDefault="008E596F" w:rsidP="008E596F">
      <w:pPr>
        <w:rPr>
          <w:rFonts w:ascii="Arial" w:hAnsi="Arial" w:cs="Arial"/>
          <w:noProof/>
          <w:sz w:val="24"/>
          <w:szCs w:val="40"/>
          <w:lang w:val="pt-BR"/>
        </w:rPr>
      </w:pPr>
    </w:p>
    <w:p w14:paraId="5176DA19" w14:textId="77777777" w:rsidR="008E596F" w:rsidRPr="00A86230" w:rsidRDefault="008E596F" w:rsidP="008E596F">
      <w:pPr>
        <w:rPr>
          <w:rFonts w:ascii="Arial" w:hAnsi="Arial" w:cs="Arial"/>
          <w:noProof/>
          <w:sz w:val="24"/>
          <w:szCs w:val="40"/>
          <w:lang w:val="pt-BR"/>
        </w:rPr>
      </w:pPr>
      <w:r w:rsidRPr="00A86230">
        <w:rPr>
          <w:rFonts w:ascii="Arial" w:hAnsi="Arial" w:cs="Arial"/>
          <w:noProof/>
          <w:sz w:val="24"/>
          <w:szCs w:val="40"/>
          <w:lang w:val="pt-BR"/>
        </w:rPr>
        <w:t>Terminamos no dia:</w:t>
      </w:r>
    </w:p>
    <w:p w14:paraId="5799D017" w14:textId="77777777" w:rsidR="008E596F" w:rsidRDefault="008E596F" w:rsidP="008E596F">
      <w:pPr>
        <w:spacing w:after="0" w:line="240" w:lineRule="auto"/>
        <w:rPr>
          <w:rFonts w:ascii="Arial" w:hAnsi="Arial" w:cs="Arial"/>
          <w:b/>
          <w:sz w:val="24"/>
          <w:szCs w:val="40"/>
          <w:lang w:val="pt-BR"/>
        </w:rPr>
      </w:pPr>
    </w:p>
    <w:p w14:paraId="42D0E87C" w14:textId="77777777" w:rsidR="008E596F" w:rsidRDefault="008E596F" w:rsidP="008E596F">
      <w:pPr>
        <w:spacing w:after="0" w:line="240" w:lineRule="auto"/>
        <w:rPr>
          <w:rFonts w:ascii="Arial" w:hAnsi="Arial" w:cs="Arial"/>
          <w:b/>
          <w:sz w:val="24"/>
          <w:szCs w:val="40"/>
          <w:lang w:val="pt-BR"/>
        </w:rPr>
      </w:pPr>
    </w:p>
    <w:p w14:paraId="6373A6A0" w14:textId="77777777" w:rsidR="008E596F" w:rsidRDefault="008E596F" w:rsidP="008E596F">
      <w:pPr>
        <w:spacing w:after="0" w:line="240" w:lineRule="auto"/>
        <w:rPr>
          <w:rFonts w:ascii="Arial" w:hAnsi="Arial" w:cs="Arial"/>
          <w:b/>
          <w:sz w:val="24"/>
          <w:szCs w:val="40"/>
          <w:lang w:val="pt-BR"/>
        </w:rPr>
      </w:pPr>
    </w:p>
    <w:p w14:paraId="66CC3033" w14:textId="77777777" w:rsidR="008E596F" w:rsidRDefault="008E596F" w:rsidP="008E596F">
      <w:pPr>
        <w:spacing w:after="0" w:line="240" w:lineRule="auto"/>
        <w:rPr>
          <w:rFonts w:ascii="Arial" w:hAnsi="Arial" w:cs="Arial"/>
          <w:b/>
          <w:sz w:val="24"/>
          <w:szCs w:val="40"/>
          <w:lang w:val="pt-BR"/>
        </w:rPr>
      </w:pPr>
    </w:p>
    <w:p w14:paraId="4261F9D5" w14:textId="77777777" w:rsidR="008E596F" w:rsidRDefault="008E596F" w:rsidP="008E596F">
      <w:pPr>
        <w:spacing w:after="0" w:line="240" w:lineRule="auto"/>
        <w:rPr>
          <w:rFonts w:ascii="Arial" w:hAnsi="Arial" w:cs="Arial"/>
          <w:b/>
          <w:sz w:val="24"/>
          <w:szCs w:val="40"/>
          <w:lang w:val="pt-BR"/>
        </w:rPr>
      </w:pPr>
    </w:p>
    <w:p w14:paraId="43BA2A09" w14:textId="77777777" w:rsidR="008E596F" w:rsidRDefault="008E596F" w:rsidP="008E596F">
      <w:pPr>
        <w:spacing w:after="0" w:line="240" w:lineRule="auto"/>
        <w:rPr>
          <w:rFonts w:ascii="Arial" w:hAnsi="Arial" w:cs="Arial"/>
          <w:b/>
          <w:sz w:val="24"/>
          <w:szCs w:val="40"/>
          <w:lang w:val="pt-BR"/>
        </w:rPr>
      </w:pPr>
    </w:p>
    <w:p w14:paraId="57EB63F3" w14:textId="77777777" w:rsidR="008E596F" w:rsidRDefault="008E596F" w:rsidP="008E596F">
      <w:pPr>
        <w:spacing w:after="0" w:line="240" w:lineRule="auto"/>
        <w:rPr>
          <w:rFonts w:ascii="Arial" w:hAnsi="Arial" w:cs="Arial"/>
          <w:b/>
          <w:sz w:val="24"/>
          <w:szCs w:val="40"/>
          <w:lang w:val="pt-BR"/>
        </w:rPr>
      </w:pPr>
    </w:p>
    <w:p w14:paraId="7C664275" w14:textId="77777777" w:rsidR="008E596F" w:rsidRDefault="008E596F" w:rsidP="008E596F">
      <w:pPr>
        <w:spacing w:after="0" w:line="240" w:lineRule="auto"/>
        <w:rPr>
          <w:rFonts w:ascii="Arial" w:hAnsi="Arial" w:cs="Arial"/>
          <w:b/>
          <w:sz w:val="24"/>
          <w:szCs w:val="40"/>
          <w:lang w:val="pt-BR"/>
        </w:rPr>
      </w:pPr>
    </w:p>
    <w:p w14:paraId="7A1072E5" w14:textId="77777777" w:rsidR="008E596F" w:rsidRDefault="008E596F" w:rsidP="008E596F">
      <w:pPr>
        <w:spacing w:after="0" w:line="240" w:lineRule="auto"/>
        <w:rPr>
          <w:rFonts w:ascii="Arial" w:hAnsi="Arial" w:cs="Arial"/>
          <w:b/>
          <w:sz w:val="24"/>
          <w:szCs w:val="40"/>
          <w:lang w:val="pt-BR"/>
        </w:rPr>
      </w:pPr>
    </w:p>
    <w:p w14:paraId="6414A6B6" w14:textId="77777777" w:rsidR="008E596F" w:rsidRDefault="008E596F" w:rsidP="008E596F">
      <w:pPr>
        <w:spacing w:after="0" w:line="240" w:lineRule="auto"/>
        <w:rPr>
          <w:rFonts w:ascii="Arial" w:hAnsi="Arial" w:cs="Arial"/>
          <w:b/>
          <w:sz w:val="24"/>
          <w:szCs w:val="40"/>
          <w:lang w:val="pt-BR"/>
        </w:rPr>
      </w:pPr>
    </w:p>
    <w:p w14:paraId="074C8723" w14:textId="77777777" w:rsidR="008E596F" w:rsidRDefault="008E596F" w:rsidP="008E596F">
      <w:pPr>
        <w:spacing w:after="0" w:line="240" w:lineRule="auto"/>
        <w:rPr>
          <w:rFonts w:ascii="Arial" w:hAnsi="Arial" w:cs="Arial"/>
          <w:b/>
          <w:sz w:val="24"/>
          <w:szCs w:val="40"/>
          <w:lang w:val="pt-BR"/>
        </w:rPr>
      </w:pPr>
    </w:p>
    <w:p w14:paraId="1DE8F63A" w14:textId="77777777" w:rsidR="008E596F" w:rsidRDefault="008E596F" w:rsidP="008E596F">
      <w:pPr>
        <w:spacing w:after="0" w:line="240" w:lineRule="auto"/>
        <w:rPr>
          <w:rFonts w:ascii="Arial" w:hAnsi="Arial" w:cs="Arial"/>
          <w:b/>
          <w:sz w:val="24"/>
          <w:szCs w:val="40"/>
          <w:lang w:val="pt-BR"/>
        </w:rPr>
      </w:pPr>
    </w:p>
    <w:p w14:paraId="0D3ABE81" w14:textId="77777777" w:rsidR="008E596F" w:rsidRDefault="008E596F" w:rsidP="008E596F">
      <w:pPr>
        <w:spacing w:after="0" w:line="240" w:lineRule="auto"/>
        <w:rPr>
          <w:rFonts w:ascii="Arial" w:hAnsi="Arial" w:cs="Arial"/>
          <w:b/>
          <w:sz w:val="24"/>
          <w:szCs w:val="40"/>
          <w:lang w:val="pt-BR"/>
        </w:rPr>
      </w:pPr>
    </w:p>
    <w:p w14:paraId="21AB0D84" w14:textId="77777777" w:rsidR="008E596F" w:rsidRDefault="008E596F" w:rsidP="008E596F">
      <w:pPr>
        <w:spacing w:after="0" w:line="240" w:lineRule="auto"/>
        <w:rPr>
          <w:rFonts w:ascii="Arial" w:hAnsi="Arial" w:cs="Arial"/>
          <w:b/>
          <w:sz w:val="24"/>
          <w:szCs w:val="40"/>
          <w:lang w:val="pt-BR"/>
        </w:rPr>
      </w:pPr>
    </w:p>
    <w:p w14:paraId="3A3252B3" w14:textId="77777777" w:rsidR="008E596F" w:rsidRDefault="008E596F" w:rsidP="008E596F">
      <w:pPr>
        <w:spacing w:after="0" w:line="240" w:lineRule="auto"/>
        <w:rPr>
          <w:rFonts w:ascii="Arial" w:hAnsi="Arial" w:cs="Arial"/>
          <w:b/>
          <w:sz w:val="24"/>
          <w:szCs w:val="40"/>
          <w:lang w:val="pt-BR"/>
        </w:rPr>
      </w:pPr>
    </w:p>
    <w:p w14:paraId="379B7D63" w14:textId="77777777" w:rsidR="008E596F" w:rsidRDefault="008E596F" w:rsidP="008E596F">
      <w:pPr>
        <w:spacing w:after="0" w:line="240" w:lineRule="auto"/>
        <w:rPr>
          <w:rFonts w:ascii="Arial" w:hAnsi="Arial" w:cs="Arial"/>
          <w:b/>
          <w:sz w:val="24"/>
          <w:szCs w:val="40"/>
          <w:lang w:val="pt-BR"/>
        </w:rPr>
      </w:pPr>
    </w:p>
    <w:p w14:paraId="63260911" w14:textId="77777777" w:rsidR="008E596F" w:rsidRPr="002978BF" w:rsidRDefault="008E596F" w:rsidP="008E596F">
      <w:pPr>
        <w:spacing w:after="0"/>
        <w:jc w:val="center"/>
        <w:rPr>
          <w:rFonts w:ascii="Arial" w:hAnsi="Arial" w:cs="Arial"/>
          <w:i/>
          <w:iCs/>
          <w:noProof/>
          <w:sz w:val="20"/>
          <w:szCs w:val="40"/>
          <w:lang w:val="pt-BR"/>
        </w:rPr>
      </w:pPr>
      <w:r w:rsidRPr="002978BF">
        <w:rPr>
          <w:rFonts w:ascii="Arial" w:hAnsi="Arial" w:cs="Arial"/>
          <w:i/>
          <w:iCs/>
          <w:noProof/>
          <w:sz w:val="20"/>
          <w:szCs w:val="40"/>
          <w:lang w:val="pt-BR"/>
        </w:rPr>
        <w:t>Todos os versículos usados são citações da Almeida Corrigida Fiel 2011</w:t>
      </w:r>
    </w:p>
    <w:p w14:paraId="4536C3AB" w14:textId="77777777" w:rsidR="008E596F" w:rsidRPr="002978BF" w:rsidRDefault="008E596F" w:rsidP="008E596F">
      <w:pPr>
        <w:spacing w:after="0"/>
        <w:jc w:val="center"/>
        <w:rPr>
          <w:rFonts w:ascii="Arial" w:hAnsi="Arial" w:cs="Arial"/>
          <w:i/>
          <w:iCs/>
          <w:noProof/>
          <w:sz w:val="20"/>
          <w:szCs w:val="40"/>
          <w:lang w:val="pt-BR"/>
        </w:rPr>
      </w:pPr>
      <w:r w:rsidRPr="002978BF">
        <w:rPr>
          <w:rFonts w:ascii="Arial" w:hAnsi="Arial" w:cs="Arial"/>
          <w:i/>
          <w:iCs/>
          <w:noProof/>
          <w:sz w:val="20"/>
          <w:szCs w:val="40"/>
          <w:lang w:val="pt-BR"/>
        </w:rPr>
        <w:t>Igreja Batista Nova Vida em Taubaté</w:t>
      </w:r>
    </w:p>
    <w:p w14:paraId="60FD3F93" w14:textId="4363326F" w:rsidR="008E596F" w:rsidRPr="00A86230" w:rsidRDefault="008E596F" w:rsidP="008E596F">
      <w:pPr>
        <w:spacing w:after="0"/>
        <w:jc w:val="center"/>
        <w:rPr>
          <w:rFonts w:ascii="Arial" w:hAnsi="Arial" w:cs="Arial"/>
          <w:b/>
          <w:sz w:val="14"/>
          <w:lang w:val="pt-BR"/>
        </w:rPr>
      </w:pPr>
      <w:r w:rsidRPr="002978BF">
        <w:rPr>
          <w:rFonts w:ascii="Arial" w:hAnsi="Arial" w:cs="Arial"/>
          <w:i/>
          <w:iCs/>
          <w:noProof/>
          <w:sz w:val="20"/>
          <w:szCs w:val="40"/>
          <w:lang w:val="pt-BR"/>
        </w:rPr>
        <w:t xml:space="preserve">2019 Versão </w:t>
      </w:r>
      <w:r>
        <w:rPr>
          <w:rFonts w:ascii="Arial" w:hAnsi="Arial" w:cs="Arial"/>
          <w:i/>
          <w:iCs/>
          <w:noProof/>
          <w:sz w:val="20"/>
          <w:szCs w:val="40"/>
          <w:lang w:val="pt-BR"/>
        </w:rPr>
        <w:t>1.2</w:t>
      </w:r>
      <w:r w:rsidRPr="00A86230">
        <w:rPr>
          <w:rFonts w:ascii="Arial" w:hAnsi="Arial" w:cs="Arial"/>
          <w:b/>
          <w:sz w:val="14"/>
          <w:lang w:val="pt-BR"/>
        </w:rPr>
        <w:br w:type="page"/>
      </w:r>
    </w:p>
    <w:p w14:paraId="6E7CDD0A" w14:textId="77777777" w:rsidR="008E596F" w:rsidRPr="00A86230" w:rsidRDefault="008E596F" w:rsidP="008E596F">
      <w:pPr>
        <w:spacing w:after="0" w:line="240" w:lineRule="auto"/>
        <w:jc w:val="center"/>
        <w:rPr>
          <w:rFonts w:ascii="Arial" w:hAnsi="Arial" w:cs="Arial"/>
          <w:b/>
          <w:sz w:val="28"/>
          <w:szCs w:val="44"/>
          <w:lang w:val="pt-BR"/>
        </w:rPr>
      </w:pPr>
      <w:bookmarkStart w:id="3" w:name="_Hlk17960224"/>
      <w:bookmarkEnd w:id="2"/>
      <w:r w:rsidRPr="00A86230">
        <w:rPr>
          <w:rFonts w:ascii="Arial" w:hAnsi="Arial" w:cs="Arial"/>
          <w:b/>
          <w:sz w:val="28"/>
          <w:szCs w:val="44"/>
          <w:lang w:val="pt-BR"/>
        </w:rPr>
        <w:lastRenderedPageBreak/>
        <w:t>DISCIPULADO UM A UM</w:t>
      </w:r>
      <w:r>
        <w:rPr>
          <w:rFonts w:ascii="Arial" w:hAnsi="Arial" w:cs="Arial"/>
          <w:b/>
          <w:sz w:val="28"/>
          <w:szCs w:val="44"/>
          <w:lang w:val="pt-BR"/>
        </w:rPr>
        <w:t xml:space="preserve"> CRESCENDO JUNTOS</w:t>
      </w:r>
    </w:p>
    <w:bookmarkEnd w:id="3"/>
    <w:p w14:paraId="03DD8D9F" w14:textId="4B631900" w:rsidR="00244874" w:rsidRPr="00244874" w:rsidRDefault="00244874" w:rsidP="00244874">
      <w:pPr>
        <w:spacing w:after="0" w:line="240" w:lineRule="auto"/>
        <w:jc w:val="center"/>
        <w:rPr>
          <w:rFonts w:ascii="Arial" w:hAnsi="Arial" w:cs="Arial"/>
          <w:b/>
          <w:sz w:val="24"/>
          <w:szCs w:val="36"/>
          <w:lang w:val="pt-BR"/>
        </w:rPr>
      </w:pPr>
      <w:r w:rsidRPr="00244874">
        <w:rPr>
          <w:rFonts w:ascii="Arial" w:hAnsi="Arial" w:cs="Arial"/>
          <w:b/>
          <w:sz w:val="24"/>
          <w:szCs w:val="36"/>
          <w:lang w:val="pt-BR"/>
        </w:rPr>
        <w:t>LIÇÃO 1</w:t>
      </w:r>
      <w:r w:rsidR="008E596F">
        <w:rPr>
          <w:rFonts w:ascii="Arial" w:hAnsi="Arial" w:cs="Arial"/>
          <w:b/>
          <w:sz w:val="24"/>
          <w:szCs w:val="36"/>
          <w:lang w:val="pt-BR"/>
        </w:rPr>
        <w:t>4</w:t>
      </w:r>
    </w:p>
    <w:p w14:paraId="25E4864B" w14:textId="31E1A548" w:rsidR="005319EB" w:rsidRDefault="00244874" w:rsidP="00244874">
      <w:pPr>
        <w:spacing w:after="0" w:line="240" w:lineRule="auto"/>
        <w:jc w:val="center"/>
        <w:rPr>
          <w:rFonts w:ascii="Arial" w:hAnsi="Arial" w:cs="Arial"/>
          <w:b/>
          <w:sz w:val="24"/>
          <w:szCs w:val="36"/>
          <w:lang w:val="pt-BR"/>
        </w:rPr>
      </w:pPr>
      <w:r w:rsidRPr="00244874">
        <w:rPr>
          <w:rFonts w:ascii="Arial" w:hAnsi="Arial" w:cs="Arial"/>
          <w:b/>
          <w:sz w:val="24"/>
          <w:szCs w:val="36"/>
          <w:lang w:val="pt-BR"/>
        </w:rPr>
        <w:t>PADRÕES – A VESTIMENTA QUE AGRADA A DEUS</w:t>
      </w:r>
    </w:p>
    <w:p w14:paraId="388E77C6" w14:textId="77777777" w:rsidR="00244874" w:rsidRPr="00053AE6" w:rsidRDefault="00244874" w:rsidP="00244874">
      <w:pPr>
        <w:spacing w:after="0" w:line="240" w:lineRule="auto"/>
        <w:jc w:val="center"/>
        <w:rPr>
          <w:rFonts w:ascii="Arial" w:hAnsi="Arial" w:cs="Arial"/>
          <w:sz w:val="28"/>
          <w:szCs w:val="40"/>
          <w:lang w:val="pt-BR"/>
        </w:rPr>
      </w:pPr>
    </w:p>
    <w:p w14:paraId="4B00B653" w14:textId="383D5BF6" w:rsidR="005319EB" w:rsidRPr="00053AE6" w:rsidRDefault="008E596F" w:rsidP="005319EB">
      <w:pPr>
        <w:spacing w:after="0" w:line="240" w:lineRule="auto"/>
        <w:jc w:val="center"/>
        <w:rPr>
          <w:rFonts w:ascii="Arial" w:hAnsi="Arial" w:cs="Arial"/>
          <w:b/>
          <w:sz w:val="24"/>
          <w:szCs w:val="36"/>
          <w:lang w:val="pt-BR"/>
        </w:rPr>
      </w:pPr>
      <w:r>
        <w:rPr>
          <w:rFonts w:ascii="Arial" w:hAnsi="Arial" w:cs="Arial"/>
          <w:b/>
          <w:sz w:val="24"/>
          <w:szCs w:val="36"/>
          <w:lang w:val="pt-BR"/>
        </w:rPr>
        <w:t xml:space="preserve">O </w:t>
      </w:r>
      <w:r w:rsidR="005319EB" w:rsidRPr="00053AE6">
        <w:rPr>
          <w:rFonts w:ascii="Arial" w:hAnsi="Arial" w:cs="Arial"/>
          <w:b/>
          <w:sz w:val="24"/>
          <w:szCs w:val="36"/>
          <w:lang w:val="pt-BR"/>
        </w:rPr>
        <w:t>Propósito d</w:t>
      </w:r>
      <w:r>
        <w:rPr>
          <w:rFonts w:ascii="Arial" w:hAnsi="Arial" w:cs="Arial"/>
          <w:b/>
          <w:sz w:val="24"/>
          <w:szCs w:val="36"/>
          <w:lang w:val="pt-BR"/>
        </w:rPr>
        <w:t>est</w:t>
      </w:r>
      <w:r w:rsidR="005319EB" w:rsidRPr="00053AE6">
        <w:rPr>
          <w:rFonts w:ascii="Arial" w:hAnsi="Arial" w:cs="Arial"/>
          <w:b/>
          <w:sz w:val="24"/>
          <w:szCs w:val="36"/>
          <w:lang w:val="pt-BR"/>
        </w:rPr>
        <w:t>a Lição</w:t>
      </w:r>
    </w:p>
    <w:p w14:paraId="755F6823" w14:textId="77777777" w:rsidR="005319EB" w:rsidRPr="00053AE6" w:rsidRDefault="005319EB" w:rsidP="005319EB">
      <w:pPr>
        <w:spacing w:after="0" w:line="240" w:lineRule="auto"/>
        <w:rPr>
          <w:rFonts w:ascii="Arial" w:hAnsi="Arial" w:cs="Arial"/>
          <w:sz w:val="24"/>
          <w:szCs w:val="36"/>
          <w:lang w:val="pt-BR"/>
        </w:rPr>
      </w:pPr>
    </w:p>
    <w:p w14:paraId="682B0CAF" w14:textId="77777777" w:rsidR="004663B6" w:rsidRPr="00053AE6" w:rsidRDefault="004663B6" w:rsidP="005319EB">
      <w:pPr>
        <w:spacing w:after="0" w:line="240" w:lineRule="auto"/>
        <w:jc w:val="both"/>
        <w:rPr>
          <w:rFonts w:ascii="Arial" w:hAnsi="Arial" w:cs="Arial"/>
          <w:sz w:val="24"/>
          <w:szCs w:val="36"/>
          <w:lang w:val="pt-BR"/>
        </w:rPr>
      </w:pPr>
      <w:r w:rsidRPr="00053AE6">
        <w:rPr>
          <w:rFonts w:ascii="Arial" w:hAnsi="Arial" w:cs="Arial"/>
          <w:sz w:val="24"/>
          <w:szCs w:val="36"/>
          <w:lang w:val="pt-BR"/>
        </w:rPr>
        <w:t>Queremos a</w:t>
      </w:r>
      <w:r w:rsidR="00335973" w:rsidRPr="00053AE6">
        <w:rPr>
          <w:rFonts w:ascii="Arial" w:hAnsi="Arial" w:cs="Arial"/>
          <w:sz w:val="24"/>
          <w:szCs w:val="36"/>
          <w:lang w:val="pt-BR"/>
        </w:rPr>
        <w:t xml:space="preserve">judar </w:t>
      </w:r>
      <w:r w:rsidR="003A2910" w:rsidRPr="00053AE6">
        <w:rPr>
          <w:rFonts w:ascii="Arial" w:hAnsi="Arial" w:cs="Arial"/>
          <w:sz w:val="24"/>
          <w:szCs w:val="36"/>
          <w:lang w:val="pt-BR"/>
        </w:rPr>
        <w:t xml:space="preserve">você </w:t>
      </w:r>
      <w:r w:rsidR="00FF3860">
        <w:rPr>
          <w:rFonts w:ascii="Arial" w:hAnsi="Arial" w:cs="Arial"/>
          <w:sz w:val="24"/>
          <w:szCs w:val="36"/>
          <w:lang w:val="pt-BR"/>
        </w:rPr>
        <w:t>aprender faze</w:t>
      </w:r>
      <w:r w:rsidR="00831810">
        <w:rPr>
          <w:rFonts w:ascii="Arial" w:hAnsi="Arial" w:cs="Arial"/>
          <w:sz w:val="24"/>
          <w:szCs w:val="36"/>
          <w:lang w:val="pt-BR"/>
        </w:rPr>
        <w:t>r</w:t>
      </w:r>
      <w:r w:rsidR="00FF3860">
        <w:rPr>
          <w:rFonts w:ascii="Arial" w:hAnsi="Arial" w:cs="Arial"/>
          <w:sz w:val="24"/>
          <w:szCs w:val="36"/>
          <w:lang w:val="pt-BR"/>
        </w:rPr>
        <w:t xml:space="preserve"> padrões pessoas para a sua vida, usando a</w:t>
      </w:r>
      <w:r w:rsidR="003A6645">
        <w:rPr>
          <w:rFonts w:ascii="Arial" w:hAnsi="Arial" w:cs="Arial"/>
          <w:sz w:val="24"/>
          <w:szCs w:val="36"/>
          <w:lang w:val="pt-BR"/>
        </w:rPr>
        <w:t>gora a vestimenta</w:t>
      </w:r>
      <w:r w:rsidR="00FF3860">
        <w:rPr>
          <w:rFonts w:ascii="Arial" w:hAnsi="Arial" w:cs="Arial"/>
          <w:sz w:val="24"/>
          <w:szCs w:val="36"/>
          <w:lang w:val="pt-BR"/>
        </w:rPr>
        <w:t xml:space="preserve"> como um exemplo.</w:t>
      </w:r>
    </w:p>
    <w:p w14:paraId="56928D15" w14:textId="77777777" w:rsidR="005319EB" w:rsidRPr="00053AE6" w:rsidRDefault="005319EB" w:rsidP="005319EB">
      <w:pPr>
        <w:spacing w:after="0" w:line="240" w:lineRule="auto"/>
        <w:rPr>
          <w:rFonts w:ascii="Arial" w:hAnsi="Arial" w:cs="Arial"/>
          <w:sz w:val="24"/>
          <w:szCs w:val="36"/>
          <w:lang w:val="pt-BR"/>
        </w:rPr>
      </w:pPr>
    </w:p>
    <w:p w14:paraId="4F3B53F7" w14:textId="77777777" w:rsidR="005319EB" w:rsidRPr="00D9208F" w:rsidRDefault="005319EB" w:rsidP="00D9208F">
      <w:pPr>
        <w:spacing w:after="0" w:line="240" w:lineRule="auto"/>
        <w:jc w:val="center"/>
        <w:rPr>
          <w:rFonts w:ascii="Arial" w:hAnsi="Arial" w:cs="Arial"/>
          <w:b/>
          <w:sz w:val="24"/>
          <w:szCs w:val="24"/>
          <w:lang w:val="pt-BR"/>
        </w:rPr>
      </w:pPr>
      <w:r w:rsidRPr="00D9208F">
        <w:rPr>
          <w:rFonts w:ascii="Arial" w:hAnsi="Arial" w:cs="Arial"/>
          <w:b/>
          <w:sz w:val="24"/>
          <w:szCs w:val="24"/>
          <w:lang w:val="pt-BR"/>
        </w:rPr>
        <w:t>Procedimento</w:t>
      </w:r>
    </w:p>
    <w:p w14:paraId="321115CE" w14:textId="77777777" w:rsidR="005319EB" w:rsidRPr="00D9208F" w:rsidRDefault="005319EB" w:rsidP="00D9208F">
      <w:pPr>
        <w:spacing w:after="0" w:line="240" w:lineRule="auto"/>
        <w:rPr>
          <w:rFonts w:ascii="Arial" w:hAnsi="Arial" w:cs="Arial"/>
          <w:sz w:val="24"/>
          <w:szCs w:val="24"/>
          <w:lang w:val="pt-BR"/>
        </w:rPr>
      </w:pPr>
    </w:p>
    <w:p w14:paraId="547E48F7" w14:textId="77777777" w:rsidR="00115941" w:rsidRPr="00D9208F" w:rsidRDefault="003A664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Nesta </w:t>
      </w:r>
      <w:r w:rsidR="00FF3860" w:rsidRPr="00D9208F">
        <w:rPr>
          <w:rFonts w:ascii="Arial" w:hAnsi="Arial" w:cs="Arial"/>
          <w:sz w:val="24"/>
          <w:szCs w:val="24"/>
          <w:lang w:val="pt-BR"/>
        </w:rPr>
        <w:t xml:space="preserve">lição </w:t>
      </w:r>
      <w:r w:rsidRPr="00D9208F">
        <w:rPr>
          <w:rFonts w:ascii="Arial" w:hAnsi="Arial" w:cs="Arial"/>
          <w:sz w:val="24"/>
          <w:szCs w:val="24"/>
          <w:lang w:val="pt-BR"/>
        </w:rPr>
        <w:t>queremos ajudar você fazer sua própria padrão de vestiment</w:t>
      </w:r>
      <w:r w:rsidR="00FF3860" w:rsidRPr="00D9208F">
        <w:rPr>
          <w:rFonts w:ascii="Arial" w:hAnsi="Arial" w:cs="Arial"/>
          <w:sz w:val="24"/>
          <w:szCs w:val="24"/>
          <w:lang w:val="pt-BR"/>
        </w:rPr>
        <w:t>a</w:t>
      </w:r>
      <w:r w:rsidRPr="00D9208F">
        <w:rPr>
          <w:rFonts w:ascii="Arial" w:hAnsi="Arial" w:cs="Arial"/>
          <w:sz w:val="24"/>
          <w:szCs w:val="24"/>
          <w:lang w:val="pt-BR"/>
        </w:rPr>
        <w:t xml:space="preserve">. </w:t>
      </w:r>
    </w:p>
    <w:p w14:paraId="0BC2105D" w14:textId="77777777" w:rsidR="00115941" w:rsidRPr="00D9208F" w:rsidRDefault="00115941" w:rsidP="00D9208F">
      <w:pPr>
        <w:spacing w:after="0" w:line="240" w:lineRule="auto"/>
        <w:jc w:val="both"/>
        <w:rPr>
          <w:rFonts w:ascii="Arial" w:hAnsi="Arial" w:cs="Arial"/>
          <w:sz w:val="24"/>
          <w:szCs w:val="24"/>
          <w:lang w:val="pt-BR"/>
        </w:rPr>
      </w:pPr>
    </w:p>
    <w:p w14:paraId="2EFA7117" w14:textId="36C94F81" w:rsidR="00115941" w:rsidRPr="00D9208F" w:rsidRDefault="00D16CF3" w:rsidP="00D9208F">
      <w:pPr>
        <w:spacing w:after="0" w:line="240" w:lineRule="auto"/>
        <w:jc w:val="both"/>
        <w:rPr>
          <w:rFonts w:ascii="Arial" w:hAnsi="Arial" w:cs="Arial"/>
          <w:sz w:val="24"/>
          <w:szCs w:val="24"/>
          <w:lang w:val="pt-BR"/>
        </w:rPr>
      </w:pPr>
      <w:r>
        <w:rPr>
          <w:rFonts w:ascii="Arial" w:hAnsi="Arial" w:cs="Arial"/>
          <w:sz w:val="24"/>
          <w:szCs w:val="24"/>
          <w:lang w:val="pt-BR"/>
        </w:rPr>
        <w:t>Sabemos que este assunto</w:t>
      </w:r>
      <w:r w:rsidR="00115941" w:rsidRPr="00D9208F">
        <w:rPr>
          <w:rFonts w:ascii="Arial" w:hAnsi="Arial" w:cs="Arial"/>
          <w:sz w:val="24"/>
          <w:szCs w:val="24"/>
          <w:lang w:val="pt-BR"/>
        </w:rPr>
        <w:t xml:space="preserve"> tem criado muitos conflitos. É muito polêmico, pois envolve nosso conceito de quem somos e quem queremos ser. Todos querem ser aceitos pelos outros. </w:t>
      </w:r>
      <w:r w:rsidR="009701B7" w:rsidRPr="00D9208F">
        <w:rPr>
          <w:rFonts w:ascii="Arial" w:hAnsi="Arial" w:cs="Arial"/>
          <w:sz w:val="24"/>
          <w:szCs w:val="24"/>
          <w:lang w:val="pt-BR"/>
        </w:rPr>
        <w:t xml:space="preserve">Ninguém gosta de ser o alvo de piadas ou bullying. </w:t>
      </w:r>
      <w:r w:rsidR="00831810" w:rsidRPr="00D9208F">
        <w:rPr>
          <w:rFonts w:ascii="Arial" w:hAnsi="Arial" w:cs="Arial"/>
          <w:sz w:val="24"/>
          <w:szCs w:val="24"/>
          <w:lang w:val="pt-BR"/>
        </w:rPr>
        <w:t>Por isso temos dificuldade fazer certas decisões para Cristo.</w:t>
      </w:r>
    </w:p>
    <w:p w14:paraId="58D146C3" w14:textId="77777777" w:rsidR="00115941" w:rsidRPr="00D9208F" w:rsidRDefault="00115941" w:rsidP="00D9208F">
      <w:pPr>
        <w:spacing w:after="0" w:line="240" w:lineRule="auto"/>
        <w:jc w:val="both"/>
        <w:rPr>
          <w:rFonts w:ascii="Arial" w:hAnsi="Arial" w:cs="Arial"/>
          <w:sz w:val="24"/>
          <w:szCs w:val="24"/>
          <w:lang w:val="pt-BR"/>
        </w:rPr>
      </w:pPr>
    </w:p>
    <w:p w14:paraId="6F9484A6" w14:textId="7FDC4081" w:rsidR="005319EB" w:rsidRPr="00D9208F" w:rsidRDefault="003A664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Independente </w:t>
      </w:r>
      <w:r w:rsidR="00115941" w:rsidRPr="00D9208F">
        <w:rPr>
          <w:rFonts w:ascii="Arial" w:hAnsi="Arial" w:cs="Arial"/>
          <w:sz w:val="24"/>
          <w:szCs w:val="24"/>
          <w:lang w:val="pt-BR"/>
        </w:rPr>
        <w:t>do padrão</w:t>
      </w:r>
      <w:r w:rsidRPr="00D9208F">
        <w:rPr>
          <w:rFonts w:ascii="Arial" w:hAnsi="Arial" w:cs="Arial"/>
          <w:sz w:val="24"/>
          <w:szCs w:val="24"/>
          <w:lang w:val="pt-BR"/>
        </w:rPr>
        <w:t xml:space="preserve"> que aceita para sua vida, queremos que você saiba que </w:t>
      </w:r>
      <w:r w:rsidR="008E596F">
        <w:rPr>
          <w:rFonts w:ascii="Arial" w:hAnsi="Arial" w:cs="Arial"/>
          <w:sz w:val="24"/>
          <w:szCs w:val="24"/>
          <w:lang w:val="pt-BR"/>
        </w:rPr>
        <w:t xml:space="preserve">respeitamos o padrão pessoal de cada um, não julgamos a espiritualidade de alguém de acordo com seus padrões, </w:t>
      </w:r>
      <w:r w:rsidRPr="00D9208F">
        <w:rPr>
          <w:rFonts w:ascii="Arial" w:hAnsi="Arial" w:cs="Arial"/>
          <w:sz w:val="24"/>
          <w:szCs w:val="24"/>
          <w:lang w:val="pt-BR"/>
        </w:rPr>
        <w:t xml:space="preserve">amamos </w:t>
      </w:r>
      <w:r w:rsidR="008E596F">
        <w:rPr>
          <w:rFonts w:ascii="Arial" w:hAnsi="Arial" w:cs="Arial"/>
          <w:sz w:val="24"/>
          <w:szCs w:val="24"/>
          <w:lang w:val="pt-BR"/>
        </w:rPr>
        <w:t>você</w:t>
      </w:r>
      <w:r w:rsidRPr="00D9208F">
        <w:rPr>
          <w:rFonts w:ascii="Arial" w:hAnsi="Arial" w:cs="Arial"/>
          <w:sz w:val="24"/>
          <w:szCs w:val="24"/>
          <w:lang w:val="pt-BR"/>
        </w:rPr>
        <w:t xml:space="preserve"> e </w:t>
      </w:r>
      <w:r w:rsidR="008E596F">
        <w:rPr>
          <w:rFonts w:ascii="Arial" w:hAnsi="Arial" w:cs="Arial"/>
          <w:sz w:val="24"/>
          <w:szCs w:val="24"/>
          <w:lang w:val="pt-BR"/>
        </w:rPr>
        <w:t>todos são</w:t>
      </w:r>
      <w:r w:rsidRPr="00D9208F">
        <w:rPr>
          <w:rFonts w:ascii="Arial" w:hAnsi="Arial" w:cs="Arial"/>
          <w:sz w:val="24"/>
          <w:szCs w:val="24"/>
          <w:lang w:val="pt-BR"/>
        </w:rPr>
        <w:t xml:space="preserve"> sempre </w:t>
      </w:r>
      <w:r w:rsidR="00115941" w:rsidRPr="00D9208F">
        <w:rPr>
          <w:rFonts w:ascii="Arial" w:hAnsi="Arial" w:cs="Arial"/>
          <w:sz w:val="24"/>
          <w:szCs w:val="24"/>
          <w:lang w:val="pt-BR"/>
        </w:rPr>
        <w:t>bem-vindo</w:t>
      </w:r>
      <w:r w:rsidR="008E596F">
        <w:rPr>
          <w:rFonts w:ascii="Arial" w:hAnsi="Arial" w:cs="Arial"/>
          <w:sz w:val="24"/>
          <w:szCs w:val="24"/>
          <w:lang w:val="pt-BR"/>
        </w:rPr>
        <w:t>s</w:t>
      </w:r>
      <w:r w:rsidRPr="00D9208F">
        <w:rPr>
          <w:rFonts w:ascii="Arial" w:hAnsi="Arial" w:cs="Arial"/>
          <w:sz w:val="24"/>
          <w:szCs w:val="24"/>
          <w:lang w:val="pt-BR"/>
        </w:rPr>
        <w:t xml:space="preserve"> em nossa igreja.</w:t>
      </w:r>
    </w:p>
    <w:p w14:paraId="2FB1BE08" w14:textId="2F88CD4E" w:rsidR="005319EB" w:rsidRDefault="005319EB" w:rsidP="00D9208F">
      <w:pPr>
        <w:spacing w:after="0" w:line="240" w:lineRule="auto"/>
        <w:rPr>
          <w:rFonts w:ascii="Arial" w:hAnsi="Arial" w:cs="Arial"/>
          <w:sz w:val="24"/>
          <w:szCs w:val="24"/>
          <w:lang w:val="pt-BR"/>
        </w:rPr>
      </w:pPr>
    </w:p>
    <w:p w14:paraId="3EDAA7AE" w14:textId="77777777" w:rsidR="008E596F" w:rsidRPr="00A86230" w:rsidRDefault="008E596F" w:rsidP="008E596F">
      <w:pPr>
        <w:spacing w:after="0" w:line="240" w:lineRule="auto"/>
        <w:jc w:val="center"/>
        <w:rPr>
          <w:rFonts w:ascii="Arial" w:hAnsi="Arial" w:cs="Arial"/>
          <w:b/>
          <w:sz w:val="24"/>
          <w:szCs w:val="40"/>
          <w:lang w:val="pt-BR"/>
        </w:rPr>
      </w:pPr>
      <w:bookmarkStart w:id="4" w:name="_Hlk17960263"/>
      <w:r w:rsidRPr="00A86230">
        <w:rPr>
          <w:rFonts w:ascii="Arial" w:hAnsi="Arial" w:cs="Arial"/>
          <w:b/>
          <w:sz w:val="24"/>
          <w:szCs w:val="40"/>
          <w:lang w:val="pt-BR"/>
        </w:rPr>
        <w:t>Recursos de Pesquisa</w:t>
      </w:r>
    </w:p>
    <w:p w14:paraId="655F9F77" w14:textId="77777777" w:rsidR="008E596F" w:rsidRPr="00A86230" w:rsidRDefault="008E596F" w:rsidP="008E596F">
      <w:pPr>
        <w:spacing w:after="0" w:line="240" w:lineRule="auto"/>
        <w:rPr>
          <w:rFonts w:ascii="Arial" w:hAnsi="Arial" w:cs="Arial"/>
          <w:sz w:val="24"/>
          <w:szCs w:val="40"/>
          <w:lang w:val="pt-BR"/>
        </w:rPr>
      </w:pPr>
    </w:p>
    <w:p w14:paraId="20758F98" w14:textId="77777777" w:rsidR="008E596F" w:rsidRPr="00A86230" w:rsidRDefault="008E596F" w:rsidP="008E596F">
      <w:pPr>
        <w:spacing w:after="0" w:line="240" w:lineRule="auto"/>
        <w:jc w:val="both"/>
        <w:rPr>
          <w:rFonts w:ascii="Arial" w:hAnsi="Arial" w:cs="Arial"/>
          <w:sz w:val="24"/>
          <w:szCs w:val="40"/>
          <w:lang w:val="pt-BR"/>
        </w:rPr>
      </w:pPr>
      <w:bookmarkStart w:id="5" w:name="_Hlk17964575"/>
      <w:r w:rsidRPr="00A86230">
        <w:rPr>
          <w:rFonts w:ascii="Arial" w:hAnsi="Arial" w:cs="Arial"/>
          <w:sz w:val="24"/>
          <w:szCs w:val="40"/>
          <w:lang w:val="pt-BR"/>
        </w:rPr>
        <w:t xml:space="preserve">Os seguintes recursos têm os versículos </w:t>
      </w:r>
      <w:r>
        <w:rPr>
          <w:rFonts w:ascii="Arial" w:hAnsi="Arial" w:cs="Arial"/>
          <w:sz w:val="24"/>
          <w:szCs w:val="40"/>
          <w:lang w:val="pt-BR"/>
        </w:rPr>
        <w:t>que confirmam</w:t>
      </w:r>
      <w:r w:rsidRPr="00A86230">
        <w:rPr>
          <w:rFonts w:ascii="Arial" w:hAnsi="Arial" w:cs="Arial"/>
          <w:sz w:val="24"/>
          <w:szCs w:val="40"/>
          <w:lang w:val="pt-BR"/>
        </w:rPr>
        <w:t xml:space="preserve"> nossa posição. É bom que leia e releia os versículos e seus contextos para adquirir sua própria convicção sobre </w:t>
      </w:r>
      <w:r>
        <w:rPr>
          <w:rFonts w:ascii="Arial" w:hAnsi="Arial" w:cs="Arial"/>
          <w:sz w:val="24"/>
          <w:szCs w:val="40"/>
          <w:lang w:val="pt-BR"/>
        </w:rPr>
        <w:t>a igreja</w:t>
      </w:r>
      <w:r w:rsidRPr="00A86230">
        <w:rPr>
          <w:rFonts w:ascii="Arial" w:hAnsi="Arial" w:cs="Arial"/>
          <w:sz w:val="24"/>
          <w:szCs w:val="40"/>
          <w:lang w:val="pt-BR"/>
        </w:rPr>
        <w:t>.</w:t>
      </w:r>
      <w:r>
        <w:rPr>
          <w:rFonts w:ascii="Arial" w:hAnsi="Arial" w:cs="Arial"/>
          <w:sz w:val="24"/>
          <w:szCs w:val="40"/>
          <w:lang w:val="pt-BR"/>
        </w:rPr>
        <w:t xml:space="preserve"> Se não tiver estes recursos eles podem ser baixados pelo site recursobiblico.com.</w:t>
      </w:r>
    </w:p>
    <w:bookmarkEnd w:id="4"/>
    <w:bookmarkEnd w:id="5"/>
    <w:p w14:paraId="2E3902F4" w14:textId="77777777" w:rsidR="008E596F" w:rsidRPr="00D9208F" w:rsidRDefault="008E596F" w:rsidP="00D9208F">
      <w:pPr>
        <w:spacing w:after="0" w:line="240" w:lineRule="auto"/>
        <w:rPr>
          <w:rFonts w:ascii="Arial" w:hAnsi="Arial" w:cs="Arial"/>
          <w:sz w:val="24"/>
          <w:szCs w:val="24"/>
          <w:lang w:val="pt-BR"/>
        </w:rPr>
      </w:pPr>
    </w:p>
    <w:p w14:paraId="52EA007B" w14:textId="77777777" w:rsidR="003955D0" w:rsidRPr="00D9208F" w:rsidRDefault="003955D0" w:rsidP="00D9208F">
      <w:pPr>
        <w:spacing w:line="240" w:lineRule="auto"/>
        <w:rPr>
          <w:rFonts w:ascii="Arial" w:hAnsi="Arial" w:cs="Arial"/>
          <w:b/>
          <w:sz w:val="24"/>
          <w:szCs w:val="24"/>
          <w:lang w:val="pt-BR"/>
        </w:rPr>
      </w:pPr>
      <w:r w:rsidRPr="00D9208F">
        <w:rPr>
          <w:rFonts w:ascii="Arial" w:hAnsi="Arial" w:cs="Arial"/>
          <w:b/>
          <w:sz w:val="24"/>
          <w:szCs w:val="24"/>
          <w:lang w:val="pt-BR"/>
        </w:rPr>
        <w:br w:type="page"/>
      </w:r>
    </w:p>
    <w:p w14:paraId="34DD4EAC" w14:textId="77777777" w:rsidR="00244874" w:rsidRPr="00244874" w:rsidRDefault="00244874" w:rsidP="00244874">
      <w:pPr>
        <w:spacing w:after="0" w:line="240" w:lineRule="auto"/>
        <w:jc w:val="center"/>
        <w:rPr>
          <w:rFonts w:ascii="Arial" w:hAnsi="Arial" w:cs="Arial"/>
          <w:b/>
          <w:sz w:val="24"/>
          <w:szCs w:val="24"/>
          <w:lang w:val="pt-BR"/>
        </w:rPr>
      </w:pPr>
      <w:r w:rsidRPr="00244874">
        <w:rPr>
          <w:rFonts w:ascii="Arial" w:hAnsi="Arial" w:cs="Arial"/>
          <w:b/>
          <w:sz w:val="24"/>
          <w:szCs w:val="24"/>
          <w:lang w:val="pt-BR"/>
        </w:rPr>
        <w:lastRenderedPageBreak/>
        <w:t>LIÇÃO 15</w:t>
      </w:r>
    </w:p>
    <w:p w14:paraId="76215F39" w14:textId="291FE25B" w:rsidR="00FF3860" w:rsidRPr="00D9208F" w:rsidRDefault="00244874" w:rsidP="00244874">
      <w:pPr>
        <w:spacing w:after="0" w:line="240" w:lineRule="auto"/>
        <w:jc w:val="center"/>
        <w:rPr>
          <w:rFonts w:ascii="Arial" w:hAnsi="Arial" w:cs="Arial"/>
          <w:b/>
          <w:sz w:val="24"/>
          <w:szCs w:val="24"/>
          <w:lang w:val="pt-BR"/>
        </w:rPr>
      </w:pPr>
      <w:r w:rsidRPr="00244874">
        <w:rPr>
          <w:rFonts w:ascii="Arial" w:hAnsi="Arial" w:cs="Arial"/>
          <w:b/>
          <w:sz w:val="24"/>
          <w:szCs w:val="24"/>
          <w:lang w:val="pt-BR"/>
        </w:rPr>
        <w:t>PADRÕES – A VESTIMENTA QUE AGRADA A DEUS</w:t>
      </w:r>
    </w:p>
    <w:p w14:paraId="794F072A" w14:textId="77777777" w:rsidR="005319EB" w:rsidRPr="00D9208F" w:rsidRDefault="005319EB" w:rsidP="00D9208F">
      <w:pPr>
        <w:spacing w:after="0" w:line="240" w:lineRule="auto"/>
        <w:jc w:val="center"/>
        <w:rPr>
          <w:rFonts w:ascii="Arial" w:hAnsi="Arial" w:cs="Arial"/>
          <w:b/>
          <w:sz w:val="24"/>
          <w:szCs w:val="24"/>
          <w:lang w:val="pt-BR"/>
        </w:rPr>
      </w:pPr>
    </w:p>
    <w:p w14:paraId="67D2C107" w14:textId="77777777" w:rsidR="00FF3860" w:rsidRPr="00D9208F" w:rsidRDefault="00FF3860" w:rsidP="00D9208F">
      <w:pPr>
        <w:spacing w:after="0" w:line="240" w:lineRule="auto"/>
        <w:jc w:val="center"/>
        <w:rPr>
          <w:rFonts w:ascii="Arial" w:hAnsi="Arial" w:cs="Arial"/>
          <w:b/>
          <w:sz w:val="24"/>
          <w:szCs w:val="24"/>
          <w:lang w:val="pt-BR"/>
        </w:rPr>
      </w:pPr>
      <w:r w:rsidRPr="00D9208F">
        <w:rPr>
          <w:rFonts w:ascii="Arial" w:hAnsi="Arial" w:cs="Arial"/>
          <w:b/>
          <w:sz w:val="24"/>
          <w:szCs w:val="24"/>
          <w:lang w:val="pt-BR"/>
        </w:rPr>
        <w:t>Introdução</w:t>
      </w:r>
    </w:p>
    <w:p w14:paraId="1B44239B" w14:textId="77777777" w:rsidR="00FB36EF" w:rsidRPr="00D9208F" w:rsidRDefault="00FB36EF" w:rsidP="00D9208F">
      <w:pPr>
        <w:spacing w:after="0" w:line="240" w:lineRule="auto"/>
        <w:jc w:val="center"/>
        <w:rPr>
          <w:rFonts w:ascii="Arial" w:hAnsi="Arial" w:cs="Arial"/>
          <w:b/>
          <w:sz w:val="24"/>
          <w:szCs w:val="24"/>
          <w:lang w:val="pt-BR"/>
        </w:rPr>
      </w:pPr>
    </w:p>
    <w:p w14:paraId="2016A0AA" w14:textId="012BA1DF" w:rsidR="003940BF" w:rsidRPr="00D9208F" w:rsidRDefault="003940BF"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Talvez esta lição seja o mais difícil de todos porque em geral as pessoas nunca foram ensinadas os princípios bíblicos que dá base para um padrão de vestimenta e a aplicação destes princípios toca profundamente no coração de pessoas, principalmente </w:t>
      </w:r>
      <w:r w:rsidR="00831810" w:rsidRPr="00D9208F">
        <w:rPr>
          <w:rFonts w:ascii="Arial" w:hAnsi="Arial" w:cs="Arial"/>
          <w:sz w:val="24"/>
          <w:szCs w:val="24"/>
          <w:lang w:val="pt-BR"/>
        </w:rPr>
        <w:t xml:space="preserve">com </w:t>
      </w:r>
      <w:r w:rsidRPr="00D9208F">
        <w:rPr>
          <w:rFonts w:ascii="Arial" w:hAnsi="Arial" w:cs="Arial"/>
          <w:sz w:val="24"/>
          <w:szCs w:val="24"/>
          <w:lang w:val="pt-BR"/>
        </w:rPr>
        <w:t>as mulheres. Deus criou as mulheres ter um lugar especial no seu coração para relacionamentos, e a aparência tem um lugar importante nesta área. Não estamos dizendo que precisa concordar plenamente conosco para ser espiritual. Vestimenta em si não faz uma pessoa mais espiritual do que a outra.  Cremos que a vestimenta é um assunto do coração, não um</w:t>
      </w:r>
      <w:r w:rsidR="00831810" w:rsidRPr="00D9208F">
        <w:rPr>
          <w:rFonts w:ascii="Arial" w:hAnsi="Arial" w:cs="Arial"/>
          <w:sz w:val="24"/>
          <w:szCs w:val="24"/>
          <w:lang w:val="pt-BR"/>
        </w:rPr>
        <w:t xml:space="preserve"> </w:t>
      </w:r>
      <w:r w:rsidRPr="00D9208F">
        <w:rPr>
          <w:rFonts w:ascii="Arial" w:hAnsi="Arial" w:cs="Arial"/>
          <w:sz w:val="24"/>
          <w:szCs w:val="24"/>
          <w:lang w:val="pt-BR"/>
        </w:rPr>
        <w:t>a</w:t>
      </w:r>
      <w:r w:rsidR="00831810" w:rsidRPr="00D9208F">
        <w:rPr>
          <w:rFonts w:ascii="Arial" w:hAnsi="Arial" w:cs="Arial"/>
          <w:sz w:val="24"/>
          <w:szCs w:val="24"/>
          <w:lang w:val="pt-BR"/>
        </w:rPr>
        <w:t>ssunto só de</w:t>
      </w:r>
      <w:r w:rsidRPr="00D9208F">
        <w:rPr>
          <w:rFonts w:ascii="Arial" w:hAnsi="Arial" w:cs="Arial"/>
          <w:sz w:val="24"/>
          <w:szCs w:val="24"/>
          <w:lang w:val="pt-BR"/>
        </w:rPr>
        <w:t xml:space="preserve"> aparência externa.</w:t>
      </w:r>
    </w:p>
    <w:p w14:paraId="1F1E6BCE" w14:textId="77777777" w:rsidR="003940BF" w:rsidRPr="00D9208F" w:rsidRDefault="003940BF" w:rsidP="00D9208F">
      <w:pPr>
        <w:spacing w:after="0" w:line="240" w:lineRule="auto"/>
        <w:jc w:val="both"/>
        <w:rPr>
          <w:rFonts w:ascii="Arial" w:hAnsi="Arial" w:cs="Arial"/>
          <w:sz w:val="24"/>
          <w:szCs w:val="24"/>
          <w:lang w:val="pt-BR"/>
        </w:rPr>
      </w:pPr>
      <w:r w:rsidRPr="00D9208F">
        <w:rPr>
          <w:rFonts w:ascii="Arial" w:hAnsi="Arial" w:cs="Arial"/>
          <w:noProof/>
          <w:sz w:val="24"/>
          <w:szCs w:val="24"/>
          <w:lang w:val="pt-BR" w:eastAsia="pt-BR"/>
        </w:rPr>
        <w:drawing>
          <wp:anchor distT="0" distB="0" distL="114300" distR="114300" simplePos="0" relativeHeight="251658240" behindDoc="1" locked="0" layoutInCell="1" allowOverlap="1" wp14:anchorId="31860272" wp14:editId="7D188E47">
            <wp:simplePos x="0" y="0"/>
            <wp:positionH relativeFrom="margin">
              <wp:align>center</wp:align>
            </wp:positionH>
            <wp:positionV relativeFrom="paragraph">
              <wp:posOffset>198616</wp:posOffset>
            </wp:positionV>
            <wp:extent cx="1005205" cy="994410"/>
            <wp:effectExtent l="0" t="0" r="4445" b="0"/>
            <wp:wrapNone/>
            <wp:docPr id="3" name="Imagem 3" descr="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rts"/>
                    <pic:cNvPicPr>
                      <a:picLocks noChangeAspect="1" noChangeArrowheads="1"/>
                    </pic:cNvPicPr>
                  </pic:nvPicPr>
                  <pic:blipFill>
                    <a:blip r:embed="rId10" cstate="print">
                      <a:clrChange>
                        <a:clrFrom>
                          <a:srgbClr val="FAAEBB"/>
                        </a:clrFrom>
                        <a:clrTo>
                          <a:srgbClr val="FAAEBB">
                            <a:alpha val="0"/>
                          </a:srgbClr>
                        </a:clrTo>
                      </a:clrChange>
                      <a:extLst>
                        <a:ext uri="{28A0092B-C50C-407E-A947-70E740481C1C}">
                          <a14:useLocalDpi xmlns:a14="http://schemas.microsoft.com/office/drawing/2010/main" val="0"/>
                        </a:ext>
                      </a:extLst>
                    </a:blip>
                    <a:srcRect/>
                    <a:stretch>
                      <a:fillRect/>
                    </a:stretch>
                  </pic:blipFill>
                  <pic:spPr bwMode="auto">
                    <a:xfrm>
                      <a:off x="0" y="0"/>
                      <a:ext cx="1005205"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93B4" w14:textId="7320826D" w:rsidR="003940BF" w:rsidRPr="00D9208F" w:rsidRDefault="008E596F"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Por que</w:t>
      </w:r>
      <w:r w:rsidR="003940BF" w:rsidRPr="00D9208F">
        <w:rPr>
          <w:rFonts w:ascii="Arial" w:hAnsi="Arial" w:cs="Arial"/>
          <w:sz w:val="24"/>
          <w:szCs w:val="24"/>
          <w:lang w:val="pt-BR"/>
        </w:rPr>
        <w:t xml:space="preserve"> dizemos que é um assunto do coração?</w:t>
      </w:r>
    </w:p>
    <w:p w14:paraId="2FA14060" w14:textId="77777777" w:rsidR="003940BF" w:rsidRPr="00D9208F" w:rsidRDefault="003940BF" w:rsidP="00D9208F">
      <w:pPr>
        <w:spacing w:after="0" w:line="240" w:lineRule="auto"/>
        <w:jc w:val="both"/>
        <w:rPr>
          <w:rFonts w:ascii="Arial" w:hAnsi="Arial" w:cs="Arial"/>
          <w:sz w:val="24"/>
          <w:szCs w:val="24"/>
          <w:lang w:val="pt-BR"/>
        </w:rPr>
      </w:pPr>
    </w:p>
    <w:p w14:paraId="582F7093" w14:textId="77777777" w:rsidR="003940BF" w:rsidRDefault="003940BF" w:rsidP="00D9208F">
      <w:pPr>
        <w:spacing w:after="0" w:line="240" w:lineRule="auto"/>
        <w:jc w:val="both"/>
        <w:rPr>
          <w:rFonts w:ascii="Arial" w:hAnsi="Arial" w:cs="Arial"/>
          <w:sz w:val="24"/>
          <w:szCs w:val="24"/>
          <w:lang w:val="pt-BR"/>
        </w:rPr>
      </w:pPr>
    </w:p>
    <w:p w14:paraId="2EFE9F1B" w14:textId="77777777" w:rsidR="00AC28FA" w:rsidRPr="00D9208F" w:rsidRDefault="00AC28FA" w:rsidP="00D9208F">
      <w:pPr>
        <w:spacing w:after="0" w:line="240" w:lineRule="auto"/>
        <w:jc w:val="both"/>
        <w:rPr>
          <w:rFonts w:ascii="Arial" w:hAnsi="Arial" w:cs="Arial"/>
          <w:sz w:val="24"/>
          <w:szCs w:val="24"/>
          <w:lang w:val="pt-BR"/>
        </w:rPr>
      </w:pPr>
    </w:p>
    <w:p w14:paraId="792A9144" w14:textId="77777777" w:rsidR="003940BF" w:rsidRPr="00D9208F" w:rsidRDefault="003940BF" w:rsidP="00D9208F">
      <w:pPr>
        <w:spacing w:after="0" w:line="240" w:lineRule="auto"/>
        <w:jc w:val="both"/>
        <w:rPr>
          <w:rFonts w:ascii="Arial" w:hAnsi="Arial" w:cs="Arial"/>
          <w:sz w:val="24"/>
          <w:szCs w:val="24"/>
          <w:lang w:val="pt-BR"/>
        </w:rPr>
      </w:pPr>
    </w:p>
    <w:p w14:paraId="7113E253" w14:textId="0FE724C8" w:rsidR="003940BF" w:rsidRPr="00D9208F" w:rsidRDefault="008E596F" w:rsidP="00D9208F">
      <w:pPr>
        <w:spacing w:after="0" w:line="240" w:lineRule="auto"/>
        <w:jc w:val="center"/>
        <w:rPr>
          <w:rFonts w:ascii="Arial" w:hAnsi="Arial" w:cs="Arial"/>
          <w:sz w:val="24"/>
          <w:szCs w:val="24"/>
          <w:lang w:val="pt-BR"/>
        </w:rPr>
      </w:pPr>
      <w:r>
        <w:rPr>
          <w:rFonts w:ascii="Arial" w:hAnsi="Arial" w:cs="Arial"/>
          <w:sz w:val="24"/>
          <w:szCs w:val="24"/>
          <w:lang w:val="pt-BR"/>
        </w:rPr>
        <w:t>1</w:t>
      </w:r>
      <w:r w:rsidR="003940BF" w:rsidRPr="00D9208F">
        <w:rPr>
          <w:rFonts w:ascii="Arial" w:hAnsi="Arial" w:cs="Arial"/>
          <w:sz w:val="24"/>
          <w:szCs w:val="24"/>
          <w:lang w:val="pt-BR"/>
        </w:rPr>
        <w:t xml:space="preserve"> Pedro 3:15,</w:t>
      </w:r>
    </w:p>
    <w:p w14:paraId="22DE777A" w14:textId="77777777" w:rsidR="003940BF" w:rsidRPr="00D9208F" w:rsidRDefault="003940BF"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Antes, santificai ao Senhor Deus em vossos corações; e estai sempre preparados para responder com mansidão e temor a qualquer que vos pedir a razão da esperança que há em vós</w:t>
      </w:r>
      <w:r w:rsidRPr="00D9208F">
        <w:rPr>
          <w:rFonts w:ascii="Arial" w:hAnsi="Arial" w:cs="Arial"/>
          <w:sz w:val="24"/>
          <w:szCs w:val="24"/>
          <w:lang w:val="pt-BR"/>
        </w:rPr>
        <w:t>."</w:t>
      </w:r>
    </w:p>
    <w:p w14:paraId="4B9A3765" w14:textId="77777777" w:rsidR="003940BF" w:rsidRPr="00D9208F" w:rsidRDefault="003940BF" w:rsidP="00D9208F">
      <w:pPr>
        <w:spacing w:after="0" w:line="240" w:lineRule="auto"/>
        <w:jc w:val="both"/>
        <w:rPr>
          <w:rFonts w:ascii="Arial" w:hAnsi="Arial" w:cs="Arial"/>
          <w:sz w:val="24"/>
          <w:szCs w:val="24"/>
          <w:lang w:val="pt-BR"/>
        </w:rPr>
      </w:pPr>
    </w:p>
    <w:p w14:paraId="764C00BE" w14:textId="4D4388DC" w:rsidR="003940BF" w:rsidRPr="00D9208F" w:rsidRDefault="003940BF"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Antes de tudo devemos santificar (se separar) ao Senhor (mestre) em nosso coração. A</w:t>
      </w:r>
      <w:r w:rsidR="00831810" w:rsidRPr="00D9208F">
        <w:rPr>
          <w:rFonts w:ascii="Arial" w:hAnsi="Arial" w:cs="Arial"/>
          <w:sz w:val="24"/>
          <w:szCs w:val="24"/>
          <w:lang w:val="pt-BR"/>
        </w:rPr>
        <w:t xml:space="preserve"> questão </w:t>
      </w:r>
      <w:r w:rsidRPr="00D9208F">
        <w:rPr>
          <w:rFonts w:ascii="Arial" w:hAnsi="Arial" w:cs="Arial"/>
          <w:sz w:val="24"/>
          <w:szCs w:val="24"/>
          <w:lang w:val="pt-BR"/>
        </w:rPr>
        <w:t xml:space="preserve">é </w:t>
      </w:r>
      <w:r w:rsidR="00831810" w:rsidRPr="00D9208F">
        <w:rPr>
          <w:rFonts w:ascii="Arial" w:hAnsi="Arial" w:cs="Arial"/>
          <w:sz w:val="24"/>
          <w:szCs w:val="24"/>
          <w:lang w:val="pt-BR"/>
        </w:rPr>
        <w:t xml:space="preserve">até </w:t>
      </w:r>
      <w:r w:rsidRPr="00D9208F">
        <w:rPr>
          <w:rFonts w:ascii="Arial" w:hAnsi="Arial" w:cs="Arial"/>
          <w:sz w:val="24"/>
          <w:szCs w:val="24"/>
          <w:lang w:val="pt-BR"/>
        </w:rPr>
        <w:t xml:space="preserve">que ponto queremos viver para o Senhor? Onde está nosso coração? </w:t>
      </w:r>
      <w:r w:rsidR="00D16CF3">
        <w:rPr>
          <w:rFonts w:ascii="Arial" w:hAnsi="Arial" w:cs="Arial"/>
          <w:sz w:val="24"/>
          <w:szCs w:val="24"/>
          <w:lang w:val="pt-BR"/>
        </w:rPr>
        <w:t>Focalizado</w:t>
      </w:r>
      <w:r w:rsidRPr="00D9208F">
        <w:rPr>
          <w:rFonts w:ascii="Arial" w:hAnsi="Arial" w:cs="Arial"/>
          <w:sz w:val="24"/>
          <w:szCs w:val="24"/>
          <w:lang w:val="pt-BR"/>
        </w:rPr>
        <w:t xml:space="preserve"> nas coisas de Deus ou f</w:t>
      </w:r>
      <w:r w:rsidR="00D16CF3">
        <w:rPr>
          <w:rFonts w:ascii="Arial" w:hAnsi="Arial" w:cs="Arial"/>
          <w:sz w:val="24"/>
          <w:szCs w:val="24"/>
          <w:lang w:val="pt-BR"/>
        </w:rPr>
        <w:t>ocalizado</w:t>
      </w:r>
      <w:r w:rsidRPr="00D9208F">
        <w:rPr>
          <w:rFonts w:ascii="Arial" w:hAnsi="Arial" w:cs="Arial"/>
          <w:sz w:val="24"/>
          <w:szCs w:val="24"/>
          <w:lang w:val="pt-BR"/>
        </w:rPr>
        <w:t xml:space="preserve"> nos nossos próprios desejos</w:t>
      </w:r>
      <w:r w:rsidR="00D16CF3">
        <w:rPr>
          <w:rFonts w:ascii="Arial" w:hAnsi="Arial" w:cs="Arial"/>
          <w:sz w:val="24"/>
          <w:szCs w:val="24"/>
          <w:lang w:val="pt-BR"/>
        </w:rPr>
        <w:t>?</w:t>
      </w:r>
      <w:r w:rsidRPr="00D9208F">
        <w:rPr>
          <w:rFonts w:ascii="Arial" w:hAnsi="Arial" w:cs="Arial"/>
          <w:sz w:val="24"/>
          <w:szCs w:val="24"/>
          <w:lang w:val="pt-BR"/>
        </w:rPr>
        <w:t xml:space="preserve"> Acima de tudo devemos desejar aprender como agradar a Deus (</w:t>
      </w:r>
      <w:r w:rsidR="008E596F">
        <w:rPr>
          <w:rFonts w:ascii="Arial" w:hAnsi="Arial" w:cs="Arial"/>
          <w:sz w:val="24"/>
          <w:szCs w:val="24"/>
          <w:lang w:val="pt-BR"/>
        </w:rPr>
        <w:t>1</w:t>
      </w:r>
      <w:r w:rsidRPr="00D9208F">
        <w:rPr>
          <w:rFonts w:ascii="Arial" w:hAnsi="Arial" w:cs="Arial"/>
          <w:sz w:val="24"/>
          <w:szCs w:val="24"/>
          <w:lang w:val="pt-BR"/>
        </w:rPr>
        <w:t xml:space="preserve"> Tess. 2:4, 4:1, Rom. 8:8, 15:1, Gál. 1:10, Ef. 6:6, Col. 3:22, Heb. 11:6) em tudo. </w:t>
      </w:r>
    </w:p>
    <w:p w14:paraId="5CC57E2B" w14:textId="77777777" w:rsidR="003940BF" w:rsidRPr="00D9208F" w:rsidRDefault="003940BF" w:rsidP="00D9208F">
      <w:pPr>
        <w:spacing w:after="0" w:line="240" w:lineRule="auto"/>
        <w:jc w:val="both"/>
        <w:rPr>
          <w:rFonts w:ascii="Arial" w:hAnsi="Arial" w:cs="Arial"/>
          <w:sz w:val="24"/>
          <w:szCs w:val="24"/>
          <w:lang w:val="pt-BR"/>
        </w:rPr>
      </w:pPr>
    </w:p>
    <w:p w14:paraId="1F862F49" w14:textId="77777777" w:rsidR="003940BF" w:rsidRPr="00D9208F" w:rsidRDefault="00831810"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Q</w:t>
      </w:r>
      <w:r w:rsidR="003940BF" w:rsidRPr="00D9208F">
        <w:rPr>
          <w:rFonts w:ascii="Arial" w:hAnsi="Arial" w:cs="Arial"/>
          <w:sz w:val="24"/>
          <w:szCs w:val="24"/>
          <w:lang w:val="pt-BR"/>
        </w:rPr>
        <w:t xml:space="preserve">ueremos </w:t>
      </w:r>
      <w:r w:rsidRPr="00D9208F">
        <w:rPr>
          <w:rFonts w:ascii="Arial" w:hAnsi="Arial" w:cs="Arial"/>
          <w:sz w:val="24"/>
          <w:szCs w:val="24"/>
          <w:lang w:val="pt-BR"/>
        </w:rPr>
        <w:t>apresentar</w:t>
      </w:r>
      <w:r w:rsidR="003940BF" w:rsidRPr="00D9208F">
        <w:rPr>
          <w:rFonts w:ascii="Arial" w:hAnsi="Arial" w:cs="Arial"/>
          <w:sz w:val="24"/>
          <w:szCs w:val="24"/>
          <w:lang w:val="pt-BR"/>
        </w:rPr>
        <w:t xml:space="preserve"> a razão para nosso padrão de vestimenta com mansidão (sem condenação, sem desprezo, sem fazer pouca causa, sem orgulho</w:t>
      </w:r>
      <w:r w:rsidRPr="00D9208F">
        <w:rPr>
          <w:rFonts w:ascii="Arial" w:hAnsi="Arial" w:cs="Arial"/>
          <w:sz w:val="24"/>
          <w:szCs w:val="24"/>
          <w:lang w:val="pt-BR"/>
        </w:rPr>
        <w:t>;</w:t>
      </w:r>
      <w:r w:rsidR="003940BF" w:rsidRPr="00D9208F">
        <w:rPr>
          <w:rFonts w:ascii="Arial" w:hAnsi="Arial" w:cs="Arial"/>
          <w:sz w:val="24"/>
          <w:szCs w:val="24"/>
          <w:lang w:val="pt-BR"/>
        </w:rPr>
        <w:t xml:space="preserve"> mas com </w:t>
      </w:r>
      <w:r w:rsidRPr="00D9208F">
        <w:rPr>
          <w:rFonts w:ascii="Arial" w:hAnsi="Arial" w:cs="Arial"/>
          <w:sz w:val="24"/>
          <w:szCs w:val="24"/>
          <w:lang w:val="pt-BR"/>
        </w:rPr>
        <w:t xml:space="preserve">muito </w:t>
      </w:r>
      <w:r w:rsidR="003940BF" w:rsidRPr="00D9208F">
        <w:rPr>
          <w:rFonts w:ascii="Arial" w:hAnsi="Arial" w:cs="Arial"/>
          <w:sz w:val="24"/>
          <w:szCs w:val="24"/>
          <w:lang w:val="pt-BR"/>
        </w:rPr>
        <w:t xml:space="preserve">amor, com desejo de informar </w:t>
      </w:r>
      <w:r w:rsidR="003940BF" w:rsidRPr="00D9208F">
        <w:rPr>
          <w:rFonts w:ascii="Arial" w:hAnsi="Arial" w:cs="Arial"/>
          <w:sz w:val="24"/>
          <w:szCs w:val="24"/>
          <w:lang w:val="pt-BR"/>
        </w:rPr>
        <w:lastRenderedPageBreak/>
        <w:t>e ajudar) e com temor (</w:t>
      </w:r>
      <w:r w:rsidRPr="00D9208F">
        <w:rPr>
          <w:rFonts w:ascii="Arial" w:hAnsi="Arial" w:cs="Arial"/>
          <w:sz w:val="24"/>
          <w:szCs w:val="24"/>
          <w:lang w:val="pt-BR"/>
        </w:rPr>
        <w:t xml:space="preserve">sentindo a </w:t>
      </w:r>
      <w:r w:rsidR="003940BF" w:rsidRPr="00D9208F">
        <w:rPr>
          <w:rFonts w:ascii="Arial" w:hAnsi="Arial" w:cs="Arial"/>
          <w:sz w:val="24"/>
          <w:szCs w:val="24"/>
          <w:lang w:val="pt-BR"/>
        </w:rPr>
        <w:t xml:space="preserve">responsabilidade diante de Deus para ensinar a verdade, mostrando que isso não tem nada </w:t>
      </w:r>
      <w:r w:rsidRPr="00D9208F">
        <w:rPr>
          <w:rFonts w:ascii="Arial" w:hAnsi="Arial" w:cs="Arial"/>
          <w:sz w:val="24"/>
          <w:szCs w:val="24"/>
          <w:lang w:val="pt-BR"/>
        </w:rPr>
        <w:t>a ver</w:t>
      </w:r>
      <w:r w:rsidR="003940BF" w:rsidRPr="00D9208F">
        <w:rPr>
          <w:rFonts w:ascii="Arial" w:hAnsi="Arial" w:cs="Arial"/>
          <w:sz w:val="24"/>
          <w:szCs w:val="24"/>
          <w:lang w:val="pt-BR"/>
        </w:rPr>
        <w:t xml:space="preserve"> com a salvação e a espiritualidade em si).</w:t>
      </w:r>
    </w:p>
    <w:p w14:paraId="79D0BA10" w14:textId="77777777" w:rsidR="003940BF" w:rsidRPr="00D9208F" w:rsidRDefault="003940BF" w:rsidP="00D9208F">
      <w:pPr>
        <w:spacing w:after="0" w:line="240" w:lineRule="auto"/>
        <w:jc w:val="both"/>
        <w:rPr>
          <w:rFonts w:ascii="Arial" w:hAnsi="Arial" w:cs="Arial"/>
          <w:sz w:val="24"/>
          <w:szCs w:val="24"/>
          <w:lang w:val="pt-BR"/>
        </w:rPr>
      </w:pPr>
    </w:p>
    <w:p w14:paraId="577F0101" w14:textId="77777777" w:rsidR="003940BF" w:rsidRPr="00D9208F" w:rsidRDefault="003940BF"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Cremos que nosso padrão de vestimenta é baseado em princípios bíblicos. Queremos </w:t>
      </w:r>
      <w:r w:rsidR="00831810" w:rsidRPr="00D9208F">
        <w:rPr>
          <w:rFonts w:ascii="Arial" w:hAnsi="Arial" w:cs="Arial"/>
          <w:sz w:val="24"/>
          <w:szCs w:val="24"/>
          <w:lang w:val="pt-BR"/>
        </w:rPr>
        <w:t>mostrar</w:t>
      </w:r>
      <w:r w:rsidRPr="00D9208F">
        <w:rPr>
          <w:rFonts w:ascii="Arial" w:hAnsi="Arial" w:cs="Arial"/>
          <w:sz w:val="24"/>
          <w:szCs w:val="24"/>
          <w:lang w:val="pt-BR"/>
        </w:rPr>
        <w:t xml:space="preserve"> a razão pela qual acreditamos em padrões de vestimenta. Queremos apresentar estes princípios e deixar você formar s</w:t>
      </w:r>
      <w:r w:rsidR="00831810" w:rsidRPr="00D9208F">
        <w:rPr>
          <w:rFonts w:ascii="Arial" w:hAnsi="Arial" w:cs="Arial"/>
          <w:sz w:val="24"/>
          <w:szCs w:val="24"/>
          <w:lang w:val="pt-BR"/>
        </w:rPr>
        <w:t>eus próprios</w:t>
      </w:r>
      <w:r w:rsidRPr="00D9208F">
        <w:rPr>
          <w:rFonts w:ascii="Arial" w:hAnsi="Arial" w:cs="Arial"/>
          <w:sz w:val="24"/>
          <w:szCs w:val="24"/>
          <w:lang w:val="pt-BR"/>
        </w:rPr>
        <w:t xml:space="preserve"> padr</w:t>
      </w:r>
      <w:r w:rsidR="00831810" w:rsidRPr="00D9208F">
        <w:rPr>
          <w:rFonts w:ascii="Arial" w:hAnsi="Arial" w:cs="Arial"/>
          <w:sz w:val="24"/>
          <w:szCs w:val="24"/>
          <w:lang w:val="pt-BR"/>
        </w:rPr>
        <w:t>ões de vestimenta</w:t>
      </w:r>
      <w:r w:rsidRPr="00D9208F">
        <w:rPr>
          <w:rFonts w:ascii="Arial" w:hAnsi="Arial" w:cs="Arial"/>
          <w:sz w:val="24"/>
          <w:szCs w:val="24"/>
          <w:lang w:val="pt-BR"/>
        </w:rPr>
        <w:t>.</w:t>
      </w:r>
    </w:p>
    <w:p w14:paraId="3E5673AE" w14:textId="77777777" w:rsidR="003940BF" w:rsidRPr="00D9208F" w:rsidRDefault="003940BF" w:rsidP="00D9208F">
      <w:pPr>
        <w:spacing w:after="0" w:line="240" w:lineRule="auto"/>
        <w:jc w:val="both"/>
        <w:rPr>
          <w:rFonts w:ascii="Arial" w:hAnsi="Arial" w:cs="Arial"/>
          <w:sz w:val="24"/>
          <w:szCs w:val="24"/>
          <w:lang w:val="pt-BR"/>
        </w:rPr>
      </w:pPr>
    </w:p>
    <w:p w14:paraId="15A0BEC5" w14:textId="69C06AC6" w:rsidR="003940BF" w:rsidRPr="00D9208F" w:rsidRDefault="003940BF"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Estamos tratando o assunto do coração. A questão principal quando se trata da vestimenta é um coração que quer agradar a Deus e um coração puro. Se a mulher ou o homem deseja agradar seu Salvador e honrar seus irmãos em Cristo, raramente há um problema com as roupas que eles vestem. Exigir roupas </w:t>
      </w:r>
      <w:r w:rsidR="00831810" w:rsidRPr="00D9208F">
        <w:rPr>
          <w:rFonts w:ascii="Arial" w:hAnsi="Arial" w:cs="Arial"/>
          <w:sz w:val="24"/>
          <w:szCs w:val="24"/>
          <w:lang w:val="pt-BR"/>
        </w:rPr>
        <w:t>certas</w:t>
      </w:r>
      <w:r w:rsidRPr="00D9208F">
        <w:rPr>
          <w:rFonts w:ascii="Arial" w:hAnsi="Arial" w:cs="Arial"/>
          <w:sz w:val="24"/>
          <w:szCs w:val="24"/>
          <w:lang w:val="pt-BR"/>
        </w:rPr>
        <w:t>, sem enfatizar um c</w:t>
      </w:r>
      <w:r w:rsidR="00BA59A5" w:rsidRPr="00D9208F">
        <w:rPr>
          <w:rFonts w:ascii="Arial" w:hAnsi="Arial" w:cs="Arial"/>
          <w:sz w:val="24"/>
          <w:szCs w:val="24"/>
          <w:lang w:val="pt-BR"/>
        </w:rPr>
        <w:t xml:space="preserve">oração puro, é de pouco valor. </w:t>
      </w:r>
      <w:r w:rsidRPr="00D9208F">
        <w:rPr>
          <w:rFonts w:ascii="Arial" w:hAnsi="Arial" w:cs="Arial"/>
          <w:sz w:val="24"/>
          <w:szCs w:val="24"/>
          <w:lang w:val="pt-BR"/>
        </w:rPr>
        <w:t xml:space="preserve">Se a mulher usa roupa </w:t>
      </w:r>
      <w:r w:rsidR="008E596F" w:rsidRPr="00D9208F">
        <w:rPr>
          <w:rFonts w:ascii="Arial" w:hAnsi="Arial" w:cs="Arial"/>
          <w:sz w:val="24"/>
          <w:szCs w:val="24"/>
          <w:lang w:val="pt-BR"/>
        </w:rPr>
        <w:t>‘modesta’,</w:t>
      </w:r>
      <w:r w:rsidRPr="00D9208F">
        <w:rPr>
          <w:rFonts w:ascii="Arial" w:hAnsi="Arial" w:cs="Arial"/>
          <w:sz w:val="24"/>
          <w:szCs w:val="24"/>
          <w:lang w:val="pt-BR"/>
        </w:rPr>
        <w:t xml:space="preserve"> mas é sensual na maneira que anda e que se porta, isto vai invaria</w:t>
      </w:r>
      <w:r w:rsidR="00BA59A5" w:rsidRPr="00D9208F">
        <w:rPr>
          <w:rFonts w:ascii="Arial" w:hAnsi="Arial" w:cs="Arial"/>
          <w:sz w:val="24"/>
          <w:szCs w:val="24"/>
          <w:lang w:val="pt-BR"/>
        </w:rPr>
        <w:t>velmente fazer o homem cobiçar.</w:t>
      </w:r>
    </w:p>
    <w:p w14:paraId="52C335E6" w14:textId="77777777" w:rsidR="00BA59A5" w:rsidRPr="00D9208F" w:rsidRDefault="00BA59A5" w:rsidP="00D9208F">
      <w:pPr>
        <w:spacing w:after="0" w:line="240" w:lineRule="auto"/>
        <w:jc w:val="both"/>
        <w:rPr>
          <w:rFonts w:ascii="Arial" w:hAnsi="Arial" w:cs="Arial"/>
          <w:sz w:val="24"/>
          <w:szCs w:val="24"/>
          <w:lang w:val="pt-BR"/>
        </w:rPr>
      </w:pPr>
    </w:p>
    <w:p w14:paraId="25F7AA73" w14:textId="77777777" w:rsidR="00BA59A5" w:rsidRPr="00D9208F" w:rsidRDefault="00BA59A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É um assunto que ambos os homens e as mulheres têm que enfrentar.</w:t>
      </w:r>
      <w:r w:rsidRPr="00D9208F">
        <w:rPr>
          <w:rFonts w:ascii="Arial" w:hAnsi="Arial" w:cs="Arial"/>
          <w:sz w:val="24"/>
          <w:szCs w:val="24"/>
          <w:lang w:val="pt-BR"/>
        </w:rPr>
        <w:tab/>
      </w:r>
    </w:p>
    <w:p w14:paraId="2952B4DA" w14:textId="77777777" w:rsidR="00BA59A5" w:rsidRPr="00D9208F" w:rsidRDefault="00BA59A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Antes de formar um padrão bíblico, temos que saber o que a Bíblia ensina sobre o assunto. Queremos apresentar várias Princípios Bíblicos, sobre quais você pode desenvolver seus próprios padrões e entender melhor a posição da igreja em relação à liderança.</w:t>
      </w:r>
    </w:p>
    <w:p w14:paraId="64F0D613" w14:textId="77777777" w:rsidR="00BA59A5" w:rsidRPr="00D9208F" w:rsidRDefault="00BA59A5" w:rsidP="00D9208F">
      <w:pPr>
        <w:spacing w:after="0" w:line="240" w:lineRule="auto"/>
        <w:jc w:val="both"/>
        <w:rPr>
          <w:rFonts w:ascii="Arial" w:hAnsi="Arial" w:cs="Arial"/>
          <w:sz w:val="24"/>
          <w:szCs w:val="24"/>
          <w:lang w:val="pt-BR"/>
        </w:rPr>
      </w:pPr>
    </w:p>
    <w:p w14:paraId="065190AA" w14:textId="77777777" w:rsidR="00BA59A5" w:rsidRPr="00D9208F" w:rsidRDefault="00BA59A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Quando desejamos obedecer a Deus e submeter a sua vontade, vamos experimentar grande crescimento.</w:t>
      </w:r>
    </w:p>
    <w:p w14:paraId="0227839B" w14:textId="77777777" w:rsidR="003940BF" w:rsidRPr="00D9208F" w:rsidRDefault="00BA59A5" w:rsidP="00D9208F">
      <w:pPr>
        <w:spacing w:after="0" w:line="240" w:lineRule="auto"/>
        <w:jc w:val="both"/>
        <w:rPr>
          <w:rFonts w:ascii="Arial" w:hAnsi="Arial" w:cs="Arial"/>
          <w:sz w:val="24"/>
          <w:szCs w:val="24"/>
          <w:lang w:val="pt-BR"/>
        </w:rPr>
      </w:pPr>
      <w:r w:rsidRPr="00D9208F">
        <w:rPr>
          <w:rFonts w:ascii="Arial" w:hAnsi="Arial" w:cs="Arial"/>
          <w:noProof/>
          <w:sz w:val="24"/>
          <w:szCs w:val="24"/>
          <w:lang w:val="pt-BR" w:eastAsia="pt-BR"/>
        </w:rPr>
        <w:drawing>
          <wp:anchor distT="0" distB="0" distL="114300" distR="114300" simplePos="0" relativeHeight="251659264" behindDoc="0" locked="0" layoutInCell="1" allowOverlap="1" wp14:anchorId="321722D8" wp14:editId="3CA0856C">
            <wp:simplePos x="0" y="0"/>
            <wp:positionH relativeFrom="margin">
              <wp:posOffset>1225974</wp:posOffset>
            </wp:positionH>
            <wp:positionV relativeFrom="paragraph">
              <wp:posOffset>212</wp:posOffset>
            </wp:positionV>
            <wp:extent cx="2270760" cy="1270000"/>
            <wp:effectExtent l="0" t="0" r="0" b="0"/>
            <wp:wrapSquare wrapText="bothSides"/>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11" cstate="print">
                      <a:extLst>
                        <a:ext uri="{28A0092B-C50C-407E-A947-70E740481C1C}">
                          <a14:useLocalDpi xmlns:a14="http://schemas.microsoft.com/office/drawing/2010/main" val="0"/>
                        </a:ext>
                      </a:extLst>
                    </a:blip>
                    <a:srcRect l="-3503" t="-14676" r="-4839" b="-8949"/>
                    <a:stretch>
                      <a:fillRect/>
                    </a:stretch>
                  </pic:blipFill>
                  <pic:spPr bwMode="auto">
                    <a:xfrm>
                      <a:off x="0" y="0"/>
                      <a:ext cx="227076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8D7A" w14:textId="77777777" w:rsidR="003940BF" w:rsidRPr="00D9208F" w:rsidRDefault="003940BF" w:rsidP="00D9208F">
      <w:pPr>
        <w:spacing w:after="0" w:line="240" w:lineRule="auto"/>
        <w:jc w:val="both"/>
        <w:rPr>
          <w:rFonts w:ascii="Arial" w:hAnsi="Arial" w:cs="Arial"/>
          <w:sz w:val="24"/>
          <w:szCs w:val="24"/>
          <w:lang w:val="pt-BR"/>
        </w:rPr>
      </w:pPr>
    </w:p>
    <w:p w14:paraId="677055B1" w14:textId="77777777" w:rsidR="003940BF" w:rsidRPr="00D9208F" w:rsidRDefault="003940BF" w:rsidP="00D9208F">
      <w:pPr>
        <w:spacing w:after="0" w:line="240" w:lineRule="auto"/>
        <w:jc w:val="both"/>
        <w:rPr>
          <w:rFonts w:ascii="Arial" w:hAnsi="Arial" w:cs="Arial"/>
          <w:sz w:val="24"/>
          <w:szCs w:val="24"/>
          <w:lang w:val="pt-BR"/>
        </w:rPr>
      </w:pPr>
    </w:p>
    <w:p w14:paraId="5B944602" w14:textId="77777777" w:rsidR="00FB36EF" w:rsidRPr="00D9208F" w:rsidRDefault="00FB36EF" w:rsidP="00D9208F">
      <w:pPr>
        <w:spacing w:after="0" w:line="240" w:lineRule="auto"/>
        <w:jc w:val="both"/>
        <w:rPr>
          <w:rFonts w:ascii="Arial" w:hAnsi="Arial" w:cs="Arial"/>
          <w:sz w:val="24"/>
          <w:szCs w:val="24"/>
          <w:lang w:val="pt-BR"/>
        </w:rPr>
      </w:pPr>
    </w:p>
    <w:p w14:paraId="624EAB58" w14:textId="77777777" w:rsidR="00FB36EF" w:rsidRPr="00D9208F" w:rsidRDefault="00FB36EF" w:rsidP="00D9208F">
      <w:pPr>
        <w:spacing w:after="0" w:line="240" w:lineRule="auto"/>
        <w:jc w:val="both"/>
        <w:rPr>
          <w:rFonts w:ascii="Arial" w:hAnsi="Arial" w:cs="Arial"/>
          <w:sz w:val="24"/>
          <w:szCs w:val="24"/>
          <w:lang w:val="pt-BR"/>
        </w:rPr>
      </w:pPr>
    </w:p>
    <w:p w14:paraId="7F102907" w14:textId="77777777" w:rsidR="00FB36EF" w:rsidRPr="00D9208F" w:rsidRDefault="00FB36EF" w:rsidP="00D9208F">
      <w:pPr>
        <w:spacing w:after="0" w:line="240" w:lineRule="auto"/>
        <w:jc w:val="center"/>
        <w:rPr>
          <w:rFonts w:ascii="Arial" w:hAnsi="Arial" w:cs="Arial"/>
          <w:b/>
          <w:sz w:val="24"/>
          <w:szCs w:val="24"/>
          <w:lang w:val="pt-BR"/>
        </w:rPr>
      </w:pPr>
    </w:p>
    <w:p w14:paraId="2A02FE7C" w14:textId="15CD26A4" w:rsidR="00FF3860" w:rsidRDefault="00FF3860" w:rsidP="00D9208F">
      <w:pPr>
        <w:spacing w:after="0" w:line="240" w:lineRule="auto"/>
        <w:jc w:val="center"/>
        <w:rPr>
          <w:rFonts w:ascii="Arial" w:hAnsi="Arial" w:cs="Arial"/>
          <w:sz w:val="24"/>
          <w:szCs w:val="24"/>
          <w:lang w:val="pt-BR"/>
        </w:rPr>
      </w:pPr>
    </w:p>
    <w:p w14:paraId="7A502CF4" w14:textId="77777777" w:rsidR="008E596F" w:rsidRPr="00D9208F" w:rsidRDefault="008E596F" w:rsidP="00D9208F">
      <w:pPr>
        <w:spacing w:after="0" w:line="240" w:lineRule="auto"/>
        <w:jc w:val="center"/>
        <w:rPr>
          <w:rFonts w:ascii="Arial" w:hAnsi="Arial" w:cs="Arial"/>
          <w:sz w:val="24"/>
          <w:szCs w:val="24"/>
          <w:lang w:val="pt-BR"/>
        </w:rPr>
      </w:pPr>
    </w:p>
    <w:p w14:paraId="4FE9A826" w14:textId="77777777" w:rsidR="00BA59A5" w:rsidRPr="00D9208F" w:rsidRDefault="006A6C25" w:rsidP="00D9208F">
      <w:pPr>
        <w:spacing w:after="0" w:line="240" w:lineRule="auto"/>
        <w:jc w:val="center"/>
        <w:rPr>
          <w:rFonts w:ascii="Arial" w:hAnsi="Arial" w:cs="Arial"/>
          <w:b/>
          <w:sz w:val="24"/>
          <w:szCs w:val="24"/>
          <w:lang w:val="pt-BR"/>
        </w:rPr>
      </w:pPr>
      <w:r w:rsidRPr="00D9208F">
        <w:rPr>
          <w:rFonts w:ascii="Arial" w:hAnsi="Arial" w:cs="Arial"/>
          <w:b/>
          <w:sz w:val="24"/>
          <w:szCs w:val="24"/>
          <w:lang w:val="pt-BR"/>
        </w:rPr>
        <w:t>VAMOS EXAMINA</w:t>
      </w:r>
      <w:r w:rsidR="00D16CF3">
        <w:rPr>
          <w:rFonts w:ascii="Arial" w:hAnsi="Arial" w:cs="Arial"/>
          <w:b/>
          <w:sz w:val="24"/>
          <w:szCs w:val="24"/>
          <w:lang w:val="pt-BR"/>
        </w:rPr>
        <w:t>R</w:t>
      </w:r>
      <w:r w:rsidRPr="00D9208F">
        <w:rPr>
          <w:rFonts w:ascii="Arial" w:hAnsi="Arial" w:cs="Arial"/>
          <w:b/>
          <w:sz w:val="24"/>
          <w:szCs w:val="24"/>
          <w:lang w:val="pt-BR"/>
        </w:rPr>
        <w:t xml:space="preserve"> OS SEGUINTES PRINCÍPIOS BIBLICOS</w:t>
      </w:r>
    </w:p>
    <w:p w14:paraId="51E4901F" w14:textId="77777777" w:rsidR="00BA59A5" w:rsidRPr="00D9208F" w:rsidRDefault="00BA59A5" w:rsidP="00D9208F">
      <w:pPr>
        <w:spacing w:after="0" w:line="240" w:lineRule="auto"/>
        <w:jc w:val="center"/>
        <w:rPr>
          <w:rFonts w:ascii="Arial" w:hAnsi="Arial" w:cs="Arial"/>
          <w:b/>
          <w:sz w:val="24"/>
          <w:szCs w:val="24"/>
          <w:lang w:val="pt-BR"/>
        </w:rPr>
      </w:pPr>
    </w:p>
    <w:p w14:paraId="4879D8B1" w14:textId="77777777" w:rsidR="00BA59A5" w:rsidRPr="00D9208F" w:rsidRDefault="006A6C25" w:rsidP="00D9208F">
      <w:pPr>
        <w:pStyle w:val="ListParagraph"/>
        <w:numPr>
          <w:ilvl w:val="0"/>
          <w:numId w:val="23"/>
        </w:numPr>
        <w:spacing w:after="0" w:line="240" w:lineRule="auto"/>
        <w:jc w:val="center"/>
        <w:rPr>
          <w:rFonts w:ascii="Arial" w:hAnsi="Arial" w:cs="Arial"/>
          <w:b/>
          <w:sz w:val="24"/>
          <w:szCs w:val="24"/>
          <w:lang w:val="pt-BR"/>
        </w:rPr>
      </w:pPr>
      <w:r w:rsidRPr="00D9208F">
        <w:rPr>
          <w:rFonts w:ascii="Arial" w:hAnsi="Arial" w:cs="Arial"/>
          <w:b/>
          <w:sz w:val="24"/>
          <w:szCs w:val="24"/>
          <w:lang w:val="pt-BR"/>
        </w:rPr>
        <w:lastRenderedPageBreak/>
        <w:t xml:space="preserve">O Princípio da </w:t>
      </w:r>
      <w:r w:rsidR="00D8207D" w:rsidRPr="00D9208F">
        <w:rPr>
          <w:rFonts w:ascii="Arial" w:hAnsi="Arial" w:cs="Arial"/>
          <w:b/>
          <w:sz w:val="24"/>
          <w:szCs w:val="24"/>
          <w:lang w:val="pt-BR"/>
        </w:rPr>
        <w:t>Vestimenta Certa</w:t>
      </w:r>
    </w:p>
    <w:p w14:paraId="057AD991" w14:textId="77777777" w:rsidR="006A6C25" w:rsidRPr="00D9208F" w:rsidRDefault="006A6C25" w:rsidP="00D9208F">
      <w:pPr>
        <w:spacing w:after="0" w:line="240" w:lineRule="auto"/>
        <w:jc w:val="center"/>
        <w:rPr>
          <w:rFonts w:ascii="Arial" w:hAnsi="Arial" w:cs="Arial"/>
          <w:b/>
          <w:sz w:val="24"/>
          <w:szCs w:val="24"/>
          <w:lang w:val="pt-BR"/>
        </w:rPr>
      </w:pPr>
    </w:p>
    <w:p w14:paraId="54F94C4B" w14:textId="77777777" w:rsidR="006A6C25" w:rsidRPr="00D9208F" w:rsidRDefault="00D8207D"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Escrituras</w:t>
      </w:r>
      <w:r w:rsidRPr="00D9208F">
        <w:rPr>
          <w:rFonts w:ascii="Arial" w:hAnsi="Arial" w:cs="Arial"/>
          <w:sz w:val="24"/>
          <w:szCs w:val="24"/>
          <w:lang w:val="pt-BR"/>
        </w:rPr>
        <w:t>:</w:t>
      </w:r>
      <w:r w:rsidR="00767418" w:rsidRPr="00D9208F">
        <w:rPr>
          <w:rFonts w:ascii="Arial" w:hAnsi="Arial" w:cs="Arial"/>
          <w:sz w:val="24"/>
          <w:szCs w:val="24"/>
          <w:lang w:val="pt-BR"/>
        </w:rPr>
        <w:t xml:space="preserve"> I Timóteo 2:9-10, "</w:t>
      </w:r>
      <w:r w:rsidR="00767418" w:rsidRPr="00D9208F">
        <w:rPr>
          <w:rFonts w:ascii="Arial" w:hAnsi="Arial" w:cs="Arial"/>
          <w:i/>
          <w:sz w:val="24"/>
          <w:szCs w:val="24"/>
          <w:lang w:val="pt-BR"/>
        </w:rPr>
        <w:t xml:space="preserve">Que do mesmo modo as mulheres se ataviem em traje </w:t>
      </w:r>
      <w:r w:rsidR="00767418" w:rsidRPr="00D9208F">
        <w:rPr>
          <w:rFonts w:ascii="Arial" w:hAnsi="Arial" w:cs="Arial"/>
          <w:b/>
          <w:i/>
          <w:color w:val="FF0000"/>
          <w:sz w:val="24"/>
          <w:szCs w:val="24"/>
          <w:lang w:val="pt-BR"/>
        </w:rPr>
        <w:t>honesto</w:t>
      </w:r>
      <w:r w:rsidR="00767418" w:rsidRPr="00D9208F">
        <w:rPr>
          <w:rFonts w:ascii="Arial" w:hAnsi="Arial" w:cs="Arial"/>
          <w:i/>
          <w:sz w:val="24"/>
          <w:szCs w:val="24"/>
          <w:lang w:val="pt-BR"/>
        </w:rPr>
        <w:t xml:space="preserve">, com </w:t>
      </w:r>
      <w:r w:rsidR="00767418" w:rsidRPr="00D9208F">
        <w:rPr>
          <w:rFonts w:ascii="Arial" w:hAnsi="Arial" w:cs="Arial"/>
          <w:b/>
          <w:i/>
          <w:color w:val="FF0000"/>
          <w:sz w:val="24"/>
          <w:szCs w:val="24"/>
          <w:lang w:val="pt-BR"/>
        </w:rPr>
        <w:t>pudor</w:t>
      </w:r>
      <w:r w:rsidR="00767418" w:rsidRPr="00D9208F">
        <w:rPr>
          <w:rFonts w:ascii="Arial" w:hAnsi="Arial" w:cs="Arial"/>
          <w:i/>
          <w:color w:val="FF0000"/>
          <w:sz w:val="24"/>
          <w:szCs w:val="24"/>
          <w:lang w:val="pt-BR"/>
        </w:rPr>
        <w:t xml:space="preserve"> </w:t>
      </w:r>
      <w:r w:rsidR="00767418" w:rsidRPr="00D9208F">
        <w:rPr>
          <w:rFonts w:ascii="Arial" w:hAnsi="Arial" w:cs="Arial"/>
          <w:i/>
          <w:sz w:val="24"/>
          <w:szCs w:val="24"/>
          <w:lang w:val="pt-BR"/>
        </w:rPr>
        <w:t xml:space="preserve">e </w:t>
      </w:r>
      <w:r w:rsidR="00767418" w:rsidRPr="00D9208F">
        <w:rPr>
          <w:rFonts w:ascii="Arial" w:hAnsi="Arial" w:cs="Arial"/>
          <w:b/>
          <w:i/>
          <w:color w:val="FF0000"/>
          <w:sz w:val="24"/>
          <w:szCs w:val="24"/>
          <w:lang w:val="pt-BR"/>
        </w:rPr>
        <w:t>modéstia</w:t>
      </w:r>
      <w:r w:rsidR="00767418" w:rsidRPr="00D9208F">
        <w:rPr>
          <w:rFonts w:ascii="Arial" w:hAnsi="Arial" w:cs="Arial"/>
          <w:i/>
          <w:sz w:val="24"/>
          <w:szCs w:val="24"/>
          <w:lang w:val="pt-BR"/>
        </w:rPr>
        <w:t>, não com tranças, ou com ouro, ou pérolas, ou vestidos preciosos, Mas (como convém a mulheres que fazem profissão de servir a Deus) com boas obras</w:t>
      </w:r>
      <w:r w:rsidR="00767418" w:rsidRPr="00D9208F">
        <w:rPr>
          <w:rFonts w:ascii="Arial" w:hAnsi="Arial" w:cs="Arial"/>
          <w:sz w:val="24"/>
          <w:szCs w:val="24"/>
          <w:lang w:val="pt-BR"/>
        </w:rPr>
        <w:t>”.</w:t>
      </w:r>
    </w:p>
    <w:p w14:paraId="7AF0B10F" w14:textId="77777777" w:rsidR="00D8207D" w:rsidRPr="00D9208F" w:rsidRDefault="00D8207D" w:rsidP="00D9208F">
      <w:pPr>
        <w:spacing w:after="0" w:line="240" w:lineRule="auto"/>
        <w:rPr>
          <w:rFonts w:ascii="Arial" w:hAnsi="Arial" w:cs="Arial"/>
          <w:sz w:val="24"/>
          <w:szCs w:val="24"/>
          <w:lang w:val="pt-BR"/>
        </w:rPr>
      </w:pPr>
    </w:p>
    <w:p w14:paraId="7EC58827" w14:textId="77777777" w:rsidR="00D8207D" w:rsidRPr="00D9208F" w:rsidRDefault="00531BDC"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Princípio</w:t>
      </w:r>
      <w:r w:rsidR="00D8207D" w:rsidRPr="00D9208F">
        <w:rPr>
          <w:rFonts w:ascii="Arial" w:hAnsi="Arial" w:cs="Arial"/>
          <w:sz w:val="24"/>
          <w:szCs w:val="24"/>
          <w:lang w:val="pt-BR"/>
        </w:rPr>
        <w:t>:</w:t>
      </w:r>
      <w:r w:rsidR="00767418" w:rsidRPr="00D9208F">
        <w:rPr>
          <w:rFonts w:ascii="Arial" w:hAnsi="Arial" w:cs="Arial"/>
          <w:sz w:val="24"/>
          <w:szCs w:val="24"/>
          <w:lang w:val="pt-BR"/>
        </w:rPr>
        <w:t xml:space="preserve"> Para vestir de maneira apropriado, há três</w:t>
      </w:r>
      <w:r w:rsidRPr="00D9208F">
        <w:rPr>
          <w:rFonts w:ascii="Arial" w:hAnsi="Arial" w:cs="Arial"/>
          <w:sz w:val="24"/>
          <w:szCs w:val="24"/>
          <w:lang w:val="pt-BR"/>
        </w:rPr>
        <w:t xml:space="preserve"> qualidades que sempre deve ser presente em nossa vestimenta.</w:t>
      </w:r>
    </w:p>
    <w:p w14:paraId="7B053C2C" w14:textId="77777777" w:rsidR="00531BDC" w:rsidRPr="00D9208F" w:rsidRDefault="00531BDC" w:rsidP="00D9208F">
      <w:pPr>
        <w:spacing w:after="0" w:line="240" w:lineRule="auto"/>
        <w:jc w:val="both"/>
        <w:rPr>
          <w:rFonts w:ascii="Arial" w:hAnsi="Arial" w:cs="Arial"/>
          <w:b/>
          <w:sz w:val="24"/>
          <w:szCs w:val="24"/>
          <w:lang w:val="pt-BR"/>
        </w:rPr>
      </w:pPr>
    </w:p>
    <w:p w14:paraId="12E25581" w14:textId="77777777" w:rsidR="00531BDC" w:rsidRPr="00D9208F" w:rsidRDefault="009A4913" w:rsidP="00D9208F">
      <w:pPr>
        <w:spacing w:after="0" w:line="240" w:lineRule="auto"/>
        <w:jc w:val="both"/>
        <w:rPr>
          <w:rFonts w:ascii="Arial" w:hAnsi="Arial" w:cs="Arial"/>
          <w:sz w:val="24"/>
          <w:szCs w:val="24"/>
          <w:lang w:val="pt-BR"/>
        </w:rPr>
      </w:pPr>
      <w:r w:rsidRPr="00D9208F">
        <w:rPr>
          <w:rFonts w:ascii="Arial" w:hAnsi="Arial" w:cs="Arial"/>
          <w:bCs/>
          <w:sz w:val="24"/>
          <w:szCs w:val="24"/>
          <w:lang w:val="pt-BR"/>
        </w:rPr>
        <w:t>E</w:t>
      </w:r>
      <w:r w:rsidR="0018215C" w:rsidRPr="00D9208F">
        <w:rPr>
          <w:rFonts w:ascii="Arial" w:hAnsi="Arial" w:cs="Arial"/>
          <w:bCs/>
          <w:sz w:val="24"/>
          <w:szCs w:val="24"/>
          <w:lang w:val="pt-BR"/>
        </w:rPr>
        <w:t>l</w:t>
      </w:r>
      <w:r w:rsidRPr="00D9208F">
        <w:rPr>
          <w:rFonts w:ascii="Arial" w:hAnsi="Arial" w:cs="Arial"/>
          <w:bCs/>
          <w:sz w:val="24"/>
          <w:szCs w:val="24"/>
          <w:lang w:val="pt-BR"/>
        </w:rPr>
        <w:t>a</w:t>
      </w:r>
      <w:r w:rsidR="00531BDC" w:rsidRPr="00D9208F">
        <w:rPr>
          <w:rFonts w:ascii="Arial" w:hAnsi="Arial" w:cs="Arial"/>
          <w:bCs/>
          <w:sz w:val="24"/>
          <w:szCs w:val="24"/>
          <w:lang w:val="pt-BR"/>
        </w:rPr>
        <w:t>s foram dad</w:t>
      </w:r>
      <w:r w:rsidRPr="00D9208F">
        <w:rPr>
          <w:rFonts w:ascii="Arial" w:hAnsi="Arial" w:cs="Arial"/>
          <w:bCs/>
          <w:sz w:val="24"/>
          <w:szCs w:val="24"/>
          <w:lang w:val="pt-BR"/>
        </w:rPr>
        <w:t>a</w:t>
      </w:r>
      <w:r w:rsidR="00531BDC" w:rsidRPr="00D9208F">
        <w:rPr>
          <w:rFonts w:ascii="Arial" w:hAnsi="Arial" w:cs="Arial"/>
          <w:bCs/>
          <w:sz w:val="24"/>
          <w:szCs w:val="24"/>
          <w:lang w:val="pt-BR"/>
        </w:rPr>
        <w:t xml:space="preserve">s para as mulheres e devem ser observados na sua vida na igreja, sua vida social e sua vida familiar.  Creio que até </w:t>
      </w:r>
      <w:r w:rsidRPr="00D9208F">
        <w:rPr>
          <w:rFonts w:ascii="Arial" w:hAnsi="Arial" w:cs="Arial"/>
          <w:bCs/>
          <w:sz w:val="24"/>
          <w:szCs w:val="24"/>
          <w:lang w:val="pt-BR"/>
        </w:rPr>
        <w:t>elas devem ser observadas pelos homens por aplicação.</w:t>
      </w:r>
      <w:r w:rsidR="00531BDC" w:rsidRPr="00D9208F">
        <w:rPr>
          <w:rFonts w:ascii="Arial" w:hAnsi="Arial" w:cs="Arial"/>
          <w:sz w:val="24"/>
          <w:szCs w:val="24"/>
          <w:lang w:val="pt-BR"/>
        </w:rPr>
        <w:t> </w:t>
      </w:r>
    </w:p>
    <w:p w14:paraId="0FF6F089" w14:textId="77777777" w:rsidR="0018215C" w:rsidRPr="00D9208F" w:rsidRDefault="0018215C" w:rsidP="00D9208F">
      <w:pPr>
        <w:spacing w:after="0" w:line="240" w:lineRule="auto"/>
        <w:jc w:val="both"/>
        <w:rPr>
          <w:rFonts w:ascii="Arial" w:hAnsi="Arial" w:cs="Arial"/>
          <w:sz w:val="24"/>
          <w:szCs w:val="24"/>
          <w:lang w:val="pt-BR"/>
        </w:rPr>
      </w:pPr>
    </w:p>
    <w:p w14:paraId="0F7673DE" w14:textId="77777777" w:rsidR="00531BDC" w:rsidRPr="00D9208F" w:rsidRDefault="00531BDC"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Este trecho mostra que a nossa vestimenta deve ser </w:t>
      </w:r>
      <w:r w:rsidRPr="00D9208F">
        <w:rPr>
          <w:rFonts w:ascii="Arial" w:hAnsi="Arial" w:cs="Arial"/>
          <w:b/>
          <w:sz w:val="24"/>
          <w:szCs w:val="24"/>
          <w:lang w:val="pt-BR"/>
        </w:rPr>
        <w:t>honesta</w:t>
      </w:r>
      <w:r w:rsidRPr="00D9208F">
        <w:rPr>
          <w:rFonts w:ascii="Arial" w:hAnsi="Arial" w:cs="Arial"/>
          <w:sz w:val="24"/>
          <w:szCs w:val="24"/>
          <w:lang w:val="pt-BR"/>
        </w:rPr>
        <w:t xml:space="preserve">, com </w:t>
      </w:r>
      <w:r w:rsidRPr="00D9208F">
        <w:rPr>
          <w:rFonts w:ascii="Arial" w:hAnsi="Arial" w:cs="Arial"/>
          <w:b/>
          <w:sz w:val="24"/>
          <w:szCs w:val="24"/>
          <w:lang w:val="pt-BR"/>
        </w:rPr>
        <w:t>pudor</w:t>
      </w:r>
      <w:r w:rsidRPr="00D9208F">
        <w:rPr>
          <w:rFonts w:ascii="Arial" w:hAnsi="Arial" w:cs="Arial"/>
          <w:sz w:val="24"/>
          <w:szCs w:val="24"/>
          <w:lang w:val="pt-BR"/>
        </w:rPr>
        <w:t xml:space="preserve"> e </w:t>
      </w:r>
      <w:r w:rsidRPr="00D9208F">
        <w:rPr>
          <w:rFonts w:ascii="Arial" w:hAnsi="Arial" w:cs="Arial"/>
          <w:b/>
          <w:sz w:val="24"/>
          <w:szCs w:val="24"/>
          <w:lang w:val="pt-BR"/>
        </w:rPr>
        <w:t>modéstia</w:t>
      </w:r>
      <w:r w:rsidRPr="00D9208F">
        <w:rPr>
          <w:rFonts w:ascii="Arial" w:hAnsi="Arial" w:cs="Arial"/>
          <w:sz w:val="24"/>
          <w:szCs w:val="24"/>
          <w:lang w:val="pt-BR"/>
        </w:rPr>
        <w:t xml:space="preserve">. Vamos ver o que isso significa para </w:t>
      </w:r>
      <w:proofErr w:type="gramStart"/>
      <w:r w:rsidRPr="00D9208F">
        <w:rPr>
          <w:rFonts w:ascii="Arial" w:hAnsi="Arial" w:cs="Arial"/>
          <w:sz w:val="24"/>
          <w:szCs w:val="24"/>
          <w:lang w:val="pt-BR"/>
        </w:rPr>
        <w:t>nos</w:t>
      </w:r>
      <w:proofErr w:type="gramEnd"/>
      <w:r w:rsidRPr="00D9208F">
        <w:rPr>
          <w:rFonts w:ascii="Arial" w:hAnsi="Arial" w:cs="Arial"/>
          <w:sz w:val="24"/>
          <w:szCs w:val="24"/>
          <w:lang w:val="pt-BR"/>
        </w:rPr>
        <w:t xml:space="preserve"> hoje.</w:t>
      </w:r>
    </w:p>
    <w:p w14:paraId="4E47B2AF" w14:textId="77777777" w:rsidR="00D9208F" w:rsidRPr="00D9208F" w:rsidRDefault="00D9208F" w:rsidP="00D9208F">
      <w:pPr>
        <w:spacing w:after="0" w:line="240" w:lineRule="auto"/>
        <w:jc w:val="both"/>
        <w:rPr>
          <w:rFonts w:ascii="Arial" w:hAnsi="Arial" w:cs="Arial"/>
          <w:sz w:val="24"/>
          <w:szCs w:val="24"/>
          <w:lang w:val="pt-BR"/>
        </w:rPr>
      </w:pPr>
    </w:p>
    <w:p w14:paraId="2F9ED5C4" w14:textId="77777777" w:rsidR="009A4913" w:rsidRPr="00D9208F" w:rsidRDefault="009A4913" w:rsidP="00D9208F">
      <w:pPr>
        <w:spacing w:after="0" w:line="240" w:lineRule="auto"/>
        <w:jc w:val="center"/>
        <w:rPr>
          <w:rFonts w:ascii="Arial" w:hAnsi="Arial" w:cs="Arial"/>
          <w:b/>
          <w:sz w:val="24"/>
          <w:szCs w:val="24"/>
          <w:u w:val="single"/>
          <w:lang w:val="pt-BR"/>
        </w:rPr>
      </w:pPr>
      <w:r w:rsidRPr="00D9208F">
        <w:rPr>
          <w:rFonts w:ascii="Arial" w:hAnsi="Arial" w:cs="Arial"/>
          <w:b/>
          <w:sz w:val="24"/>
          <w:szCs w:val="24"/>
          <w:u w:val="single"/>
          <w:lang w:val="pt-BR"/>
        </w:rPr>
        <w:t>HONESTO</w:t>
      </w:r>
    </w:p>
    <w:p w14:paraId="7B7B9325" w14:textId="77777777" w:rsidR="00AB6C32" w:rsidRPr="00D9208F" w:rsidRDefault="00AB6C32" w:rsidP="00D9208F">
      <w:pPr>
        <w:spacing w:after="0" w:line="240" w:lineRule="auto"/>
        <w:jc w:val="both"/>
        <w:rPr>
          <w:rFonts w:ascii="Arial" w:hAnsi="Arial" w:cs="Arial"/>
          <w:sz w:val="24"/>
          <w:szCs w:val="24"/>
          <w:lang w:val="pt-BR"/>
        </w:rPr>
      </w:pPr>
    </w:p>
    <w:p w14:paraId="4EC8F591" w14:textId="77777777" w:rsidR="00531BDC" w:rsidRPr="00D9208F" w:rsidRDefault="00AB6C32" w:rsidP="00D9208F">
      <w:pPr>
        <w:spacing w:after="0" w:line="240" w:lineRule="auto"/>
        <w:jc w:val="both"/>
        <w:rPr>
          <w:rFonts w:ascii="Arial" w:hAnsi="Arial" w:cs="Arial"/>
          <w:sz w:val="24"/>
          <w:szCs w:val="24"/>
          <w:lang w:val="x-none"/>
        </w:rPr>
      </w:pPr>
      <w:r w:rsidRPr="00D9208F">
        <w:rPr>
          <w:rFonts w:ascii="Arial" w:hAnsi="Arial" w:cs="Arial"/>
          <w:b/>
          <w:noProof/>
          <w:sz w:val="24"/>
          <w:szCs w:val="24"/>
          <w:lang w:val="pt-BR" w:eastAsia="pt-BR"/>
        </w:rPr>
        <w:drawing>
          <wp:anchor distT="0" distB="0" distL="114300" distR="114300" simplePos="0" relativeHeight="251660288" behindDoc="0" locked="0" layoutInCell="1" allowOverlap="1" wp14:anchorId="752B489D" wp14:editId="188D9AB6">
            <wp:simplePos x="0" y="0"/>
            <wp:positionH relativeFrom="margin">
              <wp:align>left</wp:align>
            </wp:positionH>
            <wp:positionV relativeFrom="paragraph">
              <wp:posOffset>76017</wp:posOffset>
            </wp:positionV>
            <wp:extent cx="727710" cy="65278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7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13" w:rsidRPr="00D9208F">
        <w:rPr>
          <w:rFonts w:ascii="Arial" w:hAnsi="Arial" w:cs="Arial"/>
          <w:b/>
          <w:sz w:val="24"/>
          <w:szCs w:val="24"/>
          <w:lang w:val="pt-BR"/>
        </w:rPr>
        <w:t xml:space="preserve">Definição da palavra “honesto” (G127  </w:t>
      </w:r>
      <w:r w:rsidR="009A4913" w:rsidRPr="00D9208F">
        <w:rPr>
          <w:rFonts w:ascii="Arial" w:hAnsi="Arial" w:cs="Arial"/>
          <w:b/>
          <w:color w:val="FF0000"/>
          <w:sz w:val="24"/>
          <w:szCs w:val="24"/>
          <w:lang w:val="pt-BR"/>
        </w:rPr>
        <w:t>α</w:t>
      </w:r>
      <w:proofErr w:type="spellStart"/>
      <w:r w:rsidR="009A4913" w:rsidRPr="00D9208F">
        <w:rPr>
          <w:rFonts w:ascii="Arial" w:hAnsi="Arial" w:cs="Arial"/>
          <w:b/>
          <w:color w:val="FF0000"/>
          <w:sz w:val="24"/>
          <w:szCs w:val="24"/>
          <w:lang w:val="pt-BR"/>
        </w:rPr>
        <w:t>ιδως</w:t>
      </w:r>
      <w:proofErr w:type="spellEnd"/>
      <w:r w:rsidR="009A4913" w:rsidRPr="00D9208F">
        <w:rPr>
          <w:rFonts w:ascii="Arial" w:hAnsi="Arial" w:cs="Arial"/>
          <w:b/>
          <w:color w:val="FF0000"/>
          <w:sz w:val="24"/>
          <w:szCs w:val="24"/>
          <w:lang w:val="pt-BR"/>
        </w:rPr>
        <w:t xml:space="preserve"> </w:t>
      </w:r>
      <w:proofErr w:type="spellStart"/>
      <w:r w:rsidR="009A4913" w:rsidRPr="00D9208F">
        <w:rPr>
          <w:rFonts w:ascii="Arial" w:hAnsi="Arial" w:cs="Arial"/>
          <w:b/>
          <w:sz w:val="24"/>
          <w:szCs w:val="24"/>
          <w:lang w:val="pt-BR"/>
        </w:rPr>
        <w:t>aidos</w:t>
      </w:r>
      <w:proofErr w:type="spellEnd"/>
      <w:r w:rsidR="009A4913" w:rsidRPr="00D9208F">
        <w:rPr>
          <w:rFonts w:ascii="Arial" w:hAnsi="Arial" w:cs="Arial"/>
          <w:b/>
          <w:sz w:val="24"/>
          <w:szCs w:val="24"/>
          <w:lang w:val="pt-BR"/>
        </w:rPr>
        <w:t>).</w:t>
      </w:r>
      <w:r w:rsidR="009A4913" w:rsidRPr="00D9208F">
        <w:rPr>
          <w:rFonts w:ascii="Arial" w:hAnsi="Arial" w:cs="Arial"/>
          <w:sz w:val="24"/>
          <w:szCs w:val="24"/>
          <w:lang w:val="pt-BR"/>
        </w:rPr>
        <w:t xml:space="preserve"> Está palavra é usada somente </w:t>
      </w:r>
      <w:r w:rsidR="00794B93" w:rsidRPr="00D9208F">
        <w:rPr>
          <w:rFonts w:ascii="Arial" w:hAnsi="Arial" w:cs="Arial"/>
          <w:sz w:val="24"/>
          <w:szCs w:val="24"/>
          <w:lang w:val="pt-BR"/>
        </w:rPr>
        <w:t>mais um lugar</w:t>
      </w:r>
      <w:r w:rsidR="009A4913" w:rsidRPr="00D9208F">
        <w:rPr>
          <w:rFonts w:ascii="Arial" w:hAnsi="Arial" w:cs="Arial"/>
          <w:sz w:val="24"/>
          <w:szCs w:val="24"/>
          <w:lang w:val="pt-BR"/>
        </w:rPr>
        <w:t xml:space="preserve"> na B</w:t>
      </w:r>
      <w:r w:rsidR="00794B93" w:rsidRPr="00D9208F">
        <w:rPr>
          <w:rFonts w:ascii="Arial" w:hAnsi="Arial" w:cs="Arial"/>
          <w:sz w:val="24"/>
          <w:szCs w:val="24"/>
          <w:lang w:val="pt-BR"/>
        </w:rPr>
        <w:t>íblia (</w:t>
      </w:r>
      <w:r w:rsidR="009A4913" w:rsidRPr="00D9208F">
        <w:rPr>
          <w:rFonts w:ascii="Arial" w:hAnsi="Arial" w:cs="Arial"/>
          <w:sz w:val="24"/>
          <w:szCs w:val="24"/>
          <w:lang w:val="pt-BR"/>
        </w:rPr>
        <w:t>Hebreus 12:28, “</w:t>
      </w:r>
      <w:r w:rsidR="00954610" w:rsidRPr="00D9208F">
        <w:rPr>
          <w:rFonts w:ascii="Arial" w:hAnsi="Arial" w:cs="Arial"/>
          <w:i/>
          <w:sz w:val="24"/>
          <w:szCs w:val="24"/>
          <w:lang w:val="pt-BR"/>
        </w:rPr>
        <w:t xml:space="preserve">Por isso, tendo recebido um reino que não pode ser abalado, retenhamos a graça, pela qual sirvamos a Deus agradavelmente, com </w:t>
      </w:r>
      <w:r w:rsidR="00954610" w:rsidRPr="00D9208F">
        <w:rPr>
          <w:rFonts w:ascii="Arial" w:hAnsi="Arial" w:cs="Arial"/>
          <w:b/>
          <w:i/>
          <w:sz w:val="24"/>
          <w:szCs w:val="24"/>
          <w:lang w:val="pt-BR"/>
        </w:rPr>
        <w:t>reverência</w:t>
      </w:r>
      <w:r w:rsidR="00954610" w:rsidRPr="00D9208F">
        <w:rPr>
          <w:rFonts w:ascii="Arial" w:hAnsi="Arial" w:cs="Arial"/>
          <w:i/>
          <w:sz w:val="24"/>
          <w:szCs w:val="24"/>
          <w:lang w:val="pt-BR"/>
        </w:rPr>
        <w:t xml:space="preserve"> e piedade</w:t>
      </w:r>
      <w:r w:rsidR="00954610" w:rsidRPr="00D9208F">
        <w:rPr>
          <w:rFonts w:ascii="Arial" w:hAnsi="Arial" w:cs="Arial"/>
          <w:sz w:val="24"/>
          <w:szCs w:val="24"/>
          <w:lang w:val="pt-BR"/>
        </w:rPr>
        <w:t xml:space="preserve">;”) Os principais sentidos para esta </w:t>
      </w:r>
      <w:r w:rsidR="00D16CF3">
        <w:rPr>
          <w:rFonts w:ascii="Arial" w:hAnsi="Arial" w:cs="Arial"/>
          <w:sz w:val="24"/>
          <w:szCs w:val="24"/>
          <w:lang w:val="pt-BR"/>
        </w:rPr>
        <w:t xml:space="preserve">palavra </w:t>
      </w:r>
      <w:r w:rsidR="00954610" w:rsidRPr="00D9208F">
        <w:rPr>
          <w:rFonts w:ascii="Arial" w:hAnsi="Arial" w:cs="Arial"/>
          <w:sz w:val="24"/>
          <w:szCs w:val="24"/>
          <w:lang w:val="pt-BR"/>
        </w:rPr>
        <w:t>são “honra”, “reverência”, “forma piedosa” que agrada a Deus, e “santidade”.</w:t>
      </w:r>
    </w:p>
    <w:p w14:paraId="0E8190B9" w14:textId="77777777" w:rsidR="006A6C25" w:rsidRPr="00D9208F" w:rsidRDefault="006A6C25" w:rsidP="00D9208F">
      <w:pPr>
        <w:spacing w:after="0" w:line="240" w:lineRule="auto"/>
        <w:rPr>
          <w:rFonts w:ascii="Arial" w:hAnsi="Arial" w:cs="Arial"/>
          <w:sz w:val="24"/>
          <w:szCs w:val="24"/>
          <w:lang w:val="pt-BR"/>
        </w:rPr>
      </w:pPr>
    </w:p>
    <w:p w14:paraId="1B99C2E8" w14:textId="77777777" w:rsidR="00954610" w:rsidRPr="00D9208F" w:rsidRDefault="00295493"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efinição Prática</w:t>
      </w:r>
      <w:r w:rsidRPr="00D9208F">
        <w:rPr>
          <w:rFonts w:ascii="Arial" w:hAnsi="Arial" w:cs="Arial"/>
          <w:sz w:val="24"/>
          <w:szCs w:val="24"/>
          <w:lang w:val="pt-BR"/>
        </w:rPr>
        <w:t xml:space="preserve">: </w:t>
      </w:r>
      <w:r w:rsidR="00954610" w:rsidRPr="00D9208F">
        <w:rPr>
          <w:rFonts w:ascii="Arial" w:hAnsi="Arial" w:cs="Arial"/>
          <w:sz w:val="24"/>
          <w:szCs w:val="24"/>
          <w:lang w:val="pt-BR"/>
        </w:rPr>
        <w:t xml:space="preserve">Juntando os sentidos para a palavra HONESTO, </w:t>
      </w:r>
      <w:r w:rsidR="00BD69FA" w:rsidRPr="00D9208F">
        <w:rPr>
          <w:rFonts w:ascii="Arial" w:hAnsi="Arial" w:cs="Arial"/>
          <w:sz w:val="24"/>
          <w:szCs w:val="24"/>
          <w:lang w:val="pt-BR"/>
        </w:rPr>
        <w:t>cheguemos</w:t>
      </w:r>
      <w:r w:rsidR="00954610" w:rsidRPr="00D9208F">
        <w:rPr>
          <w:rFonts w:ascii="Arial" w:hAnsi="Arial" w:cs="Arial"/>
          <w:sz w:val="24"/>
          <w:szCs w:val="24"/>
          <w:lang w:val="pt-BR"/>
        </w:rPr>
        <w:t xml:space="preserve"> </w:t>
      </w:r>
      <w:r w:rsidR="00BD69FA" w:rsidRPr="00D9208F">
        <w:rPr>
          <w:rFonts w:ascii="Arial" w:hAnsi="Arial" w:cs="Arial"/>
          <w:sz w:val="24"/>
          <w:szCs w:val="24"/>
          <w:lang w:val="pt-BR"/>
        </w:rPr>
        <w:t>a</w:t>
      </w:r>
      <w:r w:rsidR="00954610" w:rsidRPr="00D9208F">
        <w:rPr>
          <w:rFonts w:ascii="Arial" w:hAnsi="Arial" w:cs="Arial"/>
          <w:sz w:val="24"/>
          <w:szCs w:val="24"/>
          <w:lang w:val="pt-BR"/>
        </w:rPr>
        <w:t xml:space="preserve"> está conclusão:   Nossa roupa, que é uma linguagem, deve comunicar o que o crente deve ser no coração - </w:t>
      </w:r>
      <w:r w:rsidR="00BD69FA" w:rsidRPr="00D9208F">
        <w:rPr>
          <w:rFonts w:ascii="Arial" w:hAnsi="Arial" w:cs="Arial"/>
          <w:sz w:val="24"/>
          <w:szCs w:val="24"/>
          <w:lang w:val="pt-BR"/>
        </w:rPr>
        <w:t>obediente, não rebelde</w:t>
      </w:r>
      <w:r w:rsidR="00954610" w:rsidRPr="00D9208F">
        <w:rPr>
          <w:rFonts w:ascii="Arial" w:hAnsi="Arial" w:cs="Arial"/>
          <w:sz w:val="24"/>
          <w:szCs w:val="24"/>
          <w:lang w:val="pt-BR"/>
        </w:rPr>
        <w:t>; pur</w:t>
      </w:r>
      <w:r w:rsidR="00BD69FA" w:rsidRPr="00D9208F">
        <w:rPr>
          <w:rFonts w:ascii="Arial" w:hAnsi="Arial" w:cs="Arial"/>
          <w:sz w:val="24"/>
          <w:szCs w:val="24"/>
          <w:lang w:val="pt-BR"/>
        </w:rPr>
        <w:t>o, não sensual</w:t>
      </w:r>
      <w:r w:rsidR="00954610" w:rsidRPr="00D9208F">
        <w:rPr>
          <w:rFonts w:ascii="Arial" w:hAnsi="Arial" w:cs="Arial"/>
          <w:sz w:val="24"/>
          <w:szCs w:val="24"/>
          <w:lang w:val="pt-BR"/>
        </w:rPr>
        <w:t>; diligente, não relaxado; respeitoso dos outros, não pensa</w:t>
      </w:r>
      <w:r w:rsidR="00BD69FA" w:rsidRPr="00D9208F">
        <w:rPr>
          <w:rFonts w:ascii="Arial" w:hAnsi="Arial" w:cs="Arial"/>
          <w:sz w:val="24"/>
          <w:szCs w:val="24"/>
          <w:lang w:val="pt-BR"/>
        </w:rPr>
        <w:t>ndo</w:t>
      </w:r>
      <w:r w:rsidR="00954610" w:rsidRPr="00D9208F">
        <w:rPr>
          <w:rFonts w:ascii="Arial" w:hAnsi="Arial" w:cs="Arial"/>
          <w:sz w:val="24"/>
          <w:szCs w:val="24"/>
          <w:lang w:val="pt-BR"/>
        </w:rPr>
        <w:t xml:space="preserve"> só </w:t>
      </w:r>
      <w:r w:rsidRPr="00D9208F">
        <w:rPr>
          <w:rFonts w:ascii="Arial" w:hAnsi="Arial" w:cs="Arial"/>
          <w:sz w:val="24"/>
          <w:szCs w:val="24"/>
          <w:lang w:val="pt-BR"/>
        </w:rPr>
        <w:t>em si</w:t>
      </w:r>
      <w:r w:rsidR="00954610" w:rsidRPr="00D9208F">
        <w:rPr>
          <w:rFonts w:ascii="Arial" w:hAnsi="Arial" w:cs="Arial"/>
          <w:sz w:val="24"/>
          <w:szCs w:val="24"/>
          <w:lang w:val="pt-BR"/>
        </w:rPr>
        <w:t xml:space="preserve"> mesmo; humilde, não orgulho</w:t>
      </w:r>
      <w:r w:rsidR="00BD69FA" w:rsidRPr="00D9208F">
        <w:rPr>
          <w:rFonts w:ascii="Arial" w:hAnsi="Arial" w:cs="Arial"/>
          <w:sz w:val="24"/>
          <w:szCs w:val="24"/>
          <w:lang w:val="pt-BR"/>
        </w:rPr>
        <w:t>so</w:t>
      </w:r>
      <w:r w:rsidR="00954610" w:rsidRPr="00D9208F">
        <w:rPr>
          <w:rFonts w:ascii="Arial" w:hAnsi="Arial" w:cs="Arial"/>
          <w:sz w:val="24"/>
          <w:szCs w:val="24"/>
          <w:lang w:val="pt-BR"/>
        </w:rPr>
        <w:t>.</w:t>
      </w:r>
    </w:p>
    <w:p w14:paraId="74D6EC82" w14:textId="77777777" w:rsidR="00954610" w:rsidRPr="00D9208F" w:rsidRDefault="00954610" w:rsidP="00D9208F">
      <w:pPr>
        <w:spacing w:after="0" w:line="240" w:lineRule="auto"/>
        <w:jc w:val="both"/>
        <w:rPr>
          <w:rFonts w:ascii="Arial" w:hAnsi="Arial" w:cs="Arial"/>
          <w:sz w:val="24"/>
          <w:szCs w:val="24"/>
          <w:lang w:val="pt-BR"/>
        </w:rPr>
      </w:pPr>
    </w:p>
    <w:p w14:paraId="743C3A33" w14:textId="77777777" w:rsidR="00954610" w:rsidRPr="00D9208F" w:rsidRDefault="00954610"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lastRenderedPageBreak/>
        <w:t>Quando pessoas olham para você, o que eles pensam sobre seu caráter? Eles acham que está conformando a</w:t>
      </w:r>
      <w:r w:rsidR="00D16CF3">
        <w:rPr>
          <w:rFonts w:ascii="Arial" w:hAnsi="Arial" w:cs="Arial"/>
          <w:sz w:val="24"/>
          <w:szCs w:val="24"/>
          <w:lang w:val="pt-BR"/>
        </w:rPr>
        <w:t>o</w:t>
      </w:r>
      <w:r w:rsidRPr="00D9208F">
        <w:rPr>
          <w:rFonts w:ascii="Arial" w:hAnsi="Arial" w:cs="Arial"/>
          <w:sz w:val="24"/>
          <w:szCs w:val="24"/>
          <w:lang w:val="pt-BR"/>
        </w:rPr>
        <w:t xml:space="preserve"> mundo? Que quer ser aceita pelo mundo? </w:t>
      </w:r>
      <w:r w:rsidR="00295493" w:rsidRPr="00D9208F">
        <w:rPr>
          <w:rFonts w:ascii="Arial" w:hAnsi="Arial" w:cs="Arial"/>
          <w:sz w:val="24"/>
          <w:szCs w:val="24"/>
          <w:lang w:val="pt-BR"/>
        </w:rPr>
        <w:t xml:space="preserve">Sua roupa mostra um amor para Deus? Sua roupa combina com a sensualidade, rebelião contra autoridade, </w:t>
      </w:r>
      <w:r w:rsidR="00794B93" w:rsidRPr="00D9208F">
        <w:rPr>
          <w:rFonts w:ascii="Arial" w:hAnsi="Arial" w:cs="Arial"/>
          <w:sz w:val="24"/>
          <w:szCs w:val="24"/>
          <w:lang w:val="pt-BR"/>
        </w:rPr>
        <w:t xml:space="preserve">relaxado, </w:t>
      </w:r>
      <w:r w:rsidR="00BD69FA" w:rsidRPr="00D9208F">
        <w:rPr>
          <w:rFonts w:ascii="Arial" w:hAnsi="Arial" w:cs="Arial"/>
          <w:sz w:val="24"/>
          <w:szCs w:val="24"/>
          <w:lang w:val="pt-BR"/>
        </w:rPr>
        <w:t xml:space="preserve">ou </w:t>
      </w:r>
      <w:r w:rsidR="00295493" w:rsidRPr="00D9208F">
        <w:rPr>
          <w:rFonts w:ascii="Arial" w:hAnsi="Arial" w:cs="Arial"/>
          <w:sz w:val="24"/>
          <w:szCs w:val="24"/>
          <w:lang w:val="pt-BR"/>
        </w:rPr>
        <w:t>desrespeito para os outros?</w:t>
      </w:r>
      <w:r w:rsidRPr="00D9208F">
        <w:rPr>
          <w:rFonts w:ascii="Arial" w:hAnsi="Arial" w:cs="Arial"/>
          <w:sz w:val="24"/>
          <w:szCs w:val="24"/>
          <w:lang w:val="pt-BR"/>
        </w:rPr>
        <w:t xml:space="preserve"> </w:t>
      </w:r>
    </w:p>
    <w:p w14:paraId="4591A3D9" w14:textId="77777777" w:rsidR="00295493" w:rsidRPr="00D9208F" w:rsidRDefault="00295493" w:rsidP="00D9208F">
      <w:pPr>
        <w:spacing w:after="0" w:line="240" w:lineRule="auto"/>
        <w:jc w:val="both"/>
        <w:rPr>
          <w:rFonts w:ascii="Arial" w:hAnsi="Arial" w:cs="Arial"/>
          <w:sz w:val="24"/>
          <w:szCs w:val="24"/>
          <w:lang w:val="pt-BR"/>
        </w:rPr>
      </w:pPr>
    </w:p>
    <w:p w14:paraId="7F479644" w14:textId="77777777" w:rsidR="00295493" w:rsidRPr="00D9208F" w:rsidRDefault="00295493"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Pessoas podem ver Cristo em você ou </w:t>
      </w:r>
      <w:r w:rsidR="00BD69FA" w:rsidRPr="00D9208F">
        <w:rPr>
          <w:rFonts w:ascii="Arial" w:hAnsi="Arial" w:cs="Arial"/>
          <w:sz w:val="24"/>
          <w:szCs w:val="24"/>
          <w:lang w:val="pt-BR"/>
        </w:rPr>
        <w:t>associa</w:t>
      </w:r>
      <w:r w:rsidR="00D16CF3">
        <w:rPr>
          <w:rFonts w:ascii="Arial" w:hAnsi="Arial" w:cs="Arial"/>
          <w:sz w:val="24"/>
          <w:szCs w:val="24"/>
          <w:lang w:val="pt-BR"/>
        </w:rPr>
        <w:t>m</w:t>
      </w:r>
      <w:r w:rsidRPr="00D9208F">
        <w:rPr>
          <w:rFonts w:ascii="Arial" w:hAnsi="Arial" w:cs="Arial"/>
          <w:sz w:val="24"/>
          <w:szCs w:val="24"/>
          <w:lang w:val="pt-BR"/>
        </w:rPr>
        <w:t xml:space="preserve"> você com </w:t>
      </w:r>
      <w:r w:rsidR="00BD69FA" w:rsidRPr="00D9208F">
        <w:rPr>
          <w:rFonts w:ascii="Arial" w:hAnsi="Arial" w:cs="Arial"/>
          <w:sz w:val="24"/>
          <w:szCs w:val="24"/>
          <w:lang w:val="pt-BR"/>
        </w:rPr>
        <w:t xml:space="preserve">as </w:t>
      </w:r>
      <w:r w:rsidRPr="00D9208F">
        <w:rPr>
          <w:rFonts w:ascii="Arial" w:hAnsi="Arial" w:cs="Arial"/>
          <w:sz w:val="24"/>
          <w:szCs w:val="24"/>
          <w:lang w:val="pt-BR"/>
        </w:rPr>
        <w:t>pessoas do mundo? Pessoas são surpresas qu</w:t>
      </w:r>
      <w:r w:rsidR="00BD69FA" w:rsidRPr="00D9208F">
        <w:rPr>
          <w:rFonts w:ascii="Arial" w:hAnsi="Arial" w:cs="Arial"/>
          <w:sz w:val="24"/>
          <w:szCs w:val="24"/>
          <w:lang w:val="pt-BR"/>
        </w:rPr>
        <w:t>ando</w:t>
      </w:r>
      <w:r w:rsidRPr="00D9208F">
        <w:rPr>
          <w:rFonts w:ascii="Arial" w:hAnsi="Arial" w:cs="Arial"/>
          <w:sz w:val="24"/>
          <w:szCs w:val="24"/>
          <w:lang w:val="pt-BR"/>
        </w:rPr>
        <w:t xml:space="preserve"> você identifica com Cristo?</w:t>
      </w:r>
    </w:p>
    <w:p w14:paraId="785CB81E" w14:textId="77777777" w:rsidR="00D9208F" w:rsidRPr="00D9208F" w:rsidRDefault="00D9208F" w:rsidP="00D9208F">
      <w:pPr>
        <w:spacing w:after="0" w:line="240" w:lineRule="auto"/>
        <w:jc w:val="center"/>
        <w:rPr>
          <w:rFonts w:ascii="Arial" w:hAnsi="Arial" w:cs="Arial"/>
          <w:b/>
          <w:sz w:val="24"/>
          <w:szCs w:val="24"/>
          <w:lang w:val="pt-BR"/>
        </w:rPr>
      </w:pPr>
    </w:p>
    <w:p w14:paraId="18105C33" w14:textId="77777777" w:rsidR="00BD2D06" w:rsidRPr="00D9208F" w:rsidRDefault="00BD2D06" w:rsidP="00D9208F">
      <w:pPr>
        <w:spacing w:after="0" w:line="240" w:lineRule="auto"/>
        <w:jc w:val="center"/>
        <w:rPr>
          <w:rFonts w:ascii="Arial" w:hAnsi="Arial" w:cs="Arial"/>
          <w:b/>
          <w:sz w:val="24"/>
          <w:szCs w:val="24"/>
          <w:u w:val="single"/>
          <w:lang w:val="pt-BR"/>
        </w:rPr>
      </w:pPr>
      <w:r w:rsidRPr="00D9208F">
        <w:rPr>
          <w:rFonts w:ascii="Arial" w:hAnsi="Arial" w:cs="Arial"/>
          <w:b/>
          <w:sz w:val="24"/>
          <w:szCs w:val="24"/>
          <w:u w:val="single"/>
          <w:lang w:val="pt-BR"/>
        </w:rPr>
        <w:t>PUDOR</w:t>
      </w:r>
    </w:p>
    <w:p w14:paraId="46ADC966" w14:textId="77777777" w:rsidR="00BD2D06" w:rsidRPr="00D9208F" w:rsidRDefault="00287D40" w:rsidP="00D9208F">
      <w:pPr>
        <w:spacing w:after="0" w:line="240" w:lineRule="auto"/>
        <w:ind w:left="360"/>
        <w:jc w:val="both"/>
        <w:rPr>
          <w:rFonts w:ascii="Arial" w:hAnsi="Arial" w:cs="Arial"/>
          <w:b/>
          <w:sz w:val="24"/>
          <w:szCs w:val="24"/>
          <w:lang w:val="pt-BR"/>
        </w:rPr>
      </w:pPr>
      <w:r w:rsidRPr="00D9208F">
        <w:rPr>
          <w:rFonts w:ascii="Arial" w:hAnsi="Arial" w:cs="Arial"/>
          <w:b/>
          <w:noProof/>
          <w:sz w:val="24"/>
          <w:szCs w:val="24"/>
          <w:lang w:val="pt-BR" w:eastAsia="pt-BR"/>
        </w:rPr>
        <w:drawing>
          <wp:anchor distT="0" distB="0" distL="114300" distR="114300" simplePos="0" relativeHeight="251661312" behindDoc="0" locked="0" layoutInCell="1" allowOverlap="1" wp14:anchorId="0B74EC59" wp14:editId="1F9BB69A">
            <wp:simplePos x="0" y="0"/>
            <wp:positionH relativeFrom="margin">
              <wp:align>left</wp:align>
            </wp:positionH>
            <wp:positionV relativeFrom="paragraph">
              <wp:posOffset>143510</wp:posOffset>
            </wp:positionV>
            <wp:extent cx="727710" cy="65278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71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422BA" w14:textId="77777777" w:rsidR="00BD2D06" w:rsidRPr="00D9208F" w:rsidRDefault="00287D40"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efinição da palavra “pudor” (</w:t>
      </w:r>
      <w:r w:rsidR="00BD2D06" w:rsidRPr="00D9208F">
        <w:rPr>
          <w:rFonts w:ascii="Arial" w:hAnsi="Arial" w:cs="Arial"/>
          <w:b/>
          <w:sz w:val="24"/>
          <w:szCs w:val="24"/>
          <w:lang w:val="pt-BR"/>
        </w:rPr>
        <w:t xml:space="preserve">G4997 </w:t>
      </w:r>
      <w:proofErr w:type="spellStart"/>
      <w:r w:rsidR="00BD2D06" w:rsidRPr="00D9208F">
        <w:rPr>
          <w:rFonts w:ascii="Arial" w:hAnsi="Arial" w:cs="Arial"/>
          <w:b/>
          <w:sz w:val="24"/>
          <w:szCs w:val="24"/>
          <w:lang w:val="pt-BR"/>
        </w:rPr>
        <w:t>σωφροσυνη</w:t>
      </w:r>
      <w:proofErr w:type="spellEnd"/>
      <w:r w:rsidR="00BD2D06" w:rsidRPr="00D9208F">
        <w:rPr>
          <w:rFonts w:ascii="Arial" w:hAnsi="Arial" w:cs="Arial"/>
          <w:b/>
          <w:sz w:val="24"/>
          <w:szCs w:val="24"/>
          <w:lang w:val="pt-BR"/>
        </w:rPr>
        <w:t xml:space="preserve"> </w:t>
      </w:r>
      <w:proofErr w:type="spellStart"/>
      <w:r w:rsidR="00BD2D06" w:rsidRPr="00D9208F">
        <w:rPr>
          <w:rFonts w:ascii="Arial" w:hAnsi="Arial" w:cs="Arial"/>
          <w:b/>
          <w:sz w:val="24"/>
          <w:szCs w:val="24"/>
          <w:lang w:val="pt-BR"/>
        </w:rPr>
        <w:t>sophrosune</w:t>
      </w:r>
      <w:proofErr w:type="spellEnd"/>
      <w:r w:rsidRPr="00D9208F">
        <w:rPr>
          <w:rFonts w:ascii="Arial" w:hAnsi="Arial" w:cs="Arial"/>
          <w:b/>
          <w:sz w:val="24"/>
          <w:szCs w:val="24"/>
          <w:lang w:val="pt-BR"/>
        </w:rPr>
        <w:t>).</w:t>
      </w:r>
      <w:r w:rsidRPr="00D9208F">
        <w:rPr>
          <w:rFonts w:ascii="Arial" w:hAnsi="Arial" w:cs="Arial"/>
          <w:sz w:val="24"/>
          <w:szCs w:val="24"/>
          <w:lang w:val="pt-BR"/>
        </w:rPr>
        <w:t xml:space="preserve"> </w:t>
      </w:r>
      <w:r w:rsidR="00794B93" w:rsidRPr="00D9208F">
        <w:rPr>
          <w:rFonts w:ascii="Arial" w:hAnsi="Arial" w:cs="Arial"/>
          <w:sz w:val="24"/>
          <w:szCs w:val="24"/>
          <w:lang w:val="pt-BR"/>
        </w:rPr>
        <w:t>Esta palavra está encontrada mais duas vezes na Bíblia (1 Timóteo 2:15, “</w:t>
      </w:r>
      <w:r w:rsidR="00794B93" w:rsidRPr="00D9208F">
        <w:rPr>
          <w:rFonts w:ascii="Arial" w:hAnsi="Arial" w:cs="Arial"/>
          <w:i/>
          <w:sz w:val="24"/>
          <w:szCs w:val="24"/>
          <w:lang w:val="pt-BR"/>
        </w:rPr>
        <w:t xml:space="preserve">Salvar-se-á, porém, dando à luz filhos, se permanecer com modéstia na fé, no amor e na </w:t>
      </w:r>
      <w:r w:rsidR="00794B93" w:rsidRPr="00D9208F">
        <w:rPr>
          <w:rFonts w:ascii="Arial" w:hAnsi="Arial" w:cs="Arial"/>
          <w:b/>
          <w:i/>
          <w:sz w:val="24"/>
          <w:szCs w:val="24"/>
          <w:lang w:val="pt-BR"/>
        </w:rPr>
        <w:t>santificação</w:t>
      </w:r>
      <w:r w:rsidR="00794B93" w:rsidRPr="00D9208F">
        <w:rPr>
          <w:rFonts w:ascii="Arial" w:hAnsi="Arial" w:cs="Arial"/>
          <w:sz w:val="24"/>
          <w:szCs w:val="24"/>
          <w:lang w:val="pt-BR"/>
        </w:rPr>
        <w:t xml:space="preserve">.” e Atos 26:25, </w:t>
      </w:r>
      <w:r w:rsidR="00794B93" w:rsidRPr="00D9208F">
        <w:rPr>
          <w:rFonts w:ascii="Arial" w:hAnsi="Arial" w:cs="Arial"/>
          <w:i/>
          <w:sz w:val="24"/>
          <w:szCs w:val="24"/>
          <w:lang w:val="pt-BR"/>
        </w:rPr>
        <w:t>“Mas ele disse: Não deliro, ó potentíssimo Festo; antes digo palavras de verdade e de um são juízo</w:t>
      </w:r>
      <w:r w:rsidR="00794B93" w:rsidRPr="00D9208F">
        <w:rPr>
          <w:rFonts w:ascii="Arial" w:hAnsi="Arial" w:cs="Arial"/>
          <w:sz w:val="24"/>
          <w:szCs w:val="24"/>
          <w:lang w:val="pt-BR"/>
        </w:rPr>
        <w:t>.</w:t>
      </w:r>
      <w:r w:rsidR="00AD6C72" w:rsidRPr="00D9208F">
        <w:rPr>
          <w:rFonts w:ascii="Arial" w:hAnsi="Arial" w:cs="Arial"/>
          <w:sz w:val="24"/>
          <w:szCs w:val="24"/>
          <w:lang w:val="pt-BR"/>
        </w:rPr>
        <w:t>”</w:t>
      </w:r>
      <w:r w:rsidR="00794B93" w:rsidRPr="00D9208F">
        <w:rPr>
          <w:rFonts w:ascii="Arial" w:hAnsi="Arial" w:cs="Arial"/>
          <w:sz w:val="24"/>
          <w:szCs w:val="24"/>
          <w:lang w:val="pt-BR"/>
        </w:rPr>
        <w:t>)</w:t>
      </w:r>
      <w:r w:rsidR="00AD6C72" w:rsidRPr="00D9208F">
        <w:rPr>
          <w:rFonts w:ascii="Arial" w:hAnsi="Arial" w:cs="Arial"/>
          <w:sz w:val="24"/>
          <w:szCs w:val="24"/>
          <w:lang w:val="pt-BR"/>
        </w:rPr>
        <w:t xml:space="preserve"> A palavra tem os seguintes sentidos: “modesto”, “medo de passar dos limites do que é certo”, e “decente”</w:t>
      </w:r>
    </w:p>
    <w:p w14:paraId="6384F6C9" w14:textId="77777777" w:rsidR="00794B93" w:rsidRPr="00D9208F" w:rsidRDefault="00794B93" w:rsidP="00D9208F">
      <w:pPr>
        <w:spacing w:after="0" w:line="240" w:lineRule="auto"/>
        <w:ind w:left="360"/>
        <w:jc w:val="both"/>
        <w:rPr>
          <w:rFonts w:ascii="Arial" w:hAnsi="Arial" w:cs="Arial"/>
          <w:sz w:val="24"/>
          <w:szCs w:val="24"/>
          <w:lang w:val="pt-BR"/>
        </w:rPr>
      </w:pPr>
    </w:p>
    <w:p w14:paraId="7EFC6637" w14:textId="77777777" w:rsidR="00794B93" w:rsidRPr="00D9208F" w:rsidRDefault="00C51273" w:rsidP="00D9208F">
      <w:pPr>
        <w:spacing w:after="0" w:line="240" w:lineRule="auto"/>
        <w:jc w:val="both"/>
        <w:rPr>
          <w:rFonts w:ascii="Arial" w:hAnsi="Arial" w:cs="Arial"/>
          <w:bCs/>
          <w:sz w:val="24"/>
          <w:szCs w:val="24"/>
          <w:lang w:val="pt-BR"/>
        </w:rPr>
      </w:pPr>
      <w:r w:rsidRPr="00D9208F">
        <w:rPr>
          <w:rFonts w:ascii="Arial" w:hAnsi="Arial" w:cs="Arial"/>
          <w:b/>
          <w:sz w:val="24"/>
          <w:szCs w:val="24"/>
          <w:lang w:val="pt-BR"/>
        </w:rPr>
        <w:t>Definição Prática</w:t>
      </w:r>
      <w:r w:rsidRPr="00D9208F">
        <w:rPr>
          <w:rFonts w:ascii="Arial" w:hAnsi="Arial" w:cs="Arial"/>
          <w:sz w:val="24"/>
          <w:szCs w:val="24"/>
          <w:lang w:val="pt-BR"/>
        </w:rPr>
        <w:t xml:space="preserve">: Não devemos </w:t>
      </w:r>
      <w:r w:rsidR="0018215C" w:rsidRPr="00D9208F">
        <w:rPr>
          <w:rFonts w:ascii="Arial" w:hAnsi="Arial" w:cs="Arial"/>
          <w:bCs/>
          <w:sz w:val="24"/>
          <w:szCs w:val="24"/>
          <w:lang w:val="pt-BR"/>
        </w:rPr>
        <w:t>vestir</w:t>
      </w:r>
      <w:r w:rsidRPr="00D9208F">
        <w:rPr>
          <w:rFonts w:ascii="Arial" w:hAnsi="Arial" w:cs="Arial"/>
          <w:bCs/>
          <w:sz w:val="24"/>
          <w:szCs w:val="24"/>
          <w:lang w:val="pt-BR"/>
        </w:rPr>
        <w:t xml:space="preserve"> numa maneira sensual. Nenhuma pessoa está se vestindo honestamente (como uma pessoa </w:t>
      </w:r>
      <w:r w:rsidR="00E9201F" w:rsidRPr="00D9208F">
        <w:rPr>
          <w:rFonts w:ascii="Arial" w:hAnsi="Arial" w:cs="Arial"/>
          <w:bCs/>
          <w:sz w:val="24"/>
          <w:szCs w:val="24"/>
          <w:lang w:val="pt-BR"/>
        </w:rPr>
        <w:t>piedos</w:t>
      </w:r>
      <w:r w:rsidR="00D16CF3">
        <w:rPr>
          <w:rFonts w:ascii="Arial" w:hAnsi="Arial" w:cs="Arial"/>
          <w:bCs/>
          <w:sz w:val="24"/>
          <w:szCs w:val="24"/>
          <w:lang w:val="pt-BR"/>
        </w:rPr>
        <w:t>a</w:t>
      </w:r>
      <w:r w:rsidRPr="00D9208F">
        <w:rPr>
          <w:rFonts w:ascii="Arial" w:hAnsi="Arial" w:cs="Arial"/>
          <w:bCs/>
          <w:sz w:val="24"/>
          <w:szCs w:val="24"/>
          <w:lang w:val="pt-BR"/>
        </w:rPr>
        <w:t>) se ela, por sua vez, está causando outros ter pensamentos impuros ou sentir muito inconfortável.  A roupa que causa desejos ilícitos que não podem ser saciados,</w:t>
      </w:r>
      <w:r w:rsidR="00E9201F" w:rsidRPr="00D9208F">
        <w:rPr>
          <w:rFonts w:ascii="Arial" w:hAnsi="Arial" w:cs="Arial"/>
          <w:bCs/>
          <w:sz w:val="24"/>
          <w:szCs w:val="24"/>
          <w:lang w:val="pt-BR"/>
        </w:rPr>
        <w:t xml:space="preserve"> </w:t>
      </w:r>
      <w:r w:rsidRPr="00D9208F">
        <w:rPr>
          <w:rFonts w:ascii="Arial" w:hAnsi="Arial" w:cs="Arial"/>
          <w:bCs/>
          <w:sz w:val="24"/>
          <w:szCs w:val="24"/>
          <w:lang w:val="pt-BR"/>
        </w:rPr>
        <w:t>é defraudação sexual</w:t>
      </w:r>
      <w:r w:rsidR="00CA3BB1" w:rsidRPr="00D9208F">
        <w:rPr>
          <w:rFonts w:ascii="Arial" w:hAnsi="Arial" w:cs="Arial"/>
          <w:bCs/>
          <w:sz w:val="24"/>
          <w:szCs w:val="24"/>
          <w:lang w:val="pt-BR"/>
        </w:rPr>
        <w:t xml:space="preserve">. </w:t>
      </w:r>
      <w:r w:rsidR="00CA3BB1" w:rsidRPr="00D9208F">
        <w:rPr>
          <w:rFonts w:ascii="Arial" w:hAnsi="Arial" w:cs="Arial"/>
          <w:sz w:val="24"/>
          <w:szCs w:val="24"/>
          <w:lang w:val="pt-BR"/>
        </w:rPr>
        <w:t xml:space="preserve">Não me vestirei ou me comportarei de tal forma que eu crie desejos que não possam ser satisfeitos corretamente. </w:t>
      </w:r>
      <w:r w:rsidRPr="00D9208F">
        <w:rPr>
          <w:rFonts w:ascii="Arial" w:hAnsi="Arial" w:cs="Arial"/>
          <w:bCs/>
          <w:sz w:val="24"/>
          <w:szCs w:val="24"/>
          <w:lang w:val="pt-BR"/>
        </w:rPr>
        <w:t>A maneira que vestimos deve refletir um coração puro.</w:t>
      </w:r>
    </w:p>
    <w:p w14:paraId="33EA4D15" w14:textId="77777777" w:rsidR="00CF73E5" w:rsidRPr="00D9208F" w:rsidRDefault="00CF73E5" w:rsidP="00D9208F">
      <w:pPr>
        <w:spacing w:after="0" w:line="240" w:lineRule="auto"/>
        <w:jc w:val="both"/>
        <w:rPr>
          <w:rFonts w:ascii="Arial" w:hAnsi="Arial" w:cs="Arial"/>
          <w:bCs/>
          <w:sz w:val="24"/>
          <w:szCs w:val="24"/>
          <w:lang w:val="pt-BR"/>
        </w:rPr>
      </w:pPr>
    </w:p>
    <w:p w14:paraId="3E9BF745" w14:textId="77777777" w:rsidR="00CF73E5" w:rsidRPr="00D9208F" w:rsidRDefault="00CF73E5" w:rsidP="00D9208F">
      <w:pPr>
        <w:spacing w:after="0" w:line="240" w:lineRule="auto"/>
        <w:jc w:val="both"/>
        <w:rPr>
          <w:rFonts w:ascii="Arial" w:hAnsi="Arial" w:cs="Arial"/>
          <w:bCs/>
          <w:sz w:val="24"/>
          <w:szCs w:val="24"/>
          <w:lang w:val="pt-BR"/>
        </w:rPr>
      </w:pPr>
      <w:r w:rsidRPr="00D9208F">
        <w:rPr>
          <w:rFonts w:ascii="Arial" w:hAnsi="Arial" w:cs="Arial"/>
          <w:bCs/>
          <w:sz w:val="24"/>
          <w:szCs w:val="24"/>
          <w:lang w:val="pt-BR"/>
        </w:rPr>
        <w:t>Pudor é o oposto de sensual ou “sexy”. Roupa que chama atenção para o corpo ou destaca o corpo é sensual e deve ser evitado a todo custo. A nossa roupa deve destacar nosso caráter, não nosso corpo.</w:t>
      </w:r>
    </w:p>
    <w:p w14:paraId="0069E757" w14:textId="77777777" w:rsidR="00CA3BB1" w:rsidRPr="00D9208F" w:rsidRDefault="00CA3BB1" w:rsidP="00D9208F">
      <w:pPr>
        <w:spacing w:after="0" w:line="240" w:lineRule="auto"/>
        <w:jc w:val="both"/>
        <w:rPr>
          <w:rFonts w:ascii="Arial" w:hAnsi="Arial" w:cs="Arial"/>
          <w:bCs/>
          <w:sz w:val="24"/>
          <w:szCs w:val="24"/>
          <w:lang w:val="pt-BR"/>
        </w:rPr>
      </w:pPr>
    </w:p>
    <w:p w14:paraId="79DC9CD7" w14:textId="77777777" w:rsidR="00CF73E5" w:rsidRPr="00D9208F" w:rsidRDefault="00CF73E5" w:rsidP="00D9208F">
      <w:pPr>
        <w:spacing w:after="0" w:line="240" w:lineRule="auto"/>
        <w:jc w:val="both"/>
        <w:rPr>
          <w:rFonts w:ascii="Arial" w:hAnsi="Arial" w:cs="Arial"/>
          <w:bCs/>
          <w:sz w:val="24"/>
          <w:szCs w:val="24"/>
          <w:lang w:val="pt-BR"/>
        </w:rPr>
      </w:pPr>
      <w:r w:rsidRPr="00D9208F">
        <w:rPr>
          <w:rFonts w:ascii="Arial" w:hAnsi="Arial" w:cs="Arial"/>
          <w:bCs/>
          <w:sz w:val="24"/>
          <w:szCs w:val="24"/>
          <w:lang w:val="pt-BR"/>
        </w:rPr>
        <w:t>Muitas vezes usa</w:t>
      </w:r>
      <w:r w:rsidR="00CA3BB1" w:rsidRPr="00D9208F">
        <w:rPr>
          <w:rFonts w:ascii="Arial" w:hAnsi="Arial" w:cs="Arial"/>
          <w:bCs/>
          <w:sz w:val="24"/>
          <w:szCs w:val="24"/>
          <w:lang w:val="pt-BR"/>
        </w:rPr>
        <w:t>mos</w:t>
      </w:r>
      <w:r w:rsidRPr="00D9208F">
        <w:rPr>
          <w:rFonts w:ascii="Arial" w:hAnsi="Arial" w:cs="Arial"/>
          <w:bCs/>
          <w:sz w:val="24"/>
          <w:szCs w:val="24"/>
          <w:lang w:val="pt-BR"/>
        </w:rPr>
        <w:t xml:space="preserve"> a palavra modéstia para falar sobre o pudor, e de fato “modéstia” </w:t>
      </w:r>
      <w:r w:rsidR="00CA3BB1" w:rsidRPr="00D9208F">
        <w:rPr>
          <w:rFonts w:ascii="Arial" w:hAnsi="Arial" w:cs="Arial"/>
          <w:bCs/>
          <w:sz w:val="24"/>
          <w:szCs w:val="24"/>
          <w:lang w:val="pt-BR"/>
        </w:rPr>
        <w:t>com o sentido de sensual está em vista</w:t>
      </w:r>
      <w:r w:rsidRPr="00D9208F">
        <w:rPr>
          <w:rFonts w:ascii="Arial" w:hAnsi="Arial" w:cs="Arial"/>
          <w:bCs/>
          <w:sz w:val="24"/>
          <w:szCs w:val="24"/>
          <w:lang w:val="pt-BR"/>
        </w:rPr>
        <w:t xml:space="preserve"> aqui.</w:t>
      </w:r>
    </w:p>
    <w:p w14:paraId="1F79D2B4" w14:textId="77777777" w:rsidR="00CF73E5" w:rsidRPr="00D9208F" w:rsidRDefault="00CF73E5" w:rsidP="00D9208F">
      <w:pPr>
        <w:spacing w:after="0" w:line="240" w:lineRule="auto"/>
        <w:jc w:val="both"/>
        <w:rPr>
          <w:rFonts w:ascii="Arial" w:hAnsi="Arial" w:cs="Arial"/>
          <w:bCs/>
          <w:sz w:val="24"/>
          <w:szCs w:val="24"/>
          <w:lang w:val="pt-BR"/>
        </w:rPr>
      </w:pPr>
    </w:p>
    <w:p w14:paraId="1F950927" w14:textId="77777777" w:rsidR="00CF73E5" w:rsidRPr="00D9208F" w:rsidRDefault="00B81194"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Não devemos imitar a modo “sexy” do mundo que, através de impureza ou pequenez de espírito, vestem-se apenas para atrair os olhos de admiração</w:t>
      </w:r>
      <w:r w:rsidR="00CA3BB1" w:rsidRPr="00D9208F">
        <w:rPr>
          <w:rFonts w:ascii="Arial" w:hAnsi="Arial" w:cs="Arial"/>
          <w:sz w:val="24"/>
          <w:szCs w:val="24"/>
          <w:lang w:val="pt-BR"/>
        </w:rPr>
        <w:t xml:space="preserve"> para o corpo</w:t>
      </w:r>
      <w:r w:rsidRPr="00D9208F">
        <w:rPr>
          <w:rFonts w:ascii="Arial" w:hAnsi="Arial" w:cs="Arial"/>
          <w:sz w:val="24"/>
          <w:szCs w:val="24"/>
          <w:lang w:val="pt-BR"/>
        </w:rPr>
        <w:t>, ou criar pensamentos impuros. Também, se você precisa ajustar constantemente a sua vestimenta, algo seriamente está errado.</w:t>
      </w:r>
    </w:p>
    <w:p w14:paraId="338CD4C4" w14:textId="77777777" w:rsidR="00794B93" w:rsidRPr="00D9208F" w:rsidRDefault="00794B93" w:rsidP="00D9208F">
      <w:pPr>
        <w:spacing w:after="0" w:line="240" w:lineRule="auto"/>
        <w:ind w:left="360"/>
        <w:jc w:val="both"/>
        <w:rPr>
          <w:rFonts w:ascii="Arial" w:hAnsi="Arial" w:cs="Arial"/>
          <w:sz w:val="24"/>
          <w:szCs w:val="24"/>
          <w:lang w:val="pt-BR"/>
        </w:rPr>
      </w:pPr>
    </w:p>
    <w:p w14:paraId="3CCB3480" w14:textId="77777777" w:rsidR="00B625B4" w:rsidRPr="00D9208F" w:rsidRDefault="00B625B4"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Pudor se refere à vergonha com que a mulher deve se</w:t>
      </w:r>
      <w:r w:rsidR="00CA3BB1" w:rsidRPr="00D9208F">
        <w:rPr>
          <w:rFonts w:ascii="Arial" w:hAnsi="Arial" w:cs="Arial"/>
          <w:sz w:val="24"/>
          <w:szCs w:val="24"/>
          <w:lang w:val="pt-BR"/>
        </w:rPr>
        <w:t>ntir</w:t>
      </w:r>
      <w:r w:rsidRPr="00D9208F">
        <w:rPr>
          <w:rFonts w:ascii="Arial" w:hAnsi="Arial" w:cs="Arial"/>
          <w:sz w:val="24"/>
          <w:szCs w:val="24"/>
          <w:lang w:val="pt-BR"/>
        </w:rPr>
        <w:t xml:space="preserve"> quando </w:t>
      </w:r>
      <w:r w:rsidR="0070646D" w:rsidRPr="00D9208F">
        <w:rPr>
          <w:rFonts w:ascii="Arial" w:hAnsi="Arial" w:cs="Arial"/>
          <w:sz w:val="24"/>
          <w:szCs w:val="24"/>
          <w:lang w:val="pt-BR"/>
        </w:rPr>
        <w:t>se veste</w:t>
      </w:r>
      <w:r w:rsidRPr="00D9208F">
        <w:rPr>
          <w:rFonts w:ascii="Arial" w:hAnsi="Arial" w:cs="Arial"/>
          <w:sz w:val="24"/>
          <w:szCs w:val="24"/>
          <w:lang w:val="pt-BR"/>
        </w:rPr>
        <w:t xml:space="preserve"> “sexy”. Não deve mostrar e nem realçar as partes íntimas de seu corpo. O pudor pode variar de cultura para cultura, de geração a geração, mas quando a roupa destaca uma ou mais partes íntimas do corpo, a mulher está criando uma situação embaraçosa para si mesma ou para as pessoas ao seu redor. </w:t>
      </w:r>
    </w:p>
    <w:p w14:paraId="5AA9EF69" w14:textId="77777777" w:rsidR="00794B93" w:rsidRPr="00D9208F" w:rsidRDefault="00794B93" w:rsidP="00D9208F">
      <w:pPr>
        <w:spacing w:after="0" w:line="240" w:lineRule="auto"/>
        <w:ind w:left="360"/>
        <w:jc w:val="both"/>
        <w:rPr>
          <w:rFonts w:ascii="Arial" w:hAnsi="Arial" w:cs="Arial"/>
          <w:sz w:val="24"/>
          <w:szCs w:val="24"/>
          <w:lang w:val="pt-BR"/>
        </w:rPr>
      </w:pPr>
    </w:p>
    <w:p w14:paraId="445271FA" w14:textId="77777777" w:rsidR="00B625B4" w:rsidRPr="00D9208F" w:rsidRDefault="00B625B4" w:rsidP="00D9208F">
      <w:pPr>
        <w:spacing w:after="0" w:line="240" w:lineRule="auto"/>
        <w:jc w:val="center"/>
        <w:rPr>
          <w:rFonts w:ascii="Arial" w:hAnsi="Arial" w:cs="Arial"/>
          <w:b/>
          <w:sz w:val="24"/>
          <w:szCs w:val="24"/>
          <w:u w:val="single"/>
          <w:lang w:val="pt-BR"/>
        </w:rPr>
      </w:pPr>
      <w:r w:rsidRPr="00D9208F">
        <w:rPr>
          <w:rFonts w:ascii="Arial" w:hAnsi="Arial" w:cs="Arial"/>
          <w:b/>
          <w:sz w:val="24"/>
          <w:szCs w:val="24"/>
          <w:u w:val="single"/>
          <w:lang w:val="pt-BR"/>
        </w:rPr>
        <w:t>MODÉSTIA</w:t>
      </w:r>
    </w:p>
    <w:p w14:paraId="29EB4DB4" w14:textId="77777777" w:rsidR="00D9208F" w:rsidRPr="00D9208F" w:rsidRDefault="00D9208F" w:rsidP="00D9208F">
      <w:pPr>
        <w:spacing w:after="0" w:line="240" w:lineRule="auto"/>
        <w:jc w:val="center"/>
        <w:rPr>
          <w:rFonts w:ascii="Arial" w:hAnsi="Arial" w:cs="Arial"/>
          <w:b/>
          <w:sz w:val="24"/>
          <w:szCs w:val="24"/>
          <w:u w:val="single"/>
          <w:lang w:val="pt-BR"/>
        </w:rPr>
      </w:pPr>
    </w:p>
    <w:p w14:paraId="4310A99D" w14:textId="77777777" w:rsidR="00794B93" w:rsidRPr="00D9208F" w:rsidRDefault="00B625B4"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noProof/>
          <w:sz w:val="24"/>
          <w:szCs w:val="24"/>
          <w:lang w:val="pt-BR" w:eastAsia="pt-BR"/>
        </w:rPr>
        <w:drawing>
          <wp:anchor distT="0" distB="0" distL="114300" distR="114300" simplePos="0" relativeHeight="251662336" behindDoc="0" locked="0" layoutInCell="1" allowOverlap="1" wp14:anchorId="33B8E220" wp14:editId="56C7B798">
            <wp:simplePos x="0" y="0"/>
            <wp:positionH relativeFrom="column">
              <wp:posOffset>22021</wp:posOffset>
            </wp:positionH>
            <wp:positionV relativeFrom="paragraph">
              <wp:posOffset>20858</wp:posOffset>
            </wp:positionV>
            <wp:extent cx="727710" cy="65278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7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8F">
        <w:rPr>
          <w:rFonts w:ascii="Arial" w:eastAsia="Times New Roman" w:hAnsi="Arial" w:cs="Arial"/>
          <w:b/>
          <w:sz w:val="24"/>
          <w:szCs w:val="24"/>
          <w:lang w:val="pt-BR"/>
        </w:rPr>
        <w:t xml:space="preserve">Definição da palavra “modéstia” (G2887 </w:t>
      </w:r>
      <w:proofErr w:type="spellStart"/>
      <w:r w:rsidRPr="00D9208F">
        <w:rPr>
          <w:rFonts w:ascii="Arial" w:eastAsia="Times New Roman" w:hAnsi="Arial" w:cs="Arial"/>
          <w:b/>
          <w:sz w:val="24"/>
          <w:szCs w:val="24"/>
          <w:lang w:val="pt-BR"/>
        </w:rPr>
        <w:t>κοσμιος</w:t>
      </w:r>
      <w:proofErr w:type="spellEnd"/>
      <w:r w:rsidRPr="00D9208F">
        <w:rPr>
          <w:rFonts w:ascii="Arial" w:eastAsia="Times New Roman" w:hAnsi="Arial" w:cs="Arial"/>
          <w:b/>
          <w:sz w:val="24"/>
          <w:szCs w:val="24"/>
          <w:lang w:val="pt-BR"/>
        </w:rPr>
        <w:t xml:space="preserve"> </w:t>
      </w:r>
      <w:proofErr w:type="spellStart"/>
      <w:r w:rsidRPr="00D9208F">
        <w:rPr>
          <w:rFonts w:ascii="Arial" w:eastAsia="Times New Roman" w:hAnsi="Arial" w:cs="Arial"/>
          <w:b/>
          <w:sz w:val="24"/>
          <w:szCs w:val="24"/>
          <w:lang w:val="pt-BR"/>
        </w:rPr>
        <w:t>kosmios</w:t>
      </w:r>
      <w:proofErr w:type="spellEnd"/>
      <w:r w:rsidRPr="00D9208F">
        <w:rPr>
          <w:rFonts w:ascii="Arial" w:eastAsia="Times New Roman" w:hAnsi="Arial" w:cs="Arial"/>
          <w:b/>
          <w:sz w:val="24"/>
          <w:szCs w:val="24"/>
          <w:lang w:val="pt-BR"/>
        </w:rPr>
        <w:t>)</w:t>
      </w:r>
      <w:r w:rsidR="00C931F3" w:rsidRPr="00D9208F">
        <w:rPr>
          <w:rFonts w:ascii="Arial" w:eastAsia="Times New Roman" w:hAnsi="Arial" w:cs="Arial"/>
          <w:b/>
          <w:sz w:val="24"/>
          <w:szCs w:val="24"/>
          <w:lang w:val="pt-BR"/>
        </w:rPr>
        <w:t xml:space="preserve">. </w:t>
      </w:r>
      <w:r w:rsidR="00C931F3" w:rsidRPr="00D9208F">
        <w:rPr>
          <w:rFonts w:ascii="Arial" w:eastAsia="Times New Roman" w:hAnsi="Arial" w:cs="Arial"/>
          <w:sz w:val="24"/>
          <w:szCs w:val="24"/>
          <w:lang w:val="pt-BR"/>
        </w:rPr>
        <w:t>A palavra grega aparece somente mais uma vez na Bíblia</w:t>
      </w:r>
      <w:r w:rsidR="00C931F3" w:rsidRPr="00D9208F">
        <w:rPr>
          <w:rFonts w:ascii="Arial" w:eastAsia="Times New Roman" w:hAnsi="Arial" w:cs="Arial"/>
          <w:b/>
          <w:sz w:val="24"/>
          <w:szCs w:val="24"/>
          <w:lang w:val="pt-BR"/>
        </w:rPr>
        <w:t xml:space="preserve"> (</w:t>
      </w:r>
      <w:r w:rsidRPr="00D9208F">
        <w:rPr>
          <w:rFonts w:ascii="Arial" w:hAnsi="Arial" w:cs="Arial"/>
          <w:sz w:val="24"/>
          <w:szCs w:val="24"/>
          <w:lang w:val="pt-BR"/>
        </w:rPr>
        <w:t>2 Timóteo 3:2, “</w:t>
      </w:r>
      <w:r w:rsidRPr="00D9208F">
        <w:rPr>
          <w:rFonts w:ascii="Arial" w:hAnsi="Arial" w:cs="Arial"/>
          <w:i/>
          <w:sz w:val="24"/>
          <w:szCs w:val="24"/>
          <w:lang w:val="pt-BR"/>
        </w:rPr>
        <w:t xml:space="preserve">Convém, pois, que o bispo seja irrepreensível, marido de uma mulher, vigilante, sóbrio, </w:t>
      </w:r>
      <w:r w:rsidRPr="00D9208F">
        <w:rPr>
          <w:rFonts w:ascii="Arial" w:hAnsi="Arial" w:cs="Arial"/>
          <w:b/>
          <w:i/>
          <w:sz w:val="24"/>
          <w:szCs w:val="24"/>
          <w:lang w:val="pt-BR"/>
        </w:rPr>
        <w:t>honesto</w:t>
      </w:r>
      <w:r w:rsidRPr="00D9208F">
        <w:rPr>
          <w:rFonts w:ascii="Arial" w:hAnsi="Arial" w:cs="Arial"/>
          <w:i/>
          <w:sz w:val="24"/>
          <w:szCs w:val="24"/>
          <w:lang w:val="pt-BR"/>
        </w:rPr>
        <w:t>, hospitaleiro, apto para ensinar</w:t>
      </w:r>
      <w:r w:rsidRPr="00D9208F">
        <w:rPr>
          <w:rFonts w:ascii="Arial" w:hAnsi="Arial" w:cs="Arial"/>
          <w:sz w:val="24"/>
          <w:szCs w:val="24"/>
          <w:lang w:val="pt-BR"/>
        </w:rPr>
        <w:t>;</w:t>
      </w:r>
      <w:r w:rsidR="00C931F3" w:rsidRPr="00D9208F">
        <w:rPr>
          <w:rFonts w:ascii="Arial" w:hAnsi="Arial" w:cs="Arial"/>
          <w:sz w:val="24"/>
          <w:szCs w:val="24"/>
          <w:lang w:val="pt-BR"/>
        </w:rPr>
        <w:t>”).</w:t>
      </w:r>
      <w:r w:rsidR="0070646D" w:rsidRPr="00D9208F">
        <w:rPr>
          <w:rFonts w:ascii="Arial" w:hAnsi="Arial" w:cs="Arial"/>
          <w:sz w:val="24"/>
          <w:szCs w:val="24"/>
          <w:lang w:val="pt-BR"/>
        </w:rPr>
        <w:t xml:space="preserve"> A palavra modéstia neste contexto não fala sobre sensual</w:t>
      </w:r>
      <w:r w:rsidR="007328DA" w:rsidRPr="00D9208F">
        <w:rPr>
          <w:rFonts w:ascii="Arial" w:hAnsi="Arial" w:cs="Arial"/>
          <w:sz w:val="24"/>
          <w:szCs w:val="24"/>
          <w:lang w:val="pt-BR"/>
        </w:rPr>
        <w:t>idade; mas</w:t>
      </w:r>
      <w:r w:rsidR="0070646D" w:rsidRPr="00D9208F">
        <w:rPr>
          <w:rFonts w:ascii="Arial" w:hAnsi="Arial" w:cs="Arial"/>
          <w:sz w:val="24"/>
          <w:szCs w:val="24"/>
          <w:lang w:val="pt-BR"/>
        </w:rPr>
        <w:t xml:space="preserve"> “bem organizado”, </w:t>
      </w:r>
      <w:r w:rsidR="007328DA" w:rsidRPr="00D9208F">
        <w:rPr>
          <w:rFonts w:ascii="Arial" w:hAnsi="Arial" w:cs="Arial"/>
          <w:sz w:val="24"/>
          <w:szCs w:val="24"/>
          <w:lang w:val="pt-BR"/>
        </w:rPr>
        <w:t>“</w:t>
      </w:r>
      <w:r w:rsidR="0070646D" w:rsidRPr="00D9208F">
        <w:rPr>
          <w:rFonts w:ascii="Arial" w:hAnsi="Arial" w:cs="Arial"/>
          <w:sz w:val="24"/>
          <w:szCs w:val="24"/>
          <w:lang w:val="pt-BR"/>
        </w:rPr>
        <w:t>ordenada</w:t>
      </w:r>
      <w:r w:rsidR="007328DA" w:rsidRPr="00D9208F">
        <w:rPr>
          <w:rFonts w:ascii="Arial" w:hAnsi="Arial" w:cs="Arial"/>
          <w:sz w:val="24"/>
          <w:szCs w:val="24"/>
          <w:lang w:val="pt-BR"/>
        </w:rPr>
        <w:t>”, “</w:t>
      </w:r>
      <w:r w:rsidR="0070646D" w:rsidRPr="00D9208F">
        <w:rPr>
          <w:rFonts w:ascii="Arial" w:hAnsi="Arial" w:cs="Arial"/>
          <w:sz w:val="24"/>
          <w:szCs w:val="24"/>
          <w:lang w:val="pt-BR"/>
        </w:rPr>
        <w:t xml:space="preserve">bom gosto”, e </w:t>
      </w:r>
      <w:r w:rsidR="007328DA" w:rsidRPr="00D9208F">
        <w:rPr>
          <w:rFonts w:ascii="Arial" w:hAnsi="Arial" w:cs="Arial"/>
          <w:sz w:val="24"/>
          <w:szCs w:val="24"/>
          <w:lang w:val="pt-BR"/>
        </w:rPr>
        <w:t>“</w:t>
      </w:r>
      <w:r w:rsidR="0070646D" w:rsidRPr="00D9208F">
        <w:rPr>
          <w:rFonts w:ascii="Arial" w:hAnsi="Arial" w:cs="Arial"/>
          <w:sz w:val="24"/>
          <w:szCs w:val="24"/>
          <w:lang w:val="pt-BR"/>
        </w:rPr>
        <w:t>modéstia, evitar os extremos”.</w:t>
      </w:r>
    </w:p>
    <w:p w14:paraId="7147C0DA" w14:textId="77777777" w:rsidR="0070646D" w:rsidRPr="00D9208F" w:rsidRDefault="0070646D"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68BE5CB6"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b/>
          <w:sz w:val="24"/>
          <w:szCs w:val="24"/>
          <w:lang w:val="pt-BR"/>
        </w:rPr>
        <w:t>Definição Prática</w:t>
      </w:r>
      <w:r w:rsidR="007328DA" w:rsidRPr="00D9208F">
        <w:rPr>
          <w:rFonts w:ascii="Arial" w:hAnsi="Arial" w:cs="Arial"/>
          <w:sz w:val="24"/>
          <w:szCs w:val="24"/>
          <w:lang w:val="pt-BR"/>
        </w:rPr>
        <w:t xml:space="preserve">: </w:t>
      </w:r>
      <w:r w:rsidRPr="00D9208F">
        <w:rPr>
          <w:rFonts w:ascii="Arial" w:hAnsi="Arial" w:cs="Arial"/>
          <w:sz w:val="24"/>
          <w:szCs w:val="24"/>
          <w:lang w:val="pt-BR"/>
        </w:rPr>
        <w:t xml:space="preserve">Ela reflete uma atitude correta </w:t>
      </w:r>
      <w:r w:rsidR="007328DA" w:rsidRPr="00D9208F">
        <w:rPr>
          <w:rFonts w:ascii="Arial" w:hAnsi="Arial" w:cs="Arial"/>
          <w:sz w:val="24"/>
          <w:szCs w:val="24"/>
          <w:lang w:val="pt-BR"/>
        </w:rPr>
        <w:t>de</w:t>
      </w:r>
      <w:r w:rsidRPr="00D9208F">
        <w:rPr>
          <w:rFonts w:ascii="Arial" w:hAnsi="Arial" w:cs="Arial"/>
          <w:sz w:val="24"/>
          <w:szCs w:val="24"/>
          <w:lang w:val="pt-BR"/>
        </w:rPr>
        <w:t xml:space="preserve"> vestir bem arrumado e apropriadamente, sem chamar atenção para si mesmo.</w:t>
      </w:r>
    </w:p>
    <w:p w14:paraId="69F79326"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59D4FB42"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Devemos vestir simplesmente, mas atraente, não causando u</w:t>
      </w:r>
      <w:r w:rsidR="00E9201F" w:rsidRPr="00D9208F">
        <w:rPr>
          <w:rFonts w:ascii="Arial" w:hAnsi="Arial" w:cs="Arial"/>
          <w:sz w:val="24"/>
          <w:szCs w:val="24"/>
          <w:lang w:val="pt-BR"/>
        </w:rPr>
        <w:t>m impacto negativo no sentido do que não</w:t>
      </w:r>
      <w:r w:rsidRPr="00D9208F">
        <w:rPr>
          <w:rFonts w:ascii="Arial" w:hAnsi="Arial" w:cs="Arial"/>
          <w:sz w:val="24"/>
          <w:szCs w:val="24"/>
          <w:lang w:val="pt-BR"/>
        </w:rPr>
        <w:t xml:space="preserve"> é apropriado. Sua aparência deve ser tal que ela não vai ser ofensiva para nenhuma classe de pessoas.</w:t>
      </w:r>
    </w:p>
    <w:p w14:paraId="5AB806BD"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60E772D9"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A</w:t>
      </w:r>
      <w:r w:rsidR="00E9201F" w:rsidRPr="00D9208F">
        <w:rPr>
          <w:rFonts w:ascii="Arial" w:hAnsi="Arial" w:cs="Arial"/>
          <w:sz w:val="24"/>
          <w:szCs w:val="24"/>
          <w:lang w:val="pt-BR"/>
        </w:rPr>
        <w:t xml:space="preserve">ssim nossa </w:t>
      </w:r>
      <w:r w:rsidR="001D7D8F" w:rsidRPr="00D9208F">
        <w:rPr>
          <w:rFonts w:ascii="Arial" w:hAnsi="Arial" w:cs="Arial"/>
          <w:sz w:val="24"/>
          <w:szCs w:val="24"/>
          <w:lang w:val="pt-BR"/>
        </w:rPr>
        <w:t xml:space="preserve">roupa deve ser limpa, passada e bem ajeitada.  Deve ser preocupado de vestir ordenadamente. Sua roupa deve ser apropriada.  Não deve usar roupa a rigor para um jogo de futebol, ou não deve usar roupa esportiva para um casamento. A roupa </w:t>
      </w:r>
      <w:r w:rsidR="001D7D8F" w:rsidRPr="00D9208F">
        <w:rPr>
          <w:rFonts w:ascii="Arial" w:hAnsi="Arial" w:cs="Arial"/>
          <w:sz w:val="24"/>
          <w:szCs w:val="24"/>
          <w:lang w:val="pt-BR"/>
        </w:rPr>
        <w:lastRenderedPageBreak/>
        <w:t>deve refletir a beleza de um espírito manso e quieto.</w:t>
      </w:r>
      <w:r w:rsidR="00E9201F" w:rsidRPr="00D9208F">
        <w:rPr>
          <w:rFonts w:ascii="Arial" w:hAnsi="Arial" w:cs="Arial"/>
          <w:sz w:val="24"/>
          <w:szCs w:val="24"/>
          <w:lang w:val="pt-BR"/>
        </w:rPr>
        <w:t xml:space="preserve"> Não </w:t>
      </w:r>
      <w:r w:rsidR="000031B2">
        <w:rPr>
          <w:rFonts w:ascii="Arial" w:hAnsi="Arial" w:cs="Arial"/>
          <w:sz w:val="24"/>
          <w:szCs w:val="24"/>
          <w:lang w:val="pt-BR"/>
        </w:rPr>
        <w:t>é</w:t>
      </w:r>
      <w:r w:rsidR="00E9201F" w:rsidRPr="00D9208F">
        <w:rPr>
          <w:rFonts w:ascii="Arial" w:hAnsi="Arial" w:cs="Arial"/>
          <w:sz w:val="24"/>
          <w:szCs w:val="24"/>
          <w:lang w:val="pt-BR"/>
        </w:rPr>
        <w:t xml:space="preserve"> errada ser elegante.</w:t>
      </w:r>
    </w:p>
    <w:p w14:paraId="2A2DE825" w14:textId="77777777" w:rsidR="00F304F2" w:rsidRPr="00D9208F" w:rsidRDefault="00F304F2"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3E2F89D7" w14:textId="77777777" w:rsidR="009A2603" w:rsidRPr="00D9208F" w:rsidRDefault="009A2603"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Convicção</w:t>
      </w:r>
      <w:r w:rsidRPr="00D9208F">
        <w:rPr>
          <w:rFonts w:ascii="Arial" w:hAnsi="Arial" w:cs="Arial"/>
          <w:sz w:val="24"/>
          <w:szCs w:val="24"/>
          <w:lang w:val="pt-BR"/>
        </w:rPr>
        <w:t xml:space="preserve">: Não me vestirei ou me comportarei de tal forma que </w:t>
      </w:r>
      <w:r w:rsidR="00CA3BB1" w:rsidRPr="00D9208F">
        <w:rPr>
          <w:rFonts w:ascii="Arial" w:hAnsi="Arial" w:cs="Arial"/>
          <w:sz w:val="24"/>
          <w:szCs w:val="24"/>
          <w:lang w:val="pt-BR"/>
        </w:rPr>
        <w:t>não seja honesta, com puder e modéstia.</w:t>
      </w:r>
    </w:p>
    <w:p w14:paraId="40C7D200" w14:textId="77777777" w:rsidR="00D9208F" w:rsidRPr="00D9208F" w:rsidRDefault="00D9208F" w:rsidP="00D9208F">
      <w:pPr>
        <w:spacing w:after="0" w:line="240" w:lineRule="auto"/>
        <w:jc w:val="both"/>
        <w:rPr>
          <w:rFonts w:ascii="Arial" w:hAnsi="Arial" w:cs="Arial"/>
          <w:sz w:val="24"/>
          <w:szCs w:val="24"/>
          <w:lang w:val="pt-BR"/>
        </w:rPr>
      </w:pPr>
    </w:p>
    <w:p w14:paraId="4CD01C1F" w14:textId="77777777" w:rsidR="009A2603" w:rsidRPr="00D9208F" w:rsidRDefault="009A2603"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Se o princípio da vestimenta certa é abraçado, não há necessidade de alguém explicar a quantas polegadas acima ou abaixo do joelho uma saia deve ser ou quantas larguras de dedos abaixo da covinha na base da garganta a linha do decote da blusa deve chegar, porque honrar o princípio significa permanecer afastado das bordas da imodéstia, e </w:t>
      </w:r>
      <w:r w:rsidR="00CA3BB1" w:rsidRPr="00D9208F">
        <w:rPr>
          <w:rFonts w:ascii="Arial" w:hAnsi="Arial" w:cs="Arial"/>
          <w:sz w:val="24"/>
          <w:szCs w:val="24"/>
          <w:lang w:val="pt-BR"/>
        </w:rPr>
        <w:t>de</w:t>
      </w:r>
      <w:r w:rsidRPr="00D9208F">
        <w:rPr>
          <w:rFonts w:ascii="Arial" w:hAnsi="Arial" w:cs="Arial"/>
          <w:sz w:val="24"/>
          <w:szCs w:val="24"/>
          <w:lang w:val="pt-BR"/>
        </w:rPr>
        <w:t xml:space="preserve"> muitas outras </w:t>
      </w:r>
      <w:r w:rsidR="00CA3BB1" w:rsidRPr="00D9208F">
        <w:rPr>
          <w:rFonts w:ascii="Arial" w:hAnsi="Arial" w:cs="Arial"/>
          <w:sz w:val="24"/>
          <w:szCs w:val="24"/>
          <w:lang w:val="pt-BR"/>
        </w:rPr>
        <w:t>questões</w:t>
      </w:r>
      <w:r w:rsidRPr="00D9208F">
        <w:rPr>
          <w:rFonts w:ascii="Arial" w:hAnsi="Arial" w:cs="Arial"/>
          <w:sz w:val="24"/>
          <w:szCs w:val="24"/>
          <w:lang w:val="pt-BR"/>
        </w:rPr>
        <w:t xml:space="preserve"> além dos comprimentos de saias e do decote.</w:t>
      </w:r>
    </w:p>
    <w:p w14:paraId="66D3AE19" w14:textId="77777777" w:rsidR="006523CE" w:rsidRPr="00D9208F" w:rsidRDefault="006523C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61CAD0F1" w14:textId="77777777" w:rsidR="00F304F2" w:rsidRPr="00D9208F" w:rsidRDefault="00F304F2" w:rsidP="00D9208F">
      <w:pPr>
        <w:pStyle w:val="ListParagraph"/>
        <w:numPr>
          <w:ilvl w:val="0"/>
          <w:numId w:val="23"/>
        </w:numPr>
        <w:spacing w:after="0" w:line="240" w:lineRule="auto"/>
        <w:jc w:val="center"/>
        <w:rPr>
          <w:rFonts w:ascii="Arial" w:hAnsi="Arial" w:cs="Arial"/>
          <w:b/>
          <w:sz w:val="24"/>
          <w:szCs w:val="24"/>
          <w:lang w:val="pt-BR"/>
        </w:rPr>
      </w:pPr>
      <w:r w:rsidRPr="00D9208F">
        <w:rPr>
          <w:rFonts w:ascii="Arial" w:hAnsi="Arial" w:cs="Arial"/>
          <w:b/>
          <w:sz w:val="24"/>
          <w:szCs w:val="24"/>
          <w:lang w:val="pt-BR"/>
        </w:rPr>
        <w:t xml:space="preserve">O Princípio do Meu Corpo, Seu Templo </w:t>
      </w:r>
    </w:p>
    <w:p w14:paraId="3CBEA1EA" w14:textId="77777777" w:rsidR="00F304F2" w:rsidRPr="00D9208F" w:rsidRDefault="00F304F2" w:rsidP="00D9208F">
      <w:pPr>
        <w:spacing w:after="0" w:line="240" w:lineRule="auto"/>
        <w:jc w:val="center"/>
        <w:rPr>
          <w:rFonts w:ascii="Arial" w:hAnsi="Arial" w:cs="Arial"/>
          <w:b/>
          <w:sz w:val="24"/>
          <w:szCs w:val="24"/>
          <w:lang w:val="pt-BR"/>
        </w:rPr>
      </w:pPr>
    </w:p>
    <w:p w14:paraId="78566B37" w14:textId="77777777" w:rsidR="00F304F2" w:rsidRPr="00D9208F" w:rsidRDefault="00F304F2"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Ligado com a modéstia, creio que é apropriado de falar um pouco sobre O Princípio do Meu Corpo, Seu Templo.</w:t>
      </w:r>
    </w:p>
    <w:p w14:paraId="265C1BB0" w14:textId="77777777" w:rsidR="00F304F2" w:rsidRPr="00D9208F" w:rsidRDefault="00F304F2" w:rsidP="00D9208F">
      <w:pPr>
        <w:spacing w:after="0" w:line="240" w:lineRule="auto"/>
        <w:rPr>
          <w:rFonts w:ascii="Arial" w:hAnsi="Arial" w:cs="Arial"/>
          <w:sz w:val="24"/>
          <w:szCs w:val="24"/>
          <w:lang w:val="pt-BR"/>
        </w:rPr>
      </w:pPr>
    </w:p>
    <w:p w14:paraId="369EE869" w14:textId="77777777" w:rsidR="00F304F2" w:rsidRPr="00D9208F" w:rsidRDefault="00F304F2" w:rsidP="00D9208F">
      <w:pPr>
        <w:spacing w:after="0" w:line="240" w:lineRule="auto"/>
        <w:rPr>
          <w:rFonts w:ascii="Arial" w:hAnsi="Arial" w:cs="Arial"/>
          <w:sz w:val="24"/>
          <w:szCs w:val="24"/>
          <w:lang w:val="pt-BR"/>
        </w:rPr>
      </w:pPr>
      <w:r w:rsidRPr="00D9208F">
        <w:rPr>
          <w:rFonts w:ascii="Arial" w:hAnsi="Arial" w:cs="Arial"/>
          <w:b/>
          <w:sz w:val="24"/>
          <w:szCs w:val="24"/>
          <w:lang w:val="pt-BR"/>
        </w:rPr>
        <w:t>Escrituras</w:t>
      </w:r>
      <w:r w:rsidRPr="00D9208F">
        <w:rPr>
          <w:rFonts w:ascii="Arial" w:hAnsi="Arial" w:cs="Arial"/>
          <w:sz w:val="24"/>
          <w:szCs w:val="24"/>
          <w:lang w:val="pt-BR"/>
        </w:rPr>
        <w:t xml:space="preserve">:  </w:t>
      </w:r>
    </w:p>
    <w:p w14:paraId="0946C3D6" w14:textId="77777777" w:rsidR="00F304F2" w:rsidRPr="00D9208F" w:rsidRDefault="00F304F2"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Coríntios 6:19-20</w:t>
      </w:r>
    </w:p>
    <w:p w14:paraId="7AD3AB5A" w14:textId="77777777" w:rsidR="00F304F2" w:rsidRPr="00D9208F" w:rsidRDefault="00F304F2"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Ou não sabeis que o vosso corpo é o templo do Espírito Santo, que habita em vós, proveniente de Deus, e que não sois de vós mesmos? Porque fostes comprados por bom preço; glorificai, pois, a Deus no vosso corpo, e no vosso espírito, os quais pertencem a Deus.</w:t>
      </w:r>
      <w:r w:rsidRPr="00D9208F">
        <w:rPr>
          <w:rFonts w:ascii="Arial" w:hAnsi="Arial" w:cs="Arial"/>
          <w:sz w:val="24"/>
          <w:szCs w:val="24"/>
          <w:lang w:val="pt-BR"/>
        </w:rPr>
        <w:t>”</w:t>
      </w:r>
    </w:p>
    <w:p w14:paraId="256187E5" w14:textId="77777777" w:rsidR="00F304F2" w:rsidRPr="00D9208F" w:rsidRDefault="00F304F2" w:rsidP="00D9208F">
      <w:pPr>
        <w:spacing w:after="0" w:line="240" w:lineRule="auto"/>
        <w:jc w:val="center"/>
        <w:rPr>
          <w:rFonts w:ascii="Arial" w:hAnsi="Arial" w:cs="Arial"/>
          <w:sz w:val="24"/>
          <w:szCs w:val="24"/>
          <w:lang w:val="pt-BR"/>
        </w:rPr>
      </w:pPr>
    </w:p>
    <w:p w14:paraId="29A71AC2" w14:textId="77777777" w:rsidR="00F304F2" w:rsidRPr="00D9208F" w:rsidRDefault="00F304F2"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Coríntios 3:16-17</w:t>
      </w:r>
    </w:p>
    <w:p w14:paraId="0ABA51A8" w14:textId="77777777" w:rsidR="00F304F2" w:rsidRPr="00D9208F" w:rsidRDefault="00F304F2"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Não sabeis vós que sois o templo de Deus e que o Espírito de Deus habita em vós? Se alguém destruir o templo de Deus, Deus o destruirá; porque o templo de Deus, que sois vós, é santo</w:t>
      </w:r>
      <w:r w:rsidRPr="00D9208F">
        <w:rPr>
          <w:rFonts w:ascii="Arial" w:hAnsi="Arial" w:cs="Arial"/>
          <w:sz w:val="24"/>
          <w:szCs w:val="24"/>
          <w:lang w:val="pt-BR"/>
        </w:rPr>
        <w:t>.”</w:t>
      </w:r>
    </w:p>
    <w:p w14:paraId="28DB50F5" w14:textId="77777777" w:rsidR="00F304F2" w:rsidRPr="00D9208F" w:rsidRDefault="00F304F2" w:rsidP="00D9208F">
      <w:pPr>
        <w:spacing w:after="0" w:line="240" w:lineRule="auto"/>
        <w:rPr>
          <w:rFonts w:ascii="Arial" w:hAnsi="Arial" w:cs="Arial"/>
          <w:sz w:val="24"/>
          <w:szCs w:val="24"/>
          <w:lang w:val="pt-BR"/>
        </w:rPr>
      </w:pPr>
    </w:p>
    <w:p w14:paraId="00BD7FF4" w14:textId="77777777" w:rsidR="00F304F2" w:rsidRPr="00D9208F" w:rsidRDefault="00F304F2"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Princípio</w:t>
      </w:r>
      <w:r w:rsidRPr="00D9208F">
        <w:rPr>
          <w:rFonts w:ascii="Arial" w:hAnsi="Arial" w:cs="Arial"/>
          <w:sz w:val="24"/>
          <w:szCs w:val="24"/>
          <w:lang w:val="pt-BR"/>
        </w:rPr>
        <w:t xml:space="preserve">: O Princípio do Meu Corpo, Seu Templo - Meu corpo é especial </w:t>
      </w:r>
      <w:proofErr w:type="gramStart"/>
      <w:r w:rsidRPr="00D9208F">
        <w:rPr>
          <w:rFonts w:ascii="Arial" w:hAnsi="Arial" w:cs="Arial"/>
          <w:sz w:val="24"/>
          <w:szCs w:val="24"/>
          <w:lang w:val="pt-BR"/>
        </w:rPr>
        <w:t>por causa de Quem</w:t>
      </w:r>
      <w:proofErr w:type="gramEnd"/>
      <w:r w:rsidRPr="00D9208F">
        <w:rPr>
          <w:rFonts w:ascii="Arial" w:hAnsi="Arial" w:cs="Arial"/>
          <w:sz w:val="24"/>
          <w:szCs w:val="24"/>
          <w:lang w:val="pt-BR"/>
        </w:rPr>
        <w:t xml:space="preserve"> vive dentro de</w:t>
      </w:r>
      <w:r w:rsidR="00D9208F" w:rsidRPr="00D9208F">
        <w:rPr>
          <w:rFonts w:ascii="Arial" w:hAnsi="Arial" w:cs="Arial"/>
          <w:sz w:val="24"/>
          <w:szCs w:val="24"/>
          <w:lang w:val="pt-BR"/>
        </w:rPr>
        <w:t xml:space="preserve"> mim</w:t>
      </w:r>
      <w:r w:rsidRPr="00D9208F">
        <w:rPr>
          <w:rFonts w:ascii="Arial" w:hAnsi="Arial" w:cs="Arial"/>
          <w:sz w:val="24"/>
          <w:szCs w:val="24"/>
          <w:lang w:val="pt-BR"/>
        </w:rPr>
        <w:t xml:space="preserve">. </w:t>
      </w:r>
    </w:p>
    <w:p w14:paraId="00E268EB" w14:textId="77777777" w:rsidR="00F304F2" w:rsidRPr="00D9208F" w:rsidRDefault="00F304F2" w:rsidP="00D9208F">
      <w:pPr>
        <w:spacing w:after="0" w:line="240" w:lineRule="auto"/>
        <w:jc w:val="both"/>
        <w:rPr>
          <w:rFonts w:ascii="Arial" w:hAnsi="Arial" w:cs="Arial"/>
          <w:sz w:val="24"/>
          <w:szCs w:val="24"/>
          <w:lang w:val="pt-BR"/>
        </w:rPr>
      </w:pPr>
    </w:p>
    <w:p w14:paraId="08DFB879" w14:textId="68D56580" w:rsidR="00F304F2" w:rsidRPr="00D9208F" w:rsidRDefault="00F304F2"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Convicção</w:t>
      </w:r>
      <w:r w:rsidRPr="00D9208F">
        <w:rPr>
          <w:rFonts w:ascii="Arial" w:hAnsi="Arial" w:cs="Arial"/>
          <w:sz w:val="24"/>
          <w:szCs w:val="24"/>
          <w:lang w:val="pt-BR"/>
        </w:rPr>
        <w:t>: Eu vou vestir e tratar meu corp</w:t>
      </w:r>
      <w:r w:rsidR="00D9208F" w:rsidRPr="00D9208F">
        <w:rPr>
          <w:rFonts w:ascii="Arial" w:hAnsi="Arial" w:cs="Arial"/>
          <w:sz w:val="24"/>
          <w:szCs w:val="24"/>
          <w:lang w:val="pt-BR"/>
        </w:rPr>
        <w:t xml:space="preserve">o para </w:t>
      </w:r>
      <w:r w:rsidR="008E596F" w:rsidRPr="00D9208F">
        <w:rPr>
          <w:rFonts w:ascii="Arial" w:hAnsi="Arial" w:cs="Arial"/>
          <w:sz w:val="24"/>
          <w:szCs w:val="24"/>
          <w:lang w:val="pt-BR"/>
        </w:rPr>
        <w:t>agradar ao</w:t>
      </w:r>
      <w:r w:rsidR="00D9208F" w:rsidRPr="00D9208F">
        <w:rPr>
          <w:rFonts w:ascii="Arial" w:hAnsi="Arial" w:cs="Arial"/>
          <w:sz w:val="24"/>
          <w:szCs w:val="24"/>
          <w:lang w:val="pt-BR"/>
        </w:rPr>
        <w:t xml:space="preserve"> Espírito Santo que habita em mim.</w:t>
      </w:r>
    </w:p>
    <w:p w14:paraId="09B4A24F" w14:textId="77777777" w:rsidR="00F304F2" w:rsidRPr="00D9208F" w:rsidRDefault="00F304F2"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71C35934" w14:textId="1F9783FB" w:rsidR="00F304F2" w:rsidRPr="00D9208F" w:rsidRDefault="00F304F2"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 xml:space="preserve">Se eu respeitasse o corpo que Deus me deu, reconhecendo que ele é a morada do Espírito Santo, então </w:t>
      </w:r>
      <w:r w:rsidR="00254449" w:rsidRPr="00D9208F">
        <w:rPr>
          <w:rFonts w:ascii="Arial" w:hAnsi="Arial" w:cs="Arial"/>
          <w:sz w:val="24"/>
          <w:szCs w:val="24"/>
          <w:lang w:val="pt-BR"/>
        </w:rPr>
        <w:t>não</w:t>
      </w:r>
      <w:r w:rsidRPr="00D9208F">
        <w:rPr>
          <w:rFonts w:ascii="Arial" w:hAnsi="Arial" w:cs="Arial"/>
          <w:sz w:val="24"/>
          <w:szCs w:val="24"/>
          <w:lang w:val="pt-BR"/>
        </w:rPr>
        <w:t xml:space="preserve"> queria </w:t>
      </w:r>
      <w:r w:rsidR="00245D53" w:rsidRPr="00D9208F">
        <w:rPr>
          <w:rFonts w:ascii="Arial" w:hAnsi="Arial" w:cs="Arial"/>
          <w:sz w:val="24"/>
          <w:szCs w:val="24"/>
          <w:lang w:val="pt-BR"/>
        </w:rPr>
        <w:t>diminuir</w:t>
      </w:r>
      <w:r w:rsidRPr="00D9208F">
        <w:rPr>
          <w:rFonts w:ascii="Arial" w:hAnsi="Arial" w:cs="Arial"/>
          <w:sz w:val="24"/>
          <w:szCs w:val="24"/>
          <w:lang w:val="pt-BR"/>
        </w:rPr>
        <w:t xml:space="preserve"> o seu v</w:t>
      </w:r>
      <w:r w:rsidR="00245D53" w:rsidRPr="00D9208F">
        <w:rPr>
          <w:rFonts w:ascii="Arial" w:hAnsi="Arial" w:cs="Arial"/>
          <w:sz w:val="24"/>
          <w:szCs w:val="24"/>
          <w:lang w:val="pt-BR"/>
        </w:rPr>
        <w:t>alor com tatuagens, piercings, cabelo extravagante</w:t>
      </w:r>
      <w:r w:rsidR="00254449" w:rsidRPr="00D9208F">
        <w:rPr>
          <w:rFonts w:ascii="Arial" w:hAnsi="Arial" w:cs="Arial"/>
          <w:sz w:val="24"/>
          <w:szCs w:val="24"/>
          <w:lang w:val="pt-BR"/>
        </w:rPr>
        <w:t xml:space="preserve"> etc</w:t>
      </w:r>
      <w:r w:rsidR="00245D53" w:rsidRPr="00D9208F">
        <w:rPr>
          <w:rFonts w:ascii="Arial" w:hAnsi="Arial" w:cs="Arial"/>
          <w:sz w:val="24"/>
          <w:szCs w:val="24"/>
          <w:lang w:val="pt-BR"/>
        </w:rPr>
        <w:t>.</w:t>
      </w:r>
    </w:p>
    <w:p w14:paraId="6E4222F2" w14:textId="502761BB" w:rsidR="00245D53" w:rsidRPr="00D9208F" w:rsidRDefault="008E596F"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noProof/>
          <w:sz w:val="24"/>
          <w:szCs w:val="24"/>
          <w:lang w:val="pt-BR" w:eastAsia="pt-BR"/>
        </w:rPr>
        <w:drawing>
          <wp:anchor distT="0" distB="0" distL="114300" distR="114300" simplePos="0" relativeHeight="251663360" behindDoc="0" locked="0" layoutInCell="1" allowOverlap="1" wp14:anchorId="46DB377B" wp14:editId="674B5694">
            <wp:simplePos x="0" y="0"/>
            <wp:positionH relativeFrom="margin">
              <wp:posOffset>3005455</wp:posOffset>
            </wp:positionH>
            <wp:positionV relativeFrom="paragraph">
              <wp:posOffset>66675</wp:posOffset>
            </wp:positionV>
            <wp:extent cx="1437005" cy="830580"/>
            <wp:effectExtent l="0" t="0" r="0" b="7620"/>
            <wp:wrapSquare wrapText="bothSides"/>
            <wp:docPr id="1" name="Imagem 1" descr="Resultado de imagem para pi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ich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A18F" w14:textId="245BAE34" w:rsidR="00245D53" w:rsidRPr="00D9208F" w:rsidRDefault="00245D5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J</w:t>
      </w:r>
      <w:r w:rsidR="000031B2">
        <w:rPr>
          <w:rFonts w:ascii="Arial" w:hAnsi="Arial" w:cs="Arial"/>
          <w:sz w:val="24"/>
          <w:szCs w:val="24"/>
          <w:lang w:val="pt-BR"/>
        </w:rPr>
        <w:t>á viu uma mansão onde o dono pi</w:t>
      </w:r>
      <w:r w:rsidRPr="00D9208F">
        <w:rPr>
          <w:rFonts w:ascii="Arial" w:hAnsi="Arial" w:cs="Arial"/>
          <w:sz w:val="24"/>
          <w:szCs w:val="24"/>
          <w:lang w:val="pt-BR"/>
        </w:rPr>
        <w:t>chou os murros</w:t>
      </w:r>
      <w:r w:rsidR="008E596F">
        <w:rPr>
          <w:rFonts w:ascii="Arial" w:hAnsi="Arial" w:cs="Arial"/>
          <w:sz w:val="24"/>
          <w:szCs w:val="24"/>
          <w:lang w:val="pt-BR"/>
        </w:rPr>
        <w:t>?</w:t>
      </w:r>
    </w:p>
    <w:p w14:paraId="0F99F0B3" w14:textId="5CDF7BC0" w:rsidR="00245D53" w:rsidRPr="00D9208F" w:rsidRDefault="00245D5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1FB3BF59" w14:textId="49AB3535" w:rsidR="00245D53" w:rsidRPr="00D9208F" w:rsidRDefault="008E596F"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noProof/>
          <w:sz w:val="24"/>
          <w:szCs w:val="24"/>
          <w:lang w:val="pt-BR" w:eastAsia="pt-BR"/>
        </w:rPr>
        <w:drawing>
          <wp:anchor distT="0" distB="0" distL="114300" distR="114300" simplePos="0" relativeHeight="251664384" behindDoc="0" locked="0" layoutInCell="1" allowOverlap="1" wp14:anchorId="1E710BA3" wp14:editId="6AAF3E36">
            <wp:simplePos x="0" y="0"/>
            <wp:positionH relativeFrom="column">
              <wp:posOffset>1537970</wp:posOffset>
            </wp:positionH>
            <wp:positionV relativeFrom="paragraph">
              <wp:posOffset>101600</wp:posOffset>
            </wp:positionV>
            <wp:extent cx="670560" cy="773430"/>
            <wp:effectExtent l="19050" t="19050" r="15240" b="26670"/>
            <wp:wrapSquare wrapText="bothSides"/>
            <wp:docPr id="2" name="Imagem 2" descr="Resultado de imagem para decais de família para o c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decais de família para o car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773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9208F">
        <w:rPr>
          <w:rFonts w:ascii="Arial" w:hAnsi="Arial" w:cs="Arial"/>
          <w:noProof/>
          <w:sz w:val="24"/>
          <w:szCs w:val="24"/>
          <w:lang w:val="pt-BR" w:eastAsia="pt-BR"/>
        </w:rPr>
        <w:drawing>
          <wp:anchor distT="0" distB="0" distL="114300" distR="114300" simplePos="0" relativeHeight="251665408" behindDoc="1" locked="0" layoutInCell="1" allowOverlap="1" wp14:anchorId="0CD42900" wp14:editId="2191701A">
            <wp:simplePos x="0" y="0"/>
            <wp:positionH relativeFrom="margin">
              <wp:align>left</wp:align>
            </wp:positionH>
            <wp:positionV relativeFrom="paragraph">
              <wp:posOffset>99060</wp:posOffset>
            </wp:positionV>
            <wp:extent cx="1115060" cy="836295"/>
            <wp:effectExtent l="0" t="0" r="8890" b="0"/>
            <wp:wrapTight wrapText="bothSides">
              <wp:wrapPolygon edited="0">
                <wp:start x="11809" y="2460"/>
                <wp:lineTo x="9595" y="3444"/>
                <wp:lineTo x="0" y="9841"/>
                <wp:lineTo x="738" y="18205"/>
                <wp:lineTo x="15130" y="18205"/>
                <wp:lineTo x="17713" y="17221"/>
                <wp:lineTo x="21403" y="13777"/>
                <wp:lineTo x="21403" y="8364"/>
                <wp:lineTo x="17713" y="3444"/>
                <wp:lineTo x="15499" y="2460"/>
                <wp:lineTo x="11809" y="2460"/>
              </wp:wrapPolygon>
            </wp:wrapTight>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06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07546" w14:textId="2A1B8135" w:rsidR="00A64B63" w:rsidRPr="00D9208F" w:rsidRDefault="00A64B6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6B5FE441" w14:textId="6C8AC32A" w:rsidR="00245D53" w:rsidRPr="00D9208F"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Pr>
          <w:rFonts w:ascii="Arial" w:hAnsi="Arial" w:cs="Arial"/>
          <w:sz w:val="24"/>
          <w:szCs w:val="24"/>
          <w:lang w:val="pt-BR"/>
        </w:rPr>
        <w:t>O</w:t>
      </w:r>
      <w:r w:rsidR="00245D53" w:rsidRPr="00D9208F">
        <w:rPr>
          <w:rFonts w:ascii="Arial" w:hAnsi="Arial" w:cs="Arial"/>
          <w:sz w:val="24"/>
          <w:szCs w:val="24"/>
          <w:lang w:val="pt-BR"/>
        </w:rPr>
        <w:t xml:space="preserve">u um </w:t>
      </w:r>
      <w:r w:rsidR="00A64B63" w:rsidRPr="00D9208F">
        <w:rPr>
          <w:rFonts w:ascii="Arial" w:hAnsi="Arial" w:cs="Arial"/>
          <w:sz w:val="24"/>
          <w:szCs w:val="24"/>
          <w:lang w:val="pt-BR"/>
        </w:rPr>
        <w:t>Mercedes</w:t>
      </w:r>
      <w:r w:rsidR="00245D53" w:rsidRPr="00D9208F">
        <w:rPr>
          <w:rFonts w:ascii="Arial" w:hAnsi="Arial" w:cs="Arial"/>
          <w:sz w:val="24"/>
          <w:szCs w:val="24"/>
          <w:lang w:val="pt-BR"/>
        </w:rPr>
        <w:t xml:space="preserve"> Bens us</w:t>
      </w:r>
      <w:r w:rsidR="00A64B63" w:rsidRPr="00D9208F">
        <w:rPr>
          <w:rFonts w:ascii="Arial" w:hAnsi="Arial" w:cs="Arial"/>
          <w:sz w:val="24"/>
          <w:szCs w:val="24"/>
          <w:lang w:val="pt-BR"/>
        </w:rPr>
        <w:t>ar decalque?</w:t>
      </w:r>
    </w:p>
    <w:p w14:paraId="58C48C0C" w14:textId="77777777" w:rsidR="00A64B63" w:rsidRPr="00D9208F" w:rsidRDefault="00A64B6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073D7AB6" w14:textId="77777777" w:rsidR="009A2603" w:rsidRPr="00F800F7" w:rsidRDefault="009A260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32"/>
          <w:szCs w:val="32"/>
          <w:lang w:val="pt-BR"/>
        </w:rPr>
      </w:pPr>
    </w:p>
    <w:p w14:paraId="7DCB10D9" w14:textId="77777777" w:rsidR="006A6C25" w:rsidRPr="00173C6E" w:rsidRDefault="00122B83" w:rsidP="00173C6E">
      <w:pPr>
        <w:pStyle w:val="ListParagraph"/>
        <w:numPr>
          <w:ilvl w:val="0"/>
          <w:numId w:val="23"/>
        </w:numPr>
        <w:spacing w:after="0" w:line="240" w:lineRule="auto"/>
        <w:jc w:val="center"/>
        <w:rPr>
          <w:rFonts w:ascii="Arial" w:hAnsi="Arial" w:cs="Arial"/>
          <w:b/>
          <w:sz w:val="24"/>
          <w:szCs w:val="24"/>
          <w:lang w:val="pt-BR"/>
        </w:rPr>
      </w:pPr>
      <w:r w:rsidRPr="00173C6E">
        <w:rPr>
          <w:rFonts w:ascii="Arial" w:hAnsi="Arial" w:cs="Arial"/>
          <w:b/>
          <w:sz w:val="24"/>
          <w:szCs w:val="24"/>
          <w:lang w:val="pt-BR"/>
        </w:rPr>
        <w:t>O Princípio da Diferenç</w:t>
      </w:r>
      <w:r w:rsidR="006A6C25" w:rsidRPr="00173C6E">
        <w:rPr>
          <w:rFonts w:ascii="Arial" w:hAnsi="Arial" w:cs="Arial"/>
          <w:b/>
          <w:sz w:val="24"/>
          <w:szCs w:val="24"/>
          <w:lang w:val="pt-BR"/>
        </w:rPr>
        <w:t>a</w:t>
      </w:r>
    </w:p>
    <w:p w14:paraId="72524A51" w14:textId="77777777" w:rsidR="006A6C25" w:rsidRPr="00D9208F" w:rsidRDefault="006A6C25" w:rsidP="00D9208F">
      <w:pPr>
        <w:spacing w:after="0" w:line="240" w:lineRule="auto"/>
        <w:jc w:val="center"/>
        <w:rPr>
          <w:rFonts w:ascii="Arial" w:hAnsi="Arial" w:cs="Arial"/>
          <w:b/>
          <w:sz w:val="24"/>
          <w:szCs w:val="24"/>
          <w:lang w:val="pt-BR"/>
        </w:rPr>
      </w:pPr>
    </w:p>
    <w:p w14:paraId="59F9FE6F"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A Bíblia é muito clara que Deus quer que sejamos diferentes do mundo.</w:t>
      </w:r>
    </w:p>
    <w:p w14:paraId="66A2CFA6" w14:textId="77777777" w:rsidR="003F3025" w:rsidRPr="00D9208F" w:rsidRDefault="003F3025" w:rsidP="00D9208F">
      <w:pPr>
        <w:pStyle w:val="Style4"/>
        <w:widowControl/>
        <w:spacing w:line="240" w:lineRule="auto"/>
        <w:rPr>
          <w:rStyle w:val="FontStyle24"/>
          <w:rFonts w:ascii="Arial" w:hAnsi="Arial" w:cs="Arial"/>
          <w:sz w:val="24"/>
          <w:szCs w:val="24"/>
          <w:u w:val="single"/>
          <w:lang w:eastAsia="en-US"/>
        </w:rPr>
      </w:pPr>
    </w:p>
    <w:p w14:paraId="0F04FFA8" w14:textId="77777777" w:rsidR="003F3025" w:rsidRPr="00D9208F" w:rsidRDefault="003F3025" w:rsidP="00D9208F">
      <w:pPr>
        <w:spacing w:after="0" w:line="240" w:lineRule="auto"/>
        <w:rPr>
          <w:rFonts w:ascii="Arial" w:hAnsi="Arial" w:cs="Arial"/>
          <w:sz w:val="24"/>
          <w:szCs w:val="24"/>
          <w:lang w:val="pt-BR"/>
        </w:rPr>
      </w:pPr>
      <w:r w:rsidRPr="00D9208F">
        <w:rPr>
          <w:rFonts w:ascii="Arial" w:hAnsi="Arial" w:cs="Arial"/>
          <w:b/>
          <w:sz w:val="24"/>
          <w:szCs w:val="24"/>
          <w:lang w:val="pt-BR"/>
        </w:rPr>
        <w:t>Escritura</w:t>
      </w:r>
      <w:r w:rsidRPr="00D9208F">
        <w:rPr>
          <w:rFonts w:ascii="Arial" w:hAnsi="Arial" w:cs="Arial"/>
          <w:sz w:val="24"/>
          <w:szCs w:val="24"/>
          <w:lang w:val="pt-BR"/>
        </w:rPr>
        <w:t xml:space="preserve">: </w:t>
      </w:r>
    </w:p>
    <w:p w14:paraId="4DD0762B"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Pedro 2:9</w:t>
      </w:r>
    </w:p>
    <w:p w14:paraId="51523AEB"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AC28FA">
        <w:rPr>
          <w:rFonts w:ascii="Arial" w:hAnsi="Arial" w:cs="Arial"/>
          <w:i/>
          <w:sz w:val="24"/>
          <w:szCs w:val="24"/>
          <w:lang w:val="pt-BR"/>
        </w:rPr>
        <w:t>Mas vós sois a geração eleita, o sacerdócio real, a nação santa, o povo adquirido, para que anuncieis as virtudes daquele que vos chamou das trevas para a sua maravilhosa luz</w:t>
      </w:r>
      <w:r w:rsidRPr="00D9208F">
        <w:rPr>
          <w:rFonts w:ascii="Arial" w:hAnsi="Arial" w:cs="Arial"/>
          <w:sz w:val="24"/>
          <w:szCs w:val="24"/>
          <w:lang w:val="pt-BR"/>
        </w:rPr>
        <w:t>;”</w:t>
      </w:r>
    </w:p>
    <w:p w14:paraId="5AAB2768" w14:textId="77777777" w:rsidR="003F3025" w:rsidRPr="00D9208F" w:rsidRDefault="003F3025" w:rsidP="00D9208F">
      <w:pPr>
        <w:pStyle w:val="Style4"/>
        <w:widowControl/>
        <w:spacing w:line="240" w:lineRule="auto"/>
        <w:rPr>
          <w:rStyle w:val="FontStyle24"/>
          <w:rFonts w:ascii="Arial" w:hAnsi="Arial" w:cs="Arial"/>
          <w:sz w:val="24"/>
          <w:szCs w:val="24"/>
          <w:lang w:eastAsia="en-US"/>
        </w:rPr>
      </w:pPr>
    </w:p>
    <w:p w14:paraId="7313990B"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Princípio</w:t>
      </w:r>
      <w:r w:rsidRPr="00D9208F">
        <w:rPr>
          <w:rFonts w:ascii="Arial" w:hAnsi="Arial" w:cs="Arial"/>
          <w:sz w:val="24"/>
          <w:szCs w:val="24"/>
          <w:lang w:val="pt-BR"/>
        </w:rPr>
        <w:t>: O Princípio da Diferença - Deus quer que Seu povo viva num nível superior ao mundo porque refletimos sobre Ele. Ele quer que façamos uma clara diferença...</w:t>
      </w:r>
    </w:p>
    <w:p w14:paraId="51E33A26" w14:textId="77777777" w:rsidR="003F3025" w:rsidRPr="00D9208F" w:rsidRDefault="003F3025" w:rsidP="00D9208F">
      <w:pPr>
        <w:pStyle w:val="ListParagraph"/>
        <w:numPr>
          <w:ilvl w:val="0"/>
          <w:numId w:val="29"/>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Entre a forma como vivemos, </w:t>
      </w:r>
      <w:r w:rsidR="000031B2">
        <w:rPr>
          <w:rFonts w:ascii="Arial" w:hAnsi="Arial" w:cs="Arial"/>
          <w:sz w:val="24"/>
          <w:szCs w:val="24"/>
          <w:lang w:val="pt-BR"/>
        </w:rPr>
        <w:t>falamos, agimos e nos vestimos e a forma</w:t>
      </w:r>
      <w:r w:rsidRPr="00D9208F">
        <w:rPr>
          <w:rFonts w:ascii="Arial" w:hAnsi="Arial" w:cs="Arial"/>
          <w:sz w:val="24"/>
          <w:szCs w:val="24"/>
          <w:lang w:val="pt-BR"/>
        </w:rPr>
        <w:t xml:space="preserve"> que as pessoas perdidas</w:t>
      </w:r>
      <w:r w:rsidR="000031B2">
        <w:rPr>
          <w:rFonts w:ascii="Arial" w:hAnsi="Arial" w:cs="Arial"/>
          <w:sz w:val="24"/>
          <w:szCs w:val="24"/>
          <w:lang w:val="pt-BR"/>
        </w:rPr>
        <w:t xml:space="preserve"> vivemos</w:t>
      </w:r>
      <w:r w:rsidRPr="00D9208F">
        <w:rPr>
          <w:rFonts w:ascii="Arial" w:hAnsi="Arial" w:cs="Arial"/>
          <w:sz w:val="24"/>
          <w:szCs w:val="24"/>
          <w:lang w:val="pt-BR"/>
        </w:rPr>
        <w:t xml:space="preserve">. </w:t>
      </w:r>
    </w:p>
    <w:p w14:paraId="153AA716" w14:textId="77777777" w:rsidR="003F3025" w:rsidRPr="00D9208F" w:rsidRDefault="003F3025" w:rsidP="00D9208F">
      <w:pPr>
        <w:pStyle w:val="ListParagraph"/>
        <w:numPr>
          <w:ilvl w:val="0"/>
          <w:numId w:val="29"/>
        </w:numPr>
        <w:spacing w:after="0" w:line="240" w:lineRule="auto"/>
        <w:jc w:val="both"/>
        <w:rPr>
          <w:rFonts w:ascii="Arial" w:hAnsi="Arial" w:cs="Arial"/>
          <w:sz w:val="24"/>
          <w:szCs w:val="24"/>
          <w:lang w:val="pt-BR"/>
        </w:rPr>
      </w:pPr>
      <w:r w:rsidRPr="00D9208F">
        <w:rPr>
          <w:rFonts w:ascii="Arial" w:hAnsi="Arial" w:cs="Arial"/>
          <w:sz w:val="24"/>
          <w:szCs w:val="24"/>
          <w:lang w:val="pt-BR"/>
        </w:rPr>
        <w:t>Entre santo e profano (Ezequiel 44:23:  “</w:t>
      </w:r>
      <w:r w:rsidRPr="00AC28FA">
        <w:rPr>
          <w:rFonts w:ascii="Arial" w:hAnsi="Arial" w:cs="Arial"/>
          <w:i/>
          <w:sz w:val="24"/>
          <w:szCs w:val="24"/>
          <w:lang w:val="pt-BR"/>
        </w:rPr>
        <w:t>E a meu povo ensinarão a distinguir entre o santo e o profano, e o farão discernir entre o impuro e o puro</w:t>
      </w:r>
      <w:r w:rsidRPr="00D9208F">
        <w:rPr>
          <w:rFonts w:ascii="Arial" w:hAnsi="Arial" w:cs="Arial"/>
          <w:sz w:val="24"/>
          <w:szCs w:val="24"/>
          <w:lang w:val="pt-BR"/>
        </w:rPr>
        <w:t xml:space="preserve">”.). </w:t>
      </w:r>
    </w:p>
    <w:p w14:paraId="0628C452" w14:textId="77777777" w:rsidR="003F3025" w:rsidRPr="00D9208F" w:rsidRDefault="003F3025" w:rsidP="00D9208F">
      <w:pPr>
        <w:pStyle w:val="ListParagraph"/>
        <w:numPr>
          <w:ilvl w:val="0"/>
          <w:numId w:val="29"/>
        </w:numPr>
        <w:spacing w:after="0" w:line="240" w:lineRule="auto"/>
        <w:jc w:val="both"/>
        <w:rPr>
          <w:rFonts w:ascii="Arial" w:hAnsi="Arial" w:cs="Arial"/>
          <w:sz w:val="24"/>
          <w:szCs w:val="24"/>
          <w:lang w:val="pt-BR"/>
        </w:rPr>
      </w:pPr>
      <w:r w:rsidRPr="00D9208F">
        <w:rPr>
          <w:rFonts w:ascii="Arial" w:hAnsi="Arial" w:cs="Arial"/>
          <w:sz w:val="24"/>
          <w:szCs w:val="24"/>
          <w:lang w:val="pt-BR"/>
        </w:rPr>
        <w:t>Entre a luz e as trevas (Efésios 5:8: “</w:t>
      </w:r>
      <w:r w:rsidRPr="00AC28FA">
        <w:rPr>
          <w:rFonts w:ascii="Arial" w:hAnsi="Arial" w:cs="Arial"/>
          <w:i/>
          <w:sz w:val="24"/>
          <w:szCs w:val="24"/>
          <w:lang w:val="pt-BR"/>
        </w:rPr>
        <w:t>Porque noutro tempo éreis trevas, mas agora sois luz no Senhor; andai como filhos da luz</w:t>
      </w:r>
      <w:r w:rsidRPr="00D9208F">
        <w:rPr>
          <w:rFonts w:ascii="Arial" w:hAnsi="Arial" w:cs="Arial"/>
          <w:sz w:val="24"/>
          <w:szCs w:val="24"/>
          <w:lang w:val="pt-BR"/>
        </w:rPr>
        <w:t>”).</w:t>
      </w:r>
    </w:p>
    <w:p w14:paraId="650042A5" w14:textId="77777777" w:rsidR="003F3025" w:rsidRPr="00D9208F" w:rsidRDefault="003F3025" w:rsidP="00D9208F">
      <w:pPr>
        <w:spacing w:after="0" w:line="240" w:lineRule="auto"/>
        <w:jc w:val="both"/>
        <w:rPr>
          <w:rFonts w:ascii="Arial" w:hAnsi="Arial" w:cs="Arial"/>
          <w:sz w:val="24"/>
          <w:szCs w:val="24"/>
          <w:lang w:val="pt-BR"/>
        </w:rPr>
      </w:pPr>
    </w:p>
    <w:p w14:paraId="5609B15F"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Devemos ser o sal da terra e a luz do mundo!</w:t>
      </w:r>
    </w:p>
    <w:p w14:paraId="4CE665E6" w14:textId="77777777" w:rsidR="003F3025" w:rsidRPr="00D9208F" w:rsidRDefault="003F3025" w:rsidP="00D9208F">
      <w:pPr>
        <w:spacing w:after="0" w:line="240" w:lineRule="auto"/>
        <w:rPr>
          <w:rFonts w:ascii="Arial" w:hAnsi="Arial" w:cs="Arial"/>
          <w:sz w:val="24"/>
          <w:szCs w:val="24"/>
          <w:lang w:val="pt-BR"/>
        </w:rPr>
      </w:pPr>
    </w:p>
    <w:p w14:paraId="3DE000F8"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Mateus 5:13-15</w:t>
      </w:r>
    </w:p>
    <w:p w14:paraId="559210D2"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 xml:space="preserve">Vós sois </w:t>
      </w:r>
      <w:r w:rsidRPr="00D9208F">
        <w:rPr>
          <w:rFonts w:ascii="Arial" w:hAnsi="Arial" w:cs="Arial"/>
          <w:b/>
          <w:i/>
          <w:sz w:val="24"/>
          <w:szCs w:val="24"/>
          <w:lang w:val="pt-BR"/>
        </w:rPr>
        <w:t>o sal da terra</w:t>
      </w:r>
      <w:r w:rsidRPr="00D9208F">
        <w:rPr>
          <w:rFonts w:ascii="Arial" w:hAnsi="Arial" w:cs="Arial"/>
          <w:i/>
          <w:sz w:val="24"/>
          <w:szCs w:val="24"/>
          <w:lang w:val="pt-BR"/>
        </w:rPr>
        <w:t xml:space="preserve">; e se o sal for insípido, com que se há de salgar? Para nada mais presta senão para se lançar fora, e ser pisado pelos homens. Vós sois </w:t>
      </w:r>
      <w:r w:rsidRPr="00D9208F">
        <w:rPr>
          <w:rFonts w:ascii="Arial" w:hAnsi="Arial" w:cs="Arial"/>
          <w:b/>
          <w:i/>
          <w:sz w:val="24"/>
          <w:szCs w:val="24"/>
          <w:lang w:val="pt-BR"/>
        </w:rPr>
        <w:t>a luz do mundo</w:t>
      </w:r>
      <w:r w:rsidRPr="00D9208F">
        <w:rPr>
          <w:rFonts w:ascii="Arial" w:hAnsi="Arial" w:cs="Arial"/>
          <w:i/>
          <w:sz w:val="24"/>
          <w:szCs w:val="24"/>
          <w:lang w:val="pt-BR"/>
        </w:rPr>
        <w:t xml:space="preserve">; não se pode esconder uma cidade edificada sobre um monte; </w:t>
      </w:r>
      <w:proofErr w:type="gramStart"/>
      <w:r w:rsidRPr="00D9208F">
        <w:rPr>
          <w:rFonts w:ascii="Arial" w:hAnsi="Arial" w:cs="Arial"/>
          <w:i/>
          <w:sz w:val="24"/>
          <w:szCs w:val="24"/>
          <w:lang w:val="pt-BR"/>
        </w:rPr>
        <w:t>Nem</w:t>
      </w:r>
      <w:proofErr w:type="gramEnd"/>
      <w:r w:rsidRPr="00D9208F">
        <w:rPr>
          <w:rFonts w:ascii="Arial" w:hAnsi="Arial" w:cs="Arial"/>
          <w:i/>
          <w:sz w:val="24"/>
          <w:szCs w:val="24"/>
          <w:lang w:val="pt-BR"/>
        </w:rPr>
        <w:t xml:space="preserve"> se acende a candeia e se coloca debaixo do alqueire</w:t>
      </w:r>
      <w:r w:rsidRPr="00D9208F">
        <w:rPr>
          <w:rStyle w:val="FootnoteReference"/>
          <w:rFonts w:ascii="Arial" w:hAnsi="Arial" w:cs="Arial"/>
          <w:i/>
          <w:sz w:val="24"/>
          <w:szCs w:val="24"/>
          <w:lang w:val="pt-BR"/>
        </w:rPr>
        <w:footnoteReference w:id="1"/>
      </w:r>
      <w:r w:rsidRPr="00D9208F">
        <w:rPr>
          <w:rFonts w:ascii="Arial" w:hAnsi="Arial" w:cs="Arial"/>
          <w:i/>
          <w:sz w:val="24"/>
          <w:szCs w:val="24"/>
          <w:lang w:val="pt-BR"/>
        </w:rPr>
        <w:t>, mas no velador, e dá luz a todos que estão na casa</w:t>
      </w:r>
      <w:r w:rsidRPr="00D9208F">
        <w:rPr>
          <w:rFonts w:ascii="Arial" w:hAnsi="Arial" w:cs="Arial"/>
          <w:sz w:val="24"/>
          <w:szCs w:val="24"/>
          <w:lang w:val="pt-BR"/>
        </w:rPr>
        <w:t>”</w:t>
      </w:r>
    </w:p>
    <w:p w14:paraId="5F9C2340" w14:textId="77777777" w:rsidR="003F3025" w:rsidRPr="00D9208F" w:rsidRDefault="003F3025" w:rsidP="00D9208F">
      <w:pPr>
        <w:spacing w:after="0" w:line="240" w:lineRule="auto"/>
        <w:rPr>
          <w:rFonts w:ascii="Arial" w:hAnsi="Arial" w:cs="Arial"/>
          <w:sz w:val="24"/>
          <w:szCs w:val="24"/>
          <w:lang w:val="pt-BR"/>
        </w:rPr>
      </w:pPr>
    </w:p>
    <w:p w14:paraId="04013BB9"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Temos a responsabilidade de ser sal e luz, mas em vez disto tornamos insípido</w:t>
      </w:r>
      <w:r w:rsidR="00AC28FA">
        <w:rPr>
          <w:rFonts w:ascii="Arial" w:hAnsi="Arial" w:cs="Arial"/>
          <w:sz w:val="24"/>
          <w:szCs w:val="24"/>
          <w:lang w:val="pt-BR"/>
        </w:rPr>
        <w:t>s</w:t>
      </w:r>
      <w:r w:rsidRPr="00D9208F">
        <w:rPr>
          <w:rFonts w:ascii="Arial" w:hAnsi="Arial" w:cs="Arial"/>
          <w:sz w:val="24"/>
          <w:szCs w:val="24"/>
          <w:lang w:val="pt-BR"/>
        </w:rPr>
        <w:t xml:space="preserve"> e colocamos nossa luz debaixo do alqueire.</w:t>
      </w:r>
    </w:p>
    <w:p w14:paraId="3E5CEA25" w14:textId="77777777" w:rsidR="003F3025" w:rsidRPr="00D9208F" w:rsidRDefault="003F3025" w:rsidP="00D9208F">
      <w:pPr>
        <w:spacing w:after="0" w:line="240" w:lineRule="auto"/>
        <w:rPr>
          <w:rFonts w:ascii="Arial" w:hAnsi="Arial" w:cs="Arial"/>
          <w:sz w:val="24"/>
          <w:szCs w:val="24"/>
          <w:lang w:val="pt-BR"/>
        </w:rPr>
      </w:pPr>
    </w:p>
    <w:p w14:paraId="0D8F614A"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O mundo está ficando cada vez pior.</w:t>
      </w:r>
    </w:p>
    <w:p w14:paraId="5094112C" w14:textId="77777777" w:rsidR="003F3025" w:rsidRPr="00D9208F" w:rsidRDefault="003F3025" w:rsidP="00D9208F">
      <w:pPr>
        <w:spacing w:after="0" w:line="240" w:lineRule="auto"/>
        <w:rPr>
          <w:rFonts w:ascii="Arial" w:hAnsi="Arial" w:cs="Arial"/>
          <w:sz w:val="24"/>
          <w:szCs w:val="24"/>
          <w:lang w:val="pt-BR"/>
        </w:rPr>
      </w:pPr>
    </w:p>
    <w:p w14:paraId="5B63B527"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Alguns crentes sinceros, mas errados, dizem: “</w:t>
      </w:r>
      <w:r w:rsidR="00AC28FA">
        <w:rPr>
          <w:rFonts w:ascii="Arial" w:hAnsi="Arial" w:cs="Arial"/>
          <w:sz w:val="24"/>
          <w:szCs w:val="24"/>
          <w:lang w:val="pt-BR"/>
        </w:rPr>
        <w:t>Se nos vestiremos como eles, usamos</w:t>
      </w:r>
      <w:r w:rsidRPr="00D9208F">
        <w:rPr>
          <w:rFonts w:ascii="Arial" w:hAnsi="Arial" w:cs="Arial"/>
          <w:sz w:val="24"/>
          <w:szCs w:val="24"/>
          <w:lang w:val="pt-BR"/>
        </w:rPr>
        <w:t xml:space="preserve"> seu jargão, compartilhe</w:t>
      </w:r>
      <w:r w:rsidR="00AC28FA">
        <w:rPr>
          <w:rFonts w:ascii="Arial" w:hAnsi="Arial" w:cs="Arial"/>
          <w:sz w:val="24"/>
          <w:szCs w:val="24"/>
          <w:lang w:val="pt-BR"/>
        </w:rPr>
        <w:t>mos em</w:t>
      </w:r>
      <w:r w:rsidRPr="00D9208F">
        <w:rPr>
          <w:rFonts w:ascii="Arial" w:hAnsi="Arial" w:cs="Arial"/>
          <w:sz w:val="24"/>
          <w:szCs w:val="24"/>
          <w:lang w:val="pt-BR"/>
        </w:rPr>
        <w:t xml:space="preserve"> seu entretenimento, adot</w:t>
      </w:r>
      <w:r w:rsidR="00AC28FA">
        <w:rPr>
          <w:rFonts w:ascii="Arial" w:hAnsi="Arial" w:cs="Arial"/>
          <w:sz w:val="24"/>
          <w:szCs w:val="24"/>
          <w:lang w:val="pt-BR"/>
        </w:rPr>
        <w:t>amos</w:t>
      </w:r>
      <w:r w:rsidRPr="00D9208F">
        <w:rPr>
          <w:rFonts w:ascii="Arial" w:hAnsi="Arial" w:cs="Arial"/>
          <w:sz w:val="24"/>
          <w:szCs w:val="24"/>
          <w:lang w:val="pt-BR"/>
        </w:rPr>
        <w:t xml:space="preserve"> sua música e fique</w:t>
      </w:r>
      <w:r w:rsidR="00AC28FA">
        <w:rPr>
          <w:rFonts w:ascii="Arial" w:hAnsi="Arial" w:cs="Arial"/>
          <w:sz w:val="24"/>
          <w:szCs w:val="24"/>
          <w:lang w:val="pt-BR"/>
        </w:rPr>
        <w:t>mos</w:t>
      </w:r>
      <w:r w:rsidRPr="00D9208F">
        <w:rPr>
          <w:rFonts w:ascii="Arial" w:hAnsi="Arial" w:cs="Arial"/>
          <w:sz w:val="24"/>
          <w:szCs w:val="24"/>
          <w:lang w:val="pt-BR"/>
        </w:rPr>
        <w:t xml:space="preserve"> quieto sobre o pecado, seremos mais eficazes em trazê-los para Cristo”, ou assim vai a estória. Um grande problema: não é o que Deus disse para fazer. Ele disse que, à medida que o mundo piora, devemos abundar cada vez mais em separação, santidade e santificação.</w:t>
      </w:r>
    </w:p>
    <w:p w14:paraId="1B296FCA" w14:textId="77777777" w:rsidR="003F3025" w:rsidRPr="00D9208F" w:rsidRDefault="003F3025" w:rsidP="00D9208F">
      <w:pPr>
        <w:spacing w:after="0" w:line="240" w:lineRule="auto"/>
        <w:rPr>
          <w:rFonts w:ascii="Arial" w:hAnsi="Arial" w:cs="Arial"/>
          <w:sz w:val="24"/>
          <w:szCs w:val="24"/>
          <w:lang w:val="pt-BR"/>
        </w:rPr>
      </w:pPr>
      <w:r w:rsidRPr="00D9208F">
        <w:rPr>
          <w:rFonts w:ascii="Arial" w:hAnsi="Arial" w:cs="Arial"/>
          <w:sz w:val="24"/>
          <w:szCs w:val="24"/>
          <w:lang w:val="pt-BR"/>
        </w:rPr>
        <w:t xml:space="preserve"> </w:t>
      </w:r>
    </w:p>
    <w:p w14:paraId="1FB24AF6"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A Bíblia diz</w:t>
      </w:r>
      <w:r w:rsidR="00AC28FA">
        <w:rPr>
          <w:rFonts w:ascii="Arial" w:hAnsi="Arial" w:cs="Arial"/>
          <w:sz w:val="24"/>
          <w:szCs w:val="24"/>
          <w:lang w:val="pt-BR"/>
        </w:rPr>
        <w:t>: “</w:t>
      </w:r>
      <w:r w:rsidRPr="00D9208F">
        <w:rPr>
          <w:rFonts w:ascii="Arial" w:hAnsi="Arial" w:cs="Arial"/>
          <w:i/>
          <w:sz w:val="24"/>
          <w:szCs w:val="24"/>
          <w:lang w:val="pt-BR"/>
        </w:rPr>
        <w:t>Mas os homens maus e enganadores irão de mal para pior, enganando e sendo enganados</w:t>
      </w:r>
      <w:r w:rsidR="00AC28FA">
        <w:rPr>
          <w:rFonts w:ascii="Arial" w:hAnsi="Arial" w:cs="Arial"/>
          <w:sz w:val="24"/>
          <w:szCs w:val="24"/>
          <w:lang w:val="pt-BR"/>
        </w:rPr>
        <w:t>“ (</w:t>
      </w:r>
      <w:r w:rsidRPr="00D9208F">
        <w:rPr>
          <w:rFonts w:ascii="Arial" w:hAnsi="Arial" w:cs="Arial"/>
          <w:sz w:val="24"/>
          <w:szCs w:val="24"/>
          <w:lang w:val="pt-BR"/>
        </w:rPr>
        <w:t xml:space="preserve">2 Tim. 3:13). </w:t>
      </w:r>
    </w:p>
    <w:p w14:paraId="15F28A26" w14:textId="77777777" w:rsidR="003F3025" w:rsidRPr="00D9208F" w:rsidRDefault="003F3025" w:rsidP="00D9208F">
      <w:pPr>
        <w:pStyle w:val="ListParagraph"/>
        <w:numPr>
          <w:ilvl w:val="0"/>
          <w:numId w:val="30"/>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O presente mundo maligno (Gálatas 1: 4) está cada vez piorando. </w:t>
      </w:r>
    </w:p>
    <w:p w14:paraId="14AA91EC" w14:textId="77777777" w:rsidR="003F3025" w:rsidRPr="00D9208F" w:rsidRDefault="003F3025" w:rsidP="00D9208F">
      <w:pPr>
        <w:pStyle w:val="ListParagraph"/>
        <w:numPr>
          <w:ilvl w:val="0"/>
          <w:numId w:val="30"/>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O Brasil está cada vez piorando. </w:t>
      </w:r>
    </w:p>
    <w:p w14:paraId="6EACD476" w14:textId="77777777" w:rsidR="003F3025" w:rsidRPr="00D9208F" w:rsidRDefault="003F3025" w:rsidP="00D9208F">
      <w:pPr>
        <w:pStyle w:val="ListParagraph"/>
        <w:numPr>
          <w:ilvl w:val="0"/>
          <w:numId w:val="30"/>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Os homens maus ficam cada vez pior. </w:t>
      </w:r>
    </w:p>
    <w:p w14:paraId="775FA8E0" w14:textId="77777777" w:rsidR="003F3025" w:rsidRPr="00D9208F" w:rsidRDefault="003F3025" w:rsidP="00D9208F">
      <w:pPr>
        <w:spacing w:after="0" w:line="240" w:lineRule="auto"/>
        <w:jc w:val="both"/>
        <w:rPr>
          <w:rFonts w:ascii="Arial" w:hAnsi="Arial" w:cs="Arial"/>
          <w:sz w:val="24"/>
          <w:szCs w:val="24"/>
          <w:lang w:val="pt-BR"/>
        </w:rPr>
      </w:pPr>
    </w:p>
    <w:p w14:paraId="2BDE9CE0"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Deus deixou instruções muito específicas para que possamos saber o que fazer quando </w:t>
      </w:r>
      <w:r w:rsidR="00AC28FA">
        <w:rPr>
          <w:rFonts w:ascii="Arial" w:hAnsi="Arial" w:cs="Arial"/>
          <w:sz w:val="24"/>
          <w:szCs w:val="24"/>
          <w:lang w:val="pt-BR"/>
        </w:rPr>
        <w:t xml:space="preserve">isso </w:t>
      </w:r>
      <w:r w:rsidRPr="00D9208F">
        <w:rPr>
          <w:rFonts w:ascii="Arial" w:hAnsi="Arial" w:cs="Arial"/>
          <w:sz w:val="24"/>
          <w:szCs w:val="24"/>
          <w:lang w:val="pt-BR"/>
        </w:rPr>
        <w:t>acontece.</w:t>
      </w:r>
    </w:p>
    <w:p w14:paraId="16350ED3" w14:textId="77777777" w:rsidR="003F3025" w:rsidRPr="00D9208F" w:rsidRDefault="003F3025" w:rsidP="00D9208F">
      <w:pPr>
        <w:spacing w:after="0" w:line="240" w:lineRule="auto"/>
        <w:rPr>
          <w:rFonts w:ascii="Arial" w:hAnsi="Arial" w:cs="Arial"/>
          <w:sz w:val="24"/>
          <w:szCs w:val="24"/>
          <w:lang w:val="pt-BR"/>
        </w:rPr>
      </w:pPr>
    </w:p>
    <w:p w14:paraId="0C867924"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2 Timóteo 3:13-15</w:t>
      </w:r>
    </w:p>
    <w:p w14:paraId="1DE20E4E"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 xml:space="preserve">Mas os homens maus e enganadores irão de mal para pior, enganando e sendo enganados. Tu, porém, permanece naquilo que aprendeste, e de que foste inteirado, sabendo de quem o </w:t>
      </w:r>
      <w:r w:rsidRPr="00D9208F">
        <w:rPr>
          <w:rFonts w:ascii="Arial" w:hAnsi="Arial" w:cs="Arial"/>
          <w:i/>
          <w:sz w:val="24"/>
          <w:szCs w:val="24"/>
          <w:lang w:val="pt-BR"/>
        </w:rPr>
        <w:lastRenderedPageBreak/>
        <w:t>tens aprendido, E que desde a tua meninice sabes as sagradas Escrituras, que podem fazer-te sábio para a salvação, pela fé que há em Cristo Jesus</w:t>
      </w:r>
      <w:r w:rsidRPr="00D9208F">
        <w:rPr>
          <w:rFonts w:ascii="Arial" w:hAnsi="Arial" w:cs="Arial"/>
          <w:sz w:val="24"/>
          <w:szCs w:val="24"/>
          <w:lang w:val="pt-BR"/>
        </w:rPr>
        <w:t>.”</w:t>
      </w:r>
    </w:p>
    <w:p w14:paraId="044B90F8" w14:textId="77777777" w:rsidR="003F3025" w:rsidRPr="00D9208F" w:rsidRDefault="003F3025" w:rsidP="00D9208F">
      <w:pPr>
        <w:spacing w:after="0" w:line="240" w:lineRule="auto"/>
        <w:jc w:val="center"/>
        <w:rPr>
          <w:rFonts w:ascii="Arial" w:hAnsi="Arial" w:cs="Arial"/>
          <w:sz w:val="24"/>
          <w:szCs w:val="24"/>
          <w:lang w:val="pt-BR"/>
        </w:rPr>
      </w:pPr>
    </w:p>
    <w:p w14:paraId="62052A45"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Gálatas 1:4</w:t>
      </w:r>
    </w:p>
    <w:p w14:paraId="7B339166"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O qual se deu a si mesmo por nossos pecados, para nos livrar do presente século mau, segundo a vontade de Deus nosso Pai</w:t>
      </w:r>
      <w:r w:rsidRPr="00D9208F">
        <w:rPr>
          <w:rFonts w:ascii="Arial" w:hAnsi="Arial" w:cs="Arial"/>
          <w:sz w:val="24"/>
          <w:szCs w:val="24"/>
          <w:lang w:val="pt-BR"/>
        </w:rPr>
        <w:t>,”</w:t>
      </w:r>
    </w:p>
    <w:p w14:paraId="045DEB52" w14:textId="77777777" w:rsidR="003F3025" w:rsidRPr="00D9208F" w:rsidRDefault="003F3025" w:rsidP="00D9208F">
      <w:pPr>
        <w:spacing w:after="0" w:line="240" w:lineRule="auto"/>
        <w:rPr>
          <w:rFonts w:ascii="Arial" w:hAnsi="Arial" w:cs="Arial"/>
          <w:sz w:val="24"/>
          <w:szCs w:val="24"/>
          <w:lang w:val="pt-BR"/>
        </w:rPr>
      </w:pPr>
    </w:p>
    <w:p w14:paraId="2219669B"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Devemos permanecer nas coisas que aprendemos e nos asseguramos das Sagradas Escrituras que</w:t>
      </w:r>
      <w:r w:rsidR="000031B2">
        <w:rPr>
          <w:rFonts w:ascii="Arial" w:hAnsi="Arial" w:cs="Arial"/>
          <w:sz w:val="24"/>
          <w:szCs w:val="24"/>
          <w:lang w:val="pt-BR"/>
        </w:rPr>
        <w:t xml:space="preserve"> nos tornaram sábios. Devemos li</w:t>
      </w:r>
      <w:r w:rsidR="000031B2" w:rsidRPr="00D9208F">
        <w:rPr>
          <w:rFonts w:ascii="Arial" w:hAnsi="Arial" w:cs="Arial"/>
          <w:sz w:val="24"/>
          <w:szCs w:val="24"/>
          <w:lang w:val="pt-BR"/>
        </w:rPr>
        <w:t>vrar-nos</w:t>
      </w:r>
      <w:r w:rsidRPr="00D9208F">
        <w:rPr>
          <w:rFonts w:ascii="Arial" w:hAnsi="Arial" w:cs="Arial"/>
          <w:sz w:val="24"/>
          <w:szCs w:val="24"/>
          <w:lang w:val="pt-BR"/>
        </w:rPr>
        <w:t xml:space="preserve"> deste presente século mau. Em outras palavras, quando o mundo piorar, não devemos </w:t>
      </w:r>
      <w:r w:rsidR="000031B2" w:rsidRPr="00D9208F">
        <w:rPr>
          <w:rFonts w:ascii="Arial" w:hAnsi="Arial" w:cs="Arial"/>
          <w:sz w:val="24"/>
          <w:szCs w:val="24"/>
          <w:lang w:val="pt-BR"/>
        </w:rPr>
        <w:t>segui-lo</w:t>
      </w:r>
      <w:r w:rsidRPr="00D9208F">
        <w:rPr>
          <w:rFonts w:ascii="Arial" w:hAnsi="Arial" w:cs="Arial"/>
          <w:sz w:val="24"/>
          <w:szCs w:val="24"/>
          <w:lang w:val="pt-BR"/>
        </w:rPr>
        <w:t xml:space="preserve">, devemos permanecer. Não podemos flutuar na corrente deste mundo, feliz de </w:t>
      </w:r>
      <w:proofErr w:type="gramStart"/>
      <w:r w:rsidRPr="00D9208F">
        <w:rPr>
          <w:rFonts w:ascii="Arial" w:hAnsi="Arial" w:cs="Arial"/>
          <w:sz w:val="24"/>
          <w:szCs w:val="24"/>
          <w:lang w:val="pt-BR"/>
        </w:rPr>
        <w:t>manter a mesma</w:t>
      </w:r>
      <w:proofErr w:type="gramEnd"/>
      <w:r w:rsidRPr="00D9208F">
        <w:rPr>
          <w:rFonts w:ascii="Arial" w:hAnsi="Arial" w:cs="Arial"/>
          <w:sz w:val="24"/>
          <w:szCs w:val="24"/>
          <w:lang w:val="pt-BR"/>
        </w:rPr>
        <w:t xml:space="preserve"> distância entre nós e o mundo.</w:t>
      </w:r>
    </w:p>
    <w:p w14:paraId="43821C87" w14:textId="77777777" w:rsidR="003F3025" w:rsidRPr="00D9208F" w:rsidRDefault="003F3025" w:rsidP="00D9208F">
      <w:pPr>
        <w:spacing w:after="0" w:line="240" w:lineRule="auto"/>
        <w:rPr>
          <w:rFonts w:ascii="Arial" w:hAnsi="Arial" w:cs="Arial"/>
          <w:sz w:val="24"/>
          <w:szCs w:val="24"/>
          <w:lang w:val="pt-BR"/>
        </w:rPr>
      </w:pPr>
    </w:p>
    <w:p w14:paraId="718D472C"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Isso não é fácil, pois o mundo odeia a luz!</w:t>
      </w:r>
    </w:p>
    <w:p w14:paraId="53F064E9" w14:textId="77777777" w:rsidR="003F3025" w:rsidRPr="00D9208F" w:rsidRDefault="003F3025" w:rsidP="00D9208F">
      <w:pPr>
        <w:spacing w:after="0" w:line="240" w:lineRule="auto"/>
        <w:rPr>
          <w:rFonts w:ascii="Arial" w:hAnsi="Arial" w:cs="Arial"/>
          <w:sz w:val="24"/>
          <w:szCs w:val="24"/>
          <w:lang w:val="pt-BR"/>
        </w:rPr>
      </w:pPr>
    </w:p>
    <w:p w14:paraId="485C1749"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João 3:19-21</w:t>
      </w:r>
    </w:p>
    <w:p w14:paraId="0FF620CB"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E a condenação é esta: Que a luz veio ao mundo, e os homens amaram mais as trevas do que a luz, porque as suas obras eram más. Porque todo aquele que faz o mal odeia a luz, e não vem para a luz, para que as suas obras não sejam reprovadas. Mas quem pratica a verdade vem para a luz, a fim de que as suas obras sejam manifestas, porque são feitas em Deus</w:t>
      </w:r>
      <w:r w:rsidRPr="00D9208F">
        <w:rPr>
          <w:rFonts w:ascii="Arial" w:hAnsi="Arial" w:cs="Arial"/>
          <w:sz w:val="24"/>
          <w:szCs w:val="24"/>
          <w:lang w:val="pt-BR"/>
        </w:rPr>
        <w:t>.”</w:t>
      </w:r>
    </w:p>
    <w:p w14:paraId="7054B3FB" w14:textId="77777777" w:rsidR="003F3025" w:rsidRPr="00D9208F" w:rsidRDefault="003F3025" w:rsidP="00D9208F">
      <w:pPr>
        <w:spacing w:after="0" w:line="240" w:lineRule="auto"/>
        <w:rPr>
          <w:rFonts w:ascii="Arial" w:hAnsi="Arial" w:cs="Arial"/>
          <w:sz w:val="24"/>
          <w:szCs w:val="24"/>
          <w:lang w:val="pt-BR"/>
        </w:rPr>
      </w:pPr>
    </w:p>
    <w:p w14:paraId="7C8992C6"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João 7:7</w:t>
      </w:r>
    </w:p>
    <w:p w14:paraId="44D0BA07"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O mundo não vos pode odiar, mas ele me odeia a mim, porquanto dele testifico que as suas obras são más.</w:t>
      </w:r>
      <w:r w:rsidRPr="00D9208F">
        <w:rPr>
          <w:rFonts w:ascii="Arial" w:hAnsi="Arial" w:cs="Arial"/>
          <w:sz w:val="24"/>
          <w:szCs w:val="24"/>
          <w:lang w:val="pt-BR"/>
        </w:rPr>
        <w:t>”</w:t>
      </w:r>
    </w:p>
    <w:p w14:paraId="167D8160" w14:textId="77777777" w:rsidR="003F3025" w:rsidRPr="00D9208F" w:rsidRDefault="003F3025" w:rsidP="00D9208F">
      <w:pPr>
        <w:spacing w:after="0" w:line="240" w:lineRule="auto"/>
        <w:jc w:val="center"/>
        <w:rPr>
          <w:rFonts w:ascii="Arial" w:hAnsi="Arial" w:cs="Arial"/>
          <w:sz w:val="24"/>
          <w:szCs w:val="24"/>
          <w:lang w:val="pt-BR"/>
        </w:rPr>
      </w:pPr>
    </w:p>
    <w:p w14:paraId="67D909C1"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João 3:12</w:t>
      </w:r>
    </w:p>
    <w:p w14:paraId="0C580EB4"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Não como Caim, que era do maligno, e matou a seu irmão. E por que causa o matou? Porque as suas obras eram más e as de seu irmão justas</w:t>
      </w:r>
      <w:r w:rsidRPr="00D9208F">
        <w:rPr>
          <w:rFonts w:ascii="Arial" w:hAnsi="Arial" w:cs="Arial"/>
          <w:sz w:val="24"/>
          <w:szCs w:val="24"/>
          <w:lang w:val="pt-BR"/>
        </w:rPr>
        <w:t>.”</w:t>
      </w:r>
    </w:p>
    <w:p w14:paraId="2938BDD9" w14:textId="77777777" w:rsidR="003F3025" w:rsidRPr="00D9208F" w:rsidRDefault="003F3025" w:rsidP="00D9208F">
      <w:pPr>
        <w:spacing w:after="0" w:line="240" w:lineRule="auto"/>
        <w:rPr>
          <w:rFonts w:ascii="Arial" w:hAnsi="Arial" w:cs="Arial"/>
          <w:sz w:val="24"/>
          <w:szCs w:val="24"/>
          <w:lang w:val="pt-BR"/>
        </w:rPr>
      </w:pPr>
    </w:p>
    <w:p w14:paraId="00D7F8FD" w14:textId="77777777" w:rsidR="00785D2E"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Se vivermos por Ele, seremos perseguidos. </w:t>
      </w:r>
    </w:p>
    <w:p w14:paraId="7877BC80" w14:textId="77777777" w:rsidR="00785D2E" w:rsidRDefault="00785D2E" w:rsidP="00D9208F">
      <w:pPr>
        <w:spacing w:after="0" w:line="240" w:lineRule="auto"/>
        <w:jc w:val="both"/>
        <w:rPr>
          <w:rFonts w:ascii="Arial" w:hAnsi="Arial" w:cs="Arial"/>
          <w:sz w:val="24"/>
          <w:szCs w:val="24"/>
          <w:lang w:val="pt-BR"/>
        </w:rPr>
      </w:pPr>
    </w:p>
    <w:p w14:paraId="24877C5B" w14:textId="77777777" w:rsidR="00785D2E" w:rsidRDefault="00785D2E" w:rsidP="00785D2E">
      <w:pPr>
        <w:spacing w:after="0" w:line="240" w:lineRule="auto"/>
        <w:jc w:val="center"/>
        <w:rPr>
          <w:rFonts w:ascii="Arial" w:hAnsi="Arial" w:cs="Arial"/>
          <w:sz w:val="24"/>
          <w:szCs w:val="24"/>
          <w:lang w:val="pt-BR"/>
        </w:rPr>
      </w:pPr>
      <w:r>
        <w:rPr>
          <w:rFonts w:ascii="Arial" w:hAnsi="Arial" w:cs="Arial"/>
          <w:sz w:val="24"/>
          <w:szCs w:val="24"/>
          <w:lang w:val="pt-BR"/>
        </w:rPr>
        <w:t>2 Timóteo 3:12</w:t>
      </w:r>
    </w:p>
    <w:p w14:paraId="7CBA65D4" w14:textId="77777777" w:rsidR="00785D2E" w:rsidRDefault="00785D2E" w:rsidP="00785D2E">
      <w:pPr>
        <w:spacing w:after="0" w:line="240" w:lineRule="auto"/>
        <w:jc w:val="center"/>
        <w:rPr>
          <w:rFonts w:ascii="Arial" w:hAnsi="Arial" w:cs="Arial"/>
          <w:sz w:val="24"/>
          <w:szCs w:val="24"/>
          <w:lang w:val="pt-BR"/>
        </w:rPr>
      </w:pPr>
      <w:r>
        <w:rPr>
          <w:rFonts w:ascii="Arial" w:hAnsi="Arial" w:cs="Arial"/>
          <w:sz w:val="24"/>
          <w:szCs w:val="24"/>
          <w:lang w:val="pt-BR"/>
        </w:rPr>
        <w:lastRenderedPageBreak/>
        <w:t>“</w:t>
      </w:r>
      <w:proofErr w:type="gramStart"/>
      <w:r w:rsidRPr="00785D2E">
        <w:rPr>
          <w:rFonts w:ascii="Arial" w:hAnsi="Arial" w:cs="Arial"/>
          <w:i/>
          <w:sz w:val="24"/>
          <w:szCs w:val="24"/>
          <w:lang w:val="pt-BR"/>
        </w:rPr>
        <w:t>E também</w:t>
      </w:r>
      <w:proofErr w:type="gramEnd"/>
      <w:r w:rsidRPr="00785D2E">
        <w:rPr>
          <w:rFonts w:ascii="Arial" w:hAnsi="Arial" w:cs="Arial"/>
          <w:i/>
          <w:sz w:val="24"/>
          <w:szCs w:val="24"/>
          <w:lang w:val="pt-BR"/>
        </w:rPr>
        <w:t xml:space="preserve"> todos os que piamente querem viver em Cristo Jesus padecerão perseguições</w:t>
      </w:r>
      <w:r w:rsidRPr="00785D2E">
        <w:rPr>
          <w:rFonts w:ascii="Arial" w:hAnsi="Arial" w:cs="Arial"/>
          <w:sz w:val="24"/>
          <w:szCs w:val="24"/>
          <w:lang w:val="pt-BR"/>
        </w:rPr>
        <w:t>.</w:t>
      </w:r>
      <w:r>
        <w:rPr>
          <w:rFonts w:ascii="Arial" w:hAnsi="Arial" w:cs="Arial"/>
          <w:sz w:val="24"/>
          <w:szCs w:val="24"/>
          <w:lang w:val="pt-BR"/>
        </w:rPr>
        <w:t>”</w:t>
      </w:r>
    </w:p>
    <w:p w14:paraId="15E16DC1" w14:textId="77777777" w:rsidR="00785D2E" w:rsidRDefault="00785D2E" w:rsidP="00D9208F">
      <w:pPr>
        <w:spacing w:after="0" w:line="240" w:lineRule="auto"/>
        <w:jc w:val="both"/>
        <w:rPr>
          <w:rFonts w:ascii="Arial" w:hAnsi="Arial" w:cs="Arial"/>
          <w:sz w:val="24"/>
          <w:szCs w:val="24"/>
          <w:lang w:val="pt-BR"/>
        </w:rPr>
      </w:pPr>
    </w:p>
    <w:p w14:paraId="043C42C9"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Nós corremos deste pensamento, porque queremos apenas agradar a nós mesmos e não a Deus.</w:t>
      </w:r>
    </w:p>
    <w:p w14:paraId="16DAB8F1" w14:textId="77777777" w:rsidR="003F3025" w:rsidRPr="00D9208F" w:rsidRDefault="003F3025" w:rsidP="00D9208F">
      <w:pPr>
        <w:spacing w:after="0" w:line="240" w:lineRule="auto"/>
        <w:rPr>
          <w:rFonts w:ascii="Arial" w:hAnsi="Arial" w:cs="Arial"/>
          <w:sz w:val="24"/>
          <w:szCs w:val="24"/>
          <w:lang w:val="pt-BR"/>
        </w:rPr>
      </w:pPr>
    </w:p>
    <w:p w14:paraId="5FF5B790"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Deve haver uma diferença entre o homem e a mulher.</w:t>
      </w:r>
    </w:p>
    <w:p w14:paraId="708FEA1F" w14:textId="77777777" w:rsidR="003F3025" w:rsidRPr="00D9208F" w:rsidRDefault="003F3025" w:rsidP="00D9208F">
      <w:pPr>
        <w:spacing w:after="0" w:line="240" w:lineRule="auto"/>
        <w:rPr>
          <w:rFonts w:ascii="Arial" w:hAnsi="Arial" w:cs="Arial"/>
          <w:sz w:val="24"/>
          <w:szCs w:val="24"/>
          <w:lang w:val="pt-BR"/>
        </w:rPr>
      </w:pPr>
    </w:p>
    <w:p w14:paraId="5C15AD28"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Deus não somente deseja que mantemos uma diferença entre nós e o mundo, mas Ele também deseja que mantemos uma diferença entre homem e mulher. O vestido é apenas uma pequena parte do Princípio de Diferença que é muito maior. </w:t>
      </w:r>
    </w:p>
    <w:p w14:paraId="46A0C826" w14:textId="77777777" w:rsidR="003F3025" w:rsidRPr="00D9208F" w:rsidRDefault="003F3025" w:rsidP="00D9208F">
      <w:pPr>
        <w:spacing w:after="0" w:line="240" w:lineRule="auto"/>
        <w:jc w:val="both"/>
        <w:rPr>
          <w:rFonts w:ascii="Arial" w:hAnsi="Arial" w:cs="Arial"/>
          <w:sz w:val="24"/>
          <w:szCs w:val="24"/>
          <w:lang w:val="pt-BR"/>
        </w:rPr>
      </w:pPr>
    </w:p>
    <w:p w14:paraId="212B33DF"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A Bíblia mostra várias vezes </w:t>
      </w:r>
      <w:r w:rsidR="00785D2E">
        <w:rPr>
          <w:rFonts w:ascii="Arial" w:hAnsi="Arial" w:cs="Arial"/>
          <w:sz w:val="24"/>
          <w:szCs w:val="24"/>
          <w:lang w:val="pt-BR"/>
        </w:rPr>
        <w:t xml:space="preserve">que </w:t>
      </w:r>
      <w:r w:rsidRPr="00D9208F">
        <w:rPr>
          <w:rFonts w:ascii="Arial" w:hAnsi="Arial" w:cs="Arial"/>
          <w:sz w:val="24"/>
          <w:szCs w:val="24"/>
          <w:lang w:val="pt-BR"/>
        </w:rPr>
        <w:t xml:space="preserve">o plano de Deus </w:t>
      </w:r>
      <w:r w:rsidR="00785D2E">
        <w:rPr>
          <w:rFonts w:ascii="Arial" w:hAnsi="Arial" w:cs="Arial"/>
          <w:sz w:val="24"/>
          <w:szCs w:val="24"/>
          <w:lang w:val="pt-BR"/>
        </w:rPr>
        <w:t xml:space="preserve">é </w:t>
      </w:r>
      <w:r w:rsidRPr="00D9208F">
        <w:rPr>
          <w:rFonts w:ascii="Arial" w:hAnsi="Arial" w:cs="Arial"/>
          <w:sz w:val="24"/>
          <w:szCs w:val="24"/>
          <w:lang w:val="pt-BR"/>
        </w:rPr>
        <w:t>ter uma distinção feita entre homens e mulheres. Isso foi evidente no Jardim de Éden.</w:t>
      </w:r>
    </w:p>
    <w:p w14:paraId="1171B23A" w14:textId="77777777" w:rsidR="003F3025" w:rsidRPr="00D9208F" w:rsidRDefault="003F3025" w:rsidP="00D9208F">
      <w:pPr>
        <w:spacing w:after="0" w:line="240" w:lineRule="auto"/>
        <w:rPr>
          <w:rFonts w:ascii="Arial" w:hAnsi="Arial" w:cs="Arial"/>
          <w:sz w:val="24"/>
          <w:szCs w:val="24"/>
          <w:lang w:val="pt-BR"/>
        </w:rPr>
      </w:pPr>
    </w:p>
    <w:p w14:paraId="51CF2819"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Genesis 1:27</w:t>
      </w:r>
    </w:p>
    <w:p w14:paraId="1342166F"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785D2E">
        <w:rPr>
          <w:rFonts w:ascii="Arial" w:hAnsi="Arial" w:cs="Arial"/>
          <w:i/>
          <w:sz w:val="24"/>
          <w:szCs w:val="24"/>
          <w:lang w:val="pt-BR"/>
        </w:rPr>
        <w:t>E criou Deus o homem à sua imagem; à imagem de Deus o criou; homem e mulher os criou</w:t>
      </w:r>
      <w:r w:rsidRPr="00D9208F">
        <w:rPr>
          <w:rFonts w:ascii="Arial" w:hAnsi="Arial" w:cs="Arial"/>
          <w:sz w:val="24"/>
          <w:szCs w:val="24"/>
          <w:lang w:val="pt-BR"/>
        </w:rPr>
        <w:t>.”</w:t>
      </w:r>
    </w:p>
    <w:p w14:paraId="69636182" w14:textId="77777777" w:rsidR="003F3025" w:rsidRPr="00D9208F" w:rsidRDefault="003F3025" w:rsidP="00D9208F">
      <w:pPr>
        <w:spacing w:after="0" w:line="240" w:lineRule="auto"/>
        <w:jc w:val="center"/>
        <w:rPr>
          <w:rFonts w:ascii="Arial" w:hAnsi="Arial" w:cs="Arial"/>
          <w:sz w:val="24"/>
          <w:szCs w:val="24"/>
          <w:lang w:val="pt-BR"/>
        </w:rPr>
      </w:pPr>
    </w:p>
    <w:p w14:paraId="24A0B97B"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Observe as muitas maneiras diferentes que Deus expressa Seu desejo que deve haver uma diferença entre o homem e a mulher.</w:t>
      </w:r>
    </w:p>
    <w:p w14:paraId="44F863D2" w14:textId="77777777" w:rsidR="003F3025" w:rsidRPr="00D9208F" w:rsidRDefault="003F3025" w:rsidP="00D9208F">
      <w:pPr>
        <w:spacing w:after="0" w:line="240" w:lineRule="auto"/>
        <w:jc w:val="both"/>
        <w:rPr>
          <w:rFonts w:ascii="Arial" w:hAnsi="Arial" w:cs="Arial"/>
          <w:sz w:val="24"/>
          <w:szCs w:val="24"/>
          <w:lang w:val="pt-BR"/>
        </w:rPr>
      </w:pPr>
    </w:p>
    <w:p w14:paraId="081A5BB7"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em Autoridade</w:t>
      </w:r>
      <w:r w:rsidRPr="00D9208F">
        <w:rPr>
          <w:rFonts w:ascii="Arial" w:hAnsi="Arial" w:cs="Arial"/>
          <w:sz w:val="24"/>
          <w:szCs w:val="24"/>
          <w:lang w:val="pt-BR"/>
        </w:rPr>
        <w:t xml:space="preserve"> (sujeição) - Efésios 5:22-23, “</w:t>
      </w:r>
      <w:r w:rsidRPr="00785D2E">
        <w:rPr>
          <w:rFonts w:ascii="Arial" w:hAnsi="Arial" w:cs="Arial"/>
          <w:i/>
          <w:sz w:val="24"/>
          <w:szCs w:val="24"/>
          <w:lang w:val="pt-BR"/>
        </w:rPr>
        <w:t xml:space="preserve">Vós, mulheres, </w:t>
      </w:r>
      <w:r w:rsidRPr="00785D2E">
        <w:rPr>
          <w:rFonts w:ascii="Arial" w:hAnsi="Arial" w:cs="Arial"/>
          <w:b/>
          <w:i/>
          <w:sz w:val="24"/>
          <w:szCs w:val="24"/>
          <w:lang w:val="pt-BR"/>
        </w:rPr>
        <w:t>sujeitai-vos</w:t>
      </w:r>
      <w:r w:rsidRPr="00785D2E">
        <w:rPr>
          <w:rFonts w:ascii="Arial" w:hAnsi="Arial" w:cs="Arial"/>
          <w:i/>
          <w:sz w:val="24"/>
          <w:szCs w:val="24"/>
          <w:lang w:val="pt-BR"/>
        </w:rPr>
        <w:t xml:space="preserve"> a vossos maridos, como ao Senhor; Porque o marido é a cabeça da mulher, como também Cristo é a cabeça da igreja, sendo ele próprio o salvador do corpo</w:t>
      </w:r>
      <w:r w:rsidRPr="00D9208F">
        <w:rPr>
          <w:rFonts w:ascii="Arial" w:hAnsi="Arial" w:cs="Arial"/>
          <w:sz w:val="24"/>
          <w:szCs w:val="24"/>
          <w:lang w:val="pt-BR"/>
        </w:rPr>
        <w:t>.”</w:t>
      </w:r>
    </w:p>
    <w:p w14:paraId="763D2896" w14:textId="77777777" w:rsidR="003F3025" w:rsidRPr="00D9208F" w:rsidRDefault="003F3025" w:rsidP="00D9208F">
      <w:pPr>
        <w:spacing w:after="0" w:line="240" w:lineRule="auto"/>
        <w:jc w:val="both"/>
        <w:rPr>
          <w:rFonts w:ascii="Arial" w:hAnsi="Arial" w:cs="Arial"/>
          <w:sz w:val="24"/>
          <w:szCs w:val="24"/>
          <w:lang w:val="pt-BR"/>
        </w:rPr>
      </w:pPr>
    </w:p>
    <w:p w14:paraId="234AE9AC"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as Funções</w:t>
      </w:r>
      <w:r w:rsidRPr="00D9208F">
        <w:rPr>
          <w:rFonts w:ascii="Arial" w:hAnsi="Arial" w:cs="Arial"/>
          <w:sz w:val="24"/>
          <w:szCs w:val="24"/>
          <w:lang w:val="pt-BR"/>
        </w:rPr>
        <w:t xml:space="preserve"> (donas de casa) - Tito 2:4-5, </w:t>
      </w:r>
      <w:r w:rsidRPr="00785D2E">
        <w:rPr>
          <w:rFonts w:ascii="Arial" w:hAnsi="Arial" w:cs="Arial"/>
          <w:i/>
          <w:sz w:val="24"/>
          <w:szCs w:val="24"/>
          <w:lang w:val="pt-BR"/>
        </w:rPr>
        <w:t xml:space="preserve">“Para que ensinem as mulheres novas a serem prudentes, a amarem seus maridos, a amarem seus filhos, A serem moderadas, castas, </w:t>
      </w:r>
      <w:r w:rsidRPr="00785D2E">
        <w:rPr>
          <w:rFonts w:ascii="Arial" w:hAnsi="Arial" w:cs="Arial"/>
          <w:b/>
          <w:i/>
          <w:sz w:val="24"/>
          <w:szCs w:val="24"/>
          <w:lang w:val="pt-BR"/>
        </w:rPr>
        <w:t>boas donas de casa</w:t>
      </w:r>
      <w:r w:rsidRPr="00785D2E">
        <w:rPr>
          <w:rFonts w:ascii="Arial" w:hAnsi="Arial" w:cs="Arial"/>
          <w:i/>
          <w:sz w:val="24"/>
          <w:szCs w:val="24"/>
          <w:lang w:val="pt-BR"/>
        </w:rPr>
        <w:t>, sujeitas a seus maridos, a fim de que a palavra de Deus não seja blasfemada</w:t>
      </w:r>
      <w:r w:rsidRPr="00D9208F">
        <w:rPr>
          <w:rFonts w:ascii="Arial" w:hAnsi="Arial" w:cs="Arial"/>
          <w:sz w:val="24"/>
          <w:szCs w:val="24"/>
          <w:lang w:val="pt-BR"/>
        </w:rPr>
        <w:t>”.</w:t>
      </w:r>
    </w:p>
    <w:p w14:paraId="0BF3239C" w14:textId="77777777" w:rsidR="003F3025" w:rsidRPr="00D9208F" w:rsidRDefault="003F3025" w:rsidP="00D9208F">
      <w:pPr>
        <w:spacing w:after="0" w:line="240" w:lineRule="auto"/>
        <w:jc w:val="both"/>
        <w:rPr>
          <w:rFonts w:ascii="Arial" w:hAnsi="Arial" w:cs="Arial"/>
          <w:sz w:val="24"/>
          <w:szCs w:val="24"/>
          <w:lang w:val="pt-BR"/>
        </w:rPr>
      </w:pPr>
    </w:p>
    <w:p w14:paraId="09A9CD06"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a Igreja</w:t>
      </w:r>
      <w:r w:rsidRPr="00D9208F">
        <w:rPr>
          <w:rFonts w:ascii="Arial" w:hAnsi="Arial" w:cs="Arial"/>
          <w:sz w:val="24"/>
          <w:szCs w:val="24"/>
          <w:lang w:val="pt-BR"/>
        </w:rPr>
        <w:t xml:space="preserve"> (caladas nas igrejas) - 1 Coríntios 14:34, “</w:t>
      </w:r>
      <w:r w:rsidRPr="00785D2E">
        <w:rPr>
          <w:rFonts w:ascii="Arial" w:hAnsi="Arial" w:cs="Arial"/>
          <w:i/>
          <w:sz w:val="24"/>
          <w:szCs w:val="24"/>
          <w:lang w:val="pt-BR"/>
        </w:rPr>
        <w:t xml:space="preserve">As vossas mulheres estejam </w:t>
      </w:r>
      <w:r w:rsidRPr="00785D2E">
        <w:rPr>
          <w:rFonts w:ascii="Arial" w:hAnsi="Arial" w:cs="Arial"/>
          <w:b/>
          <w:i/>
          <w:sz w:val="24"/>
          <w:szCs w:val="24"/>
          <w:lang w:val="pt-BR"/>
        </w:rPr>
        <w:t>caladas nas igrejas</w:t>
      </w:r>
      <w:r w:rsidRPr="00785D2E">
        <w:rPr>
          <w:rFonts w:ascii="Arial" w:hAnsi="Arial" w:cs="Arial"/>
          <w:i/>
          <w:sz w:val="24"/>
          <w:szCs w:val="24"/>
          <w:lang w:val="pt-BR"/>
        </w:rPr>
        <w:t xml:space="preserve">; porque não lhes </w:t>
      </w:r>
      <w:r w:rsidRPr="00785D2E">
        <w:rPr>
          <w:rFonts w:ascii="Arial" w:hAnsi="Arial" w:cs="Arial"/>
          <w:i/>
          <w:sz w:val="24"/>
          <w:szCs w:val="24"/>
          <w:lang w:val="pt-BR"/>
        </w:rPr>
        <w:lastRenderedPageBreak/>
        <w:t>é permitido falar; mas estejam sujeitas, como também ordena a lei</w:t>
      </w:r>
      <w:r w:rsidRPr="00D9208F">
        <w:rPr>
          <w:rFonts w:ascii="Arial" w:hAnsi="Arial" w:cs="Arial"/>
          <w:sz w:val="24"/>
          <w:szCs w:val="24"/>
          <w:lang w:val="pt-BR"/>
        </w:rPr>
        <w:t>”.</w:t>
      </w:r>
    </w:p>
    <w:p w14:paraId="522B1F3E" w14:textId="77777777" w:rsidR="003F3025" w:rsidRPr="00D9208F" w:rsidRDefault="003F3025" w:rsidP="00D9208F">
      <w:pPr>
        <w:spacing w:after="0" w:line="240" w:lineRule="auto"/>
        <w:jc w:val="both"/>
        <w:rPr>
          <w:rFonts w:ascii="Arial" w:hAnsi="Arial" w:cs="Arial"/>
          <w:sz w:val="24"/>
          <w:szCs w:val="24"/>
          <w:lang w:val="pt-BR"/>
        </w:rPr>
      </w:pPr>
    </w:p>
    <w:p w14:paraId="5B5A72FA"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o Comprimento do Cabelo</w:t>
      </w:r>
      <w:r w:rsidRPr="00D9208F">
        <w:rPr>
          <w:rFonts w:ascii="Arial" w:hAnsi="Arial" w:cs="Arial"/>
          <w:sz w:val="24"/>
          <w:szCs w:val="24"/>
          <w:lang w:val="pt-BR"/>
        </w:rPr>
        <w:t xml:space="preserve"> (cabelo crescido) - 1 Coríntios 11:14-15, “</w:t>
      </w:r>
      <w:r w:rsidRPr="00785D2E">
        <w:rPr>
          <w:rFonts w:ascii="Arial" w:hAnsi="Arial" w:cs="Arial"/>
          <w:i/>
          <w:sz w:val="24"/>
          <w:szCs w:val="24"/>
          <w:lang w:val="pt-BR"/>
        </w:rPr>
        <w:t xml:space="preserve">Ou não vos ensina a mesma natureza que é desonra para o homem ter cabelo crescido? Mas </w:t>
      </w:r>
      <w:r w:rsidRPr="00785D2E">
        <w:rPr>
          <w:rFonts w:ascii="Arial" w:hAnsi="Arial" w:cs="Arial"/>
          <w:b/>
          <w:i/>
          <w:sz w:val="24"/>
          <w:szCs w:val="24"/>
          <w:lang w:val="pt-BR"/>
        </w:rPr>
        <w:t>ter a mulher cabelo crescido</w:t>
      </w:r>
      <w:r w:rsidRPr="00785D2E">
        <w:rPr>
          <w:rFonts w:ascii="Arial" w:hAnsi="Arial" w:cs="Arial"/>
          <w:i/>
          <w:sz w:val="24"/>
          <w:szCs w:val="24"/>
          <w:lang w:val="pt-BR"/>
        </w:rPr>
        <w:t xml:space="preserve"> lhe é honroso, porque o cabelo lhe foi dado em lugar de véu</w:t>
      </w:r>
      <w:r w:rsidRPr="00D9208F">
        <w:rPr>
          <w:rFonts w:ascii="Arial" w:hAnsi="Arial" w:cs="Arial"/>
          <w:sz w:val="24"/>
          <w:szCs w:val="24"/>
          <w:lang w:val="pt-BR"/>
        </w:rPr>
        <w:t>”.</w:t>
      </w:r>
    </w:p>
    <w:p w14:paraId="37F9B86A" w14:textId="77777777" w:rsidR="003F3025" w:rsidRPr="00D9208F" w:rsidRDefault="003F3025" w:rsidP="00D9208F">
      <w:pPr>
        <w:spacing w:after="0" w:line="240" w:lineRule="auto"/>
        <w:jc w:val="both"/>
        <w:rPr>
          <w:rFonts w:ascii="Arial" w:hAnsi="Arial" w:cs="Arial"/>
          <w:sz w:val="24"/>
          <w:szCs w:val="24"/>
          <w:lang w:val="pt-BR"/>
        </w:rPr>
      </w:pPr>
    </w:p>
    <w:p w14:paraId="02247AF3"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a Roupa</w:t>
      </w:r>
      <w:r w:rsidRPr="00D9208F">
        <w:rPr>
          <w:rFonts w:ascii="Arial" w:hAnsi="Arial" w:cs="Arial"/>
          <w:sz w:val="24"/>
          <w:szCs w:val="24"/>
          <w:lang w:val="pt-BR"/>
        </w:rPr>
        <w:t xml:space="preserve"> (traje de homem) - Deuteronômio 22:5, “</w:t>
      </w:r>
      <w:r w:rsidRPr="00785D2E">
        <w:rPr>
          <w:rFonts w:ascii="Arial" w:hAnsi="Arial" w:cs="Arial"/>
          <w:i/>
          <w:sz w:val="24"/>
          <w:szCs w:val="24"/>
          <w:lang w:val="pt-BR"/>
        </w:rPr>
        <w:t>Não haverá traje de homem na mulher, e nem vestirá o homem roupa de mulher; porque, qualquer que faz isto, abominação é ao SENHOR teu Deus</w:t>
      </w:r>
      <w:r w:rsidRPr="00D9208F">
        <w:rPr>
          <w:rFonts w:ascii="Arial" w:hAnsi="Arial" w:cs="Arial"/>
          <w:sz w:val="24"/>
          <w:szCs w:val="24"/>
          <w:lang w:val="pt-BR"/>
        </w:rPr>
        <w:t>”.</w:t>
      </w:r>
    </w:p>
    <w:p w14:paraId="4C8D77D8" w14:textId="77777777" w:rsidR="003F3025" w:rsidRPr="00D9208F" w:rsidRDefault="003F3025" w:rsidP="00D9208F">
      <w:pPr>
        <w:spacing w:after="0" w:line="240" w:lineRule="auto"/>
        <w:rPr>
          <w:rFonts w:ascii="Arial" w:hAnsi="Arial" w:cs="Arial"/>
          <w:sz w:val="24"/>
          <w:szCs w:val="24"/>
          <w:lang w:val="pt-BR"/>
        </w:rPr>
      </w:pPr>
    </w:p>
    <w:p w14:paraId="6A3B82D1" w14:textId="77777777" w:rsidR="003F3025" w:rsidRPr="00D9208F" w:rsidRDefault="003F3025" w:rsidP="00D9208F">
      <w:pPr>
        <w:spacing w:after="0" w:line="240" w:lineRule="auto"/>
        <w:rPr>
          <w:rFonts w:ascii="Arial" w:hAnsi="Arial" w:cs="Arial"/>
          <w:sz w:val="24"/>
          <w:szCs w:val="24"/>
          <w:lang w:val="pt-BR"/>
        </w:rPr>
      </w:pPr>
      <w:r w:rsidRPr="00D9208F">
        <w:rPr>
          <w:rFonts w:ascii="Arial" w:hAnsi="Arial" w:cs="Arial"/>
          <w:sz w:val="24"/>
          <w:szCs w:val="24"/>
          <w:lang w:val="pt-BR"/>
        </w:rPr>
        <w:t>A Bíblia diz para não ser conformado com este mundo.</w:t>
      </w:r>
    </w:p>
    <w:p w14:paraId="08168B9B" w14:textId="77777777" w:rsidR="003F3025" w:rsidRPr="00D9208F" w:rsidRDefault="003F3025" w:rsidP="00D9208F">
      <w:pPr>
        <w:spacing w:after="0" w:line="240" w:lineRule="auto"/>
        <w:rPr>
          <w:rFonts w:ascii="Arial" w:hAnsi="Arial" w:cs="Arial"/>
          <w:sz w:val="24"/>
          <w:szCs w:val="24"/>
          <w:lang w:val="pt-BR"/>
        </w:rPr>
      </w:pPr>
    </w:p>
    <w:p w14:paraId="63F68090"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Romanos 12:1-2</w:t>
      </w:r>
    </w:p>
    <w:p w14:paraId="02AF0A8E" w14:textId="77777777" w:rsidR="003F3025" w:rsidRPr="00D9208F" w:rsidRDefault="003F3025"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 xml:space="preserve">Rogo-vos, pois, irmãos, pela compaixão de Deus, que apresenteis os vossos corpos em sacrifício vivo, santo e agradável a Deus, que é o vosso culto racional. E </w:t>
      </w:r>
      <w:r w:rsidRPr="00D9208F">
        <w:rPr>
          <w:rFonts w:ascii="Arial" w:hAnsi="Arial" w:cs="Arial"/>
          <w:b/>
          <w:i/>
          <w:sz w:val="24"/>
          <w:szCs w:val="24"/>
          <w:lang w:val="pt-BR"/>
        </w:rPr>
        <w:t>não sede conformados com este mundo</w:t>
      </w:r>
      <w:r w:rsidRPr="00D9208F">
        <w:rPr>
          <w:rFonts w:ascii="Arial" w:hAnsi="Arial" w:cs="Arial"/>
          <w:i/>
          <w:sz w:val="24"/>
          <w:szCs w:val="24"/>
          <w:lang w:val="pt-BR"/>
        </w:rPr>
        <w:t>, mas sede transformados pela renovação do vosso entendimento, para que experimenteis qual seja a boa, agradável, e perfeita vontade de Deus</w:t>
      </w:r>
      <w:r w:rsidRPr="00D9208F">
        <w:rPr>
          <w:rFonts w:ascii="Arial" w:hAnsi="Arial" w:cs="Arial"/>
          <w:sz w:val="24"/>
          <w:szCs w:val="24"/>
          <w:lang w:val="pt-BR"/>
        </w:rPr>
        <w:t>.”</w:t>
      </w:r>
    </w:p>
    <w:p w14:paraId="10348ED4" w14:textId="77777777" w:rsidR="003F3025" w:rsidRPr="00D9208F" w:rsidRDefault="003F3025" w:rsidP="00D9208F">
      <w:pPr>
        <w:spacing w:after="0" w:line="240" w:lineRule="auto"/>
        <w:rPr>
          <w:rFonts w:ascii="Arial" w:hAnsi="Arial" w:cs="Arial"/>
          <w:sz w:val="24"/>
          <w:szCs w:val="24"/>
          <w:lang w:val="pt-BR"/>
        </w:rPr>
      </w:pPr>
    </w:p>
    <w:p w14:paraId="4B58190F"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Será que bons crentes têm sido conformados sem perceber? Em qual destas diferenças a igreja tem mantido firme o desejo de Deus</w:t>
      </w:r>
      <w:r w:rsidR="00785D2E">
        <w:rPr>
          <w:rFonts w:ascii="Arial" w:hAnsi="Arial" w:cs="Arial"/>
          <w:sz w:val="24"/>
          <w:szCs w:val="24"/>
          <w:lang w:val="pt-BR"/>
        </w:rPr>
        <w:t xml:space="preserve"> de manter a diferença entre o homem e a mulher</w:t>
      </w:r>
      <w:r w:rsidRPr="00D9208F">
        <w:rPr>
          <w:rFonts w:ascii="Arial" w:hAnsi="Arial" w:cs="Arial"/>
          <w:sz w:val="24"/>
          <w:szCs w:val="24"/>
          <w:lang w:val="pt-BR"/>
        </w:rPr>
        <w:t xml:space="preserve">? </w:t>
      </w:r>
    </w:p>
    <w:p w14:paraId="0DC62E37" w14:textId="77777777" w:rsidR="003F3025" w:rsidRPr="00D9208F" w:rsidRDefault="003F3025" w:rsidP="00D9208F">
      <w:pPr>
        <w:spacing w:after="0" w:line="240" w:lineRule="auto"/>
        <w:jc w:val="both"/>
        <w:rPr>
          <w:rFonts w:ascii="Arial" w:hAnsi="Arial" w:cs="Arial"/>
          <w:sz w:val="24"/>
          <w:szCs w:val="24"/>
          <w:lang w:val="pt-BR"/>
        </w:rPr>
      </w:pPr>
    </w:p>
    <w:p w14:paraId="06E7BEB0"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Que convicção podemos formar desses versículos sobre a diferença entre o homem e a mulher?</w:t>
      </w:r>
    </w:p>
    <w:p w14:paraId="038B1D17" w14:textId="77777777" w:rsidR="003F3025" w:rsidRPr="00D9208F" w:rsidRDefault="003F3025" w:rsidP="00D9208F">
      <w:pPr>
        <w:spacing w:after="0" w:line="240" w:lineRule="auto"/>
        <w:jc w:val="both"/>
        <w:rPr>
          <w:rFonts w:ascii="Arial" w:hAnsi="Arial" w:cs="Arial"/>
          <w:b/>
          <w:sz w:val="24"/>
          <w:szCs w:val="24"/>
          <w:lang w:val="pt-BR"/>
        </w:rPr>
      </w:pPr>
    </w:p>
    <w:p w14:paraId="0AE7A2D9" w14:textId="77777777" w:rsidR="003F3025" w:rsidRPr="00D9208F" w:rsidRDefault="003F3025"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Convicção</w:t>
      </w:r>
      <w:r w:rsidRPr="00D9208F">
        <w:rPr>
          <w:rFonts w:ascii="Arial" w:hAnsi="Arial" w:cs="Arial"/>
          <w:sz w:val="24"/>
          <w:szCs w:val="24"/>
          <w:lang w:val="pt-BR"/>
        </w:rPr>
        <w:t xml:space="preserve">: Devo fazer tudo o que puder para honrar e exemplificar a diferença que Deus criou entre os sexos. </w:t>
      </w:r>
    </w:p>
    <w:p w14:paraId="735F07BD" w14:textId="77777777" w:rsidR="003F3025" w:rsidRPr="00D9208F" w:rsidRDefault="003F3025" w:rsidP="00D9208F">
      <w:pPr>
        <w:spacing w:after="0" w:line="240" w:lineRule="auto"/>
        <w:jc w:val="both"/>
        <w:rPr>
          <w:rFonts w:ascii="Arial" w:hAnsi="Arial" w:cs="Arial"/>
          <w:sz w:val="24"/>
          <w:szCs w:val="24"/>
          <w:lang w:val="pt-BR"/>
        </w:rPr>
      </w:pPr>
    </w:p>
    <w:p w14:paraId="1FB8E49C" w14:textId="42561A36" w:rsidR="00173C6E" w:rsidRPr="00D9208F" w:rsidRDefault="003F3025" w:rsidP="00173C6E">
      <w:pPr>
        <w:spacing w:after="0" w:line="240" w:lineRule="auto"/>
        <w:jc w:val="both"/>
        <w:rPr>
          <w:rFonts w:ascii="Arial" w:hAnsi="Arial" w:cs="Arial"/>
          <w:sz w:val="24"/>
          <w:szCs w:val="24"/>
          <w:lang w:val="pt-BR"/>
        </w:rPr>
      </w:pPr>
      <w:r w:rsidRPr="00D9208F">
        <w:rPr>
          <w:rFonts w:ascii="Arial" w:hAnsi="Arial" w:cs="Arial"/>
          <w:sz w:val="24"/>
          <w:szCs w:val="24"/>
          <w:lang w:val="pt-BR"/>
        </w:rPr>
        <w:t>A distinção de design de Deus entre homens e mulheres vai muito além de uma questão de roupa. Quando a pergunta do meu coração é: "Como posso agradar a Deus</w:t>
      </w:r>
      <w:r w:rsidR="00173C6E">
        <w:rPr>
          <w:rFonts w:ascii="Arial" w:hAnsi="Arial" w:cs="Arial"/>
          <w:sz w:val="24"/>
          <w:szCs w:val="24"/>
          <w:lang w:val="pt-BR"/>
        </w:rPr>
        <w:t>”</w:t>
      </w:r>
      <w:r w:rsidRPr="00D9208F">
        <w:rPr>
          <w:rFonts w:ascii="Arial" w:hAnsi="Arial" w:cs="Arial"/>
          <w:sz w:val="24"/>
          <w:szCs w:val="24"/>
          <w:lang w:val="pt-BR"/>
        </w:rPr>
        <w:t xml:space="preserve">? Eu começo a procurar formas de honrar </w:t>
      </w:r>
      <w:r w:rsidR="00173C6E">
        <w:rPr>
          <w:rFonts w:ascii="Arial" w:hAnsi="Arial" w:cs="Arial"/>
          <w:sz w:val="24"/>
          <w:szCs w:val="24"/>
          <w:lang w:val="pt-BR"/>
        </w:rPr>
        <w:t>Deus n</w:t>
      </w:r>
      <w:r w:rsidRPr="00D9208F">
        <w:rPr>
          <w:rFonts w:ascii="Arial" w:hAnsi="Arial" w:cs="Arial"/>
          <w:sz w:val="24"/>
          <w:szCs w:val="24"/>
          <w:lang w:val="pt-BR"/>
        </w:rPr>
        <w:t xml:space="preserve">as coisas da minha vida que são </w:t>
      </w:r>
      <w:r w:rsidRPr="00D9208F">
        <w:rPr>
          <w:rFonts w:ascii="Arial" w:hAnsi="Arial" w:cs="Arial"/>
          <w:sz w:val="24"/>
          <w:szCs w:val="24"/>
          <w:lang w:val="pt-BR"/>
        </w:rPr>
        <w:lastRenderedPageBreak/>
        <w:t xml:space="preserve">importantes para Ele. </w:t>
      </w:r>
      <w:r w:rsidR="00173C6E">
        <w:rPr>
          <w:rFonts w:ascii="Arial" w:hAnsi="Arial" w:cs="Arial"/>
          <w:sz w:val="24"/>
          <w:szCs w:val="24"/>
          <w:lang w:val="pt-BR"/>
        </w:rPr>
        <w:t>Não devemos</w:t>
      </w:r>
      <w:r w:rsidRPr="00D9208F">
        <w:rPr>
          <w:rFonts w:ascii="Arial" w:hAnsi="Arial" w:cs="Arial"/>
          <w:sz w:val="24"/>
          <w:szCs w:val="24"/>
          <w:lang w:val="pt-BR"/>
        </w:rPr>
        <w:t xml:space="preserve"> ter que responder a uma pergunta estúpida sobre o cabelo</w:t>
      </w:r>
      <w:r w:rsidR="00173C6E">
        <w:rPr>
          <w:rStyle w:val="FootnoteReference"/>
          <w:rFonts w:ascii="Arial" w:hAnsi="Arial" w:cs="Arial"/>
          <w:sz w:val="24"/>
          <w:szCs w:val="24"/>
          <w:lang w:val="pt-BR"/>
        </w:rPr>
        <w:footnoteReference w:id="2"/>
      </w:r>
      <w:r w:rsidRPr="00D9208F">
        <w:rPr>
          <w:rFonts w:ascii="Arial" w:hAnsi="Arial" w:cs="Arial"/>
          <w:sz w:val="24"/>
          <w:szCs w:val="24"/>
          <w:lang w:val="pt-BR"/>
        </w:rPr>
        <w:t xml:space="preserve"> como, "Qu</w:t>
      </w:r>
      <w:r w:rsidR="000031B2">
        <w:rPr>
          <w:rFonts w:ascii="Arial" w:hAnsi="Arial" w:cs="Arial"/>
          <w:sz w:val="24"/>
          <w:szCs w:val="24"/>
          <w:lang w:val="pt-BR"/>
        </w:rPr>
        <w:t>ão</w:t>
      </w:r>
      <w:r w:rsidRPr="00D9208F">
        <w:rPr>
          <w:rFonts w:ascii="Arial" w:hAnsi="Arial" w:cs="Arial"/>
          <w:sz w:val="24"/>
          <w:szCs w:val="24"/>
          <w:lang w:val="pt-BR"/>
        </w:rPr>
        <w:t xml:space="preserve"> longo é muito longo?" Meu coração deve </w:t>
      </w:r>
      <w:r w:rsidR="00F800F7">
        <w:rPr>
          <w:rFonts w:ascii="Arial" w:hAnsi="Arial" w:cs="Arial"/>
          <w:sz w:val="24"/>
          <w:szCs w:val="24"/>
          <w:lang w:val="pt-BR"/>
        </w:rPr>
        <w:t>desejar</w:t>
      </w:r>
      <w:r w:rsidR="00173C6E">
        <w:rPr>
          <w:rFonts w:ascii="Arial" w:hAnsi="Arial" w:cs="Arial"/>
          <w:sz w:val="24"/>
          <w:szCs w:val="24"/>
          <w:lang w:val="pt-BR"/>
        </w:rPr>
        <w:t xml:space="preserve"> ficar claramente longe do erro</w:t>
      </w:r>
      <w:r w:rsidRPr="00D9208F">
        <w:rPr>
          <w:rFonts w:ascii="Arial" w:hAnsi="Arial" w:cs="Arial"/>
          <w:sz w:val="24"/>
          <w:szCs w:val="24"/>
          <w:lang w:val="pt-BR"/>
        </w:rPr>
        <w:t xml:space="preserve">. </w:t>
      </w:r>
      <w:r w:rsidR="00173C6E" w:rsidRPr="00D9208F">
        <w:rPr>
          <w:rFonts w:ascii="Arial" w:hAnsi="Arial" w:cs="Arial"/>
          <w:sz w:val="24"/>
          <w:szCs w:val="24"/>
          <w:lang w:val="pt-BR"/>
        </w:rPr>
        <w:t>É para Jesus. "Curto. Quero que meu cabelo seja claro e inconfundivelmente curto ".</w:t>
      </w:r>
    </w:p>
    <w:p w14:paraId="1326ED65" w14:textId="77777777" w:rsidR="00173C6E" w:rsidRDefault="00173C6E" w:rsidP="00D9208F">
      <w:pPr>
        <w:spacing w:after="0" w:line="240" w:lineRule="auto"/>
        <w:jc w:val="both"/>
        <w:rPr>
          <w:rFonts w:ascii="Arial" w:hAnsi="Arial" w:cs="Arial"/>
          <w:sz w:val="24"/>
          <w:szCs w:val="24"/>
          <w:lang w:val="pt-BR"/>
        </w:rPr>
      </w:pPr>
    </w:p>
    <w:p w14:paraId="576E026C" w14:textId="77777777" w:rsidR="00173C6E" w:rsidRDefault="003F3025"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Na dúvida, rejeita. </w:t>
      </w:r>
    </w:p>
    <w:p w14:paraId="325FD50F" w14:textId="77777777" w:rsidR="00173C6E" w:rsidRDefault="00173C6E" w:rsidP="00D9208F">
      <w:pPr>
        <w:spacing w:after="0" w:line="240" w:lineRule="auto"/>
        <w:jc w:val="both"/>
        <w:rPr>
          <w:rFonts w:ascii="Arial" w:hAnsi="Arial" w:cs="Arial"/>
          <w:sz w:val="24"/>
          <w:szCs w:val="24"/>
          <w:lang w:val="pt-BR"/>
        </w:rPr>
      </w:pPr>
    </w:p>
    <w:p w14:paraId="217D628A" w14:textId="77777777" w:rsidR="00173C6E" w:rsidRDefault="00173C6E" w:rsidP="00173C6E">
      <w:pPr>
        <w:spacing w:after="0" w:line="240" w:lineRule="auto"/>
        <w:jc w:val="center"/>
        <w:rPr>
          <w:rFonts w:ascii="Arial" w:hAnsi="Arial" w:cs="Arial"/>
          <w:sz w:val="24"/>
          <w:szCs w:val="24"/>
          <w:lang w:val="pt-BR"/>
        </w:rPr>
      </w:pPr>
      <w:r>
        <w:rPr>
          <w:rFonts w:ascii="Arial" w:hAnsi="Arial" w:cs="Arial"/>
          <w:sz w:val="24"/>
          <w:szCs w:val="24"/>
          <w:lang w:val="pt-BR"/>
        </w:rPr>
        <w:t>Romanos 14:23</w:t>
      </w:r>
    </w:p>
    <w:p w14:paraId="623A038D" w14:textId="77777777" w:rsidR="00173C6E" w:rsidRDefault="00173C6E" w:rsidP="00173C6E">
      <w:pPr>
        <w:spacing w:after="0" w:line="240" w:lineRule="auto"/>
        <w:jc w:val="center"/>
        <w:rPr>
          <w:rFonts w:ascii="Arial" w:hAnsi="Arial" w:cs="Arial"/>
          <w:sz w:val="24"/>
          <w:szCs w:val="24"/>
          <w:lang w:val="pt-BR"/>
        </w:rPr>
      </w:pPr>
      <w:r>
        <w:rPr>
          <w:rFonts w:ascii="Arial" w:hAnsi="Arial" w:cs="Arial"/>
          <w:sz w:val="24"/>
          <w:szCs w:val="24"/>
          <w:lang w:val="pt-BR"/>
        </w:rPr>
        <w:t>“</w:t>
      </w:r>
      <w:r w:rsidRPr="00173C6E">
        <w:rPr>
          <w:rFonts w:ascii="Arial" w:hAnsi="Arial" w:cs="Arial"/>
          <w:i/>
          <w:sz w:val="24"/>
          <w:szCs w:val="24"/>
          <w:lang w:val="pt-BR"/>
        </w:rPr>
        <w:t>Mas aquele que tem dúvidas, se come está condenado, porque não come por fé; e tudo o que não é de fé é pecado</w:t>
      </w:r>
      <w:r w:rsidRPr="00173C6E">
        <w:rPr>
          <w:rFonts w:ascii="Arial" w:hAnsi="Arial" w:cs="Arial"/>
          <w:sz w:val="24"/>
          <w:szCs w:val="24"/>
          <w:lang w:val="pt-BR"/>
        </w:rPr>
        <w:t>.</w:t>
      </w:r>
      <w:r>
        <w:rPr>
          <w:rFonts w:ascii="Arial" w:hAnsi="Arial" w:cs="Arial"/>
          <w:sz w:val="24"/>
          <w:szCs w:val="24"/>
          <w:lang w:val="pt-BR"/>
        </w:rPr>
        <w:t>”</w:t>
      </w:r>
    </w:p>
    <w:p w14:paraId="66A713A2" w14:textId="77777777" w:rsidR="003F3025" w:rsidRPr="00D9208F" w:rsidRDefault="003F3025" w:rsidP="00D9208F">
      <w:pPr>
        <w:spacing w:after="0" w:line="240" w:lineRule="auto"/>
        <w:rPr>
          <w:rFonts w:ascii="Arial" w:hAnsi="Arial" w:cs="Arial"/>
          <w:sz w:val="24"/>
          <w:szCs w:val="24"/>
          <w:lang w:val="pt-BR"/>
        </w:rPr>
      </w:pPr>
    </w:p>
    <w:p w14:paraId="32A91EC5" w14:textId="77777777" w:rsidR="003F3025" w:rsidRPr="00D9208F" w:rsidRDefault="003F3025" w:rsidP="00D9208F">
      <w:pPr>
        <w:spacing w:after="0" w:line="240" w:lineRule="auto"/>
        <w:rPr>
          <w:rFonts w:ascii="Arial" w:hAnsi="Arial" w:cs="Arial"/>
          <w:sz w:val="24"/>
          <w:szCs w:val="24"/>
          <w:lang w:val="pt-BR"/>
        </w:rPr>
      </w:pPr>
      <w:r w:rsidRPr="00D9208F">
        <w:rPr>
          <w:rFonts w:ascii="Arial" w:hAnsi="Arial" w:cs="Arial"/>
          <w:sz w:val="24"/>
          <w:szCs w:val="24"/>
          <w:lang w:val="pt-BR"/>
        </w:rPr>
        <w:t>Aqui estão alguns padrões possíveis que podem ser estabelecidos.</w:t>
      </w:r>
    </w:p>
    <w:p w14:paraId="1D0E3B25" w14:textId="77777777" w:rsidR="003F3025" w:rsidRPr="00D9208F" w:rsidRDefault="003F3025" w:rsidP="00D9208F">
      <w:pPr>
        <w:spacing w:after="0" w:line="240" w:lineRule="auto"/>
        <w:rPr>
          <w:rFonts w:ascii="Arial" w:hAnsi="Arial" w:cs="Arial"/>
          <w:sz w:val="24"/>
          <w:szCs w:val="24"/>
          <w:lang w:val="pt-BR"/>
        </w:rPr>
      </w:pPr>
    </w:p>
    <w:p w14:paraId="45FFAA2C" w14:textId="7C385178" w:rsidR="003F3025" w:rsidRDefault="003F3025" w:rsidP="00D9208F">
      <w:pPr>
        <w:spacing w:after="0" w:line="240" w:lineRule="auto"/>
        <w:rPr>
          <w:rFonts w:ascii="Arial" w:hAnsi="Arial" w:cs="Arial"/>
          <w:b/>
          <w:sz w:val="24"/>
          <w:szCs w:val="24"/>
          <w:lang w:val="pt-BR"/>
        </w:rPr>
      </w:pPr>
      <w:r w:rsidRPr="00D9208F">
        <w:rPr>
          <w:rFonts w:ascii="Arial" w:hAnsi="Arial" w:cs="Arial"/>
          <w:b/>
          <w:sz w:val="24"/>
          <w:szCs w:val="24"/>
          <w:lang w:val="pt-BR"/>
        </w:rPr>
        <w:t>Diferença de Autoridade:</w:t>
      </w:r>
    </w:p>
    <w:p w14:paraId="179A7037" w14:textId="77777777" w:rsidR="00F800F7" w:rsidRPr="00D9208F" w:rsidRDefault="00F800F7" w:rsidP="00D9208F">
      <w:pPr>
        <w:spacing w:after="0" w:line="240" w:lineRule="auto"/>
        <w:rPr>
          <w:rFonts w:ascii="Arial" w:hAnsi="Arial" w:cs="Arial"/>
          <w:b/>
          <w:sz w:val="24"/>
          <w:szCs w:val="24"/>
          <w:lang w:val="pt-BR"/>
        </w:rPr>
      </w:pPr>
    </w:p>
    <w:p w14:paraId="7C302882" w14:textId="77777777" w:rsidR="003F3025" w:rsidRPr="00D9208F" w:rsidRDefault="003F3025" w:rsidP="00173C6E">
      <w:pPr>
        <w:pStyle w:val="ListParagraph"/>
        <w:numPr>
          <w:ilvl w:val="0"/>
          <w:numId w:val="25"/>
        </w:numPr>
        <w:spacing w:after="0" w:line="240" w:lineRule="auto"/>
        <w:jc w:val="both"/>
        <w:rPr>
          <w:rFonts w:ascii="Arial" w:hAnsi="Arial" w:cs="Arial"/>
          <w:sz w:val="24"/>
          <w:szCs w:val="24"/>
          <w:lang w:val="pt-BR"/>
        </w:rPr>
      </w:pPr>
      <w:r w:rsidRPr="00D9208F">
        <w:rPr>
          <w:rFonts w:ascii="Arial" w:hAnsi="Arial" w:cs="Arial"/>
          <w:sz w:val="24"/>
          <w:szCs w:val="24"/>
          <w:lang w:val="pt-BR"/>
        </w:rPr>
        <w:t>Marido - Eu assumirei a responsabilidade de liderar minha esposa espiritualmente, amá-la de forma altruísta e embelezá-la gloriosamente (Efésios 5:25-28).</w:t>
      </w:r>
    </w:p>
    <w:p w14:paraId="5E8EEADA" w14:textId="77777777" w:rsidR="003F3025" w:rsidRPr="00D9208F" w:rsidRDefault="003F3025" w:rsidP="00173C6E">
      <w:pPr>
        <w:pStyle w:val="ListParagraph"/>
        <w:numPr>
          <w:ilvl w:val="0"/>
          <w:numId w:val="25"/>
        </w:numPr>
        <w:spacing w:after="0" w:line="240" w:lineRule="auto"/>
        <w:jc w:val="both"/>
        <w:rPr>
          <w:rFonts w:ascii="Arial" w:hAnsi="Arial" w:cs="Arial"/>
          <w:sz w:val="24"/>
          <w:szCs w:val="24"/>
          <w:lang w:val="pt-BR"/>
        </w:rPr>
      </w:pPr>
      <w:r w:rsidRPr="00D9208F">
        <w:rPr>
          <w:rFonts w:ascii="Arial" w:hAnsi="Arial" w:cs="Arial"/>
          <w:sz w:val="24"/>
          <w:szCs w:val="24"/>
          <w:lang w:val="pt-BR"/>
        </w:rPr>
        <w:t>Esposa - Eu não vou discutir com meu marido ou corrigi-lo em público, mas honrar a liderança de Deus.</w:t>
      </w:r>
    </w:p>
    <w:p w14:paraId="2BD48F21" w14:textId="77777777" w:rsidR="003F3025" w:rsidRPr="00D9208F" w:rsidRDefault="003F3025" w:rsidP="00D9208F">
      <w:pPr>
        <w:spacing w:after="0" w:line="240" w:lineRule="auto"/>
        <w:rPr>
          <w:rFonts w:ascii="Arial" w:hAnsi="Arial" w:cs="Arial"/>
          <w:sz w:val="24"/>
          <w:szCs w:val="24"/>
          <w:lang w:val="pt-BR"/>
        </w:rPr>
      </w:pPr>
      <w:r w:rsidRPr="00D9208F">
        <w:rPr>
          <w:rFonts w:ascii="Arial" w:hAnsi="Arial" w:cs="Arial"/>
          <w:sz w:val="24"/>
          <w:szCs w:val="24"/>
          <w:lang w:val="pt-BR"/>
        </w:rPr>
        <w:t xml:space="preserve"> </w:t>
      </w:r>
    </w:p>
    <w:p w14:paraId="1483A7FA" w14:textId="1ACFBF21" w:rsidR="003F3025" w:rsidRDefault="003F3025" w:rsidP="00D9208F">
      <w:pPr>
        <w:spacing w:after="0" w:line="240" w:lineRule="auto"/>
        <w:rPr>
          <w:rFonts w:ascii="Arial" w:hAnsi="Arial" w:cs="Arial"/>
          <w:sz w:val="24"/>
          <w:szCs w:val="24"/>
          <w:lang w:val="pt-BR"/>
        </w:rPr>
      </w:pPr>
      <w:r w:rsidRPr="00D9208F">
        <w:rPr>
          <w:rFonts w:ascii="Arial" w:hAnsi="Arial" w:cs="Arial"/>
          <w:b/>
          <w:sz w:val="24"/>
          <w:szCs w:val="24"/>
          <w:lang w:val="pt-BR"/>
        </w:rPr>
        <w:t>Diferença nas Funções</w:t>
      </w:r>
      <w:r w:rsidRPr="00D9208F">
        <w:rPr>
          <w:rFonts w:ascii="Arial" w:hAnsi="Arial" w:cs="Arial"/>
          <w:sz w:val="24"/>
          <w:szCs w:val="24"/>
          <w:lang w:val="pt-BR"/>
        </w:rPr>
        <w:t>:</w:t>
      </w:r>
    </w:p>
    <w:p w14:paraId="2EE423F7" w14:textId="77777777" w:rsidR="00F800F7" w:rsidRPr="00D9208F" w:rsidRDefault="00F800F7" w:rsidP="00D9208F">
      <w:pPr>
        <w:spacing w:after="0" w:line="240" w:lineRule="auto"/>
        <w:rPr>
          <w:rFonts w:ascii="Arial" w:hAnsi="Arial" w:cs="Arial"/>
          <w:sz w:val="24"/>
          <w:szCs w:val="24"/>
          <w:lang w:val="pt-BR"/>
        </w:rPr>
      </w:pPr>
    </w:p>
    <w:p w14:paraId="19CFE422" w14:textId="77777777" w:rsidR="003F3025" w:rsidRPr="00D9208F" w:rsidRDefault="003F3025" w:rsidP="00173C6E">
      <w:pPr>
        <w:pStyle w:val="ListParagraph"/>
        <w:numPr>
          <w:ilvl w:val="0"/>
          <w:numId w:val="31"/>
        </w:numPr>
        <w:spacing w:after="0" w:line="240" w:lineRule="auto"/>
        <w:jc w:val="both"/>
        <w:rPr>
          <w:rFonts w:ascii="Arial" w:hAnsi="Arial" w:cs="Arial"/>
          <w:sz w:val="24"/>
          <w:szCs w:val="24"/>
          <w:lang w:val="pt-BR"/>
        </w:rPr>
      </w:pPr>
      <w:r w:rsidRPr="00D9208F">
        <w:rPr>
          <w:rFonts w:ascii="Arial" w:hAnsi="Arial" w:cs="Arial"/>
          <w:sz w:val="24"/>
          <w:szCs w:val="24"/>
          <w:lang w:val="pt-BR"/>
        </w:rPr>
        <w:t>Marido - Eu serei um bom trabalhador para ganhar a pão para a nossa família, recusando-nos a tornar-se um marido da casa, participando das reversões de papéis tornando-se tão comuns em nossa sociedade. Não vou empurrar minha esposa para conseguir um emprego enquanto eu fico em casa com as crianças. Minha capacidade de ganhar mais ou menos dinheiro do que minha esposa é irrelevante para o design de Deus.</w:t>
      </w:r>
    </w:p>
    <w:p w14:paraId="576FBCAC" w14:textId="77777777" w:rsidR="003F3025" w:rsidRPr="00D9208F" w:rsidRDefault="003F3025" w:rsidP="00173C6E">
      <w:pPr>
        <w:pStyle w:val="ListParagraph"/>
        <w:numPr>
          <w:ilvl w:val="0"/>
          <w:numId w:val="26"/>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Esposa - Enquanto eu sou uma jovem mulher (Tito 2:4-5), serei uma dona de casa seguindo o padrão da mulher </w:t>
      </w:r>
      <w:r w:rsidRPr="00D9208F">
        <w:rPr>
          <w:rFonts w:ascii="Arial" w:hAnsi="Arial" w:cs="Arial"/>
          <w:sz w:val="24"/>
          <w:szCs w:val="24"/>
          <w:lang w:val="pt-BR"/>
        </w:rPr>
        <w:lastRenderedPageBreak/>
        <w:t xml:space="preserve">virtuosa (Pro 31) cujos cuidados familiares vieram primeiro e cujo negócios foram </w:t>
      </w:r>
      <w:r w:rsidR="00633AB5">
        <w:rPr>
          <w:rFonts w:ascii="Arial" w:hAnsi="Arial" w:cs="Arial"/>
          <w:sz w:val="24"/>
          <w:szCs w:val="24"/>
          <w:lang w:val="pt-BR"/>
        </w:rPr>
        <w:t>feitas da</w:t>
      </w:r>
      <w:r w:rsidRPr="00D9208F">
        <w:rPr>
          <w:rFonts w:ascii="Arial" w:hAnsi="Arial" w:cs="Arial"/>
          <w:sz w:val="24"/>
          <w:szCs w:val="24"/>
          <w:lang w:val="pt-BR"/>
        </w:rPr>
        <w:t xml:space="preserve"> sua casa.</w:t>
      </w:r>
    </w:p>
    <w:p w14:paraId="74A607E5" w14:textId="77777777" w:rsidR="003F3025" w:rsidRPr="00D9208F" w:rsidRDefault="003F3025" w:rsidP="00173C6E">
      <w:pPr>
        <w:pStyle w:val="ListParagraph"/>
        <w:spacing w:after="0" w:line="240" w:lineRule="auto"/>
        <w:jc w:val="both"/>
        <w:rPr>
          <w:rFonts w:ascii="Arial" w:hAnsi="Arial" w:cs="Arial"/>
          <w:sz w:val="24"/>
          <w:szCs w:val="24"/>
          <w:lang w:val="pt-BR"/>
        </w:rPr>
      </w:pPr>
    </w:p>
    <w:p w14:paraId="2089CE3C" w14:textId="01447F72" w:rsidR="003F3025" w:rsidRDefault="003F3025" w:rsidP="00173C6E">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a Igreja</w:t>
      </w:r>
      <w:r w:rsidRPr="00D9208F">
        <w:rPr>
          <w:rFonts w:ascii="Arial" w:hAnsi="Arial" w:cs="Arial"/>
          <w:sz w:val="24"/>
          <w:szCs w:val="24"/>
          <w:lang w:val="pt-BR"/>
        </w:rPr>
        <w:t>:</w:t>
      </w:r>
    </w:p>
    <w:p w14:paraId="3BD9DB2E" w14:textId="77777777" w:rsidR="00F800F7" w:rsidRPr="00D9208F" w:rsidRDefault="00F800F7" w:rsidP="00173C6E">
      <w:pPr>
        <w:spacing w:after="0" w:line="240" w:lineRule="auto"/>
        <w:jc w:val="both"/>
        <w:rPr>
          <w:rFonts w:ascii="Arial" w:hAnsi="Arial" w:cs="Arial"/>
          <w:sz w:val="24"/>
          <w:szCs w:val="24"/>
          <w:lang w:val="pt-BR"/>
        </w:rPr>
      </w:pPr>
    </w:p>
    <w:p w14:paraId="61B998F4" w14:textId="77777777" w:rsidR="003F3025" w:rsidRPr="00D9208F" w:rsidRDefault="003F3025" w:rsidP="00173C6E">
      <w:pPr>
        <w:pStyle w:val="ListParagraph"/>
        <w:numPr>
          <w:ilvl w:val="0"/>
          <w:numId w:val="27"/>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Ambos - Eu não irei a uma igreja com uma pastora ou uma </w:t>
      </w:r>
      <w:proofErr w:type="spellStart"/>
      <w:r w:rsidRPr="00D9208F">
        <w:rPr>
          <w:rFonts w:ascii="Arial" w:hAnsi="Arial" w:cs="Arial"/>
          <w:sz w:val="24"/>
          <w:szCs w:val="24"/>
          <w:lang w:val="pt-BR"/>
        </w:rPr>
        <w:t>co-pastora</w:t>
      </w:r>
      <w:proofErr w:type="spellEnd"/>
      <w:r w:rsidRPr="00D9208F">
        <w:rPr>
          <w:rFonts w:ascii="Arial" w:hAnsi="Arial" w:cs="Arial"/>
          <w:sz w:val="24"/>
          <w:szCs w:val="24"/>
          <w:lang w:val="pt-BR"/>
        </w:rPr>
        <w:t xml:space="preserve"> ou onde as mulheres pregam ou ensinem homens.</w:t>
      </w:r>
    </w:p>
    <w:p w14:paraId="282DBB95" w14:textId="77777777" w:rsidR="003F3025" w:rsidRPr="00D9208F" w:rsidRDefault="003F3025" w:rsidP="00173C6E">
      <w:pPr>
        <w:pStyle w:val="ListParagraph"/>
        <w:numPr>
          <w:ilvl w:val="0"/>
          <w:numId w:val="27"/>
        </w:numPr>
        <w:spacing w:after="0" w:line="240" w:lineRule="auto"/>
        <w:jc w:val="both"/>
        <w:rPr>
          <w:rFonts w:ascii="Arial" w:hAnsi="Arial" w:cs="Arial"/>
          <w:sz w:val="24"/>
          <w:szCs w:val="24"/>
          <w:lang w:val="pt-BR"/>
        </w:rPr>
      </w:pPr>
      <w:r w:rsidRPr="00D9208F">
        <w:rPr>
          <w:rFonts w:ascii="Arial" w:hAnsi="Arial" w:cs="Arial"/>
          <w:sz w:val="24"/>
          <w:szCs w:val="24"/>
          <w:lang w:val="pt-BR"/>
        </w:rPr>
        <w:t>Mulher - Eu não me tornarei uma pastora nem usurparia a autoridade ensinando homens na igreja. Estarei quieto e deixarei os homens fazerem o trabalho deles.</w:t>
      </w:r>
    </w:p>
    <w:p w14:paraId="7D820F07" w14:textId="77777777" w:rsidR="003F3025" w:rsidRPr="00D9208F" w:rsidRDefault="003F3025" w:rsidP="00D9208F">
      <w:pPr>
        <w:spacing w:after="0" w:line="240" w:lineRule="auto"/>
        <w:rPr>
          <w:rFonts w:ascii="Arial" w:hAnsi="Arial" w:cs="Arial"/>
          <w:sz w:val="24"/>
          <w:szCs w:val="24"/>
          <w:lang w:val="pt-BR"/>
        </w:rPr>
      </w:pPr>
    </w:p>
    <w:p w14:paraId="01877FD3" w14:textId="1045B207" w:rsidR="003F3025" w:rsidRDefault="003F3025" w:rsidP="00D9208F">
      <w:pPr>
        <w:spacing w:after="0" w:line="240" w:lineRule="auto"/>
        <w:rPr>
          <w:rFonts w:ascii="Arial" w:hAnsi="Arial" w:cs="Arial"/>
          <w:sz w:val="24"/>
          <w:szCs w:val="24"/>
          <w:lang w:val="pt-BR"/>
        </w:rPr>
      </w:pPr>
      <w:r w:rsidRPr="00D9208F">
        <w:rPr>
          <w:rFonts w:ascii="Arial" w:hAnsi="Arial" w:cs="Arial"/>
          <w:b/>
          <w:sz w:val="24"/>
          <w:szCs w:val="24"/>
          <w:lang w:val="pt-BR"/>
        </w:rPr>
        <w:t>Diferença no Comprimento do Cabelo</w:t>
      </w:r>
      <w:r w:rsidRPr="00D9208F">
        <w:rPr>
          <w:rFonts w:ascii="Arial" w:hAnsi="Arial" w:cs="Arial"/>
          <w:sz w:val="24"/>
          <w:szCs w:val="24"/>
          <w:lang w:val="pt-BR"/>
        </w:rPr>
        <w:t>:</w:t>
      </w:r>
    </w:p>
    <w:p w14:paraId="5CCB7A34" w14:textId="77777777" w:rsidR="00F800F7" w:rsidRPr="00D9208F" w:rsidRDefault="00F800F7" w:rsidP="00D9208F">
      <w:pPr>
        <w:spacing w:after="0" w:line="240" w:lineRule="auto"/>
        <w:rPr>
          <w:rFonts w:ascii="Arial" w:hAnsi="Arial" w:cs="Arial"/>
          <w:sz w:val="24"/>
          <w:szCs w:val="24"/>
          <w:lang w:val="pt-BR"/>
        </w:rPr>
      </w:pPr>
    </w:p>
    <w:p w14:paraId="463F73EE" w14:textId="73D7DE2D" w:rsidR="003F3025" w:rsidRPr="00D9208F" w:rsidRDefault="003F3025" w:rsidP="00173C6E">
      <w:pPr>
        <w:pStyle w:val="ListParagraph"/>
        <w:numPr>
          <w:ilvl w:val="0"/>
          <w:numId w:val="28"/>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Ambos - Nossa família manterá cabelos claramente curtos nos machos e cabelos claramente longos nas fêmeas. Nossos rapazes não usarão penteados se identificando com a cultura </w:t>
      </w:r>
      <w:proofErr w:type="spellStart"/>
      <w:r w:rsidR="00633AB5">
        <w:rPr>
          <w:rFonts w:ascii="Arial" w:hAnsi="Arial" w:cs="Arial"/>
          <w:sz w:val="24"/>
          <w:szCs w:val="24"/>
          <w:lang w:val="pt-BR"/>
        </w:rPr>
        <w:t>homosexual</w:t>
      </w:r>
      <w:proofErr w:type="spellEnd"/>
      <w:r w:rsidRPr="00D9208F">
        <w:rPr>
          <w:rFonts w:ascii="Arial" w:hAnsi="Arial" w:cs="Arial"/>
          <w:sz w:val="24"/>
          <w:szCs w:val="24"/>
          <w:lang w:val="pt-BR"/>
        </w:rPr>
        <w:t xml:space="preserve">, mesmo que sejam estilos curtos porque não queremos parecer afeminados ou nos identificar com </w:t>
      </w:r>
      <w:r w:rsidR="00F800F7">
        <w:rPr>
          <w:rFonts w:ascii="Arial" w:hAnsi="Arial" w:cs="Arial"/>
          <w:sz w:val="24"/>
          <w:szCs w:val="24"/>
          <w:lang w:val="pt-BR"/>
        </w:rPr>
        <w:t>a</w:t>
      </w:r>
      <w:r w:rsidRPr="00D9208F">
        <w:rPr>
          <w:rFonts w:ascii="Arial" w:hAnsi="Arial" w:cs="Arial"/>
          <w:sz w:val="24"/>
          <w:szCs w:val="24"/>
          <w:lang w:val="pt-BR"/>
        </w:rPr>
        <w:t xml:space="preserve"> </w:t>
      </w:r>
      <w:r w:rsidR="00633AB5">
        <w:rPr>
          <w:rFonts w:ascii="Arial" w:hAnsi="Arial" w:cs="Arial"/>
          <w:sz w:val="24"/>
          <w:szCs w:val="24"/>
          <w:lang w:val="pt-BR"/>
        </w:rPr>
        <w:t>“</w:t>
      </w:r>
      <w:r w:rsidRPr="00D9208F">
        <w:rPr>
          <w:rFonts w:ascii="Arial" w:hAnsi="Arial" w:cs="Arial"/>
          <w:sz w:val="24"/>
          <w:szCs w:val="24"/>
          <w:lang w:val="pt-BR"/>
        </w:rPr>
        <w:t>Sodoma</w:t>
      </w:r>
      <w:r w:rsidR="00633AB5">
        <w:rPr>
          <w:rFonts w:ascii="Arial" w:hAnsi="Arial" w:cs="Arial"/>
          <w:sz w:val="24"/>
          <w:szCs w:val="24"/>
          <w:lang w:val="pt-BR"/>
        </w:rPr>
        <w:t>”</w:t>
      </w:r>
      <w:r w:rsidRPr="00D9208F">
        <w:rPr>
          <w:rFonts w:ascii="Arial" w:hAnsi="Arial" w:cs="Arial"/>
          <w:sz w:val="24"/>
          <w:szCs w:val="24"/>
          <w:lang w:val="pt-BR"/>
        </w:rPr>
        <w:t xml:space="preserve">. Nossas garotas não irão descascar os cabelos, mesmo que seja mais confortável, mais fácil de cuidar ou </w:t>
      </w:r>
      <w:r w:rsidR="00F800F7">
        <w:rPr>
          <w:rFonts w:ascii="Arial" w:hAnsi="Arial" w:cs="Arial"/>
          <w:sz w:val="24"/>
          <w:szCs w:val="24"/>
          <w:lang w:val="pt-BR"/>
        </w:rPr>
        <w:t xml:space="preserve">que </w:t>
      </w:r>
      <w:r w:rsidRPr="00D9208F">
        <w:rPr>
          <w:rFonts w:ascii="Arial" w:hAnsi="Arial" w:cs="Arial"/>
          <w:sz w:val="24"/>
          <w:szCs w:val="24"/>
          <w:lang w:val="pt-BR"/>
        </w:rPr>
        <w:t>seja popular.</w:t>
      </w:r>
    </w:p>
    <w:p w14:paraId="0B4F46BC" w14:textId="77777777" w:rsidR="003F3025" w:rsidRPr="00D9208F" w:rsidRDefault="003F3025" w:rsidP="00173C6E">
      <w:pPr>
        <w:spacing w:after="0" w:line="240" w:lineRule="auto"/>
        <w:jc w:val="both"/>
        <w:rPr>
          <w:rFonts w:ascii="Arial" w:hAnsi="Arial" w:cs="Arial"/>
          <w:sz w:val="24"/>
          <w:szCs w:val="24"/>
          <w:lang w:val="pt-BR"/>
        </w:rPr>
      </w:pPr>
    </w:p>
    <w:p w14:paraId="7B594DFE" w14:textId="051BF78F" w:rsidR="003F3025" w:rsidRDefault="003F3025" w:rsidP="00173C6E">
      <w:pPr>
        <w:spacing w:after="0" w:line="240" w:lineRule="auto"/>
        <w:jc w:val="both"/>
        <w:rPr>
          <w:rFonts w:ascii="Arial" w:hAnsi="Arial" w:cs="Arial"/>
          <w:sz w:val="24"/>
          <w:szCs w:val="24"/>
          <w:lang w:val="pt-BR"/>
        </w:rPr>
      </w:pPr>
      <w:r w:rsidRPr="00D9208F">
        <w:rPr>
          <w:rFonts w:ascii="Arial" w:hAnsi="Arial" w:cs="Arial"/>
          <w:b/>
          <w:sz w:val="24"/>
          <w:szCs w:val="24"/>
          <w:lang w:val="pt-BR"/>
        </w:rPr>
        <w:t>Diferença na Roupa</w:t>
      </w:r>
      <w:r w:rsidRPr="00D9208F">
        <w:rPr>
          <w:rFonts w:ascii="Arial" w:hAnsi="Arial" w:cs="Arial"/>
          <w:sz w:val="24"/>
          <w:szCs w:val="24"/>
          <w:lang w:val="pt-BR"/>
        </w:rPr>
        <w:t>:</w:t>
      </w:r>
    </w:p>
    <w:p w14:paraId="1CF4D42F" w14:textId="77777777" w:rsidR="00F800F7" w:rsidRPr="00D9208F" w:rsidRDefault="00F800F7" w:rsidP="00173C6E">
      <w:pPr>
        <w:spacing w:after="0" w:line="240" w:lineRule="auto"/>
        <w:jc w:val="both"/>
        <w:rPr>
          <w:rFonts w:ascii="Arial" w:hAnsi="Arial" w:cs="Arial"/>
          <w:sz w:val="24"/>
          <w:szCs w:val="24"/>
          <w:lang w:val="pt-BR"/>
        </w:rPr>
      </w:pPr>
    </w:p>
    <w:p w14:paraId="2C121637" w14:textId="77777777" w:rsidR="003F3025" w:rsidRPr="00D9208F" w:rsidRDefault="003F3025" w:rsidP="00173C6E">
      <w:pPr>
        <w:pStyle w:val="ListParagraph"/>
        <w:numPr>
          <w:ilvl w:val="0"/>
          <w:numId w:val="32"/>
        </w:numPr>
        <w:spacing w:after="0" w:line="240" w:lineRule="auto"/>
        <w:jc w:val="both"/>
        <w:rPr>
          <w:rFonts w:ascii="Arial" w:hAnsi="Arial" w:cs="Arial"/>
          <w:sz w:val="24"/>
          <w:szCs w:val="24"/>
          <w:lang w:val="pt-BR"/>
        </w:rPr>
      </w:pPr>
      <w:r w:rsidRPr="00D9208F">
        <w:rPr>
          <w:rFonts w:ascii="Arial" w:hAnsi="Arial" w:cs="Arial"/>
          <w:sz w:val="24"/>
          <w:szCs w:val="24"/>
          <w:lang w:val="pt-BR"/>
        </w:rPr>
        <w:t>Homens - Não usarei roupas de aparência feminina, seja feita por seu design, cores, tecidos ou moda. Não irei usar colares, pulseiras, tornozeleiras, brincos ou outras joias que possam feminizar minha aparência. Não irei usar saias, vestidos, meia-calça. Maquiagem, ou qualquer outra coisa que seja justamente a província das mulheres: sem rímel para os olhos, bolsas de homem para o braço e sem meia-calça para as pernas.</w:t>
      </w:r>
    </w:p>
    <w:p w14:paraId="4CEB0915" w14:textId="77777777" w:rsidR="003F3025" w:rsidRPr="00D9208F" w:rsidRDefault="003F3025" w:rsidP="00173C6E">
      <w:pPr>
        <w:pStyle w:val="ListParagraph"/>
        <w:numPr>
          <w:ilvl w:val="0"/>
          <w:numId w:val="32"/>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Mulher - Não irei usar roupas que se identifiquem com homens, como calças, gravatas ou ternos com calças. Não vou participar do movimento unissex - fundado no movimento hippie da década de 1960 e no movimento feminista do início da década de 1970 - que legitima as </w:t>
      </w:r>
      <w:r w:rsidRPr="00D9208F">
        <w:rPr>
          <w:rFonts w:ascii="Arial" w:hAnsi="Arial" w:cs="Arial"/>
          <w:sz w:val="24"/>
          <w:szCs w:val="24"/>
          <w:lang w:val="pt-BR"/>
        </w:rPr>
        <w:lastRenderedPageBreak/>
        <w:t>mulheres que vestem roupas masculinas ligeiramente alteradas. Isso simplesmente é uma afronta ao design de Deus.</w:t>
      </w:r>
    </w:p>
    <w:p w14:paraId="6FC840F2" w14:textId="77777777" w:rsidR="006A6C25" w:rsidRPr="00D9208F" w:rsidRDefault="006A6C25" w:rsidP="00D9208F">
      <w:pPr>
        <w:spacing w:after="0" w:line="240" w:lineRule="auto"/>
        <w:jc w:val="center"/>
        <w:rPr>
          <w:rFonts w:ascii="Arial" w:hAnsi="Arial" w:cs="Arial"/>
          <w:b/>
          <w:sz w:val="24"/>
          <w:szCs w:val="24"/>
          <w:lang w:val="pt-BR"/>
        </w:rPr>
      </w:pPr>
    </w:p>
    <w:p w14:paraId="70706757" w14:textId="77777777" w:rsidR="006A6C25" w:rsidRPr="00D9208F" w:rsidRDefault="006A6C25" w:rsidP="00173C6E">
      <w:pPr>
        <w:pStyle w:val="ListParagraph"/>
        <w:numPr>
          <w:ilvl w:val="0"/>
          <w:numId w:val="23"/>
        </w:numPr>
        <w:spacing w:after="0" w:line="240" w:lineRule="auto"/>
        <w:jc w:val="center"/>
        <w:rPr>
          <w:rFonts w:ascii="Arial" w:hAnsi="Arial" w:cs="Arial"/>
          <w:b/>
          <w:sz w:val="24"/>
          <w:szCs w:val="24"/>
          <w:lang w:val="pt-BR"/>
        </w:rPr>
      </w:pPr>
      <w:r w:rsidRPr="00D9208F">
        <w:rPr>
          <w:rFonts w:ascii="Arial" w:hAnsi="Arial" w:cs="Arial"/>
          <w:b/>
          <w:sz w:val="24"/>
          <w:szCs w:val="24"/>
          <w:lang w:val="pt-BR"/>
        </w:rPr>
        <w:t>O Princípio da Aparência do Ma</w:t>
      </w:r>
      <w:r w:rsidR="008729DC" w:rsidRPr="00D9208F">
        <w:rPr>
          <w:rFonts w:ascii="Arial" w:hAnsi="Arial" w:cs="Arial"/>
          <w:b/>
          <w:sz w:val="24"/>
          <w:szCs w:val="24"/>
          <w:lang w:val="pt-BR"/>
        </w:rPr>
        <w:t>l</w:t>
      </w:r>
    </w:p>
    <w:p w14:paraId="2339764F" w14:textId="77777777" w:rsidR="006A6C25" w:rsidRPr="00D9208F" w:rsidRDefault="006A6C25" w:rsidP="00D9208F">
      <w:pPr>
        <w:spacing w:after="0" w:line="240" w:lineRule="auto"/>
        <w:jc w:val="center"/>
        <w:rPr>
          <w:rFonts w:ascii="Arial" w:hAnsi="Arial" w:cs="Arial"/>
          <w:b/>
          <w:sz w:val="24"/>
          <w:szCs w:val="24"/>
          <w:lang w:val="pt-BR"/>
        </w:rPr>
      </w:pPr>
    </w:p>
    <w:p w14:paraId="6E7C785B" w14:textId="77777777" w:rsidR="008729DC" w:rsidRPr="00D9208F" w:rsidRDefault="008729DC"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Outro importante princípio bíblico que deve ser aplicado à roupa é o Principal da Aparência do Mal.</w:t>
      </w:r>
    </w:p>
    <w:p w14:paraId="38223C16" w14:textId="77777777" w:rsidR="008729DC" w:rsidRPr="00D9208F" w:rsidRDefault="008729DC" w:rsidP="00D9208F">
      <w:pPr>
        <w:spacing w:after="0" w:line="240" w:lineRule="auto"/>
        <w:jc w:val="both"/>
        <w:rPr>
          <w:rFonts w:ascii="Arial" w:hAnsi="Arial" w:cs="Arial"/>
          <w:sz w:val="24"/>
          <w:szCs w:val="24"/>
          <w:lang w:val="pt-BR"/>
        </w:rPr>
      </w:pPr>
    </w:p>
    <w:p w14:paraId="1467E9BE" w14:textId="77777777" w:rsidR="008729DC" w:rsidRPr="00D9208F" w:rsidRDefault="008729DC" w:rsidP="00D9208F">
      <w:pPr>
        <w:spacing w:after="0" w:line="240" w:lineRule="auto"/>
        <w:rPr>
          <w:rFonts w:ascii="Arial" w:hAnsi="Arial" w:cs="Arial"/>
          <w:sz w:val="24"/>
          <w:szCs w:val="24"/>
          <w:lang w:val="pt-BR"/>
        </w:rPr>
      </w:pPr>
      <w:r w:rsidRPr="00D9208F">
        <w:rPr>
          <w:rFonts w:ascii="Arial" w:hAnsi="Arial" w:cs="Arial"/>
          <w:b/>
          <w:sz w:val="24"/>
          <w:szCs w:val="24"/>
          <w:lang w:val="pt-BR"/>
        </w:rPr>
        <w:t>Escritura</w:t>
      </w:r>
      <w:r w:rsidRPr="00D9208F">
        <w:rPr>
          <w:rFonts w:ascii="Arial" w:hAnsi="Arial" w:cs="Arial"/>
          <w:sz w:val="24"/>
          <w:szCs w:val="24"/>
          <w:lang w:val="pt-BR"/>
        </w:rPr>
        <w:t xml:space="preserve">: </w:t>
      </w:r>
    </w:p>
    <w:p w14:paraId="717ED804" w14:textId="77777777" w:rsidR="008729DC" w:rsidRPr="00D9208F" w:rsidRDefault="008729DC"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Tessalonicenses 5:21-22</w:t>
      </w:r>
    </w:p>
    <w:p w14:paraId="2A3201EC" w14:textId="77777777" w:rsidR="008729DC" w:rsidRPr="00D9208F" w:rsidRDefault="008729DC" w:rsidP="00D9208F">
      <w:pPr>
        <w:spacing w:after="0" w:line="240" w:lineRule="auto"/>
        <w:jc w:val="center"/>
        <w:rPr>
          <w:rFonts w:ascii="Arial" w:hAnsi="Arial" w:cs="Arial"/>
          <w:sz w:val="24"/>
          <w:szCs w:val="24"/>
          <w:lang w:val="x-none"/>
        </w:rPr>
      </w:pPr>
      <w:r w:rsidRPr="00D9208F">
        <w:rPr>
          <w:rFonts w:ascii="Arial" w:hAnsi="Arial" w:cs="Arial"/>
          <w:sz w:val="24"/>
          <w:szCs w:val="24"/>
          <w:lang w:val="pt-BR"/>
        </w:rPr>
        <w:t>“</w:t>
      </w:r>
      <w:r w:rsidRPr="00D9208F">
        <w:rPr>
          <w:rFonts w:ascii="Arial" w:hAnsi="Arial" w:cs="Arial"/>
          <w:i/>
          <w:sz w:val="24"/>
          <w:szCs w:val="24"/>
          <w:lang w:val="pt-BR"/>
        </w:rPr>
        <w:t>Examinai tudo. Retende o bem. Abstende-vos de toda a aparência do mal</w:t>
      </w:r>
      <w:r w:rsidRPr="00D9208F">
        <w:rPr>
          <w:rFonts w:ascii="Arial" w:hAnsi="Arial" w:cs="Arial"/>
          <w:sz w:val="24"/>
          <w:szCs w:val="24"/>
          <w:lang w:val="pt-BR"/>
        </w:rPr>
        <w:t>.”</w:t>
      </w:r>
    </w:p>
    <w:p w14:paraId="5B8086EF" w14:textId="77777777" w:rsidR="008729DC" w:rsidRPr="00D9208F" w:rsidRDefault="008729DC" w:rsidP="00D9208F">
      <w:pPr>
        <w:spacing w:after="0" w:line="240" w:lineRule="auto"/>
        <w:rPr>
          <w:rFonts w:ascii="Arial" w:hAnsi="Arial" w:cs="Arial"/>
          <w:sz w:val="24"/>
          <w:szCs w:val="24"/>
          <w:lang w:val="pt-BR"/>
        </w:rPr>
      </w:pPr>
    </w:p>
    <w:p w14:paraId="6CC5749C" w14:textId="77777777" w:rsidR="008729DC" w:rsidRPr="00D9208F" w:rsidRDefault="008729DC" w:rsidP="00D9208F">
      <w:pPr>
        <w:spacing w:after="0" w:line="240" w:lineRule="auto"/>
        <w:jc w:val="both"/>
        <w:rPr>
          <w:rFonts w:ascii="Arial" w:hAnsi="Arial" w:cs="Arial"/>
          <w:sz w:val="24"/>
          <w:szCs w:val="24"/>
          <w:lang w:val="pt-BR"/>
        </w:rPr>
      </w:pPr>
      <w:r w:rsidRPr="00D9208F">
        <w:rPr>
          <w:rFonts w:ascii="Arial" w:hAnsi="Arial" w:cs="Arial"/>
          <w:b/>
          <w:sz w:val="24"/>
          <w:szCs w:val="24"/>
          <w:lang w:val="pt-BR"/>
        </w:rPr>
        <w:t>Princípio</w:t>
      </w:r>
      <w:r w:rsidRPr="00D9208F">
        <w:rPr>
          <w:rFonts w:ascii="Arial" w:hAnsi="Arial" w:cs="Arial"/>
          <w:sz w:val="24"/>
          <w:szCs w:val="24"/>
          <w:lang w:val="pt-BR"/>
        </w:rPr>
        <w:t xml:space="preserve">: Deus se importa com aparências e ações. Eu devo examinar tudo </w:t>
      </w:r>
      <w:r w:rsidR="00847957" w:rsidRPr="00D9208F">
        <w:rPr>
          <w:rFonts w:ascii="Arial" w:hAnsi="Arial" w:cs="Arial"/>
          <w:sz w:val="24"/>
          <w:szCs w:val="24"/>
          <w:lang w:val="pt-BR"/>
        </w:rPr>
        <w:t>pela Bíblia</w:t>
      </w:r>
      <w:r w:rsidRPr="00D9208F">
        <w:rPr>
          <w:rFonts w:ascii="Arial" w:hAnsi="Arial" w:cs="Arial"/>
          <w:sz w:val="24"/>
          <w:szCs w:val="24"/>
          <w:lang w:val="pt-BR"/>
        </w:rPr>
        <w:t xml:space="preserve"> e tirar da minha vida tudo que não passa n</w:t>
      </w:r>
      <w:r w:rsidR="00A87269">
        <w:rPr>
          <w:rFonts w:ascii="Arial" w:hAnsi="Arial" w:cs="Arial"/>
          <w:sz w:val="24"/>
          <w:szCs w:val="24"/>
          <w:lang w:val="pt-BR"/>
        </w:rPr>
        <w:t>a</w:t>
      </w:r>
      <w:r w:rsidRPr="00D9208F">
        <w:rPr>
          <w:rFonts w:ascii="Arial" w:hAnsi="Arial" w:cs="Arial"/>
          <w:sz w:val="24"/>
          <w:szCs w:val="24"/>
          <w:lang w:val="pt-BR"/>
        </w:rPr>
        <w:t xml:space="preserve"> </w:t>
      </w:r>
      <w:proofErr w:type="spellStart"/>
      <w:r w:rsidRPr="00D9208F">
        <w:rPr>
          <w:rFonts w:ascii="Arial" w:hAnsi="Arial" w:cs="Arial"/>
          <w:sz w:val="24"/>
          <w:szCs w:val="24"/>
          <w:lang w:val="pt-BR"/>
        </w:rPr>
        <w:t>exam</w:t>
      </w:r>
      <w:r w:rsidR="00A87269">
        <w:rPr>
          <w:rFonts w:ascii="Arial" w:hAnsi="Arial" w:cs="Arial"/>
          <w:sz w:val="24"/>
          <w:szCs w:val="24"/>
          <w:lang w:val="pt-BR"/>
        </w:rPr>
        <w:t>inação</w:t>
      </w:r>
      <w:proofErr w:type="spellEnd"/>
      <w:r w:rsidRPr="00D9208F">
        <w:rPr>
          <w:rFonts w:ascii="Arial" w:hAnsi="Arial" w:cs="Arial"/>
          <w:sz w:val="24"/>
          <w:szCs w:val="24"/>
          <w:lang w:val="pt-BR"/>
        </w:rPr>
        <w:t>, incluindo coisas que só parecem erradas. Não precisa estar errado, ele só tem que parecer errado. Não é apenas o que eu fiz, mas o que eu parecia fazer que importa.</w:t>
      </w:r>
    </w:p>
    <w:p w14:paraId="6E177330" w14:textId="77777777" w:rsidR="008729DC" w:rsidRPr="00D9208F" w:rsidRDefault="008729DC" w:rsidP="00D9208F">
      <w:pPr>
        <w:spacing w:after="0" w:line="240" w:lineRule="auto"/>
        <w:rPr>
          <w:rFonts w:ascii="Arial" w:hAnsi="Arial" w:cs="Arial"/>
          <w:sz w:val="24"/>
          <w:szCs w:val="24"/>
          <w:lang w:val="pt-BR"/>
        </w:rPr>
      </w:pPr>
    </w:p>
    <w:p w14:paraId="14AAF5A5" w14:textId="77777777" w:rsidR="008729DC" w:rsidRPr="00D9208F" w:rsidRDefault="008729DC" w:rsidP="00D9208F">
      <w:pPr>
        <w:spacing w:after="0" w:line="240" w:lineRule="auto"/>
        <w:rPr>
          <w:rFonts w:ascii="Arial" w:hAnsi="Arial" w:cs="Arial"/>
          <w:sz w:val="24"/>
          <w:szCs w:val="24"/>
          <w:lang w:val="pt-BR"/>
        </w:rPr>
      </w:pPr>
      <w:r w:rsidRPr="00D9208F">
        <w:rPr>
          <w:rFonts w:ascii="Arial" w:hAnsi="Arial" w:cs="Arial"/>
          <w:b/>
          <w:sz w:val="24"/>
          <w:szCs w:val="24"/>
          <w:lang w:val="pt-BR"/>
        </w:rPr>
        <w:t>Convicção</w:t>
      </w:r>
      <w:r w:rsidRPr="00D9208F">
        <w:rPr>
          <w:rFonts w:ascii="Arial" w:hAnsi="Arial" w:cs="Arial"/>
          <w:sz w:val="24"/>
          <w:szCs w:val="24"/>
          <w:lang w:val="pt-BR"/>
        </w:rPr>
        <w:t>: Pretendo não parecer que estou fazendo errado enquanto estou fazendo certo.</w:t>
      </w:r>
    </w:p>
    <w:p w14:paraId="7D9E827F" w14:textId="77777777" w:rsidR="008729DC" w:rsidRPr="00D9208F" w:rsidRDefault="008729DC" w:rsidP="00D9208F">
      <w:pPr>
        <w:spacing w:after="0" w:line="240" w:lineRule="auto"/>
        <w:rPr>
          <w:rFonts w:ascii="Arial" w:hAnsi="Arial" w:cs="Arial"/>
          <w:sz w:val="24"/>
          <w:szCs w:val="24"/>
          <w:lang w:val="pt-BR"/>
        </w:rPr>
      </w:pPr>
    </w:p>
    <w:p w14:paraId="45012DE2" w14:textId="77777777" w:rsidR="008729DC" w:rsidRPr="00D9208F" w:rsidRDefault="008729DC" w:rsidP="00A87269">
      <w:pPr>
        <w:spacing w:after="0" w:line="240" w:lineRule="auto"/>
        <w:jc w:val="both"/>
        <w:rPr>
          <w:rFonts w:ascii="Arial" w:hAnsi="Arial" w:cs="Arial"/>
          <w:sz w:val="24"/>
          <w:szCs w:val="24"/>
          <w:lang w:val="pt-BR"/>
        </w:rPr>
      </w:pPr>
      <w:r w:rsidRPr="00D9208F">
        <w:rPr>
          <w:rFonts w:ascii="Arial" w:hAnsi="Arial" w:cs="Arial"/>
          <w:sz w:val="24"/>
          <w:szCs w:val="24"/>
          <w:lang w:val="pt-BR"/>
        </w:rPr>
        <w:t>Quando uma pessoa usa o estilo de roupa de uma pessoa famoso, o que as pessoas vejam em você?  Que gosta daquela pessoa, apesar de que sua vida pessoal violar todos os preceitos bíblicos?  Pessoas estão pensando que é mais importante agradar pessoas do que Deus?</w:t>
      </w:r>
    </w:p>
    <w:p w14:paraId="594A18BB" w14:textId="77777777" w:rsidR="008729DC" w:rsidRPr="00D9208F" w:rsidRDefault="008729DC" w:rsidP="00D9208F">
      <w:pPr>
        <w:spacing w:after="0" w:line="240" w:lineRule="auto"/>
        <w:rPr>
          <w:rFonts w:ascii="Arial" w:hAnsi="Arial" w:cs="Arial"/>
          <w:b/>
          <w:sz w:val="24"/>
          <w:szCs w:val="24"/>
          <w:lang w:val="pt-BR"/>
        </w:rPr>
      </w:pPr>
    </w:p>
    <w:p w14:paraId="0AA3B1C7" w14:textId="77777777" w:rsidR="008729DC" w:rsidRPr="00D9208F" w:rsidRDefault="008729DC" w:rsidP="00D9208F">
      <w:pPr>
        <w:spacing w:after="0" w:line="240" w:lineRule="auto"/>
        <w:rPr>
          <w:rFonts w:ascii="Arial" w:hAnsi="Arial" w:cs="Arial"/>
          <w:sz w:val="24"/>
          <w:szCs w:val="24"/>
          <w:lang w:val="pt-BR"/>
        </w:rPr>
      </w:pPr>
      <w:r w:rsidRPr="00D9208F">
        <w:rPr>
          <w:rFonts w:ascii="Arial" w:hAnsi="Arial" w:cs="Arial"/>
          <w:b/>
          <w:sz w:val="24"/>
          <w:szCs w:val="24"/>
          <w:lang w:val="pt-BR"/>
        </w:rPr>
        <w:t>Padrões</w:t>
      </w:r>
      <w:r w:rsidRPr="00D9208F">
        <w:rPr>
          <w:rFonts w:ascii="Arial" w:hAnsi="Arial" w:cs="Arial"/>
          <w:sz w:val="24"/>
          <w:szCs w:val="24"/>
          <w:lang w:val="pt-BR"/>
        </w:rPr>
        <w:t>: Padrões possíveis para esta convicção.</w:t>
      </w:r>
    </w:p>
    <w:p w14:paraId="44E7CBBA" w14:textId="77777777" w:rsidR="008729DC" w:rsidRPr="00D9208F" w:rsidRDefault="008729DC" w:rsidP="00D9208F">
      <w:pPr>
        <w:numPr>
          <w:ilvl w:val="0"/>
          <w:numId w:val="33"/>
        </w:numPr>
        <w:spacing w:after="0" w:line="240" w:lineRule="auto"/>
        <w:rPr>
          <w:rFonts w:ascii="Arial" w:hAnsi="Arial" w:cs="Arial"/>
          <w:sz w:val="24"/>
          <w:szCs w:val="24"/>
          <w:lang w:val="pt-BR"/>
        </w:rPr>
      </w:pPr>
      <w:r w:rsidRPr="00D9208F">
        <w:rPr>
          <w:rFonts w:ascii="Arial" w:hAnsi="Arial" w:cs="Arial"/>
          <w:sz w:val="24"/>
          <w:szCs w:val="24"/>
          <w:lang w:val="pt-BR"/>
        </w:rPr>
        <w:t xml:space="preserve">Não irei usar uma camisa com o nome ou a imagem da cerveja, que </w:t>
      </w:r>
      <w:r w:rsidR="00A87269">
        <w:rPr>
          <w:rFonts w:ascii="Arial" w:hAnsi="Arial" w:cs="Arial"/>
          <w:sz w:val="24"/>
          <w:szCs w:val="24"/>
          <w:lang w:val="pt-BR"/>
        </w:rPr>
        <w:t>me associa</w:t>
      </w:r>
      <w:r w:rsidRPr="00D9208F">
        <w:rPr>
          <w:rFonts w:ascii="Arial" w:hAnsi="Arial" w:cs="Arial"/>
          <w:sz w:val="24"/>
          <w:szCs w:val="24"/>
          <w:lang w:val="pt-BR"/>
        </w:rPr>
        <w:t xml:space="preserve"> com o consumo de álcool, e tudo o mais que acompanha a bebida!</w:t>
      </w:r>
    </w:p>
    <w:p w14:paraId="0B7F6D66" w14:textId="77777777" w:rsidR="008729DC" w:rsidRPr="00D9208F" w:rsidRDefault="008729DC" w:rsidP="00D9208F">
      <w:pPr>
        <w:numPr>
          <w:ilvl w:val="0"/>
          <w:numId w:val="33"/>
        </w:numPr>
        <w:spacing w:after="0" w:line="240" w:lineRule="auto"/>
        <w:rPr>
          <w:rFonts w:ascii="Arial" w:hAnsi="Arial" w:cs="Arial"/>
          <w:sz w:val="24"/>
          <w:szCs w:val="24"/>
          <w:lang w:val="pt-BR"/>
        </w:rPr>
      </w:pPr>
      <w:r w:rsidRPr="00D9208F">
        <w:rPr>
          <w:rFonts w:ascii="Arial" w:hAnsi="Arial" w:cs="Arial"/>
          <w:sz w:val="24"/>
          <w:szCs w:val="24"/>
          <w:lang w:val="pt-BR"/>
        </w:rPr>
        <w:t>Não vou usar nada que possa me associar com a música do mundo.</w:t>
      </w:r>
    </w:p>
    <w:p w14:paraId="329498D4" w14:textId="77777777" w:rsidR="008729DC" w:rsidRPr="00D9208F" w:rsidRDefault="008729DC" w:rsidP="00D9208F">
      <w:pPr>
        <w:numPr>
          <w:ilvl w:val="0"/>
          <w:numId w:val="33"/>
        </w:numPr>
        <w:spacing w:after="0" w:line="240" w:lineRule="auto"/>
        <w:rPr>
          <w:rFonts w:ascii="Arial" w:hAnsi="Arial" w:cs="Arial"/>
          <w:sz w:val="24"/>
          <w:szCs w:val="24"/>
          <w:lang w:val="pt-BR"/>
        </w:rPr>
      </w:pPr>
      <w:r w:rsidRPr="00D9208F">
        <w:rPr>
          <w:rFonts w:ascii="Arial" w:hAnsi="Arial" w:cs="Arial"/>
          <w:sz w:val="24"/>
          <w:szCs w:val="24"/>
          <w:lang w:val="pt-BR"/>
        </w:rPr>
        <w:t xml:space="preserve">Não irei usar nada que possa me associar com os ídolos imorais, perversos, </w:t>
      </w:r>
      <w:proofErr w:type="spellStart"/>
      <w:r w:rsidRPr="00D9208F">
        <w:rPr>
          <w:rFonts w:ascii="Arial" w:hAnsi="Arial" w:cs="Arial"/>
          <w:sz w:val="24"/>
          <w:szCs w:val="24"/>
          <w:lang w:val="pt-BR"/>
        </w:rPr>
        <w:t>odiadores</w:t>
      </w:r>
      <w:proofErr w:type="spellEnd"/>
      <w:r w:rsidRPr="00D9208F">
        <w:rPr>
          <w:rFonts w:ascii="Arial" w:hAnsi="Arial" w:cs="Arial"/>
          <w:sz w:val="24"/>
          <w:szCs w:val="24"/>
          <w:lang w:val="pt-BR"/>
        </w:rPr>
        <w:t xml:space="preserve"> de Deus de Hollywood, televisão ou esportes.</w:t>
      </w:r>
    </w:p>
    <w:p w14:paraId="09B7CE64" w14:textId="77777777" w:rsidR="008729DC" w:rsidRPr="00D9208F" w:rsidRDefault="008729DC" w:rsidP="00D9208F">
      <w:pPr>
        <w:numPr>
          <w:ilvl w:val="0"/>
          <w:numId w:val="33"/>
        </w:numPr>
        <w:spacing w:after="0" w:line="240" w:lineRule="auto"/>
        <w:rPr>
          <w:rFonts w:ascii="Arial" w:hAnsi="Arial" w:cs="Arial"/>
          <w:sz w:val="24"/>
          <w:szCs w:val="24"/>
          <w:lang w:val="pt-BR"/>
        </w:rPr>
      </w:pPr>
      <w:r w:rsidRPr="00D9208F">
        <w:rPr>
          <w:rFonts w:ascii="Arial" w:hAnsi="Arial" w:cs="Arial"/>
          <w:sz w:val="24"/>
          <w:szCs w:val="24"/>
          <w:lang w:val="pt-BR"/>
        </w:rPr>
        <w:lastRenderedPageBreak/>
        <w:t xml:space="preserve">Não vou usar acessórios, estilos de cabelo, que possam ser identificados com a rebelião, </w:t>
      </w:r>
      <w:r w:rsidR="00A87269">
        <w:rPr>
          <w:rFonts w:ascii="Arial" w:hAnsi="Arial" w:cs="Arial"/>
          <w:sz w:val="24"/>
          <w:szCs w:val="24"/>
          <w:lang w:val="pt-BR"/>
        </w:rPr>
        <w:t xml:space="preserve">e </w:t>
      </w:r>
      <w:r w:rsidRPr="00D9208F">
        <w:rPr>
          <w:rFonts w:ascii="Arial" w:hAnsi="Arial" w:cs="Arial"/>
          <w:sz w:val="24"/>
          <w:szCs w:val="24"/>
          <w:lang w:val="pt-BR"/>
        </w:rPr>
        <w:t>a imoralidade deste mundo.</w:t>
      </w:r>
    </w:p>
    <w:p w14:paraId="6B758FD8" w14:textId="77777777" w:rsidR="006A6C25" w:rsidRPr="00D9208F" w:rsidRDefault="006A6C25" w:rsidP="00D9208F">
      <w:pPr>
        <w:spacing w:after="0" w:line="240" w:lineRule="auto"/>
        <w:rPr>
          <w:rFonts w:ascii="Arial" w:hAnsi="Arial" w:cs="Arial"/>
          <w:b/>
          <w:sz w:val="24"/>
          <w:szCs w:val="24"/>
          <w:lang w:val="pt-BR"/>
        </w:rPr>
      </w:pPr>
    </w:p>
    <w:p w14:paraId="181C302E" w14:textId="77777777" w:rsidR="00486A63" w:rsidRPr="00D9208F" w:rsidRDefault="00486A63" w:rsidP="00D9208F">
      <w:pPr>
        <w:spacing w:line="240" w:lineRule="auto"/>
        <w:jc w:val="center"/>
        <w:rPr>
          <w:rFonts w:ascii="Arial" w:hAnsi="Arial" w:cs="Arial"/>
          <w:b/>
          <w:sz w:val="24"/>
          <w:szCs w:val="24"/>
          <w:lang w:val="pt-BR"/>
        </w:rPr>
      </w:pPr>
      <w:r w:rsidRPr="00D9208F">
        <w:rPr>
          <w:rFonts w:ascii="Arial" w:hAnsi="Arial" w:cs="Arial"/>
          <w:b/>
          <w:sz w:val="24"/>
          <w:szCs w:val="24"/>
          <w:lang w:val="pt-BR"/>
        </w:rPr>
        <w:t>VESTIMENTA EM CASA</w:t>
      </w:r>
    </w:p>
    <w:p w14:paraId="0C711EF8"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A lição de Deus sobre o corpo (vaso) resolve o fato de que apenas uma pessoa deve ver o seu corpo descoberto, e essa é a pessoa a quem você é casado. (1 Tess. 4: 4, "</w:t>
      </w:r>
      <w:r w:rsidRPr="00D9208F">
        <w:rPr>
          <w:rFonts w:ascii="Arial" w:hAnsi="Arial" w:cs="Arial"/>
          <w:i/>
          <w:sz w:val="24"/>
          <w:szCs w:val="24"/>
          <w:lang w:val="pt-BR"/>
        </w:rPr>
        <w:t>Que cada um de vós saiba possuir o seu vaso em santificação e honra</w:t>
      </w:r>
      <w:r w:rsidRPr="00D9208F">
        <w:rPr>
          <w:rFonts w:ascii="Arial" w:hAnsi="Arial" w:cs="Arial"/>
          <w:sz w:val="24"/>
          <w:szCs w:val="24"/>
          <w:lang w:val="pt-BR"/>
        </w:rPr>
        <w:t>".).</w:t>
      </w:r>
    </w:p>
    <w:p w14:paraId="6ABDC3CB"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Os meninos de Noé não olhariam para a nudez de seu pai (Gênesis 9:23, "</w:t>
      </w:r>
      <w:r w:rsidRPr="00D9208F">
        <w:rPr>
          <w:rFonts w:ascii="Arial" w:hAnsi="Arial" w:cs="Arial"/>
          <w:i/>
          <w:sz w:val="24"/>
          <w:szCs w:val="24"/>
          <w:lang w:val="pt-BR"/>
        </w:rPr>
        <w:t xml:space="preserve">Então tomaram Sem e </w:t>
      </w:r>
      <w:proofErr w:type="spellStart"/>
      <w:r w:rsidRPr="00D9208F">
        <w:rPr>
          <w:rFonts w:ascii="Arial" w:hAnsi="Arial" w:cs="Arial"/>
          <w:i/>
          <w:sz w:val="24"/>
          <w:szCs w:val="24"/>
          <w:lang w:val="pt-BR"/>
        </w:rPr>
        <w:t>Jafé</w:t>
      </w:r>
      <w:proofErr w:type="spellEnd"/>
      <w:r w:rsidRPr="00D9208F">
        <w:rPr>
          <w:rFonts w:ascii="Arial" w:hAnsi="Arial" w:cs="Arial"/>
          <w:i/>
          <w:sz w:val="24"/>
          <w:szCs w:val="24"/>
          <w:lang w:val="pt-BR"/>
        </w:rPr>
        <w:t xml:space="preserve"> uma capa, e puseram-na sobre todos os seus ombros, e vir virados para trás, cobriram um nudez do seu pai, e Os seus rostos são virados, da maneira que não </w:t>
      </w:r>
      <w:proofErr w:type="spellStart"/>
      <w:r w:rsidRPr="00D9208F">
        <w:rPr>
          <w:rFonts w:ascii="Arial" w:hAnsi="Arial" w:cs="Arial"/>
          <w:i/>
          <w:sz w:val="24"/>
          <w:szCs w:val="24"/>
          <w:lang w:val="pt-BR"/>
        </w:rPr>
        <w:t>vêem</w:t>
      </w:r>
      <w:proofErr w:type="spellEnd"/>
      <w:r w:rsidRPr="00D9208F">
        <w:rPr>
          <w:rFonts w:ascii="Arial" w:hAnsi="Arial" w:cs="Arial"/>
          <w:i/>
          <w:sz w:val="24"/>
          <w:szCs w:val="24"/>
          <w:lang w:val="pt-BR"/>
        </w:rPr>
        <w:t xml:space="preserve"> o seu pai</w:t>
      </w:r>
      <w:r w:rsidRPr="00D9208F">
        <w:rPr>
          <w:rFonts w:ascii="Arial" w:hAnsi="Arial" w:cs="Arial"/>
          <w:sz w:val="24"/>
          <w:szCs w:val="24"/>
          <w:lang w:val="pt-BR"/>
        </w:rPr>
        <w:t>".).</w:t>
      </w:r>
    </w:p>
    <w:p w14:paraId="0D0D2954"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Os membros da família não devem se expor a outros membros da família, exceto para razões médicas e higiênicos. (Levítico 18: 6, "</w:t>
      </w:r>
      <w:r w:rsidRPr="00D9208F">
        <w:rPr>
          <w:rFonts w:ascii="Arial" w:hAnsi="Arial" w:cs="Arial"/>
          <w:i/>
          <w:sz w:val="24"/>
          <w:szCs w:val="24"/>
          <w:lang w:val="pt-BR"/>
        </w:rPr>
        <w:t>Nenhum homem se chegou a qualquer parental da sua carne, para descobrir a sua nudez. Eu sou o SENHOR</w:t>
      </w:r>
      <w:r w:rsidRPr="00D9208F">
        <w:rPr>
          <w:rFonts w:ascii="Arial" w:hAnsi="Arial" w:cs="Arial"/>
          <w:sz w:val="24"/>
          <w:szCs w:val="24"/>
          <w:lang w:val="pt-BR"/>
        </w:rPr>
        <w:t xml:space="preserve"> ".).</w:t>
      </w:r>
    </w:p>
    <w:p w14:paraId="4CF7222E"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Os membros da família podem fazer com que outros membros da família entrem em pecado profundo. Pensa sobre o crescente abuso físico em nossos lares hoje.</w:t>
      </w:r>
    </w:p>
    <w:p w14:paraId="3FE70E0F"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As crianças devem ser ensinadas a se vestir adequadamente desde bem pequeno.</w:t>
      </w:r>
    </w:p>
    <w:p w14:paraId="1E133D01" w14:textId="77777777" w:rsidR="00486A63" w:rsidRPr="00D9208F" w:rsidRDefault="00486A63" w:rsidP="00D9208F">
      <w:pPr>
        <w:numPr>
          <w:ilvl w:val="0"/>
          <w:numId w:val="34"/>
        </w:num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Não devemos nos vestir de maneira diferente em casa, </w:t>
      </w:r>
      <w:r w:rsidR="00A87269">
        <w:rPr>
          <w:rFonts w:ascii="Arial" w:hAnsi="Arial" w:cs="Arial"/>
          <w:sz w:val="24"/>
          <w:szCs w:val="24"/>
          <w:lang w:val="pt-BR"/>
        </w:rPr>
        <w:t>do que</w:t>
      </w:r>
      <w:r w:rsidRPr="00D9208F">
        <w:rPr>
          <w:rFonts w:ascii="Arial" w:hAnsi="Arial" w:cs="Arial"/>
          <w:sz w:val="24"/>
          <w:szCs w:val="24"/>
          <w:lang w:val="pt-BR"/>
        </w:rPr>
        <w:t xml:space="preserve"> em público.</w:t>
      </w:r>
    </w:p>
    <w:p w14:paraId="2B5A01F8" w14:textId="77777777" w:rsidR="00142554" w:rsidRPr="00D9208F" w:rsidRDefault="00142554" w:rsidP="00D9208F">
      <w:pPr>
        <w:spacing w:line="240" w:lineRule="auto"/>
        <w:rPr>
          <w:rFonts w:ascii="Arial" w:hAnsi="Arial" w:cs="Arial"/>
          <w:sz w:val="24"/>
          <w:szCs w:val="24"/>
          <w:lang w:val="pt-BR"/>
        </w:rPr>
      </w:pPr>
    </w:p>
    <w:p w14:paraId="370A4D27" w14:textId="77777777" w:rsidR="00142554" w:rsidRPr="00D9208F" w:rsidRDefault="00142554" w:rsidP="00D9208F">
      <w:pPr>
        <w:spacing w:line="240" w:lineRule="auto"/>
        <w:jc w:val="center"/>
        <w:rPr>
          <w:rFonts w:ascii="Arial" w:hAnsi="Arial" w:cs="Arial"/>
          <w:b/>
          <w:sz w:val="24"/>
          <w:szCs w:val="24"/>
          <w:lang w:val="pt-BR"/>
        </w:rPr>
      </w:pPr>
      <w:r w:rsidRPr="00D9208F">
        <w:rPr>
          <w:rFonts w:ascii="Arial" w:hAnsi="Arial" w:cs="Arial"/>
          <w:b/>
          <w:sz w:val="24"/>
          <w:szCs w:val="24"/>
          <w:lang w:val="pt-BR"/>
        </w:rPr>
        <w:t>OUTROS VERSÍCULOS E PRINCÍPIOS DE SER CONSULTADOS</w:t>
      </w:r>
    </w:p>
    <w:p w14:paraId="213EA4A4" w14:textId="77777777" w:rsidR="00142554" w:rsidRPr="00D9208F" w:rsidRDefault="00142554" w:rsidP="00D9208F">
      <w:pPr>
        <w:pStyle w:val="ListParagraph"/>
        <w:numPr>
          <w:ilvl w:val="0"/>
          <w:numId w:val="35"/>
        </w:numPr>
        <w:spacing w:after="0" w:line="240" w:lineRule="auto"/>
        <w:ind w:left="360"/>
        <w:jc w:val="both"/>
        <w:rPr>
          <w:rFonts w:ascii="Arial" w:hAnsi="Arial" w:cs="Arial"/>
          <w:sz w:val="24"/>
          <w:szCs w:val="24"/>
          <w:lang w:val="pt-BR"/>
        </w:rPr>
      </w:pPr>
      <w:r w:rsidRPr="00D9208F">
        <w:rPr>
          <w:rFonts w:ascii="Arial" w:hAnsi="Arial" w:cs="Arial"/>
          <w:sz w:val="24"/>
          <w:szCs w:val="24"/>
          <w:lang w:val="pt-BR"/>
        </w:rPr>
        <w:t>Gênesis 3:7 – Deus deu aventais para Adão e Eva para cobrir o corpo inteiro. A história da vestimenta mostra isso ser o costume, exceto pelos imorais.</w:t>
      </w:r>
    </w:p>
    <w:p w14:paraId="7B3EE863" w14:textId="77777777" w:rsidR="00142554" w:rsidRPr="00D9208F" w:rsidRDefault="00142554" w:rsidP="00D9208F">
      <w:pPr>
        <w:pStyle w:val="ListParagraph"/>
        <w:numPr>
          <w:ilvl w:val="0"/>
          <w:numId w:val="35"/>
        </w:numPr>
        <w:spacing w:after="0" w:line="240" w:lineRule="auto"/>
        <w:ind w:left="360"/>
        <w:jc w:val="both"/>
        <w:rPr>
          <w:rFonts w:ascii="Arial" w:hAnsi="Arial" w:cs="Arial"/>
          <w:sz w:val="24"/>
          <w:szCs w:val="24"/>
          <w:lang w:val="pt-BR"/>
        </w:rPr>
      </w:pPr>
      <w:r w:rsidRPr="00D9208F">
        <w:rPr>
          <w:rFonts w:ascii="Arial" w:hAnsi="Arial" w:cs="Arial"/>
          <w:sz w:val="24"/>
          <w:szCs w:val="24"/>
          <w:lang w:val="pt-BR"/>
        </w:rPr>
        <w:t>Provérbios 7:10 – Não deve vestir de tau forma de dar outros a impressão errada.</w:t>
      </w:r>
    </w:p>
    <w:p w14:paraId="376622BD" w14:textId="77777777" w:rsidR="00142554" w:rsidRPr="00D9208F" w:rsidRDefault="00142554" w:rsidP="00D9208F">
      <w:pPr>
        <w:pStyle w:val="ListParagraph"/>
        <w:numPr>
          <w:ilvl w:val="0"/>
          <w:numId w:val="35"/>
        </w:numPr>
        <w:tabs>
          <w:tab w:val="left" w:pos="7387"/>
        </w:tabs>
        <w:spacing w:after="0" w:line="240" w:lineRule="auto"/>
        <w:ind w:left="360"/>
        <w:jc w:val="both"/>
        <w:rPr>
          <w:rFonts w:ascii="Arial" w:hAnsi="Arial" w:cs="Arial"/>
          <w:sz w:val="24"/>
          <w:szCs w:val="24"/>
          <w:lang w:val="pt-BR"/>
        </w:rPr>
      </w:pPr>
      <w:r w:rsidRPr="00D9208F">
        <w:rPr>
          <w:rFonts w:ascii="Arial" w:hAnsi="Arial" w:cs="Arial"/>
          <w:sz w:val="24"/>
          <w:szCs w:val="24"/>
          <w:lang w:val="pt-BR"/>
        </w:rPr>
        <w:t>Mateus 5:28 – Nossa vestimenta não deve ser uma tentação para o pecado.</w:t>
      </w:r>
    </w:p>
    <w:p w14:paraId="644F8167" w14:textId="77777777" w:rsidR="00142554" w:rsidRPr="00D9208F" w:rsidRDefault="00142554" w:rsidP="00D9208F">
      <w:pPr>
        <w:pStyle w:val="ListParagraph"/>
        <w:numPr>
          <w:ilvl w:val="0"/>
          <w:numId w:val="35"/>
        </w:numPr>
        <w:tabs>
          <w:tab w:val="left" w:pos="7387"/>
        </w:tabs>
        <w:spacing w:after="0" w:line="240" w:lineRule="auto"/>
        <w:ind w:left="360"/>
        <w:jc w:val="both"/>
        <w:rPr>
          <w:rFonts w:ascii="Arial" w:hAnsi="Arial" w:cs="Arial"/>
          <w:sz w:val="24"/>
          <w:szCs w:val="24"/>
          <w:lang w:val="pt-BR"/>
        </w:rPr>
      </w:pPr>
      <w:r w:rsidRPr="00D9208F">
        <w:rPr>
          <w:rFonts w:ascii="Arial" w:hAnsi="Arial" w:cs="Arial"/>
          <w:sz w:val="24"/>
          <w:szCs w:val="24"/>
          <w:lang w:val="pt-BR"/>
        </w:rPr>
        <w:lastRenderedPageBreak/>
        <w:t>Isaias 3:16-24 – Não deixa sua vestimenta ser uma questão de orgulho.</w:t>
      </w:r>
    </w:p>
    <w:p w14:paraId="592436F7" w14:textId="77777777" w:rsidR="00142554" w:rsidRPr="00D9208F" w:rsidRDefault="00142554" w:rsidP="00D9208F">
      <w:pPr>
        <w:pStyle w:val="ListParagraph"/>
        <w:numPr>
          <w:ilvl w:val="0"/>
          <w:numId w:val="35"/>
        </w:numPr>
        <w:tabs>
          <w:tab w:val="left" w:pos="7387"/>
        </w:tabs>
        <w:spacing w:after="0" w:line="240" w:lineRule="auto"/>
        <w:ind w:left="360"/>
        <w:jc w:val="both"/>
        <w:rPr>
          <w:rFonts w:ascii="Arial" w:hAnsi="Arial" w:cs="Arial"/>
          <w:sz w:val="24"/>
          <w:szCs w:val="24"/>
          <w:lang w:val="pt-BR"/>
        </w:rPr>
      </w:pPr>
      <w:r w:rsidRPr="00D9208F">
        <w:rPr>
          <w:rFonts w:ascii="Arial" w:hAnsi="Arial" w:cs="Arial"/>
          <w:sz w:val="24"/>
          <w:szCs w:val="24"/>
          <w:lang w:val="pt-BR"/>
        </w:rPr>
        <w:t>Romanos 12:1-2 – Não deve deixar o mundo nos conformar ao seu modo de vestir.</w:t>
      </w:r>
    </w:p>
    <w:p w14:paraId="5D5D86CF" w14:textId="77777777" w:rsidR="00142554" w:rsidRPr="00D9208F" w:rsidRDefault="00142554" w:rsidP="00D9208F">
      <w:pPr>
        <w:pStyle w:val="ListParagraph"/>
        <w:numPr>
          <w:ilvl w:val="0"/>
          <w:numId w:val="35"/>
        </w:numPr>
        <w:tabs>
          <w:tab w:val="left" w:pos="7387"/>
        </w:tabs>
        <w:spacing w:after="0" w:line="240" w:lineRule="auto"/>
        <w:ind w:left="360"/>
        <w:jc w:val="both"/>
        <w:rPr>
          <w:rFonts w:ascii="Arial" w:hAnsi="Arial" w:cs="Arial"/>
          <w:sz w:val="24"/>
          <w:szCs w:val="24"/>
          <w:lang w:val="pt-BR"/>
        </w:rPr>
      </w:pPr>
      <w:r w:rsidRPr="00D9208F">
        <w:rPr>
          <w:rFonts w:ascii="Arial" w:hAnsi="Arial" w:cs="Arial"/>
          <w:sz w:val="24"/>
          <w:szCs w:val="24"/>
          <w:lang w:val="pt-BR"/>
        </w:rPr>
        <w:t>R</w:t>
      </w:r>
      <w:r w:rsidR="00A87269">
        <w:rPr>
          <w:rFonts w:ascii="Arial" w:hAnsi="Arial" w:cs="Arial"/>
          <w:sz w:val="24"/>
          <w:szCs w:val="24"/>
          <w:lang w:val="pt-BR"/>
        </w:rPr>
        <w:t>omanos 14:21 – Não deve vestir de</w:t>
      </w:r>
      <w:r w:rsidRPr="00D9208F">
        <w:rPr>
          <w:rFonts w:ascii="Arial" w:hAnsi="Arial" w:cs="Arial"/>
          <w:sz w:val="24"/>
          <w:szCs w:val="24"/>
          <w:lang w:val="pt-BR"/>
        </w:rPr>
        <w:t xml:space="preserve"> tão maneira </w:t>
      </w:r>
      <w:r w:rsidR="00A87269">
        <w:rPr>
          <w:rFonts w:ascii="Arial" w:hAnsi="Arial" w:cs="Arial"/>
          <w:sz w:val="24"/>
          <w:szCs w:val="24"/>
          <w:lang w:val="pt-BR"/>
        </w:rPr>
        <w:t>que</w:t>
      </w:r>
      <w:r w:rsidRPr="00D9208F">
        <w:rPr>
          <w:rFonts w:ascii="Arial" w:hAnsi="Arial" w:cs="Arial"/>
          <w:sz w:val="24"/>
          <w:szCs w:val="24"/>
          <w:lang w:val="pt-BR"/>
        </w:rPr>
        <w:t xml:space="preserve"> causa outros de cair. </w:t>
      </w:r>
    </w:p>
    <w:p w14:paraId="68098E4F" w14:textId="77777777" w:rsidR="00142554" w:rsidRDefault="00142554" w:rsidP="00D9208F">
      <w:pPr>
        <w:pStyle w:val="ListParagraph"/>
        <w:numPr>
          <w:ilvl w:val="0"/>
          <w:numId w:val="35"/>
        </w:numPr>
        <w:spacing w:after="0" w:line="240" w:lineRule="auto"/>
        <w:ind w:left="360"/>
        <w:jc w:val="both"/>
        <w:rPr>
          <w:rFonts w:ascii="Arial" w:hAnsi="Arial" w:cs="Arial"/>
          <w:sz w:val="24"/>
          <w:szCs w:val="24"/>
          <w:lang w:val="pt-BR"/>
        </w:rPr>
      </w:pPr>
      <w:r w:rsidRPr="00D9208F">
        <w:rPr>
          <w:rFonts w:ascii="Arial" w:hAnsi="Arial" w:cs="Arial"/>
          <w:sz w:val="24"/>
          <w:szCs w:val="24"/>
          <w:lang w:val="pt-BR"/>
        </w:rPr>
        <w:t>1 Cor</w:t>
      </w:r>
      <w:r w:rsidR="00A87269">
        <w:rPr>
          <w:rFonts w:ascii="Arial" w:hAnsi="Arial" w:cs="Arial"/>
          <w:sz w:val="24"/>
          <w:szCs w:val="24"/>
          <w:lang w:val="pt-BR"/>
        </w:rPr>
        <w:t>íntios</w:t>
      </w:r>
      <w:r w:rsidRPr="00D9208F">
        <w:rPr>
          <w:rFonts w:ascii="Arial" w:hAnsi="Arial" w:cs="Arial"/>
          <w:sz w:val="24"/>
          <w:szCs w:val="24"/>
          <w:lang w:val="pt-BR"/>
        </w:rPr>
        <w:t xml:space="preserve"> 10:31 – Devemos fazer tudo para a glória de Deus. </w:t>
      </w:r>
    </w:p>
    <w:p w14:paraId="51A5681B" w14:textId="77777777" w:rsidR="00A87269" w:rsidRPr="00D9208F" w:rsidRDefault="00A87269" w:rsidP="00D9208F">
      <w:pPr>
        <w:pStyle w:val="ListParagraph"/>
        <w:numPr>
          <w:ilvl w:val="0"/>
          <w:numId w:val="35"/>
        </w:numPr>
        <w:spacing w:after="0" w:line="240" w:lineRule="auto"/>
        <w:ind w:left="360"/>
        <w:jc w:val="both"/>
        <w:rPr>
          <w:rFonts w:ascii="Arial" w:hAnsi="Arial" w:cs="Arial"/>
          <w:sz w:val="24"/>
          <w:szCs w:val="24"/>
          <w:lang w:val="pt-BR"/>
        </w:rPr>
      </w:pPr>
      <w:r>
        <w:rPr>
          <w:rFonts w:ascii="Arial" w:hAnsi="Arial" w:cs="Arial"/>
          <w:sz w:val="24"/>
          <w:szCs w:val="24"/>
          <w:lang w:val="pt-BR"/>
        </w:rPr>
        <w:t>1 Coríntios 11:1-16 – Homens deve ter cabelo curto e as mulheres cabelo longa.</w:t>
      </w:r>
    </w:p>
    <w:p w14:paraId="5197B3DE" w14:textId="77777777" w:rsidR="00142554" w:rsidRPr="00D9208F" w:rsidRDefault="00142554" w:rsidP="00D9208F">
      <w:pPr>
        <w:pStyle w:val="ListParagraph"/>
        <w:numPr>
          <w:ilvl w:val="0"/>
          <w:numId w:val="35"/>
        </w:numPr>
        <w:tabs>
          <w:tab w:val="left" w:pos="7387"/>
        </w:tabs>
        <w:spacing w:after="0" w:line="240" w:lineRule="auto"/>
        <w:ind w:left="360"/>
        <w:jc w:val="both"/>
        <w:rPr>
          <w:rFonts w:ascii="Arial" w:hAnsi="Arial" w:cs="Arial"/>
          <w:sz w:val="24"/>
          <w:szCs w:val="24"/>
          <w:lang w:val="pt-BR"/>
        </w:rPr>
      </w:pPr>
      <w:r w:rsidRPr="00D9208F">
        <w:rPr>
          <w:rFonts w:ascii="Arial" w:hAnsi="Arial" w:cs="Arial"/>
          <w:sz w:val="24"/>
          <w:szCs w:val="24"/>
          <w:lang w:val="pt-BR"/>
        </w:rPr>
        <w:t>1 Pedro 3:3-4 – Nossa ênfase não dever ser na vestimenta externa, mas no homem encoberto no coração.</w:t>
      </w:r>
    </w:p>
    <w:p w14:paraId="43DC203E" w14:textId="77777777" w:rsidR="00BA59A5" w:rsidRPr="00D9208F" w:rsidRDefault="00BA59A5" w:rsidP="00D9208F">
      <w:pPr>
        <w:spacing w:after="0" w:line="240" w:lineRule="auto"/>
        <w:rPr>
          <w:rFonts w:ascii="Arial" w:hAnsi="Arial" w:cs="Arial"/>
          <w:b/>
          <w:sz w:val="24"/>
          <w:szCs w:val="24"/>
          <w:lang w:val="pt-BR"/>
        </w:rPr>
      </w:pPr>
    </w:p>
    <w:p w14:paraId="6ECDC722" w14:textId="77777777" w:rsidR="00913FE6" w:rsidRPr="00D9208F" w:rsidRDefault="00BA59A5" w:rsidP="00D9208F">
      <w:pPr>
        <w:spacing w:after="0" w:line="240" w:lineRule="auto"/>
        <w:jc w:val="center"/>
        <w:rPr>
          <w:rFonts w:ascii="Arial" w:hAnsi="Arial" w:cs="Arial"/>
          <w:b/>
          <w:sz w:val="24"/>
          <w:szCs w:val="24"/>
          <w:lang w:val="pt-BR"/>
        </w:rPr>
      </w:pPr>
      <w:r w:rsidRPr="00D9208F">
        <w:rPr>
          <w:rFonts w:ascii="Arial" w:hAnsi="Arial" w:cs="Arial"/>
          <w:b/>
          <w:sz w:val="24"/>
          <w:szCs w:val="24"/>
          <w:lang w:val="pt-BR"/>
        </w:rPr>
        <w:t>N</w:t>
      </w:r>
      <w:r w:rsidR="00FF3860" w:rsidRPr="00D9208F">
        <w:rPr>
          <w:rFonts w:ascii="Arial" w:hAnsi="Arial" w:cs="Arial"/>
          <w:b/>
          <w:sz w:val="24"/>
          <w:szCs w:val="24"/>
          <w:lang w:val="pt-BR"/>
        </w:rPr>
        <w:t>OSSA POSIÇÃO</w:t>
      </w:r>
      <w:r w:rsidR="00913FE6" w:rsidRPr="00D9208F">
        <w:rPr>
          <w:rFonts w:ascii="Arial" w:hAnsi="Arial" w:cs="Arial"/>
          <w:b/>
          <w:sz w:val="24"/>
          <w:szCs w:val="24"/>
          <w:lang w:val="pt-BR"/>
        </w:rPr>
        <w:t xml:space="preserve"> - VESTIMENTAS E O TESTEMUNHO</w:t>
      </w:r>
    </w:p>
    <w:p w14:paraId="675D50AB" w14:textId="77777777" w:rsidR="00913FE6" w:rsidRPr="00D9208F" w:rsidRDefault="00913FE6" w:rsidP="00D9208F">
      <w:pPr>
        <w:spacing w:after="0" w:line="240" w:lineRule="auto"/>
        <w:jc w:val="center"/>
        <w:rPr>
          <w:rFonts w:ascii="Arial" w:hAnsi="Arial" w:cs="Arial"/>
          <w:b/>
          <w:sz w:val="24"/>
          <w:szCs w:val="24"/>
          <w:lang w:val="pt-BR"/>
        </w:rPr>
      </w:pPr>
    </w:p>
    <w:p w14:paraId="01ECB0ED" w14:textId="59ECE1F6" w:rsidR="00913FE6" w:rsidRPr="00D9208F" w:rsidRDefault="00913FE6"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Não se engane</w:t>
      </w:r>
      <w:r w:rsidR="00847957" w:rsidRPr="00D9208F">
        <w:rPr>
          <w:rFonts w:ascii="Arial" w:hAnsi="Arial" w:cs="Arial"/>
          <w:sz w:val="24"/>
          <w:szCs w:val="24"/>
          <w:lang w:val="pt-BR"/>
        </w:rPr>
        <w:t>,</w:t>
      </w:r>
      <w:r w:rsidRPr="00D9208F">
        <w:rPr>
          <w:rFonts w:ascii="Arial" w:hAnsi="Arial" w:cs="Arial"/>
          <w:sz w:val="24"/>
          <w:szCs w:val="24"/>
          <w:lang w:val="pt-BR"/>
        </w:rPr>
        <w:t xml:space="preserve"> roupas fazem parte do testemunho cristão sim! O crente deveria usar suas roupas como testemunho cristão e, principalmente, para revelar a santidade </w:t>
      </w:r>
      <w:r w:rsidR="00F800F7">
        <w:rPr>
          <w:rFonts w:ascii="Arial" w:hAnsi="Arial" w:cs="Arial"/>
          <w:sz w:val="24"/>
          <w:szCs w:val="24"/>
          <w:lang w:val="pt-BR"/>
        </w:rPr>
        <w:t>de</w:t>
      </w:r>
      <w:r w:rsidR="00633AB5">
        <w:rPr>
          <w:rFonts w:ascii="Arial" w:hAnsi="Arial" w:cs="Arial"/>
          <w:sz w:val="24"/>
          <w:szCs w:val="24"/>
          <w:lang w:val="pt-BR"/>
        </w:rPr>
        <w:t xml:space="preserve"> </w:t>
      </w:r>
      <w:r w:rsidRPr="00D9208F">
        <w:rPr>
          <w:rFonts w:ascii="Arial" w:hAnsi="Arial" w:cs="Arial"/>
          <w:sz w:val="24"/>
          <w:szCs w:val="24"/>
          <w:lang w:val="pt-BR"/>
        </w:rPr>
        <w:t>Deus em sua vida. Psicólogos observam os trajes cotidianos de uma pessoa para decifrar a sua personalidade e até as suas tendências sexuais.</w:t>
      </w:r>
    </w:p>
    <w:p w14:paraId="704C30C9" w14:textId="77777777" w:rsidR="00913FE6" w:rsidRPr="00D9208F" w:rsidRDefault="00913FE6" w:rsidP="00D9208F">
      <w:pPr>
        <w:spacing w:after="0" w:line="240" w:lineRule="auto"/>
        <w:jc w:val="center"/>
        <w:rPr>
          <w:rFonts w:ascii="Arial" w:hAnsi="Arial" w:cs="Arial"/>
          <w:b/>
          <w:sz w:val="24"/>
          <w:szCs w:val="24"/>
          <w:lang w:val="pt-BR"/>
        </w:rPr>
      </w:pPr>
    </w:p>
    <w:p w14:paraId="35F8942C" w14:textId="6FA57028" w:rsidR="00913FE6" w:rsidRPr="00D9208F" w:rsidRDefault="007B4831"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Sabemos que Deus é a única pessoa que pode ver o que está no coração.  </w:t>
      </w:r>
    </w:p>
    <w:p w14:paraId="1C591DD9" w14:textId="77777777" w:rsidR="007B4831" w:rsidRPr="00D9208F" w:rsidRDefault="007B4831" w:rsidP="00D9208F">
      <w:pPr>
        <w:spacing w:after="0" w:line="240" w:lineRule="auto"/>
        <w:jc w:val="both"/>
        <w:rPr>
          <w:rFonts w:ascii="Arial" w:hAnsi="Arial" w:cs="Arial"/>
          <w:sz w:val="24"/>
          <w:szCs w:val="24"/>
          <w:lang w:val="pt-BR"/>
        </w:rPr>
      </w:pPr>
    </w:p>
    <w:p w14:paraId="21DADAB6" w14:textId="77777777" w:rsidR="007B4831" w:rsidRPr="00D9208F" w:rsidRDefault="007B4831"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1 Samuel 16:7</w:t>
      </w:r>
    </w:p>
    <w:p w14:paraId="64053987" w14:textId="77777777" w:rsidR="007B4831" w:rsidRPr="00D9208F" w:rsidRDefault="007B4831" w:rsidP="00D9208F">
      <w:pPr>
        <w:spacing w:after="0" w:line="240" w:lineRule="auto"/>
        <w:jc w:val="center"/>
        <w:rPr>
          <w:rFonts w:ascii="Arial" w:hAnsi="Arial" w:cs="Arial"/>
          <w:sz w:val="24"/>
          <w:szCs w:val="24"/>
          <w:lang w:val="pt-BR"/>
        </w:rPr>
      </w:pPr>
      <w:r w:rsidRPr="00D9208F">
        <w:rPr>
          <w:rFonts w:ascii="Arial" w:hAnsi="Arial" w:cs="Arial"/>
          <w:sz w:val="24"/>
          <w:szCs w:val="24"/>
          <w:lang w:val="pt-BR"/>
        </w:rPr>
        <w:t>“</w:t>
      </w:r>
      <w:r w:rsidRPr="00D9208F">
        <w:rPr>
          <w:rFonts w:ascii="Arial" w:hAnsi="Arial" w:cs="Arial"/>
          <w:i/>
          <w:sz w:val="24"/>
          <w:szCs w:val="24"/>
          <w:lang w:val="pt-BR"/>
        </w:rPr>
        <w:t>Porém o SENHOR disse a Samuel: Não atentes para a sua aparência, nem para a grandeza da sua estatura, porque o tenho rejeitado; porque o SENHOR não vê como vê o homem, pois o homem vê o que está diante dos olhos, porém o SENHOR olha para o coração</w:t>
      </w:r>
      <w:r w:rsidRPr="00D9208F">
        <w:rPr>
          <w:rFonts w:ascii="Arial" w:hAnsi="Arial" w:cs="Arial"/>
          <w:sz w:val="24"/>
          <w:szCs w:val="24"/>
          <w:lang w:val="pt-BR"/>
        </w:rPr>
        <w:t>.”</w:t>
      </w:r>
    </w:p>
    <w:p w14:paraId="377CDFD6" w14:textId="77777777" w:rsidR="007B4831" w:rsidRPr="00D9208F" w:rsidRDefault="007B4831" w:rsidP="00D9208F">
      <w:pPr>
        <w:spacing w:after="0" w:line="240" w:lineRule="auto"/>
        <w:jc w:val="both"/>
        <w:rPr>
          <w:rFonts w:ascii="Arial" w:hAnsi="Arial" w:cs="Arial"/>
          <w:sz w:val="24"/>
          <w:szCs w:val="24"/>
          <w:lang w:val="pt-BR"/>
        </w:rPr>
      </w:pPr>
    </w:p>
    <w:p w14:paraId="4CA3EEE1" w14:textId="1F389565" w:rsidR="00D9208F" w:rsidRPr="00D9208F" w:rsidRDefault="007B4831"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 xml:space="preserve">A única coisa que podemos ver é o exterior. </w:t>
      </w:r>
      <w:r w:rsidR="00D9208F" w:rsidRPr="00D9208F">
        <w:rPr>
          <w:rFonts w:ascii="Arial" w:hAnsi="Arial" w:cs="Arial"/>
          <w:sz w:val="24"/>
          <w:szCs w:val="24"/>
          <w:lang w:val="pt-BR"/>
        </w:rPr>
        <w:t>Todo mundo sabe que as primeiras impressõe</w:t>
      </w:r>
      <w:r w:rsidR="00633AB5">
        <w:rPr>
          <w:rFonts w:ascii="Arial" w:hAnsi="Arial" w:cs="Arial"/>
          <w:sz w:val="24"/>
          <w:szCs w:val="24"/>
          <w:lang w:val="pt-BR"/>
        </w:rPr>
        <w:t>s são importantes. Todo mundo tira</w:t>
      </w:r>
      <w:r w:rsidR="00D9208F" w:rsidRPr="00D9208F">
        <w:rPr>
          <w:rFonts w:ascii="Arial" w:hAnsi="Arial" w:cs="Arial"/>
          <w:sz w:val="24"/>
          <w:szCs w:val="24"/>
          <w:lang w:val="pt-BR"/>
        </w:rPr>
        <w:t xml:space="preserve"> certas conclusões baseados sobre o exterior. Não se engane: roupas fazem parte do testemunho cristão sim! O crente deveria usar suas roupas como testemunho cristão e, principalmente, para revelar a santidade Deus em sua vida. </w:t>
      </w:r>
    </w:p>
    <w:p w14:paraId="48101B49" w14:textId="77777777" w:rsidR="00E9201F" w:rsidRPr="00D9208F" w:rsidRDefault="00E9201F" w:rsidP="00D9208F">
      <w:pPr>
        <w:spacing w:after="0" w:line="240" w:lineRule="auto"/>
        <w:jc w:val="both"/>
        <w:rPr>
          <w:rFonts w:ascii="Arial" w:hAnsi="Arial" w:cs="Arial"/>
          <w:sz w:val="24"/>
          <w:szCs w:val="24"/>
          <w:lang w:val="pt-BR"/>
        </w:rPr>
      </w:pPr>
    </w:p>
    <w:p w14:paraId="2CF3886D" w14:textId="52717D3E" w:rsidR="00E9201F" w:rsidRDefault="00E9201F"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lastRenderedPageBreak/>
        <w:t xml:space="preserve">Paulo mostra que a vestimenta indecente ou inapropriada distrai do testemunho de uma mulher cristã. Pode distrair pessoas de ver suas </w:t>
      </w:r>
      <w:r w:rsidR="00F800F7">
        <w:rPr>
          <w:rFonts w:ascii="Arial" w:hAnsi="Arial" w:cs="Arial"/>
          <w:sz w:val="24"/>
          <w:szCs w:val="24"/>
          <w:lang w:val="pt-BR"/>
        </w:rPr>
        <w:t>“</w:t>
      </w:r>
      <w:r w:rsidRPr="00D9208F">
        <w:rPr>
          <w:rFonts w:ascii="Arial" w:hAnsi="Arial" w:cs="Arial"/>
          <w:sz w:val="24"/>
          <w:szCs w:val="24"/>
          <w:lang w:val="pt-BR"/>
        </w:rPr>
        <w:t>boas obras</w:t>
      </w:r>
      <w:r w:rsidR="00F800F7">
        <w:rPr>
          <w:rFonts w:ascii="Arial" w:hAnsi="Arial" w:cs="Arial"/>
          <w:sz w:val="24"/>
          <w:szCs w:val="24"/>
          <w:lang w:val="pt-BR"/>
        </w:rPr>
        <w:t>”</w:t>
      </w:r>
      <w:r w:rsidRPr="00D9208F">
        <w:rPr>
          <w:rFonts w:ascii="Arial" w:hAnsi="Arial" w:cs="Arial"/>
          <w:sz w:val="24"/>
          <w:szCs w:val="24"/>
          <w:lang w:val="pt-BR"/>
        </w:rPr>
        <w:t xml:space="preserve"> que devem ser o verdadeiro adorno daqueles que professam piedade.</w:t>
      </w:r>
    </w:p>
    <w:p w14:paraId="15C58D53" w14:textId="77777777" w:rsidR="00633AB5" w:rsidRPr="00D9208F" w:rsidRDefault="00633AB5"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56CB66D1" w14:textId="0DD7855D" w:rsidR="00913FE6" w:rsidRPr="00D9208F" w:rsidRDefault="00913FE6"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Em nossa igreja queremos que a roupa d</w:t>
      </w:r>
      <w:r w:rsidR="00F800F7">
        <w:rPr>
          <w:rFonts w:ascii="Arial" w:hAnsi="Arial" w:cs="Arial"/>
          <w:sz w:val="24"/>
          <w:szCs w:val="24"/>
          <w:lang w:val="pt-BR"/>
        </w:rPr>
        <w:t>ê</w:t>
      </w:r>
      <w:r w:rsidRPr="00D9208F">
        <w:rPr>
          <w:rFonts w:ascii="Arial" w:hAnsi="Arial" w:cs="Arial"/>
          <w:sz w:val="24"/>
          <w:szCs w:val="24"/>
          <w:lang w:val="pt-BR"/>
        </w:rPr>
        <w:t xml:space="preserve"> o testemunho de um povo que ama </w:t>
      </w:r>
      <w:r w:rsidR="00F800F7">
        <w:rPr>
          <w:rFonts w:ascii="Arial" w:hAnsi="Arial" w:cs="Arial"/>
          <w:sz w:val="24"/>
          <w:szCs w:val="24"/>
          <w:lang w:val="pt-BR"/>
        </w:rPr>
        <w:t xml:space="preserve">a </w:t>
      </w:r>
      <w:r w:rsidRPr="00D9208F">
        <w:rPr>
          <w:rFonts w:ascii="Arial" w:hAnsi="Arial" w:cs="Arial"/>
          <w:sz w:val="24"/>
          <w:szCs w:val="24"/>
          <w:lang w:val="pt-BR"/>
        </w:rPr>
        <w:t xml:space="preserve">Deus e quer agradar a Ele em todas as áreas da vida, </w:t>
      </w:r>
      <w:r w:rsidR="00F800F7" w:rsidRPr="00D9208F">
        <w:rPr>
          <w:rFonts w:ascii="Arial" w:hAnsi="Arial" w:cs="Arial"/>
          <w:sz w:val="24"/>
          <w:szCs w:val="24"/>
          <w:lang w:val="pt-BR"/>
        </w:rPr>
        <w:t>inclu</w:t>
      </w:r>
      <w:r w:rsidR="00F800F7">
        <w:rPr>
          <w:rFonts w:ascii="Arial" w:hAnsi="Arial" w:cs="Arial"/>
          <w:sz w:val="24"/>
          <w:szCs w:val="24"/>
          <w:lang w:val="pt-BR"/>
        </w:rPr>
        <w:t>sive</w:t>
      </w:r>
      <w:r w:rsidRPr="00D9208F">
        <w:rPr>
          <w:rFonts w:ascii="Arial" w:hAnsi="Arial" w:cs="Arial"/>
          <w:sz w:val="24"/>
          <w:szCs w:val="24"/>
          <w:lang w:val="pt-BR"/>
        </w:rPr>
        <w:t xml:space="preserve"> </w:t>
      </w:r>
      <w:r w:rsidR="00F800F7">
        <w:rPr>
          <w:rFonts w:ascii="Arial" w:hAnsi="Arial" w:cs="Arial"/>
          <w:sz w:val="24"/>
          <w:szCs w:val="24"/>
          <w:lang w:val="pt-BR"/>
        </w:rPr>
        <w:t>n</w:t>
      </w:r>
      <w:r w:rsidRPr="00D9208F">
        <w:rPr>
          <w:rFonts w:ascii="Arial" w:hAnsi="Arial" w:cs="Arial"/>
          <w:sz w:val="24"/>
          <w:szCs w:val="24"/>
          <w:lang w:val="pt-BR"/>
        </w:rPr>
        <w:t xml:space="preserve">a roupa. Queremos mostrar que Cristo não é apenas uma parte importante da nossa vida, mas que Ele é o centro da nossa vida e que tudo </w:t>
      </w:r>
      <w:r w:rsidR="00F800F7">
        <w:rPr>
          <w:rFonts w:ascii="Arial" w:hAnsi="Arial" w:cs="Arial"/>
          <w:sz w:val="24"/>
          <w:szCs w:val="24"/>
          <w:lang w:val="pt-BR"/>
        </w:rPr>
        <w:t>r</w:t>
      </w:r>
      <w:r w:rsidRPr="00D9208F">
        <w:rPr>
          <w:rFonts w:ascii="Arial" w:hAnsi="Arial" w:cs="Arial"/>
          <w:sz w:val="24"/>
          <w:szCs w:val="24"/>
          <w:lang w:val="pt-BR"/>
        </w:rPr>
        <w:t xml:space="preserve">evolve em volta </w:t>
      </w:r>
      <w:r w:rsidR="00F800F7">
        <w:rPr>
          <w:rFonts w:ascii="Arial" w:hAnsi="Arial" w:cs="Arial"/>
          <w:sz w:val="24"/>
          <w:szCs w:val="24"/>
          <w:lang w:val="pt-BR"/>
        </w:rPr>
        <w:t>De</w:t>
      </w:r>
      <w:r w:rsidRPr="00D9208F">
        <w:rPr>
          <w:rFonts w:ascii="Arial" w:hAnsi="Arial" w:cs="Arial"/>
          <w:sz w:val="24"/>
          <w:szCs w:val="24"/>
          <w:lang w:val="pt-BR"/>
        </w:rPr>
        <w:t>le. Queremos que quando uma pessoa olha para nosso povo, eles vejam o que deve ser refletido do coração.</w:t>
      </w:r>
    </w:p>
    <w:p w14:paraId="54344C92" w14:textId="77777777" w:rsidR="00913FE6" w:rsidRPr="00D9208F" w:rsidRDefault="00913FE6"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756A6569" w14:textId="50D002EB" w:rsidR="007B4831" w:rsidRPr="00D9208F" w:rsidRDefault="007B4831"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Temos um padrão diferente do que muitas outras porque queremos dar um testemunho do que está em nosso coração, que ainda acreditamos na modéstia, </w:t>
      </w:r>
      <w:r w:rsidR="00F800F7">
        <w:rPr>
          <w:rFonts w:ascii="Arial" w:hAnsi="Arial" w:cs="Arial"/>
          <w:sz w:val="24"/>
          <w:szCs w:val="24"/>
          <w:lang w:val="pt-BR"/>
        </w:rPr>
        <w:t xml:space="preserve">no </w:t>
      </w:r>
      <w:r w:rsidRPr="00D9208F">
        <w:rPr>
          <w:rFonts w:ascii="Arial" w:hAnsi="Arial" w:cs="Arial"/>
          <w:sz w:val="24"/>
          <w:szCs w:val="24"/>
          <w:lang w:val="pt-BR"/>
        </w:rPr>
        <w:t xml:space="preserve">respeito </w:t>
      </w:r>
      <w:r w:rsidR="00F800F7">
        <w:rPr>
          <w:rFonts w:ascii="Arial" w:hAnsi="Arial" w:cs="Arial"/>
          <w:sz w:val="24"/>
          <w:szCs w:val="24"/>
          <w:lang w:val="pt-BR"/>
        </w:rPr>
        <w:t>pelos</w:t>
      </w:r>
      <w:r w:rsidRPr="00D9208F">
        <w:rPr>
          <w:rFonts w:ascii="Arial" w:hAnsi="Arial" w:cs="Arial"/>
          <w:sz w:val="24"/>
          <w:szCs w:val="24"/>
          <w:lang w:val="pt-BR"/>
        </w:rPr>
        <w:t xml:space="preserve"> outros</w:t>
      </w:r>
      <w:r w:rsidR="00F800F7">
        <w:rPr>
          <w:rFonts w:ascii="Arial" w:hAnsi="Arial" w:cs="Arial"/>
          <w:sz w:val="24"/>
          <w:szCs w:val="24"/>
          <w:lang w:val="pt-BR"/>
        </w:rPr>
        <w:t xml:space="preserve"> </w:t>
      </w:r>
      <w:r w:rsidRPr="00D9208F">
        <w:rPr>
          <w:rFonts w:ascii="Arial" w:hAnsi="Arial" w:cs="Arial"/>
          <w:sz w:val="24"/>
          <w:szCs w:val="24"/>
          <w:lang w:val="pt-BR"/>
        </w:rPr>
        <w:t xml:space="preserve">etc., como todas as igrejas e até a sociedade </w:t>
      </w:r>
      <w:r w:rsidR="00F800F7">
        <w:rPr>
          <w:rFonts w:ascii="Arial" w:hAnsi="Arial" w:cs="Arial"/>
          <w:sz w:val="24"/>
          <w:szCs w:val="24"/>
          <w:lang w:val="pt-BR"/>
        </w:rPr>
        <w:t>acreditavam</w:t>
      </w:r>
      <w:r w:rsidRPr="00D9208F">
        <w:rPr>
          <w:rFonts w:ascii="Arial" w:hAnsi="Arial" w:cs="Arial"/>
          <w:sz w:val="24"/>
          <w:szCs w:val="24"/>
          <w:lang w:val="pt-BR"/>
        </w:rPr>
        <w:t xml:space="preserve"> no passado. Infelizmente, a igreja hoje e o mundo são quase iguais</w:t>
      </w:r>
      <w:r w:rsidR="00633AB5">
        <w:rPr>
          <w:rFonts w:ascii="Arial" w:hAnsi="Arial" w:cs="Arial"/>
          <w:sz w:val="24"/>
          <w:szCs w:val="24"/>
          <w:lang w:val="pt-BR"/>
        </w:rPr>
        <w:t>. Dev</w:t>
      </w:r>
      <w:r w:rsidRPr="00D9208F">
        <w:rPr>
          <w:rFonts w:ascii="Arial" w:hAnsi="Arial" w:cs="Arial"/>
          <w:sz w:val="24"/>
          <w:szCs w:val="24"/>
          <w:lang w:val="pt-BR"/>
        </w:rPr>
        <w:t>emos mostrar que somos diferentes.</w:t>
      </w:r>
    </w:p>
    <w:p w14:paraId="0DC16E53" w14:textId="77777777" w:rsidR="00BD69FA" w:rsidRPr="00D9208F" w:rsidRDefault="00BD69FA" w:rsidP="00D9208F">
      <w:pPr>
        <w:spacing w:after="0" w:line="240" w:lineRule="auto"/>
        <w:jc w:val="both"/>
        <w:rPr>
          <w:rFonts w:ascii="Arial" w:hAnsi="Arial" w:cs="Arial"/>
          <w:sz w:val="24"/>
          <w:szCs w:val="24"/>
          <w:lang w:val="pt-BR"/>
        </w:rPr>
      </w:pPr>
    </w:p>
    <w:p w14:paraId="50B21F52" w14:textId="243D1FDF" w:rsidR="00BD69FA" w:rsidRPr="00D9208F" w:rsidRDefault="00BD69FA" w:rsidP="00D9208F">
      <w:pPr>
        <w:spacing w:after="0" w:line="240" w:lineRule="auto"/>
        <w:jc w:val="both"/>
        <w:rPr>
          <w:rFonts w:ascii="Arial" w:hAnsi="Arial" w:cs="Arial"/>
          <w:sz w:val="24"/>
          <w:szCs w:val="24"/>
          <w:lang w:val="pt-BR"/>
        </w:rPr>
      </w:pPr>
      <w:r w:rsidRPr="00D9208F">
        <w:rPr>
          <w:rFonts w:ascii="Arial" w:hAnsi="Arial" w:cs="Arial"/>
          <w:sz w:val="24"/>
          <w:szCs w:val="24"/>
          <w:lang w:val="pt-BR"/>
        </w:rPr>
        <w:t xml:space="preserve">Necessitamos </w:t>
      </w:r>
      <w:r w:rsidR="00F800F7">
        <w:rPr>
          <w:rFonts w:ascii="Arial" w:hAnsi="Arial" w:cs="Arial"/>
          <w:sz w:val="24"/>
          <w:szCs w:val="24"/>
          <w:lang w:val="pt-BR"/>
        </w:rPr>
        <w:t xml:space="preserve">de </w:t>
      </w:r>
      <w:r w:rsidRPr="00D9208F">
        <w:rPr>
          <w:rFonts w:ascii="Arial" w:hAnsi="Arial" w:cs="Arial"/>
          <w:sz w:val="24"/>
          <w:szCs w:val="24"/>
          <w:lang w:val="pt-BR"/>
        </w:rPr>
        <w:t>crescimento espiritual e discernimento de Deus, para detectar quando nossa vestimenta não é honesta. Nossa igreja deseja que os líderes da nossa igreja sa</w:t>
      </w:r>
      <w:r w:rsidR="00F800F7">
        <w:rPr>
          <w:rFonts w:ascii="Arial" w:hAnsi="Arial" w:cs="Arial"/>
          <w:sz w:val="24"/>
          <w:szCs w:val="24"/>
          <w:lang w:val="pt-BR"/>
        </w:rPr>
        <w:t>i</w:t>
      </w:r>
      <w:r w:rsidRPr="00D9208F">
        <w:rPr>
          <w:rFonts w:ascii="Arial" w:hAnsi="Arial" w:cs="Arial"/>
          <w:sz w:val="24"/>
          <w:szCs w:val="24"/>
          <w:lang w:val="pt-BR"/>
        </w:rPr>
        <w:t>b</w:t>
      </w:r>
      <w:r w:rsidR="00F800F7">
        <w:rPr>
          <w:rFonts w:ascii="Arial" w:hAnsi="Arial" w:cs="Arial"/>
          <w:sz w:val="24"/>
          <w:szCs w:val="24"/>
          <w:lang w:val="pt-BR"/>
        </w:rPr>
        <w:t>a</w:t>
      </w:r>
      <w:r w:rsidRPr="00D9208F">
        <w:rPr>
          <w:rFonts w:ascii="Arial" w:hAnsi="Arial" w:cs="Arial"/>
          <w:sz w:val="24"/>
          <w:szCs w:val="24"/>
          <w:lang w:val="pt-BR"/>
        </w:rPr>
        <w:t xml:space="preserve">m </w:t>
      </w:r>
      <w:r w:rsidR="00F800F7">
        <w:rPr>
          <w:rFonts w:ascii="Arial" w:hAnsi="Arial" w:cs="Arial"/>
          <w:sz w:val="24"/>
          <w:szCs w:val="24"/>
          <w:lang w:val="pt-BR"/>
        </w:rPr>
        <w:t xml:space="preserve">se </w:t>
      </w:r>
      <w:r w:rsidRPr="00D9208F">
        <w:rPr>
          <w:rFonts w:ascii="Arial" w:hAnsi="Arial" w:cs="Arial"/>
          <w:sz w:val="24"/>
          <w:szCs w:val="24"/>
          <w:lang w:val="pt-BR"/>
        </w:rPr>
        <w:t>vestir honestamente.</w:t>
      </w:r>
    </w:p>
    <w:p w14:paraId="5C687D54" w14:textId="77777777" w:rsidR="007B4831" w:rsidRPr="00D9208F" w:rsidRDefault="007B4831"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p>
    <w:p w14:paraId="2F9CF8FA" w14:textId="77777777" w:rsidR="00913FE6" w:rsidRPr="00D9208F" w:rsidRDefault="00913FE6"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hAnsi="Arial" w:cs="Arial"/>
          <w:sz w:val="24"/>
          <w:szCs w:val="24"/>
          <w:lang w:val="pt-BR"/>
        </w:rPr>
      </w:pPr>
      <w:r w:rsidRPr="00D9208F">
        <w:rPr>
          <w:rFonts w:ascii="Arial" w:hAnsi="Arial" w:cs="Arial"/>
          <w:sz w:val="24"/>
          <w:szCs w:val="24"/>
          <w:lang w:val="pt-BR"/>
        </w:rPr>
        <w:t xml:space="preserve">Talvez não vão concordar com todas as nossas aplicações destes princípios, mas se desejar fazer uma parte </w:t>
      </w:r>
      <w:r w:rsidR="007B4831" w:rsidRPr="00D9208F">
        <w:rPr>
          <w:rFonts w:ascii="Arial" w:hAnsi="Arial" w:cs="Arial"/>
          <w:sz w:val="24"/>
          <w:szCs w:val="24"/>
          <w:lang w:val="pt-BR"/>
        </w:rPr>
        <w:t>da liderança</w:t>
      </w:r>
      <w:r w:rsidRPr="00D9208F">
        <w:rPr>
          <w:rFonts w:ascii="Arial" w:hAnsi="Arial" w:cs="Arial"/>
          <w:sz w:val="24"/>
          <w:szCs w:val="24"/>
          <w:lang w:val="pt-BR"/>
        </w:rPr>
        <w:t xml:space="preserve"> desta igreja deve vestir de modo honesto, com pudor e modéstia.</w:t>
      </w:r>
    </w:p>
    <w:p w14:paraId="34085328" w14:textId="57FC6AB4" w:rsidR="00FF3860" w:rsidRDefault="00FF3860" w:rsidP="00D9208F">
      <w:pPr>
        <w:spacing w:after="0" w:line="240" w:lineRule="auto"/>
        <w:jc w:val="center"/>
        <w:rPr>
          <w:rFonts w:ascii="Arial" w:hAnsi="Arial" w:cs="Arial"/>
          <w:b/>
          <w:sz w:val="24"/>
          <w:szCs w:val="24"/>
          <w:lang w:val="pt-BR"/>
        </w:rPr>
      </w:pPr>
    </w:p>
    <w:p w14:paraId="09965A2E" w14:textId="777455A5" w:rsidR="00F800F7" w:rsidRDefault="00F800F7" w:rsidP="00D9208F">
      <w:pPr>
        <w:spacing w:after="0" w:line="240" w:lineRule="auto"/>
        <w:jc w:val="center"/>
        <w:rPr>
          <w:rFonts w:ascii="Arial" w:hAnsi="Arial" w:cs="Arial"/>
          <w:b/>
          <w:sz w:val="24"/>
          <w:szCs w:val="24"/>
          <w:lang w:val="pt-BR"/>
        </w:rPr>
      </w:pPr>
      <w:r>
        <w:rPr>
          <w:rFonts w:ascii="Arial" w:hAnsi="Arial" w:cs="Arial"/>
          <w:b/>
          <w:sz w:val="24"/>
          <w:szCs w:val="24"/>
          <w:lang w:val="pt-BR"/>
        </w:rPr>
        <w:t>APLICAÇÃO</w:t>
      </w:r>
    </w:p>
    <w:p w14:paraId="0C0F14DA" w14:textId="399F9BA1" w:rsidR="00F800F7" w:rsidRDefault="00F800F7" w:rsidP="00D9208F">
      <w:pPr>
        <w:spacing w:after="0" w:line="240" w:lineRule="auto"/>
        <w:jc w:val="center"/>
        <w:rPr>
          <w:rFonts w:ascii="Arial" w:hAnsi="Arial" w:cs="Arial"/>
          <w:b/>
          <w:sz w:val="24"/>
          <w:szCs w:val="24"/>
          <w:lang w:val="pt-BR"/>
        </w:rPr>
      </w:pPr>
    </w:p>
    <w:p w14:paraId="3B223E50" w14:textId="77777777" w:rsidR="00F800F7" w:rsidRDefault="00F800F7" w:rsidP="00F800F7">
      <w:pPr>
        <w:spacing w:after="0" w:line="240" w:lineRule="auto"/>
        <w:rPr>
          <w:rFonts w:ascii="Arial" w:hAnsi="Arial" w:cs="Arial"/>
          <w:b/>
          <w:sz w:val="24"/>
          <w:szCs w:val="24"/>
          <w:lang w:val="pt-BR"/>
        </w:rPr>
      </w:pPr>
    </w:p>
    <w:p w14:paraId="05F653FC" w14:textId="77777777" w:rsidR="00F800F7" w:rsidRPr="00D9208F" w:rsidRDefault="00F800F7" w:rsidP="00D9208F">
      <w:pPr>
        <w:spacing w:after="0" w:line="240" w:lineRule="auto"/>
        <w:jc w:val="center"/>
        <w:rPr>
          <w:rFonts w:ascii="Arial" w:hAnsi="Arial" w:cs="Arial"/>
          <w:b/>
          <w:sz w:val="24"/>
          <w:szCs w:val="24"/>
          <w:lang w:val="pt-BR"/>
        </w:rPr>
      </w:pPr>
    </w:p>
    <w:p w14:paraId="1B2055E7" w14:textId="77777777" w:rsidR="00F800F7" w:rsidRDefault="00F800F7">
      <w:pPr>
        <w:rPr>
          <w:rFonts w:ascii="Arial" w:eastAsia="Times New Roman" w:hAnsi="Arial" w:cs="Arial"/>
          <w:b/>
          <w:sz w:val="24"/>
          <w:szCs w:val="24"/>
          <w:lang w:val="pt-BR"/>
        </w:rPr>
      </w:pPr>
      <w:r>
        <w:rPr>
          <w:rFonts w:ascii="Arial" w:eastAsia="Times New Roman" w:hAnsi="Arial" w:cs="Arial"/>
          <w:b/>
          <w:sz w:val="24"/>
          <w:szCs w:val="24"/>
          <w:lang w:val="pt-BR"/>
        </w:rPr>
        <w:br w:type="page"/>
      </w:r>
    </w:p>
    <w:p w14:paraId="3E6AF22F" w14:textId="2BBD6033" w:rsidR="00CF5F79" w:rsidRPr="00D9208F" w:rsidRDefault="00CF5F7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24"/>
          <w:lang w:val="pt-BR"/>
        </w:rPr>
      </w:pPr>
      <w:r w:rsidRPr="00D9208F">
        <w:rPr>
          <w:rFonts w:ascii="Arial" w:eastAsia="Times New Roman" w:hAnsi="Arial" w:cs="Arial"/>
          <w:b/>
          <w:sz w:val="24"/>
          <w:szCs w:val="24"/>
          <w:lang w:val="pt-BR"/>
        </w:rPr>
        <w:lastRenderedPageBreak/>
        <w:t>QUESTONÁRIO</w:t>
      </w:r>
    </w:p>
    <w:p w14:paraId="27D9C7F2" w14:textId="77777777" w:rsidR="0098156E" w:rsidRPr="00D9208F" w:rsidRDefault="0098156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24"/>
          <w:lang w:val="pt-BR"/>
        </w:rPr>
      </w:pPr>
    </w:p>
    <w:p w14:paraId="68D864B4" w14:textId="77777777" w:rsidR="0098156E" w:rsidRPr="00D9208F" w:rsidRDefault="0098156E"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Cremos que a vestimenta é um assunto do _______________. (pg. 4)</w:t>
      </w:r>
    </w:p>
    <w:p w14:paraId="509C4CC5" w14:textId="77777777" w:rsidR="0018215C" w:rsidRPr="00D9208F" w:rsidRDefault="0018215C"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24"/>
          <w:lang w:val="pt-BR"/>
        </w:rPr>
      </w:pPr>
    </w:p>
    <w:p w14:paraId="1739F351" w14:textId="77777777" w:rsidR="0098156E" w:rsidRPr="00D9208F" w:rsidRDefault="0098156E"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De acordo com 1 Timóteo quais </w:t>
      </w:r>
      <w:r w:rsidR="0018215C" w:rsidRPr="00D9208F">
        <w:rPr>
          <w:rFonts w:ascii="Arial" w:eastAsia="Times New Roman" w:hAnsi="Arial" w:cs="Arial"/>
          <w:sz w:val="24"/>
          <w:szCs w:val="24"/>
          <w:lang w:val="pt-BR"/>
        </w:rPr>
        <w:t>são os três elementos básicos para a vestimenta certa?  (pg. 6)</w:t>
      </w:r>
    </w:p>
    <w:p w14:paraId="2538246C" w14:textId="77777777" w:rsidR="0018215C" w:rsidRPr="00D9208F" w:rsidRDefault="0018215C"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24"/>
          <w:lang w:val="pt-BR"/>
        </w:rPr>
      </w:pPr>
    </w:p>
    <w:p w14:paraId="75DA0D56" w14:textId="77777777" w:rsidR="0018215C" w:rsidRPr="00D9208F" w:rsidRDefault="0018215C"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_________________  __________________  ________________ </w:t>
      </w:r>
    </w:p>
    <w:p w14:paraId="493E8EBB" w14:textId="77777777" w:rsidR="0018215C" w:rsidRPr="00D9208F" w:rsidRDefault="0018215C"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7FF68AC0" w14:textId="77777777" w:rsidR="0018215C" w:rsidRPr="00D9208F" w:rsidRDefault="0018215C"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Honesto: Nossa roupa deve __________________ o que o crente __________ ser no ______________.  (pg. 7)</w:t>
      </w:r>
    </w:p>
    <w:p w14:paraId="3035DA64" w14:textId="77777777" w:rsidR="0018215C" w:rsidRPr="00D9208F" w:rsidRDefault="0018215C"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1D0804DF" w14:textId="77777777" w:rsidR="0018215C" w:rsidRPr="00D9208F" w:rsidRDefault="0018215C"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Pudor: Não devemos vestir numa maneira _______________.  (pg. 8)</w:t>
      </w:r>
    </w:p>
    <w:p w14:paraId="57AFB0FB" w14:textId="77777777" w:rsidR="0018215C" w:rsidRPr="00D9208F" w:rsidRDefault="0018215C" w:rsidP="00F800F7">
      <w:pPr>
        <w:pStyle w:val="ListParagraph"/>
        <w:spacing w:line="240" w:lineRule="auto"/>
        <w:jc w:val="both"/>
        <w:rPr>
          <w:rFonts w:ascii="Arial" w:eastAsia="Times New Roman" w:hAnsi="Arial" w:cs="Arial"/>
          <w:sz w:val="24"/>
          <w:szCs w:val="24"/>
          <w:lang w:val="pt-BR"/>
        </w:rPr>
      </w:pPr>
    </w:p>
    <w:p w14:paraId="0A258273" w14:textId="77777777" w:rsidR="00254449" w:rsidRPr="00D9208F" w:rsidRDefault="0025444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Modéstia: Ela deve refletir uma atitude correta para vestir _____ ___________ e ___________________, sem chamar _____________ para si mesmo.  (pg. 9)</w:t>
      </w:r>
    </w:p>
    <w:p w14:paraId="5C0A3384" w14:textId="77777777" w:rsidR="00254449" w:rsidRPr="00D9208F" w:rsidRDefault="00254449" w:rsidP="00F800F7">
      <w:pPr>
        <w:pStyle w:val="ListParagraph"/>
        <w:spacing w:line="240" w:lineRule="auto"/>
        <w:jc w:val="both"/>
        <w:rPr>
          <w:rFonts w:ascii="Arial" w:eastAsia="Times New Roman" w:hAnsi="Arial" w:cs="Arial"/>
          <w:sz w:val="24"/>
          <w:szCs w:val="24"/>
          <w:lang w:val="pt-BR"/>
        </w:rPr>
      </w:pPr>
    </w:p>
    <w:p w14:paraId="0E674292" w14:textId="77777777" w:rsidR="0018215C" w:rsidRPr="00D9208F" w:rsidRDefault="0025444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Se eu respeitasse o corpo que Deus me deu, reconhecendo que ele é a ______________ do Espírito Santo, então não queria diminuir o seu valor com ________________, _______________, _________ ______________, etc.  (pg. 11)</w:t>
      </w:r>
    </w:p>
    <w:p w14:paraId="2A7198EE" w14:textId="77777777" w:rsidR="00254449" w:rsidRPr="00D9208F" w:rsidRDefault="00254449" w:rsidP="00F800F7">
      <w:pPr>
        <w:pStyle w:val="ListParagraph"/>
        <w:spacing w:line="240" w:lineRule="auto"/>
        <w:jc w:val="both"/>
        <w:rPr>
          <w:rFonts w:ascii="Arial" w:eastAsia="Times New Roman" w:hAnsi="Arial" w:cs="Arial"/>
          <w:sz w:val="24"/>
          <w:szCs w:val="24"/>
          <w:lang w:val="pt-BR"/>
        </w:rPr>
      </w:pPr>
    </w:p>
    <w:p w14:paraId="6304BDA6" w14:textId="77777777" w:rsidR="00254449" w:rsidRPr="00D9208F" w:rsidRDefault="00F5158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A Bíblia é muito clara que Deus quer que sejamos _____________ do _________________.  (pg. 11)</w:t>
      </w:r>
    </w:p>
    <w:p w14:paraId="47EC6551"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52F7B05D" w14:textId="77777777" w:rsidR="00F51589" w:rsidRPr="00D9208F" w:rsidRDefault="00F5158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Devemos ser o _______ da terra e a _________ do mundo.  (pg. 12)</w:t>
      </w:r>
    </w:p>
    <w:p w14:paraId="0335B4C2"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3E642934" w14:textId="77777777" w:rsidR="00F51589" w:rsidRPr="00D9208F" w:rsidRDefault="00F5158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O mundo está ficando cada vez __________.  (pg. 12)</w:t>
      </w:r>
    </w:p>
    <w:p w14:paraId="238D889C"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07BE958D" w14:textId="77777777" w:rsidR="00F51589" w:rsidRPr="00D9208F" w:rsidRDefault="00F5158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O mundo odeia a ___________.  (pg. 13)</w:t>
      </w:r>
    </w:p>
    <w:p w14:paraId="357C03A3"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71A44DA4" w14:textId="77777777" w:rsidR="00F51589" w:rsidRPr="00D9208F" w:rsidRDefault="00F51589"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lastRenderedPageBreak/>
        <w:t>Deve haver uma __________________ entre o ____________ e a _______________.  (pg. 14)</w:t>
      </w:r>
    </w:p>
    <w:p w14:paraId="47438D14"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058825E4" w14:textId="51F74659" w:rsidR="00F51589" w:rsidRPr="00D9208F" w:rsidRDefault="00F77D76"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Pr>
          <w:rFonts w:ascii="Arial" w:eastAsia="Times New Roman" w:hAnsi="Arial" w:cs="Arial"/>
          <w:sz w:val="24"/>
          <w:szCs w:val="24"/>
          <w:lang w:val="pt-BR"/>
        </w:rPr>
        <w:t>Liste</w:t>
      </w:r>
      <w:r w:rsidR="00F51589" w:rsidRPr="00D9208F">
        <w:rPr>
          <w:rFonts w:ascii="Arial" w:eastAsia="Times New Roman" w:hAnsi="Arial" w:cs="Arial"/>
          <w:sz w:val="24"/>
          <w:szCs w:val="24"/>
          <w:lang w:val="pt-BR"/>
        </w:rPr>
        <w:t xml:space="preserve"> as cinco diferenças que Deus deseja entre o homem e a mulher:</w:t>
      </w:r>
    </w:p>
    <w:p w14:paraId="53224556"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64CAE635" w14:textId="77777777" w:rsidR="00F51589" w:rsidRPr="00D9208F" w:rsidRDefault="00F51589" w:rsidP="00F800F7">
      <w:pPr>
        <w:pStyle w:val="ListParagraph"/>
        <w:numPr>
          <w:ilvl w:val="1"/>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56EE63A8" w14:textId="77777777" w:rsidR="00F51589" w:rsidRPr="00D9208F" w:rsidRDefault="00F51589"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24"/>
          <w:lang w:val="pt-BR"/>
        </w:rPr>
      </w:pPr>
    </w:p>
    <w:p w14:paraId="12720D29" w14:textId="77777777" w:rsidR="00F51589" w:rsidRPr="00D9208F" w:rsidRDefault="00F51589" w:rsidP="00F800F7">
      <w:pPr>
        <w:pStyle w:val="ListParagraph"/>
        <w:numPr>
          <w:ilvl w:val="1"/>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3C6F8B4D" w14:textId="77777777" w:rsidR="00F51589" w:rsidRPr="00D9208F" w:rsidRDefault="00F51589"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24"/>
          <w:lang w:val="pt-BR"/>
        </w:rPr>
      </w:pPr>
    </w:p>
    <w:p w14:paraId="1E3FE5A9" w14:textId="77777777" w:rsidR="00F51589" w:rsidRPr="00D9208F" w:rsidRDefault="00F51589" w:rsidP="00F800F7">
      <w:pPr>
        <w:pStyle w:val="ListParagraph"/>
        <w:numPr>
          <w:ilvl w:val="1"/>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145A5253" w14:textId="77777777" w:rsidR="00F51589" w:rsidRPr="00D9208F" w:rsidRDefault="00F51589"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24"/>
          <w:lang w:val="pt-BR"/>
        </w:rPr>
      </w:pPr>
    </w:p>
    <w:p w14:paraId="6814EA08" w14:textId="77777777" w:rsidR="00F51589" w:rsidRPr="00D9208F" w:rsidRDefault="00F51589" w:rsidP="00F800F7">
      <w:pPr>
        <w:pStyle w:val="ListParagraph"/>
        <w:numPr>
          <w:ilvl w:val="1"/>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0563115F" w14:textId="77777777" w:rsidR="00F51589" w:rsidRPr="00D9208F" w:rsidRDefault="00F51589"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 xml:space="preserve">  </w:t>
      </w:r>
    </w:p>
    <w:p w14:paraId="449E2288" w14:textId="77777777" w:rsidR="00F51589" w:rsidRPr="00D9208F" w:rsidRDefault="00F51589" w:rsidP="00F800F7">
      <w:pPr>
        <w:pStyle w:val="ListParagraph"/>
        <w:numPr>
          <w:ilvl w:val="1"/>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p>
    <w:p w14:paraId="019F9E04" w14:textId="77777777" w:rsidR="00F51589" w:rsidRPr="00D9208F" w:rsidRDefault="00F51589" w:rsidP="00F800F7">
      <w:pPr>
        <w:pStyle w:val="ListParagraph"/>
        <w:spacing w:line="240" w:lineRule="auto"/>
        <w:jc w:val="both"/>
        <w:rPr>
          <w:rFonts w:ascii="Arial" w:eastAsia="Times New Roman" w:hAnsi="Arial" w:cs="Arial"/>
          <w:sz w:val="24"/>
          <w:szCs w:val="24"/>
          <w:lang w:val="pt-BR"/>
        </w:rPr>
      </w:pPr>
    </w:p>
    <w:p w14:paraId="637DB46D" w14:textId="77777777" w:rsidR="00F51589" w:rsidRPr="00D9208F" w:rsidRDefault="00847957" w:rsidP="00F800F7">
      <w:pPr>
        <w:pStyle w:val="ListParagraph"/>
        <w:numPr>
          <w:ilvl w:val="0"/>
          <w:numId w:val="3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D9208F">
        <w:rPr>
          <w:rFonts w:ascii="Arial" w:eastAsia="Times New Roman" w:hAnsi="Arial" w:cs="Arial"/>
          <w:sz w:val="24"/>
          <w:szCs w:val="24"/>
          <w:lang w:val="pt-BR"/>
        </w:rPr>
        <w:t>Aparência do Mal: Eu devo _____________ tudo pela Bíblia e ___________ da minha vida tudo da minha vida tudo o que não passa no exame, incluindo coisas que só parecem ___________.  (pg. 18)</w:t>
      </w:r>
    </w:p>
    <w:p w14:paraId="687FA38C" w14:textId="77777777" w:rsidR="00CF5F79" w:rsidRPr="00D9208F" w:rsidRDefault="00CF5F79" w:rsidP="00F800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p>
    <w:p w14:paraId="03B21106" w14:textId="77777777" w:rsidR="001A11A3" w:rsidRPr="00D9208F" w:rsidRDefault="00D03F9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24"/>
          <w:lang w:val="pt-BR"/>
        </w:rPr>
      </w:pPr>
      <w:r w:rsidRPr="00D9208F">
        <w:rPr>
          <w:rFonts w:ascii="Arial" w:eastAsia="Times New Roman" w:hAnsi="Arial" w:cs="Arial"/>
          <w:b/>
          <w:sz w:val="24"/>
          <w:szCs w:val="24"/>
          <w:lang w:val="pt-BR"/>
        </w:rPr>
        <w:t>TAREFA</w:t>
      </w:r>
    </w:p>
    <w:p w14:paraId="6143BA84" w14:textId="77777777" w:rsidR="007A05C3" w:rsidRPr="00A87269" w:rsidRDefault="007A05C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p>
    <w:p w14:paraId="7E5741A7" w14:textId="1F3B0897" w:rsidR="007A05C3" w:rsidRDefault="007A05C3" w:rsidP="00F800F7">
      <w:pPr>
        <w:pStyle w:val="ListParagraph"/>
        <w:numPr>
          <w:ilvl w:val="0"/>
          <w:numId w:val="3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F800F7">
        <w:rPr>
          <w:rFonts w:ascii="Arial" w:eastAsia="Times New Roman" w:hAnsi="Arial" w:cs="Arial"/>
          <w:sz w:val="24"/>
          <w:szCs w:val="24"/>
          <w:lang w:val="pt-BR"/>
        </w:rPr>
        <w:t>Preench</w:t>
      </w:r>
      <w:r w:rsidR="00F800F7">
        <w:rPr>
          <w:rFonts w:ascii="Arial" w:eastAsia="Times New Roman" w:hAnsi="Arial" w:cs="Arial"/>
          <w:sz w:val="24"/>
          <w:szCs w:val="24"/>
          <w:lang w:val="pt-BR"/>
        </w:rPr>
        <w:t>a</w:t>
      </w:r>
      <w:r w:rsidRPr="00F800F7">
        <w:rPr>
          <w:rFonts w:ascii="Arial" w:eastAsia="Times New Roman" w:hAnsi="Arial" w:cs="Arial"/>
          <w:sz w:val="24"/>
          <w:szCs w:val="24"/>
          <w:lang w:val="pt-BR"/>
        </w:rPr>
        <w:t xml:space="preserve"> </w:t>
      </w:r>
      <w:r w:rsidR="00F800F7">
        <w:rPr>
          <w:rFonts w:ascii="Arial" w:eastAsia="Times New Roman" w:hAnsi="Arial" w:cs="Arial"/>
          <w:sz w:val="24"/>
          <w:szCs w:val="24"/>
          <w:lang w:val="pt-BR"/>
        </w:rPr>
        <w:t>os</w:t>
      </w:r>
      <w:r w:rsidRPr="00F800F7">
        <w:rPr>
          <w:rFonts w:ascii="Arial" w:eastAsia="Times New Roman" w:hAnsi="Arial" w:cs="Arial"/>
          <w:sz w:val="24"/>
          <w:szCs w:val="24"/>
          <w:lang w:val="pt-BR"/>
        </w:rPr>
        <w:t xml:space="preserve"> Padrões para a Vestimenta.</w:t>
      </w:r>
    </w:p>
    <w:p w14:paraId="5314533A" w14:textId="4DC9C2C5" w:rsidR="00F800F7" w:rsidRDefault="00F800F7" w:rsidP="00F800F7">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p>
    <w:p w14:paraId="747E8C7D" w14:textId="77777777" w:rsidR="007A05C3" w:rsidRPr="00F800F7" w:rsidRDefault="007A05C3" w:rsidP="00F800F7">
      <w:pPr>
        <w:pStyle w:val="ListParagraph"/>
        <w:numPr>
          <w:ilvl w:val="0"/>
          <w:numId w:val="3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24"/>
          <w:lang w:val="pt-BR"/>
        </w:rPr>
      </w:pPr>
      <w:r w:rsidRPr="00F800F7">
        <w:rPr>
          <w:rFonts w:ascii="Arial" w:eastAsia="Times New Roman" w:hAnsi="Arial" w:cs="Arial"/>
          <w:sz w:val="24"/>
          <w:szCs w:val="24"/>
          <w:lang w:val="pt-BR"/>
        </w:rPr>
        <w:t>Leia a História do Movimento Feminista e Unissex.</w:t>
      </w:r>
    </w:p>
    <w:p w14:paraId="35E09C1C" w14:textId="77777777" w:rsidR="00D03F93" w:rsidRPr="00D9208F" w:rsidRDefault="00D03F93"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
          <w:sz w:val="24"/>
          <w:szCs w:val="24"/>
          <w:lang w:val="pt-BR"/>
        </w:rPr>
      </w:pPr>
    </w:p>
    <w:p w14:paraId="3AFDB74A" w14:textId="77777777" w:rsidR="00F800F7" w:rsidRPr="00A86230" w:rsidRDefault="00F800F7" w:rsidP="00F800F7">
      <w:pPr>
        <w:spacing w:after="0" w:line="240" w:lineRule="auto"/>
        <w:jc w:val="center"/>
        <w:rPr>
          <w:rFonts w:ascii="Arial" w:hAnsi="Arial" w:cs="Arial"/>
          <w:b/>
          <w:sz w:val="24"/>
          <w:szCs w:val="40"/>
          <w:lang w:val="pt-BR"/>
        </w:rPr>
      </w:pPr>
      <w:bookmarkStart w:id="6" w:name="_Hlk17887516"/>
      <w:r w:rsidRPr="00A86230">
        <w:rPr>
          <w:rFonts w:ascii="Arial" w:hAnsi="Arial" w:cs="Arial"/>
          <w:b/>
          <w:sz w:val="24"/>
          <w:szCs w:val="40"/>
          <w:lang w:val="pt-BR"/>
        </w:rPr>
        <w:t>VERSÍCULOS PARA DECORAR</w:t>
      </w:r>
    </w:p>
    <w:p w14:paraId="326D61C2" w14:textId="77777777" w:rsidR="00F800F7" w:rsidRPr="00A86230" w:rsidRDefault="00F800F7" w:rsidP="00F800F7">
      <w:pPr>
        <w:spacing w:after="0" w:line="240" w:lineRule="auto"/>
        <w:rPr>
          <w:rFonts w:ascii="Arial" w:hAnsi="Arial" w:cs="Arial"/>
          <w:sz w:val="24"/>
          <w:szCs w:val="40"/>
          <w:lang w:val="pt-BR"/>
        </w:rPr>
      </w:pPr>
      <w:bookmarkStart w:id="7" w:name="_Hlk17959866"/>
    </w:p>
    <w:p w14:paraId="294C1B15" w14:textId="77777777" w:rsidR="00F800F7" w:rsidRDefault="00F800F7" w:rsidP="00F800F7">
      <w:pPr>
        <w:spacing w:after="0" w:line="240" w:lineRule="auto"/>
        <w:jc w:val="both"/>
        <w:rPr>
          <w:rFonts w:ascii="Arial" w:hAnsi="Arial" w:cs="Arial"/>
          <w:sz w:val="24"/>
          <w:szCs w:val="40"/>
          <w:lang w:val="pt-BR"/>
        </w:rPr>
      </w:pPr>
      <w:bookmarkStart w:id="8" w:name="_Hlk17960885"/>
      <w:r w:rsidRPr="00A86230">
        <w:rPr>
          <w:rFonts w:ascii="Arial" w:hAnsi="Arial" w:cs="Arial"/>
          <w:sz w:val="24"/>
          <w:szCs w:val="40"/>
          <w:lang w:val="pt-BR"/>
        </w:rPr>
        <w:t>(Escolha pelo menos dois versículos para decorar da lista a seguir.)</w:t>
      </w:r>
    </w:p>
    <w:bookmarkEnd w:id="6"/>
    <w:bookmarkEnd w:id="7"/>
    <w:bookmarkEnd w:id="8"/>
    <w:p w14:paraId="04CF0B4C" w14:textId="77777777" w:rsidR="00A87269" w:rsidRPr="00D9208F" w:rsidRDefault="00A8726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24"/>
          <w:lang w:val="pt-BR"/>
        </w:rPr>
      </w:pPr>
    </w:p>
    <w:p w14:paraId="3436EEEF"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sectPr w:rsidR="00F800F7" w:rsidSect="005F6883">
          <w:footerReference w:type="default" r:id="rId17"/>
          <w:pgSz w:w="8419" w:h="11907" w:orient="landscape" w:code="9"/>
          <w:pgMar w:top="578" w:right="731" w:bottom="578" w:left="731" w:header="431" w:footer="431" w:gutter="0"/>
          <w:pgNumType w:start="0"/>
          <w:cols w:space="708"/>
          <w:titlePg/>
          <w:docGrid w:linePitch="360"/>
        </w:sectPr>
      </w:pPr>
    </w:p>
    <w:p w14:paraId="15F102FB" w14:textId="73FC618A" w:rsidR="00D00736" w:rsidRDefault="0098156E"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lastRenderedPageBreak/>
        <w:t>1 Pedro 3:15</w:t>
      </w:r>
    </w:p>
    <w:p w14:paraId="72606118" w14:textId="77777777" w:rsidR="00F800F7" w:rsidRPr="00A87269"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5A0C1CA4" w14:textId="41066AA6" w:rsidR="00490AB1" w:rsidRPr="00A87269" w:rsidRDefault="0098156E" w:rsidP="00D9208F">
      <w:pPr>
        <w:tabs>
          <w:tab w:val="left" w:pos="-1080"/>
          <w:tab w:val="left" w:pos="-720"/>
          <w:tab w:val="left" w:pos="0"/>
          <w:tab w:val="left" w:pos="630"/>
          <w:tab w:val="left" w:pos="990"/>
          <w:tab w:val="left" w:pos="171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1 Timóteo 2:9-10</w:t>
      </w:r>
    </w:p>
    <w:p w14:paraId="3733BCF8"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1DB3A808" w14:textId="7679BC25" w:rsidR="00BA59A5" w:rsidRPr="00A87269" w:rsidRDefault="0025444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1 Pedro 2:9</w:t>
      </w:r>
    </w:p>
    <w:p w14:paraId="36F04D38"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1041F654" w14:textId="56E554BA" w:rsidR="0098156E"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Mateus 5:13-15</w:t>
      </w:r>
    </w:p>
    <w:p w14:paraId="182B903F"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4D93A990" w14:textId="3BCF3B87" w:rsidR="00F51589"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2 Timóteo 3:13 (14-15)</w:t>
      </w:r>
    </w:p>
    <w:p w14:paraId="535D3347"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34DCEA3B" w14:textId="5A49916F" w:rsidR="00F51589"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Gálatas 1:4</w:t>
      </w:r>
    </w:p>
    <w:p w14:paraId="40D5B817"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1A12A903" w14:textId="39851079" w:rsidR="0098156E"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João 3:19-21</w:t>
      </w:r>
    </w:p>
    <w:p w14:paraId="540462CD"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58EA87D1" w14:textId="620424CB" w:rsidR="00F51589"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João 7:7</w:t>
      </w:r>
    </w:p>
    <w:p w14:paraId="44218233"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386951D1" w14:textId="474F3142" w:rsidR="00F51589" w:rsidRPr="00A87269" w:rsidRDefault="00F51589"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1 João 3:12</w:t>
      </w:r>
    </w:p>
    <w:p w14:paraId="34F4468C"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p w14:paraId="3B748030" w14:textId="548CB478" w:rsidR="00F51589" w:rsidRPr="00A87269" w:rsidRDefault="0084795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r w:rsidRPr="00A87269">
        <w:rPr>
          <w:rFonts w:ascii="Arial" w:eastAsia="Times New Roman" w:hAnsi="Arial" w:cs="Arial"/>
          <w:sz w:val="24"/>
          <w:szCs w:val="24"/>
          <w:lang w:val="pt-BR"/>
        </w:rPr>
        <w:t>1 Tessalonicenses 5:21-22</w:t>
      </w:r>
    </w:p>
    <w:p w14:paraId="51128C05" w14:textId="77777777" w:rsidR="00F800F7" w:rsidRDefault="00F800F7" w:rsidP="00D9208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sectPr w:rsidR="00F800F7" w:rsidSect="005F6883">
          <w:pgSz w:w="8419" w:h="11907" w:orient="landscape" w:code="9"/>
          <w:pgMar w:top="578" w:right="731" w:bottom="578" w:left="692" w:header="431" w:footer="431" w:gutter="0"/>
          <w:pgNumType w:start="0"/>
          <w:cols w:num="2" w:space="708"/>
          <w:titlePg/>
          <w:docGrid w:linePitch="360"/>
        </w:sectPr>
      </w:pPr>
    </w:p>
    <w:p w14:paraId="7F66934A" w14:textId="3A790DC8" w:rsidR="00F51589" w:rsidRDefault="00F51589" w:rsidP="00F800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24"/>
          <w:lang w:val="pt-BR"/>
        </w:rPr>
      </w:pPr>
    </w:p>
    <w:sectPr w:rsidR="00F51589" w:rsidSect="00F800F7">
      <w:type w:val="continuous"/>
      <w:pgSz w:w="8419" w:h="11907" w:orient="landscape" w:code="9"/>
      <w:pgMar w:top="578" w:right="731" w:bottom="578" w:left="692" w:header="431"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2BB4" w14:textId="77777777" w:rsidR="00877716" w:rsidRDefault="00877716" w:rsidP="00AD2F6F">
      <w:pPr>
        <w:spacing w:after="0" w:line="240" w:lineRule="auto"/>
      </w:pPr>
      <w:r>
        <w:separator/>
      </w:r>
    </w:p>
  </w:endnote>
  <w:endnote w:type="continuationSeparator" w:id="0">
    <w:p w14:paraId="12C9F637" w14:textId="77777777" w:rsidR="00877716" w:rsidRDefault="00877716" w:rsidP="00AD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55949"/>
      <w:docPartObj>
        <w:docPartGallery w:val="Page Numbers (Bottom of Page)"/>
        <w:docPartUnique/>
      </w:docPartObj>
    </w:sdtPr>
    <w:sdtEndPr/>
    <w:sdtContent>
      <w:p w14:paraId="2C1EB466" w14:textId="77777777" w:rsidR="00831810" w:rsidRDefault="00831810">
        <w:pPr>
          <w:pStyle w:val="Footer"/>
          <w:jc w:val="center"/>
        </w:pPr>
        <w:r>
          <w:fldChar w:fldCharType="begin"/>
        </w:r>
        <w:r>
          <w:instrText xml:space="preserve"> PAGE   \* MERGEFORMAT </w:instrText>
        </w:r>
        <w:r>
          <w:fldChar w:fldCharType="separate"/>
        </w:r>
        <w:r w:rsidR="00692E4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C48C" w14:textId="77777777" w:rsidR="00877716" w:rsidRDefault="00877716" w:rsidP="00AD2F6F">
      <w:pPr>
        <w:spacing w:after="0" w:line="240" w:lineRule="auto"/>
      </w:pPr>
      <w:r>
        <w:separator/>
      </w:r>
    </w:p>
  </w:footnote>
  <w:footnote w:type="continuationSeparator" w:id="0">
    <w:p w14:paraId="5699F03F" w14:textId="77777777" w:rsidR="00877716" w:rsidRDefault="00877716" w:rsidP="00AD2F6F">
      <w:pPr>
        <w:spacing w:after="0" w:line="240" w:lineRule="auto"/>
      </w:pPr>
      <w:r>
        <w:continuationSeparator/>
      </w:r>
    </w:p>
  </w:footnote>
  <w:footnote w:id="1">
    <w:p w14:paraId="015E8BAE" w14:textId="77777777" w:rsidR="00831810" w:rsidRPr="003F3025" w:rsidRDefault="00831810" w:rsidP="003F3025">
      <w:pPr>
        <w:pStyle w:val="FootnoteText"/>
        <w:rPr>
          <w:lang w:val="pt-BR"/>
        </w:rPr>
      </w:pPr>
      <w:r>
        <w:rPr>
          <w:rStyle w:val="FootnoteReference"/>
        </w:rPr>
        <w:footnoteRef/>
      </w:r>
      <w:r w:rsidRPr="003F3025">
        <w:rPr>
          <w:lang w:val="pt-BR"/>
        </w:rPr>
        <w:t xml:space="preserve"> Medida seca de aproximadamente 9 litros.</w:t>
      </w:r>
    </w:p>
  </w:footnote>
  <w:footnote w:id="2">
    <w:p w14:paraId="23214863" w14:textId="77777777" w:rsidR="00173C6E" w:rsidRPr="00173C6E" w:rsidRDefault="00173C6E">
      <w:pPr>
        <w:pStyle w:val="FootnoteText"/>
        <w:rPr>
          <w:lang w:val="pt-BR"/>
        </w:rPr>
      </w:pPr>
      <w:r>
        <w:rPr>
          <w:rStyle w:val="FootnoteReference"/>
        </w:rPr>
        <w:footnoteRef/>
      </w:r>
      <w:r w:rsidRPr="00173C6E">
        <w:rPr>
          <w:lang w:val="pt-BR"/>
        </w:rPr>
        <w:t xml:space="preserve"> </w:t>
      </w:r>
      <w:r>
        <w:rPr>
          <w:lang w:val="pt-BR"/>
        </w:rPr>
        <w:t>O trecho sobre cabelo é 1 Coríntios 11: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704"/>
    <w:multiLevelType w:val="hybridMultilevel"/>
    <w:tmpl w:val="95C419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271"/>
    <w:multiLevelType w:val="singleLevel"/>
    <w:tmpl w:val="52D4E6E8"/>
    <w:lvl w:ilvl="0">
      <w:start w:val="3"/>
      <w:numFmt w:val="lowerLetter"/>
      <w:lvlText w:val="%1)"/>
      <w:legacy w:legacy="1" w:legacySpace="0" w:legacyIndent="0"/>
      <w:lvlJc w:val="left"/>
      <w:rPr>
        <w:rFonts w:ascii="Times New Roman" w:hAnsi="Times New Roman" w:cs="Times New Roman" w:hint="default"/>
        <w:color w:val="333531"/>
      </w:rPr>
    </w:lvl>
  </w:abstractNum>
  <w:abstractNum w:abstractNumId="2" w15:restartNumberingAfterBreak="0">
    <w:nsid w:val="04544490"/>
    <w:multiLevelType w:val="hybridMultilevel"/>
    <w:tmpl w:val="1E2E1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12C00"/>
    <w:multiLevelType w:val="hybridMultilevel"/>
    <w:tmpl w:val="81284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62C92"/>
    <w:multiLevelType w:val="singleLevel"/>
    <w:tmpl w:val="40682768"/>
    <w:lvl w:ilvl="0">
      <w:start w:val="1"/>
      <w:numFmt w:val="decimal"/>
      <w:lvlText w:val="%1."/>
      <w:legacy w:legacy="1" w:legacySpace="0" w:legacyIndent="0"/>
      <w:lvlJc w:val="left"/>
      <w:rPr>
        <w:rFonts w:ascii="Times New Roman" w:hAnsi="Times New Roman" w:cs="Times New Roman" w:hint="default"/>
        <w:color w:val="272926"/>
      </w:rPr>
    </w:lvl>
  </w:abstractNum>
  <w:abstractNum w:abstractNumId="5" w15:restartNumberingAfterBreak="0">
    <w:nsid w:val="15963E69"/>
    <w:multiLevelType w:val="hybridMultilevel"/>
    <w:tmpl w:val="E572C8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A65BE"/>
    <w:multiLevelType w:val="hybridMultilevel"/>
    <w:tmpl w:val="090ED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6230"/>
    <w:multiLevelType w:val="hybridMultilevel"/>
    <w:tmpl w:val="3C8AF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B1E91"/>
    <w:multiLevelType w:val="hybridMultilevel"/>
    <w:tmpl w:val="2B5A7640"/>
    <w:lvl w:ilvl="0" w:tplc="4ABA4436">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F0FE5"/>
    <w:multiLevelType w:val="hybridMultilevel"/>
    <w:tmpl w:val="1218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200FB4"/>
    <w:multiLevelType w:val="hybridMultilevel"/>
    <w:tmpl w:val="37FC25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1C197C"/>
    <w:multiLevelType w:val="hybridMultilevel"/>
    <w:tmpl w:val="A0BE0B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632732"/>
    <w:multiLevelType w:val="singleLevel"/>
    <w:tmpl w:val="BEB25840"/>
    <w:lvl w:ilvl="0">
      <w:start w:val="1"/>
      <w:numFmt w:val="lowerLetter"/>
      <w:lvlText w:val="%1)"/>
      <w:legacy w:legacy="1" w:legacySpace="0" w:legacyIndent="0"/>
      <w:lvlJc w:val="left"/>
      <w:rPr>
        <w:rFonts w:ascii="Times New Roman" w:hAnsi="Times New Roman" w:cs="Times New Roman" w:hint="default"/>
        <w:color w:val="333531"/>
      </w:rPr>
    </w:lvl>
  </w:abstractNum>
  <w:abstractNum w:abstractNumId="13" w15:restartNumberingAfterBreak="0">
    <w:nsid w:val="334E769E"/>
    <w:multiLevelType w:val="hybridMultilevel"/>
    <w:tmpl w:val="C602DCC0"/>
    <w:lvl w:ilvl="0" w:tplc="92FC68D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670476"/>
    <w:multiLevelType w:val="hybridMultilevel"/>
    <w:tmpl w:val="A87C46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04A3B"/>
    <w:multiLevelType w:val="hybridMultilevel"/>
    <w:tmpl w:val="7236E16C"/>
    <w:lvl w:ilvl="0" w:tplc="D3D633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23817"/>
    <w:multiLevelType w:val="hybridMultilevel"/>
    <w:tmpl w:val="C2BC5E9C"/>
    <w:lvl w:ilvl="0" w:tplc="4DB0C1C8">
      <w:start w:val="1"/>
      <w:numFmt w:val="bullet"/>
      <w:lvlText w:val=""/>
      <w:lvlJc w:val="left"/>
      <w:pPr>
        <w:tabs>
          <w:tab w:val="num" w:pos="720"/>
        </w:tabs>
        <w:ind w:left="720" w:hanging="360"/>
      </w:pPr>
      <w:rPr>
        <w:rFonts w:ascii="Wingdings" w:hAnsi="Wingdings" w:hint="default"/>
      </w:rPr>
    </w:lvl>
    <w:lvl w:ilvl="1" w:tplc="93827140">
      <w:start w:val="1"/>
      <w:numFmt w:val="bullet"/>
      <w:lvlText w:val=""/>
      <w:lvlJc w:val="left"/>
      <w:pPr>
        <w:tabs>
          <w:tab w:val="num" w:pos="1440"/>
        </w:tabs>
        <w:ind w:left="1440" w:hanging="360"/>
      </w:pPr>
      <w:rPr>
        <w:rFonts w:ascii="Wingdings" w:hAnsi="Wingdings" w:hint="default"/>
      </w:rPr>
    </w:lvl>
    <w:lvl w:ilvl="2" w:tplc="36246104">
      <w:start w:val="3469"/>
      <w:numFmt w:val="bullet"/>
      <w:lvlText w:val=""/>
      <w:lvlJc w:val="left"/>
      <w:pPr>
        <w:tabs>
          <w:tab w:val="num" w:pos="2160"/>
        </w:tabs>
        <w:ind w:left="2160" w:hanging="360"/>
      </w:pPr>
      <w:rPr>
        <w:rFonts w:ascii="Wingdings" w:hAnsi="Wingdings" w:hint="default"/>
      </w:rPr>
    </w:lvl>
    <w:lvl w:ilvl="3" w:tplc="4F807802">
      <w:start w:val="1"/>
      <w:numFmt w:val="bullet"/>
      <w:lvlText w:val=""/>
      <w:lvlJc w:val="left"/>
      <w:pPr>
        <w:tabs>
          <w:tab w:val="num" w:pos="2880"/>
        </w:tabs>
        <w:ind w:left="2880" w:hanging="360"/>
      </w:pPr>
      <w:rPr>
        <w:rFonts w:ascii="Wingdings" w:hAnsi="Wingdings" w:hint="default"/>
      </w:rPr>
    </w:lvl>
    <w:lvl w:ilvl="4" w:tplc="DA44F1D2">
      <w:numFmt w:val="bullet"/>
      <w:lvlText w:val=""/>
      <w:lvlJc w:val="left"/>
      <w:pPr>
        <w:ind w:left="3600" w:hanging="360"/>
      </w:pPr>
      <w:rPr>
        <w:rFonts w:ascii="Symbol" w:eastAsiaTheme="minorHAnsi" w:hAnsi="Symbol" w:cs="Arial" w:hint="default"/>
      </w:rPr>
    </w:lvl>
    <w:lvl w:ilvl="5" w:tplc="1AF6ABB0" w:tentative="1">
      <w:start w:val="1"/>
      <w:numFmt w:val="bullet"/>
      <w:lvlText w:val=""/>
      <w:lvlJc w:val="left"/>
      <w:pPr>
        <w:tabs>
          <w:tab w:val="num" w:pos="4320"/>
        </w:tabs>
        <w:ind w:left="4320" w:hanging="360"/>
      </w:pPr>
      <w:rPr>
        <w:rFonts w:ascii="Wingdings" w:hAnsi="Wingdings" w:hint="default"/>
      </w:rPr>
    </w:lvl>
    <w:lvl w:ilvl="6" w:tplc="0F0A3D62" w:tentative="1">
      <w:start w:val="1"/>
      <w:numFmt w:val="bullet"/>
      <w:lvlText w:val=""/>
      <w:lvlJc w:val="left"/>
      <w:pPr>
        <w:tabs>
          <w:tab w:val="num" w:pos="5040"/>
        </w:tabs>
        <w:ind w:left="5040" w:hanging="360"/>
      </w:pPr>
      <w:rPr>
        <w:rFonts w:ascii="Wingdings" w:hAnsi="Wingdings" w:hint="default"/>
      </w:rPr>
    </w:lvl>
    <w:lvl w:ilvl="7" w:tplc="39748E1A" w:tentative="1">
      <w:start w:val="1"/>
      <w:numFmt w:val="bullet"/>
      <w:lvlText w:val=""/>
      <w:lvlJc w:val="left"/>
      <w:pPr>
        <w:tabs>
          <w:tab w:val="num" w:pos="5760"/>
        </w:tabs>
        <w:ind w:left="5760" w:hanging="360"/>
      </w:pPr>
      <w:rPr>
        <w:rFonts w:ascii="Wingdings" w:hAnsi="Wingdings" w:hint="default"/>
      </w:rPr>
    </w:lvl>
    <w:lvl w:ilvl="8" w:tplc="086C5C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A0CAA"/>
    <w:multiLevelType w:val="hybridMultilevel"/>
    <w:tmpl w:val="7F508C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801053"/>
    <w:multiLevelType w:val="singleLevel"/>
    <w:tmpl w:val="D85A99B0"/>
    <w:lvl w:ilvl="0">
      <w:start w:val="4"/>
      <w:numFmt w:val="decimal"/>
      <w:lvlText w:val="%1)"/>
      <w:legacy w:legacy="1" w:legacySpace="0" w:legacyIndent="0"/>
      <w:lvlJc w:val="left"/>
      <w:rPr>
        <w:rFonts w:ascii="Times New Roman" w:hAnsi="Times New Roman" w:cs="Times New Roman" w:hint="default"/>
        <w:color w:val="3E403C"/>
      </w:rPr>
    </w:lvl>
  </w:abstractNum>
  <w:abstractNum w:abstractNumId="19" w15:restartNumberingAfterBreak="0">
    <w:nsid w:val="45242DC6"/>
    <w:multiLevelType w:val="hybridMultilevel"/>
    <w:tmpl w:val="72C2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F722AB"/>
    <w:multiLevelType w:val="hybridMultilevel"/>
    <w:tmpl w:val="6EFC2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B177858"/>
    <w:multiLevelType w:val="hybridMultilevel"/>
    <w:tmpl w:val="132036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070AAF"/>
    <w:multiLevelType w:val="hybridMultilevel"/>
    <w:tmpl w:val="F7D0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B48A5"/>
    <w:multiLevelType w:val="hybridMultilevel"/>
    <w:tmpl w:val="6E9001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E11329"/>
    <w:multiLevelType w:val="hybridMultilevel"/>
    <w:tmpl w:val="CAE68FDC"/>
    <w:lvl w:ilvl="0" w:tplc="92FC68D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271CA"/>
    <w:multiLevelType w:val="hybridMultilevel"/>
    <w:tmpl w:val="34669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64418"/>
    <w:multiLevelType w:val="singleLevel"/>
    <w:tmpl w:val="B2C4B60A"/>
    <w:lvl w:ilvl="0">
      <w:start w:val="2"/>
      <w:numFmt w:val="decimal"/>
      <w:lvlText w:val="%1)"/>
      <w:legacy w:legacy="1" w:legacySpace="0" w:legacyIndent="0"/>
      <w:lvlJc w:val="left"/>
      <w:rPr>
        <w:rFonts w:ascii="Times New Roman" w:hAnsi="Times New Roman" w:cs="Times New Roman" w:hint="default"/>
        <w:color w:val="auto"/>
      </w:rPr>
    </w:lvl>
  </w:abstractNum>
  <w:abstractNum w:abstractNumId="27" w15:restartNumberingAfterBreak="0">
    <w:nsid w:val="56CC0CEC"/>
    <w:multiLevelType w:val="hybridMultilevel"/>
    <w:tmpl w:val="B2A84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B08BC"/>
    <w:multiLevelType w:val="hybridMultilevel"/>
    <w:tmpl w:val="8DD81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5243A0"/>
    <w:multiLevelType w:val="hybridMultilevel"/>
    <w:tmpl w:val="9E20C9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E6462BC"/>
    <w:multiLevelType w:val="hybridMultilevel"/>
    <w:tmpl w:val="F2C2A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E23F0F"/>
    <w:multiLevelType w:val="singleLevel"/>
    <w:tmpl w:val="BE4CE638"/>
    <w:lvl w:ilvl="0">
      <w:start w:val="1"/>
      <w:numFmt w:val="decimal"/>
      <w:lvlText w:val="%1)"/>
      <w:legacy w:legacy="1" w:legacySpace="0" w:legacyIndent="0"/>
      <w:lvlJc w:val="left"/>
      <w:rPr>
        <w:rFonts w:ascii="Times New Roman" w:hAnsi="Times New Roman" w:cs="Times New Roman" w:hint="default"/>
        <w:color w:val="2B2D29"/>
      </w:rPr>
    </w:lvl>
  </w:abstractNum>
  <w:abstractNum w:abstractNumId="32" w15:restartNumberingAfterBreak="0">
    <w:nsid w:val="62B91449"/>
    <w:multiLevelType w:val="hybridMultilevel"/>
    <w:tmpl w:val="EEF2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9392F"/>
    <w:multiLevelType w:val="hybridMultilevel"/>
    <w:tmpl w:val="EAF65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91AA3"/>
    <w:multiLevelType w:val="hybridMultilevel"/>
    <w:tmpl w:val="A07E9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1D4664"/>
    <w:multiLevelType w:val="hybridMultilevel"/>
    <w:tmpl w:val="61C4F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F817D9"/>
    <w:multiLevelType w:val="singleLevel"/>
    <w:tmpl w:val="BEB25840"/>
    <w:lvl w:ilvl="0">
      <w:start w:val="1"/>
      <w:numFmt w:val="lowerLetter"/>
      <w:lvlText w:val="%1)"/>
      <w:legacy w:legacy="1" w:legacySpace="0" w:legacyIndent="0"/>
      <w:lvlJc w:val="left"/>
      <w:rPr>
        <w:rFonts w:ascii="Times New Roman" w:hAnsi="Times New Roman" w:cs="Times New Roman" w:hint="default"/>
        <w:color w:val="333531"/>
      </w:rPr>
    </w:lvl>
  </w:abstractNum>
  <w:num w:numId="1">
    <w:abstractNumId w:val="34"/>
  </w:num>
  <w:num w:numId="2">
    <w:abstractNumId w:val="8"/>
  </w:num>
  <w:num w:numId="3">
    <w:abstractNumId w:val="22"/>
  </w:num>
  <w:num w:numId="4">
    <w:abstractNumId w:val="21"/>
  </w:num>
  <w:num w:numId="5">
    <w:abstractNumId w:val="16"/>
  </w:num>
  <w:num w:numId="6">
    <w:abstractNumId w:val="30"/>
  </w:num>
  <w:num w:numId="7">
    <w:abstractNumId w:val="27"/>
  </w:num>
  <w:num w:numId="8">
    <w:abstractNumId w:val="25"/>
  </w:num>
  <w:num w:numId="9">
    <w:abstractNumId w:val="32"/>
  </w:num>
  <w:num w:numId="10">
    <w:abstractNumId w:val="5"/>
  </w:num>
  <w:num w:numId="11">
    <w:abstractNumId w:val="33"/>
  </w:num>
  <w:num w:numId="12">
    <w:abstractNumId w:val="7"/>
  </w:num>
  <w:num w:numId="13">
    <w:abstractNumId w:val="17"/>
  </w:num>
  <w:num w:numId="14">
    <w:abstractNumId w:val="3"/>
  </w:num>
  <w:num w:numId="15">
    <w:abstractNumId w:val="12"/>
  </w:num>
  <w:num w:numId="16">
    <w:abstractNumId w:val="12"/>
    <w:lvlOverride w:ilvl="0">
      <w:lvl w:ilvl="0">
        <w:start w:val="2"/>
        <w:numFmt w:val="lowerLetter"/>
        <w:lvlText w:val="%1)"/>
        <w:legacy w:legacy="1" w:legacySpace="0" w:legacyIndent="0"/>
        <w:lvlJc w:val="left"/>
        <w:rPr>
          <w:rFonts w:ascii="Times New Roman" w:hAnsi="Times New Roman" w:cs="Times New Roman" w:hint="default"/>
          <w:color w:val="333531"/>
        </w:rPr>
      </w:lvl>
    </w:lvlOverride>
  </w:num>
  <w:num w:numId="17">
    <w:abstractNumId w:val="1"/>
  </w:num>
  <w:num w:numId="18">
    <w:abstractNumId w:val="36"/>
  </w:num>
  <w:num w:numId="19">
    <w:abstractNumId w:val="31"/>
  </w:num>
  <w:num w:numId="20">
    <w:abstractNumId w:val="26"/>
  </w:num>
  <w:num w:numId="21">
    <w:abstractNumId w:val="18"/>
  </w:num>
  <w:num w:numId="22">
    <w:abstractNumId w:val="4"/>
  </w:num>
  <w:num w:numId="23">
    <w:abstractNumId w:val="2"/>
  </w:num>
  <w:num w:numId="24">
    <w:abstractNumId w:val="6"/>
  </w:num>
  <w:num w:numId="25">
    <w:abstractNumId w:val="14"/>
  </w:num>
  <w:num w:numId="26">
    <w:abstractNumId w:val="11"/>
  </w:num>
  <w:num w:numId="27">
    <w:abstractNumId w:val="0"/>
  </w:num>
  <w:num w:numId="28">
    <w:abstractNumId w:val="9"/>
  </w:num>
  <w:num w:numId="29">
    <w:abstractNumId w:val="29"/>
  </w:num>
  <w:num w:numId="30">
    <w:abstractNumId w:val="19"/>
  </w:num>
  <w:num w:numId="31">
    <w:abstractNumId w:val="28"/>
  </w:num>
  <w:num w:numId="32">
    <w:abstractNumId w:val="23"/>
  </w:num>
  <w:num w:numId="33">
    <w:abstractNumId w:val="10"/>
  </w:num>
  <w:num w:numId="34">
    <w:abstractNumId w:val="20"/>
  </w:num>
  <w:num w:numId="35">
    <w:abstractNumId w:val="35"/>
  </w:num>
  <w:num w:numId="36">
    <w:abstractNumId w:val="13"/>
  </w:num>
  <w:num w:numId="37">
    <w:abstractNumId w:val="24"/>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92"/>
    <w:rsid w:val="0000089A"/>
    <w:rsid w:val="000031B2"/>
    <w:rsid w:val="0000382A"/>
    <w:rsid w:val="000047EC"/>
    <w:rsid w:val="00004D92"/>
    <w:rsid w:val="00010958"/>
    <w:rsid w:val="00010A47"/>
    <w:rsid w:val="00010F24"/>
    <w:rsid w:val="000118F2"/>
    <w:rsid w:val="00011B2D"/>
    <w:rsid w:val="00013B04"/>
    <w:rsid w:val="00013FD8"/>
    <w:rsid w:val="00014160"/>
    <w:rsid w:val="00015B6E"/>
    <w:rsid w:val="00015F85"/>
    <w:rsid w:val="000169E1"/>
    <w:rsid w:val="0002173B"/>
    <w:rsid w:val="000223C3"/>
    <w:rsid w:val="000249B1"/>
    <w:rsid w:val="000260AD"/>
    <w:rsid w:val="00026662"/>
    <w:rsid w:val="00026741"/>
    <w:rsid w:val="00026CC3"/>
    <w:rsid w:val="00030591"/>
    <w:rsid w:val="0003062F"/>
    <w:rsid w:val="000315F9"/>
    <w:rsid w:val="00032446"/>
    <w:rsid w:val="00032E0E"/>
    <w:rsid w:val="000358E8"/>
    <w:rsid w:val="00041CEB"/>
    <w:rsid w:val="000421BD"/>
    <w:rsid w:val="00042D6F"/>
    <w:rsid w:val="00044039"/>
    <w:rsid w:val="000443F6"/>
    <w:rsid w:val="00044EFF"/>
    <w:rsid w:val="00045882"/>
    <w:rsid w:val="00045F89"/>
    <w:rsid w:val="0004604B"/>
    <w:rsid w:val="000462EF"/>
    <w:rsid w:val="00046F1C"/>
    <w:rsid w:val="000472C8"/>
    <w:rsid w:val="00051475"/>
    <w:rsid w:val="00052FA6"/>
    <w:rsid w:val="00052FC9"/>
    <w:rsid w:val="00053AE6"/>
    <w:rsid w:val="000547AF"/>
    <w:rsid w:val="00054E7A"/>
    <w:rsid w:val="000552D8"/>
    <w:rsid w:val="000553A7"/>
    <w:rsid w:val="00056334"/>
    <w:rsid w:val="000572FA"/>
    <w:rsid w:val="000601BB"/>
    <w:rsid w:val="0006025B"/>
    <w:rsid w:val="00062A31"/>
    <w:rsid w:val="00062EA5"/>
    <w:rsid w:val="0006337A"/>
    <w:rsid w:val="0006337E"/>
    <w:rsid w:val="0006351C"/>
    <w:rsid w:val="000644C9"/>
    <w:rsid w:val="000706A2"/>
    <w:rsid w:val="00070A7B"/>
    <w:rsid w:val="00071B7C"/>
    <w:rsid w:val="000736E7"/>
    <w:rsid w:val="00073D24"/>
    <w:rsid w:val="000752D3"/>
    <w:rsid w:val="000758D7"/>
    <w:rsid w:val="00076EAB"/>
    <w:rsid w:val="00081F07"/>
    <w:rsid w:val="00082AFD"/>
    <w:rsid w:val="00082FDF"/>
    <w:rsid w:val="0008335C"/>
    <w:rsid w:val="000839C3"/>
    <w:rsid w:val="00084A78"/>
    <w:rsid w:val="00085768"/>
    <w:rsid w:val="00085B11"/>
    <w:rsid w:val="00085DA0"/>
    <w:rsid w:val="0008638D"/>
    <w:rsid w:val="00087279"/>
    <w:rsid w:val="00087B66"/>
    <w:rsid w:val="00090FA3"/>
    <w:rsid w:val="00091399"/>
    <w:rsid w:val="0009186E"/>
    <w:rsid w:val="00091A0F"/>
    <w:rsid w:val="000927FF"/>
    <w:rsid w:val="00092D4D"/>
    <w:rsid w:val="00093C21"/>
    <w:rsid w:val="00094414"/>
    <w:rsid w:val="000944B7"/>
    <w:rsid w:val="00095B1C"/>
    <w:rsid w:val="000966BF"/>
    <w:rsid w:val="00096725"/>
    <w:rsid w:val="00097E8A"/>
    <w:rsid w:val="000A01B2"/>
    <w:rsid w:val="000A1138"/>
    <w:rsid w:val="000A1DE8"/>
    <w:rsid w:val="000A1FA5"/>
    <w:rsid w:val="000A25EB"/>
    <w:rsid w:val="000A2939"/>
    <w:rsid w:val="000A2E8B"/>
    <w:rsid w:val="000A3539"/>
    <w:rsid w:val="000A3688"/>
    <w:rsid w:val="000A3D0E"/>
    <w:rsid w:val="000A41EF"/>
    <w:rsid w:val="000A47D4"/>
    <w:rsid w:val="000A56DB"/>
    <w:rsid w:val="000A5A1F"/>
    <w:rsid w:val="000A6407"/>
    <w:rsid w:val="000B01DD"/>
    <w:rsid w:val="000B063A"/>
    <w:rsid w:val="000B0E90"/>
    <w:rsid w:val="000B1669"/>
    <w:rsid w:val="000B18D2"/>
    <w:rsid w:val="000B39FE"/>
    <w:rsid w:val="000B3B64"/>
    <w:rsid w:val="000B6BD3"/>
    <w:rsid w:val="000C252C"/>
    <w:rsid w:val="000C288D"/>
    <w:rsid w:val="000C2DAB"/>
    <w:rsid w:val="000C581E"/>
    <w:rsid w:val="000C5917"/>
    <w:rsid w:val="000C732E"/>
    <w:rsid w:val="000C73FF"/>
    <w:rsid w:val="000D08F3"/>
    <w:rsid w:val="000D120F"/>
    <w:rsid w:val="000D1993"/>
    <w:rsid w:val="000D2A6D"/>
    <w:rsid w:val="000D2E3E"/>
    <w:rsid w:val="000D44B8"/>
    <w:rsid w:val="000D5CDA"/>
    <w:rsid w:val="000D7549"/>
    <w:rsid w:val="000D7A47"/>
    <w:rsid w:val="000E0E47"/>
    <w:rsid w:val="000E1A69"/>
    <w:rsid w:val="000E1E49"/>
    <w:rsid w:val="000E1E4F"/>
    <w:rsid w:val="000E3392"/>
    <w:rsid w:val="000E480A"/>
    <w:rsid w:val="000E4BEA"/>
    <w:rsid w:val="000E6741"/>
    <w:rsid w:val="000E67A8"/>
    <w:rsid w:val="000E6A2A"/>
    <w:rsid w:val="000E7A2D"/>
    <w:rsid w:val="000E7F9B"/>
    <w:rsid w:val="000F02E1"/>
    <w:rsid w:val="000F037C"/>
    <w:rsid w:val="000F0765"/>
    <w:rsid w:val="000F110E"/>
    <w:rsid w:val="000F121A"/>
    <w:rsid w:val="000F3592"/>
    <w:rsid w:val="000F3800"/>
    <w:rsid w:val="000F47EC"/>
    <w:rsid w:val="000F5134"/>
    <w:rsid w:val="000F778E"/>
    <w:rsid w:val="0010018D"/>
    <w:rsid w:val="00100C73"/>
    <w:rsid w:val="00100FC4"/>
    <w:rsid w:val="0010178B"/>
    <w:rsid w:val="00102027"/>
    <w:rsid w:val="00102198"/>
    <w:rsid w:val="00104814"/>
    <w:rsid w:val="00104FEB"/>
    <w:rsid w:val="00105517"/>
    <w:rsid w:val="00105D0E"/>
    <w:rsid w:val="00105D56"/>
    <w:rsid w:val="00110C82"/>
    <w:rsid w:val="00111751"/>
    <w:rsid w:val="00114911"/>
    <w:rsid w:val="00114F68"/>
    <w:rsid w:val="001157AB"/>
    <w:rsid w:val="00115941"/>
    <w:rsid w:val="00117AE6"/>
    <w:rsid w:val="00120668"/>
    <w:rsid w:val="00121506"/>
    <w:rsid w:val="001218C0"/>
    <w:rsid w:val="00122B83"/>
    <w:rsid w:val="00123345"/>
    <w:rsid w:val="0012486F"/>
    <w:rsid w:val="00126A76"/>
    <w:rsid w:val="00126DC7"/>
    <w:rsid w:val="001277D5"/>
    <w:rsid w:val="00130E55"/>
    <w:rsid w:val="00133DAA"/>
    <w:rsid w:val="00133E04"/>
    <w:rsid w:val="001350B9"/>
    <w:rsid w:val="0013615A"/>
    <w:rsid w:val="0013622E"/>
    <w:rsid w:val="00137419"/>
    <w:rsid w:val="00137482"/>
    <w:rsid w:val="0014095C"/>
    <w:rsid w:val="00140F97"/>
    <w:rsid w:val="00142554"/>
    <w:rsid w:val="00142631"/>
    <w:rsid w:val="001434B7"/>
    <w:rsid w:val="00143E80"/>
    <w:rsid w:val="00144347"/>
    <w:rsid w:val="0014500C"/>
    <w:rsid w:val="00145FC9"/>
    <w:rsid w:val="0014721B"/>
    <w:rsid w:val="001473FC"/>
    <w:rsid w:val="0014744B"/>
    <w:rsid w:val="0015184A"/>
    <w:rsid w:val="00152057"/>
    <w:rsid w:val="001529AE"/>
    <w:rsid w:val="00156B11"/>
    <w:rsid w:val="001575A4"/>
    <w:rsid w:val="001613CF"/>
    <w:rsid w:val="001621B1"/>
    <w:rsid w:val="00164E20"/>
    <w:rsid w:val="001651E9"/>
    <w:rsid w:val="0016526D"/>
    <w:rsid w:val="00165732"/>
    <w:rsid w:val="00166456"/>
    <w:rsid w:val="00166B0B"/>
    <w:rsid w:val="00171D05"/>
    <w:rsid w:val="00172505"/>
    <w:rsid w:val="00173C6E"/>
    <w:rsid w:val="00173E63"/>
    <w:rsid w:val="0017452F"/>
    <w:rsid w:val="00174A5C"/>
    <w:rsid w:val="00175523"/>
    <w:rsid w:val="001773B3"/>
    <w:rsid w:val="00177B7C"/>
    <w:rsid w:val="0018215C"/>
    <w:rsid w:val="001824D4"/>
    <w:rsid w:val="00182DAC"/>
    <w:rsid w:val="0018712D"/>
    <w:rsid w:val="00187253"/>
    <w:rsid w:val="00187D07"/>
    <w:rsid w:val="00187EE6"/>
    <w:rsid w:val="001918B6"/>
    <w:rsid w:val="00191C37"/>
    <w:rsid w:val="00194CA2"/>
    <w:rsid w:val="00197CF5"/>
    <w:rsid w:val="001A11A3"/>
    <w:rsid w:val="001A3608"/>
    <w:rsid w:val="001A53A1"/>
    <w:rsid w:val="001A5957"/>
    <w:rsid w:val="001A7140"/>
    <w:rsid w:val="001A7DA5"/>
    <w:rsid w:val="001B0F64"/>
    <w:rsid w:val="001B0FAC"/>
    <w:rsid w:val="001B2305"/>
    <w:rsid w:val="001B3FD4"/>
    <w:rsid w:val="001B5098"/>
    <w:rsid w:val="001B518D"/>
    <w:rsid w:val="001B5663"/>
    <w:rsid w:val="001B6103"/>
    <w:rsid w:val="001C2C03"/>
    <w:rsid w:val="001C2C97"/>
    <w:rsid w:val="001C2D5A"/>
    <w:rsid w:val="001C2D6C"/>
    <w:rsid w:val="001C40D3"/>
    <w:rsid w:val="001C45A8"/>
    <w:rsid w:val="001C4C8C"/>
    <w:rsid w:val="001C527B"/>
    <w:rsid w:val="001C589E"/>
    <w:rsid w:val="001C59E7"/>
    <w:rsid w:val="001C6694"/>
    <w:rsid w:val="001C6A09"/>
    <w:rsid w:val="001C7DFA"/>
    <w:rsid w:val="001C7EF2"/>
    <w:rsid w:val="001D051A"/>
    <w:rsid w:val="001D119D"/>
    <w:rsid w:val="001D14BE"/>
    <w:rsid w:val="001D2106"/>
    <w:rsid w:val="001D21B5"/>
    <w:rsid w:val="001D2D25"/>
    <w:rsid w:val="001D2EED"/>
    <w:rsid w:val="001D57A0"/>
    <w:rsid w:val="001D6348"/>
    <w:rsid w:val="001D763C"/>
    <w:rsid w:val="001D7D8F"/>
    <w:rsid w:val="001E1993"/>
    <w:rsid w:val="001E2772"/>
    <w:rsid w:val="001E4281"/>
    <w:rsid w:val="001E4F18"/>
    <w:rsid w:val="001E6C13"/>
    <w:rsid w:val="001E6D24"/>
    <w:rsid w:val="001E7586"/>
    <w:rsid w:val="001E7A7D"/>
    <w:rsid w:val="001F1A6F"/>
    <w:rsid w:val="001F28D7"/>
    <w:rsid w:val="001F4395"/>
    <w:rsid w:val="001F4B55"/>
    <w:rsid w:val="001F4CB7"/>
    <w:rsid w:val="001F6E38"/>
    <w:rsid w:val="001F7045"/>
    <w:rsid w:val="001F73A4"/>
    <w:rsid w:val="00200E9C"/>
    <w:rsid w:val="0020110F"/>
    <w:rsid w:val="00202781"/>
    <w:rsid w:val="002027D5"/>
    <w:rsid w:val="0020366B"/>
    <w:rsid w:val="002056A9"/>
    <w:rsid w:val="0020685C"/>
    <w:rsid w:val="00211393"/>
    <w:rsid w:val="00211432"/>
    <w:rsid w:val="00212D62"/>
    <w:rsid w:val="0021512C"/>
    <w:rsid w:val="00220034"/>
    <w:rsid w:val="00221AD7"/>
    <w:rsid w:val="00222AD9"/>
    <w:rsid w:val="002231E6"/>
    <w:rsid w:val="0022394E"/>
    <w:rsid w:val="00223A94"/>
    <w:rsid w:val="00223A99"/>
    <w:rsid w:val="00225CB8"/>
    <w:rsid w:val="00226598"/>
    <w:rsid w:val="00226B63"/>
    <w:rsid w:val="00227AA8"/>
    <w:rsid w:val="00227E68"/>
    <w:rsid w:val="00227F8B"/>
    <w:rsid w:val="00230240"/>
    <w:rsid w:val="002308C8"/>
    <w:rsid w:val="0023102F"/>
    <w:rsid w:val="002333C8"/>
    <w:rsid w:val="00233879"/>
    <w:rsid w:val="00235F8A"/>
    <w:rsid w:val="00241C14"/>
    <w:rsid w:val="0024333B"/>
    <w:rsid w:val="00244137"/>
    <w:rsid w:val="00244874"/>
    <w:rsid w:val="0024490A"/>
    <w:rsid w:val="00244DD3"/>
    <w:rsid w:val="002454F8"/>
    <w:rsid w:val="00245C70"/>
    <w:rsid w:val="00245D53"/>
    <w:rsid w:val="00246175"/>
    <w:rsid w:val="00247FD8"/>
    <w:rsid w:val="00250236"/>
    <w:rsid w:val="002506C3"/>
    <w:rsid w:val="00250F64"/>
    <w:rsid w:val="0025376B"/>
    <w:rsid w:val="00254449"/>
    <w:rsid w:val="002544CF"/>
    <w:rsid w:val="00254AC9"/>
    <w:rsid w:val="00254E59"/>
    <w:rsid w:val="00255206"/>
    <w:rsid w:val="00256C21"/>
    <w:rsid w:val="002575FA"/>
    <w:rsid w:val="0026317D"/>
    <w:rsid w:val="0026332C"/>
    <w:rsid w:val="002642FF"/>
    <w:rsid w:val="002647D0"/>
    <w:rsid w:val="00266CF3"/>
    <w:rsid w:val="002702F2"/>
    <w:rsid w:val="0027062A"/>
    <w:rsid w:val="00271113"/>
    <w:rsid w:val="00271E27"/>
    <w:rsid w:val="002732FB"/>
    <w:rsid w:val="00273DC5"/>
    <w:rsid w:val="00275A50"/>
    <w:rsid w:val="002763DF"/>
    <w:rsid w:val="00276619"/>
    <w:rsid w:val="00276BAA"/>
    <w:rsid w:val="00276FCC"/>
    <w:rsid w:val="00280F6D"/>
    <w:rsid w:val="00281134"/>
    <w:rsid w:val="00282819"/>
    <w:rsid w:val="002832F9"/>
    <w:rsid w:val="002862E7"/>
    <w:rsid w:val="002874B8"/>
    <w:rsid w:val="00287D40"/>
    <w:rsid w:val="00287F4F"/>
    <w:rsid w:val="00290C2F"/>
    <w:rsid w:val="002926DE"/>
    <w:rsid w:val="002939C9"/>
    <w:rsid w:val="00293A25"/>
    <w:rsid w:val="00293D73"/>
    <w:rsid w:val="00294CF3"/>
    <w:rsid w:val="00295493"/>
    <w:rsid w:val="002A0BAB"/>
    <w:rsid w:val="002A12D3"/>
    <w:rsid w:val="002A199C"/>
    <w:rsid w:val="002A45FE"/>
    <w:rsid w:val="002B05CF"/>
    <w:rsid w:val="002B0666"/>
    <w:rsid w:val="002B0A22"/>
    <w:rsid w:val="002B0ED4"/>
    <w:rsid w:val="002B18F2"/>
    <w:rsid w:val="002B2B3A"/>
    <w:rsid w:val="002B47C1"/>
    <w:rsid w:val="002B57B9"/>
    <w:rsid w:val="002B5B66"/>
    <w:rsid w:val="002B6E76"/>
    <w:rsid w:val="002B737B"/>
    <w:rsid w:val="002C080C"/>
    <w:rsid w:val="002C0B42"/>
    <w:rsid w:val="002C2BE5"/>
    <w:rsid w:val="002C3391"/>
    <w:rsid w:val="002C33B1"/>
    <w:rsid w:val="002C3ED5"/>
    <w:rsid w:val="002C454D"/>
    <w:rsid w:val="002C5694"/>
    <w:rsid w:val="002C6D1D"/>
    <w:rsid w:val="002C6F4F"/>
    <w:rsid w:val="002D0C73"/>
    <w:rsid w:val="002D1162"/>
    <w:rsid w:val="002D2058"/>
    <w:rsid w:val="002D2339"/>
    <w:rsid w:val="002D3859"/>
    <w:rsid w:val="002D3B58"/>
    <w:rsid w:val="002D3F3F"/>
    <w:rsid w:val="002D51F7"/>
    <w:rsid w:val="002D5A03"/>
    <w:rsid w:val="002D781C"/>
    <w:rsid w:val="002E03FF"/>
    <w:rsid w:val="002E0DAB"/>
    <w:rsid w:val="002E1842"/>
    <w:rsid w:val="002E23F0"/>
    <w:rsid w:val="002E2C9B"/>
    <w:rsid w:val="002E3473"/>
    <w:rsid w:val="002F0BAE"/>
    <w:rsid w:val="002F0D49"/>
    <w:rsid w:val="002F1F00"/>
    <w:rsid w:val="002F516F"/>
    <w:rsid w:val="002F5305"/>
    <w:rsid w:val="002F567A"/>
    <w:rsid w:val="002F6279"/>
    <w:rsid w:val="002F6B1B"/>
    <w:rsid w:val="00300AF4"/>
    <w:rsid w:val="00300B9D"/>
    <w:rsid w:val="003014FB"/>
    <w:rsid w:val="0030249A"/>
    <w:rsid w:val="00303E86"/>
    <w:rsid w:val="0030417F"/>
    <w:rsid w:val="00304221"/>
    <w:rsid w:val="003048E9"/>
    <w:rsid w:val="00304DCD"/>
    <w:rsid w:val="00305470"/>
    <w:rsid w:val="003065B5"/>
    <w:rsid w:val="00310A8B"/>
    <w:rsid w:val="003122BF"/>
    <w:rsid w:val="003155E1"/>
    <w:rsid w:val="00315A37"/>
    <w:rsid w:val="00320F9D"/>
    <w:rsid w:val="0032157E"/>
    <w:rsid w:val="00321C27"/>
    <w:rsid w:val="00322734"/>
    <w:rsid w:val="00324945"/>
    <w:rsid w:val="0032556B"/>
    <w:rsid w:val="003257DF"/>
    <w:rsid w:val="00326D58"/>
    <w:rsid w:val="00326FD6"/>
    <w:rsid w:val="0033072E"/>
    <w:rsid w:val="0033158B"/>
    <w:rsid w:val="003316CE"/>
    <w:rsid w:val="00333C77"/>
    <w:rsid w:val="003344B4"/>
    <w:rsid w:val="00334AEF"/>
    <w:rsid w:val="00335858"/>
    <w:rsid w:val="00335973"/>
    <w:rsid w:val="00335A3B"/>
    <w:rsid w:val="003367CF"/>
    <w:rsid w:val="00337075"/>
    <w:rsid w:val="0033764D"/>
    <w:rsid w:val="00337760"/>
    <w:rsid w:val="00337F87"/>
    <w:rsid w:val="00340058"/>
    <w:rsid w:val="00340B3E"/>
    <w:rsid w:val="00341679"/>
    <w:rsid w:val="003435C5"/>
    <w:rsid w:val="00343A2A"/>
    <w:rsid w:val="00343EFB"/>
    <w:rsid w:val="00345726"/>
    <w:rsid w:val="0034583F"/>
    <w:rsid w:val="0034615E"/>
    <w:rsid w:val="00346B8C"/>
    <w:rsid w:val="00347581"/>
    <w:rsid w:val="003507DE"/>
    <w:rsid w:val="003510A2"/>
    <w:rsid w:val="00352CEE"/>
    <w:rsid w:val="003539B9"/>
    <w:rsid w:val="00353D0F"/>
    <w:rsid w:val="00354E0D"/>
    <w:rsid w:val="00357D93"/>
    <w:rsid w:val="00360856"/>
    <w:rsid w:val="003619E6"/>
    <w:rsid w:val="003630CC"/>
    <w:rsid w:val="00363149"/>
    <w:rsid w:val="00363A42"/>
    <w:rsid w:val="00364D46"/>
    <w:rsid w:val="00365952"/>
    <w:rsid w:val="003704CC"/>
    <w:rsid w:val="003721FA"/>
    <w:rsid w:val="00372347"/>
    <w:rsid w:val="0037248D"/>
    <w:rsid w:val="00372A91"/>
    <w:rsid w:val="003756AB"/>
    <w:rsid w:val="00375DC0"/>
    <w:rsid w:val="00377250"/>
    <w:rsid w:val="00377411"/>
    <w:rsid w:val="0037752B"/>
    <w:rsid w:val="003778F3"/>
    <w:rsid w:val="003779F7"/>
    <w:rsid w:val="00380121"/>
    <w:rsid w:val="003831F9"/>
    <w:rsid w:val="0038329D"/>
    <w:rsid w:val="00384856"/>
    <w:rsid w:val="00390041"/>
    <w:rsid w:val="00391549"/>
    <w:rsid w:val="00393D2E"/>
    <w:rsid w:val="003940BF"/>
    <w:rsid w:val="003955D0"/>
    <w:rsid w:val="003971D1"/>
    <w:rsid w:val="003975A4"/>
    <w:rsid w:val="003A04E8"/>
    <w:rsid w:val="003A11DB"/>
    <w:rsid w:val="003A2910"/>
    <w:rsid w:val="003A33B0"/>
    <w:rsid w:val="003A3838"/>
    <w:rsid w:val="003A3DDE"/>
    <w:rsid w:val="003A40D3"/>
    <w:rsid w:val="003A4113"/>
    <w:rsid w:val="003A654F"/>
    <w:rsid w:val="003A6645"/>
    <w:rsid w:val="003B1004"/>
    <w:rsid w:val="003B174C"/>
    <w:rsid w:val="003B2F2D"/>
    <w:rsid w:val="003C0D01"/>
    <w:rsid w:val="003C14BC"/>
    <w:rsid w:val="003C243A"/>
    <w:rsid w:val="003C59C9"/>
    <w:rsid w:val="003C633B"/>
    <w:rsid w:val="003C6A24"/>
    <w:rsid w:val="003C7106"/>
    <w:rsid w:val="003C79A7"/>
    <w:rsid w:val="003D03A3"/>
    <w:rsid w:val="003D0D8F"/>
    <w:rsid w:val="003D0F6C"/>
    <w:rsid w:val="003D283E"/>
    <w:rsid w:val="003D34C0"/>
    <w:rsid w:val="003D36C6"/>
    <w:rsid w:val="003D3F63"/>
    <w:rsid w:val="003D4433"/>
    <w:rsid w:val="003D6C1A"/>
    <w:rsid w:val="003D6F76"/>
    <w:rsid w:val="003E0C39"/>
    <w:rsid w:val="003E241C"/>
    <w:rsid w:val="003E3647"/>
    <w:rsid w:val="003E3E91"/>
    <w:rsid w:val="003E54C5"/>
    <w:rsid w:val="003E7269"/>
    <w:rsid w:val="003F04EE"/>
    <w:rsid w:val="003F20F5"/>
    <w:rsid w:val="003F270A"/>
    <w:rsid w:val="003F3025"/>
    <w:rsid w:val="003F5208"/>
    <w:rsid w:val="003F56A6"/>
    <w:rsid w:val="003F5994"/>
    <w:rsid w:val="003F5A99"/>
    <w:rsid w:val="00401DEC"/>
    <w:rsid w:val="004029AF"/>
    <w:rsid w:val="00404609"/>
    <w:rsid w:val="0040471E"/>
    <w:rsid w:val="00405201"/>
    <w:rsid w:val="004053D7"/>
    <w:rsid w:val="00407FD9"/>
    <w:rsid w:val="00411496"/>
    <w:rsid w:val="00411FC3"/>
    <w:rsid w:val="004144DD"/>
    <w:rsid w:val="0041558F"/>
    <w:rsid w:val="00415A72"/>
    <w:rsid w:val="004171F7"/>
    <w:rsid w:val="00420407"/>
    <w:rsid w:val="00420C1A"/>
    <w:rsid w:val="00420DA8"/>
    <w:rsid w:val="004217F3"/>
    <w:rsid w:val="0042225E"/>
    <w:rsid w:val="004239D0"/>
    <w:rsid w:val="00425DCB"/>
    <w:rsid w:val="004301F8"/>
    <w:rsid w:val="004320A5"/>
    <w:rsid w:val="00433963"/>
    <w:rsid w:val="0043504B"/>
    <w:rsid w:val="004353B1"/>
    <w:rsid w:val="004362DC"/>
    <w:rsid w:val="00436431"/>
    <w:rsid w:val="0043721D"/>
    <w:rsid w:val="004376B8"/>
    <w:rsid w:val="00440407"/>
    <w:rsid w:val="00441012"/>
    <w:rsid w:val="00445BD1"/>
    <w:rsid w:val="0044669B"/>
    <w:rsid w:val="00453F70"/>
    <w:rsid w:val="00454D71"/>
    <w:rsid w:val="00456B73"/>
    <w:rsid w:val="00456B76"/>
    <w:rsid w:val="00456D9D"/>
    <w:rsid w:val="004575F4"/>
    <w:rsid w:val="00460A78"/>
    <w:rsid w:val="0046173F"/>
    <w:rsid w:val="004623B6"/>
    <w:rsid w:val="00462CBF"/>
    <w:rsid w:val="00463ECB"/>
    <w:rsid w:val="00465BA2"/>
    <w:rsid w:val="004663B6"/>
    <w:rsid w:val="004669A4"/>
    <w:rsid w:val="004676A0"/>
    <w:rsid w:val="00467BA0"/>
    <w:rsid w:val="0047070D"/>
    <w:rsid w:val="004715A3"/>
    <w:rsid w:val="004721D7"/>
    <w:rsid w:val="004732EF"/>
    <w:rsid w:val="0047345B"/>
    <w:rsid w:val="00475B2F"/>
    <w:rsid w:val="00475C8D"/>
    <w:rsid w:val="004808C4"/>
    <w:rsid w:val="00480B99"/>
    <w:rsid w:val="00485715"/>
    <w:rsid w:val="00485F95"/>
    <w:rsid w:val="004864F6"/>
    <w:rsid w:val="00486A63"/>
    <w:rsid w:val="004876E8"/>
    <w:rsid w:val="00490AB1"/>
    <w:rsid w:val="00490C47"/>
    <w:rsid w:val="0049219B"/>
    <w:rsid w:val="00492C89"/>
    <w:rsid w:val="00495CA6"/>
    <w:rsid w:val="00496B34"/>
    <w:rsid w:val="0049778A"/>
    <w:rsid w:val="004A1454"/>
    <w:rsid w:val="004A2346"/>
    <w:rsid w:val="004A29BF"/>
    <w:rsid w:val="004A2BED"/>
    <w:rsid w:val="004A4232"/>
    <w:rsid w:val="004A494F"/>
    <w:rsid w:val="004A5E6A"/>
    <w:rsid w:val="004A72DC"/>
    <w:rsid w:val="004B332D"/>
    <w:rsid w:val="004B38B0"/>
    <w:rsid w:val="004B4120"/>
    <w:rsid w:val="004B4AEE"/>
    <w:rsid w:val="004B51BE"/>
    <w:rsid w:val="004B5563"/>
    <w:rsid w:val="004B66EE"/>
    <w:rsid w:val="004B75EA"/>
    <w:rsid w:val="004B7C56"/>
    <w:rsid w:val="004C09EC"/>
    <w:rsid w:val="004C1045"/>
    <w:rsid w:val="004C1BCB"/>
    <w:rsid w:val="004C2353"/>
    <w:rsid w:val="004C6322"/>
    <w:rsid w:val="004C6E0D"/>
    <w:rsid w:val="004C774B"/>
    <w:rsid w:val="004C7E8A"/>
    <w:rsid w:val="004D0858"/>
    <w:rsid w:val="004D0E4F"/>
    <w:rsid w:val="004D3220"/>
    <w:rsid w:val="004D3C52"/>
    <w:rsid w:val="004D526A"/>
    <w:rsid w:val="004D5F80"/>
    <w:rsid w:val="004D67CA"/>
    <w:rsid w:val="004D731E"/>
    <w:rsid w:val="004D7C55"/>
    <w:rsid w:val="004E1D81"/>
    <w:rsid w:val="004E2C50"/>
    <w:rsid w:val="004E395F"/>
    <w:rsid w:val="004E47B3"/>
    <w:rsid w:val="004E5198"/>
    <w:rsid w:val="004E579F"/>
    <w:rsid w:val="004E64D8"/>
    <w:rsid w:val="004F09E2"/>
    <w:rsid w:val="004F1B60"/>
    <w:rsid w:val="004F3379"/>
    <w:rsid w:val="004F3F01"/>
    <w:rsid w:val="004F4DBD"/>
    <w:rsid w:val="004F51DF"/>
    <w:rsid w:val="004F680C"/>
    <w:rsid w:val="004F71E7"/>
    <w:rsid w:val="004F7275"/>
    <w:rsid w:val="00502864"/>
    <w:rsid w:val="00502B78"/>
    <w:rsid w:val="00504EC2"/>
    <w:rsid w:val="00506E25"/>
    <w:rsid w:val="00507DAE"/>
    <w:rsid w:val="00507FB8"/>
    <w:rsid w:val="00511118"/>
    <w:rsid w:val="0051135E"/>
    <w:rsid w:val="0051247A"/>
    <w:rsid w:val="00512DDD"/>
    <w:rsid w:val="00513539"/>
    <w:rsid w:val="005150BA"/>
    <w:rsid w:val="005154AC"/>
    <w:rsid w:val="00515AFA"/>
    <w:rsid w:val="00516900"/>
    <w:rsid w:val="00517786"/>
    <w:rsid w:val="005177DF"/>
    <w:rsid w:val="0051795E"/>
    <w:rsid w:val="005204A7"/>
    <w:rsid w:val="00520ADF"/>
    <w:rsid w:val="00521C4F"/>
    <w:rsid w:val="005257B9"/>
    <w:rsid w:val="005264D6"/>
    <w:rsid w:val="005267E5"/>
    <w:rsid w:val="00526F77"/>
    <w:rsid w:val="00530806"/>
    <w:rsid w:val="005319EB"/>
    <w:rsid w:val="00531BDC"/>
    <w:rsid w:val="0053211C"/>
    <w:rsid w:val="00534979"/>
    <w:rsid w:val="00535644"/>
    <w:rsid w:val="0054305C"/>
    <w:rsid w:val="005433A5"/>
    <w:rsid w:val="00543D42"/>
    <w:rsid w:val="005460B2"/>
    <w:rsid w:val="00547852"/>
    <w:rsid w:val="00550372"/>
    <w:rsid w:val="00550E14"/>
    <w:rsid w:val="0055202B"/>
    <w:rsid w:val="00553723"/>
    <w:rsid w:val="005552E7"/>
    <w:rsid w:val="00555860"/>
    <w:rsid w:val="00555D59"/>
    <w:rsid w:val="00555F4C"/>
    <w:rsid w:val="0055612D"/>
    <w:rsid w:val="0055627D"/>
    <w:rsid w:val="005613BC"/>
    <w:rsid w:val="005615C0"/>
    <w:rsid w:val="00561F07"/>
    <w:rsid w:val="00562119"/>
    <w:rsid w:val="005621C0"/>
    <w:rsid w:val="00562A21"/>
    <w:rsid w:val="00563641"/>
    <w:rsid w:val="00563AEA"/>
    <w:rsid w:val="005643D4"/>
    <w:rsid w:val="0056755A"/>
    <w:rsid w:val="005700F2"/>
    <w:rsid w:val="00570868"/>
    <w:rsid w:val="005714F6"/>
    <w:rsid w:val="00571577"/>
    <w:rsid w:val="00575230"/>
    <w:rsid w:val="00575596"/>
    <w:rsid w:val="00576545"/>
    <w:rsid w:val="005766B4"/>
    <w:rsid w:val="005766F5"/>
    <w:rsid w:val="00576A59"/>
    <w:rsid w:val="00577758"/>
    <w:rsid w:val="00577893"/>
    <w:rsid w:val="00580651"/>
    <w:rsid w:val="005806B6"/>
    <w:rsid w:val="00580AAB"/>
    <w:rsid w:val="00580D10"/>
    <w:rsid w:val="00581081"/>
    <w:rsid w:val="005822A1"/>
    <w:rsid w:val="00584EC3"/>
    <w:rsid w:val="00585395"/>
    <w:rsid w:val="0058549B"/>
    <w:rsid w:val="005871E4"/>
    <w:rsid w:val="00590383"/>
    <w:rsid w:val="005906A2"/>
    <w:rsid w:val="005909CD"/>
    <w:rsid w:val="005916D8"/>
    <w:rsid w:val="005916DB"/>
    <w:rsid w:val="00591A80"/>
    <w:rsid w:val="00591AAE"/>
    <w:rsid w:val="005947A0"/>
    <w:rsid w:val="00595B06"/>
    <w:rsid w:val="005978B2"/>
    <w:rsid w:val="005A188F"/>
    <w:rsid w:val="005A1A52"/>
    <w:rsid w:val="005A2B36"/>
    <w:rsid w:val="005A2DB8"/>
    <w:rsid w:val="005A3844"/>
    <w:rsid w:val="005A3B2A"/>
    <w:rsid w:val="005A4158"/>
    <w:rsid w:val="005A5B5A"/>
    <w:rsid w:val="005A6FDD"/>
    <w:rsid w:val="005A7E4A"/>
    <w:rsid w:val="005A7FAB"/>
    <w:rsid w:val="005B0D15"/>
    <w:rsid w:val="005B0E85"/>
    <w:rsid w:val="005B1D1A"/>
    <w:rsid w:val="005B277D"/>
    <w:rsid w:val="005B2C2C"/>
    <w:rsid w:val="005B427B"/>
    <w:rsid w:val="005B498D"/>
    <w:rsid w:val="005B53E0"/>
    <w:rsid w:val="005B5528"/>
    <w:rsid w:val="005B669C"/>
    <w:rsid w:val="005B7ABE"/>
    <w:rsid w:val="005B7F51"/>
    <w:rsid w:val="005C0BE9"/>
    <w:rsid w:val="005C21EE"/>
    <w:rsid w:val="005C250F"/>
    <w:rsid w:val="005C2D84"/>
    <w:rsid w:val="005C3428"/>
    <w:rsid w:val="005C3E78"/>
    <w:rsid w:val="005C3F89"/>
    <w:rsid w:val="005C4454"/>
    <w:rsid w:val="005C478C"/>
    <w:rsid w:val="005C5E93"/>
    <w:rsid w:val="005C6FEE"/>
    <w:rsid w:val="005C7E46"/>
    <w:rsid w:val="005C7F5E"/>
    <w:rsid w:val="005D11ED"/>
    <w:rsid w:val="005D1560"/>
    <w:rsid w:val="005D1851"/>
    <w:rsid w:val="005D20F2"/>
    <w:rsid w:val="005D231D"/>
    <w:rsid w:val="005D2D24"/>
    <w:rsid w:val="005D4909"/>
    <w:rsid w:val="005D516F"/>
    <w:rsid w:val="005D554C"/>
    <w:rsid w:val="005D6E6A"/>
    <w:rsid w:val="005D7BE2"/>
    <w:rsid w:val="005E0240"/>
    <w:rsid w:val="005E3D16"/>
    <w:rsid w:val="005E4FD3"/>
    <w:rsid w:val="005E5B47"/>
    <w:rsid w:val="005E5E06"/>
    <w:rsid w:val="005E6C0C"/>
    <w:rsid w:val="005E7129"/>
    <w:rsid w:val="005E75B3"/>
    <w:rsid w:val="005F1FD6"/>
    <w:rsid w:val="005F3286"/>
    <w:rsid w:val="005F5A66"/>
    <w:rsid w:val="005F6883"/>
    <w:rsid w:val="005F79B7"/>
    <w:rsid w:val="006004CF"/>
    <w:rsid w:val="00601CDA"/>
    <w:rsid w:val="00606392"/>
    <w:rsid w:val="006065E7"/>
    <w:rsid w:val="00606D8F"/>
    <w:rsid w:val="006078C7"/>
    <w:rsid w:val="00607F34"/>
    <w:rsid w:val="00611145"/>
    <w:rsid w:val="0061127E"/>
    <w:rsid w:val="00611442"/>
    <w:rsid w:val="00614A2A"/>
    <w:rsid w:val="00614F39"/>
    <w:rsid w:val="006169F3"/>
    <w:rsid w:val="006206FF"/>
    <w:rsid w:val="00620C12"/>
    <w:rsid w:val="00620F60"/>
    <w:rsid w:val="00621B32"/>
    <w:rsid w:val="00621D50"/>
    <w:rsid w:val="00621D5F"/>
    <w:rsid w:val="00622771"/>
    <w:rsid w:val="006231DD"/>
    <w:rsid w:val="006233A1"/>
    <w:rsid w:val="006237AF"/>
    <w:rsid w:val="00627EC8"/>
    <w:rsid w:val="00630E99"/>
    <w:rsid w:val="00633AB5"/>
    <w:rsid w:val="00634361"/>
    <w:rsid w:val="006349B0"/>
    <w:rsid w:val="0063611A"/>
    <w:rsid w:val="006419F9"/>
    <w:rsid w:val="00641D75"/>
    <w:rsid w:val="0064419E"/>
    <w:rsid w:val="00644A72"/>
    <w:rsid w:val="0064563A"/>
    <w:rsid w:val="006456C1"/>
    <w:rsid w:val="00646F8A"/>
    <w:rsid w:val="00647D89"/>
    <w:rsid w:val="006505E0"/>
    <w:rsid w:val="0065090D"/>
    <w:rsid w:val="00650C16"/>
    <w:rsid w:val="006523CE"/>
    <w:rsid w:val="006524DA"/>
    <w:rsid w:val="006524EA"/>
    <w:rsid w:val="00652829"/>
    <w:rsid w:val="00652F3D"/>
    <w:rsid w:val="00654271"/>
    <w:rsid w:val="0065516B"/>
    <w:rsid w:val="006555BD"/>
    <w:rsid w:val="00655656"/>
    <w:rsid w:val="00655ECF"/>
    <w:rsid w:val="006561C7"/>
    <w:rsid w:val="0065719E"/>
    <w:rsid w:val="00657237"/>
    <w:rsid w:val="006604AC"/>
    <w:rsid w:val="00660E97"/>
    <w:rsid w:val="00661E4D"/>
    <w:rsid w:val="00661F2A"/>
    <w:rsid w:val="006627C9"/>
    <w:rsid w:val="00663C44"/>
    <w:rsid w:val="0066526F"/>
    <w:rsid w:val="006661BB"/>
    <w:rsid w:val="006662E3"/>
    <w:rsid w:val="0066638F"/>
    <w:rsid w:val="006665A2"/>
    <w:rsid w:val="00667A32"/>
    <w:rsid w:val="00670270"/>
    <w:rsid w:val="006723C5"/>
    <w:rsid w:val="006724C5"/>
    <w:rsid w:val="00672952"/>
    <w:rsid w:val="0067534D"/>
    <w:rsid w:val="00675D5F"/>
    <w:rsid w:val="00675DE6"/>
    <w:rsid w:val="00677EF7"/>
    <w:rsid w:val="00682726"/>
    <w:rsid w:val="00683E94"/>
    <w:rsid w:val="00687135"/>
    <w:rsid w:val="006875C6"/>
    <w:rsid w:val="0069107F"/>
    <w:rsid w:val="00692E46"/>
    <w:rsid w:val="00694D94"/>
    <w:rsid w:val="0069505A"/>
    <w:rsid w:val="00695685"/>
    <w:rsid w:val="0069595C"/>
    <w:rsid w:val="006963FE"/>
    <w:rsid w:val="006A21FD"/>
    <w:rsid w:val="006A253C"/>
    <w:rsid w:val="006A2676"/>
    <w:rsid w:val="006A275C"/>
    <w:rsid w:val="006A2CA3"/>
    <w:rsid w:val="006A3015"/>
    <w:rsid w:val="006A45EF"/>
    <w:rsid w:val="006A4A2F"/>
    <w:rsid w:val="006A4D51"/>
    <w:rsid w:val="006A50DC"/>
    <w:rsid w:val="006A57AB"/>
    <w:rsid w:val="006A58EE"/>
    <w:rsid w:val="006A5A6A"/>
    <w:rsid w:val="006A68E6"/>
    <w:rsid w:val="006A6C25"/>
    <w:rsid w:val="006A7A4A"/>
    <w:rsid w:val="006A7BC5"/>
    <w:rsid w:val="006B1C3D"/>
    <w:rsid w:val="006B4926"/>
    <w:rsid w:val="006B636B"/>
    <w:rsid w:val="006B682D"/>
    <w:rsid w:val="006C01BF"/>
    <w:rsid w:val="006C0D61"/>
    <w:rsid w:val="006C0F5C"/>
    <w:rsid w:val="006C1DBF"/>
    <w:rsid w:val="006C1ED1"/>
    <w:rsid w:val="006C1F76"/>
    <w:rsid w:val="006C3245"/>
    <w:rsid w:val="006C43E3"/>
    <w:rsid w:val="006C4F14"/>
    <w:rsid w:val="006C67EC"/>
    <w:rsid w:val="006C6F5D"/>
    <w:rsid w:val="006C717E"/>
    <w:rsid w:val="006C77F8"/>
    <w:rsid w:val="006D022E"/>
    <w:rsid w:val="006D0B63"/>
    <w:rsid w:val="006D19AA"/>
    <w:rsid w:val="006D1FCA"/>
    <w:rsid w:val="006D40A4"/>
    <w:rsid w:val="006D4977"/>
    <w:rsid w:val="006D56E1"/>
    <w:rsid w:val="006D69BA"/>
    <w:rsid w:val="006D6E5C"/>
    <w:rsid w:val="006D6E95"/>
    <w:rsid w:val="006E0D8C"/>
    <w:rsid w:val="006E0E9C"/>
    <w:rsid w:val="006E1384"/>
    <w:rsid w:val="006E1C2A"/>
    <w:rsid w:val="006E24DF"/>
    <w:rsid w:val="006E4482"/>
    <w:rsid w:val="006E584F"/>
    <w:rsid w:val="006E7124"/>
    <w:rsid w:val="006E7556"/>
    <w:rsid w:val="006E7AEB"/>
    <w:rsid w:val="006F2DD0"/>
    <w:rsid w:val="006F3124"/>
    <w:rsid w:val="006F3DB3"/>
    <w:rsid w:val="006F3EA9"/>
    <w:rsid w:val="006F3EE4"/>
    <w:rsid w:val="006F47BF"/>
    <w:rsid w:val="006F4809"/>
    <w:rsid w:val="006F503D"/>
    <w:rsid w:val="006F5A8C"/>
    <w:rsid w:val="006F64DE"/>
    <w:rsid w:val="006F7A73"/>
    <w:rsid w:val="0070091F"/>
    <w:rsid w:val="00700D26"/>
    <w:rsid w:val="00701303"/>
    <w:rsid w:val="00703004"/>
    <w:rsid w:val="007031AD"/>
    <w:rsid w:val="00704041"/>
    <w:rsid w:val="007050C4"/>
    <w:rsid w:val="00705711"/>
    <w:rsid w:val="00705C81"/>
    <w:rsid w:val="0070646D"/>
    <w:rsid w:val="00706F41"/>
    <w:rsid w:val="00707375"/>
    <w:rsid w:val="0070768B"/>
    <w:rsid w:val="0071065F"/>
    <w:rsid w:val="007108E7"/>
    <w:rsid w:val="007109D2"/>
    <w:rsid w:val="00714925"/>
    <w:rsid w:val="00715F6C"/>
    <w:rsid w:val="007166E0"/>
    <w:rsid w:val="007173C2"/>
    <w:rsid w:val="0072042D"/>
    <w:rsid w:val="00721C26"/>
    <w:rsid w:val="007241BD"/>
    <w:rsid w:val="007246EF"/>
    <w:rsid w:val="00725CFD"/>
    <w:rsid w:val="0072697A"/>
    <w:rsid w:val="00727179"/>
    <w:rsid w:val="00727893"/>
    <w:rsid w:val="00731BA9"/>
    <w:rsid w:val="007328DA"/>
    <w:rsid w:val="00733854"/>
    <w:rsid w:val="0073563C"/>
    <w:rsid w:val="00735AB4"/>
    <w:rsid w:val="00736EC2"/>
    <w:rsid w:val="00740117"/>
    <w:rsid w:val="007402EB"/>
    <w:rsid w:val="00740DF0"/>
    <w:rsid w:val="0074115B"/>
    <w:rsid w:val="00741D05"/>
    <w:rsid w:val="00742289"/>
    <w:rsid w:val="007453F1"/>
    <w:rsid w:val="00745547"/>
    <w:rsid w:val="0074735B"/>
    <w:rsid w:val="0075010E"/>
    <w:rsid w:val="00750411"/>
    <w:rsid w:val="00750E44"/>
    <w:rsid w:val="00752891"/>
    <w:rsid w:val="0075291D"/>
    <w:rsid w:val="00753A08"/>
    <w:rsid w:val="00754239"/>
    <w:rsid w:val="00755C9B"/>
    <w:rsid w:val="00757434"/>
    <w:rsid w:val="007611C5"/>
    <w:rsid w:val="007612D4"/>
    <w:rsid w:val="00761809"/>
    <w:rsid w:val="00762140"/>
    <w:rsid w:val="00762B7F"/>
    <w:rsid w:val="0076332F"/>
    <w:rsid w:val="007659FC"/>
    <w:rsid w:val="00765A85"/>
    <w:rsid w:val="0076629A"/>
    <w:rsid w:val="00766D2E"/>
    <w:rsid w:val="00767418"/>
    <w:rsid w:val="00770EB3"/>
    <w:rsid w:val="00772E7A"/>
    <w:rsid w:val="007746F1"/>
    <w:rsid w:val="00774807"/>
    <w:rsid w:val="007777F1"/>
    <w:rsid w:val="00780934"/>
    <w:rsid w:val="00781C3F"/>
    <w:rsid w:val="0078216A"/>
    <w:rsid w:val="00785D2E"/>
    <w:rsid w:val="00785DA5"/>
    <w:rsid w:val="00785F95"/>
    <w:rsid w:val="007862E3"/>
    <w:rsid w:val="007925E8"/>
    <w:rsid w:val="007932BC"/>
    <w:rsid w:val="00794B93"/>
    <w:rsid w:val="007956D5"/>
    <w:rsid w:val="007978F9"/>
    <w:rsid w:val="007A05C3"/>
    <w:rsid w:val="007A1A70"/>
    <w:rsid w:val="007A42AC"/>
    <w:rsid w:val="007A556A"/>
    <w:rsid w:val="007A661C"/>
    <w:rsid w:val="007A7901"/>
    <w:rsid w:val="007B03A5"/>
    <w:rsid w:val="007B093B"/>
    <w:rsid w:val="007B21B3"/>
    <w:rsid w:val="007B2689"/>
    <w:rsid w:val="007B4831"/>
    <w:rsid w:val="007B4FA2"/>
    <w:rsid w:val="007B50F6"/>
    <w:rsid w:val="007B5CDC"/>
    <w:rsid w:val="007B5D56"/>
    <w:rsid w:val="007B5FD1"/>
    <w:rsid w:val="007B7CE1"/>
    <w:rsid w:val="007C0461"/>
    <w:rsid w:val="007C0BDB"/>
    <w:rsid w:val="007C408E"/>
    <w:rsid w:val="007C41CA"/>
    <w:rsid w:val="007C717D"/>
    <w:rsid w:val="007D047D"/>
    <w:rsid w:val="007D0744"/>
    <w:rsid w:val="007D108A"/>
    <w:rsid w:val="007D2644"/>
    <w:rsid w:val="007D2F7D"/>
    <w:rsid w:val="007D3518"/>
    <w:rsid w:val="007D49C3"/>
    <w:rsid w:val="007D4DD9"/>
    <w:rsid w:val="007D58C5"/>
    <w:rsid w:val="007D72ED"/>
    <w:rsid w:val="007E0253"/>
    <w:rsid w:val="007E02D6"/>
    <w:rsid w:val="007E19C3"/>
    <w:rsid w:val="007E1A5D"/>
    <w:rsid w:val="007E2E18"/>
    <w:rsid w:val="007E3112"/>
    <w:rsid w:val="007E40BE"/>
    <w:rsid w:val="007E4CBA"/>
    <w:rsid w:val="007E5883"/>
    <w:rsid w:val="007E6B03"/>
    <w:rsid w:val="007E6D71"/>
    <w:rsid w:val="007F035D"/>
    <w:rsid w:val="007F061B"/>
    <w:rsid w:val="007F1822"/>
    <w:rsid w:val="007F2192"/>
    <w:rsid w:val="007F2AEC"/>
    <w:rsid w:val="007F371C"/>
    <w:rsid w:val="007F5593"/>
    <w:rsid w:val="007F5732"/>
    <w:rsid w:val="007F5D3B"/>
    <w:rsid w:val="007F75AC"/>
    <w:rsid w:val="0080040E"/>
    <w:rsid w:val="0080059B"/>
    <w:rsid w:val="00803136"/>
    <w:rsid w:val="0080323C"/>
    <w:rsid w:val="0080608F"/>
    <w:rsid w:val="008073FC"/>
    <w:rsid w:val="00812339"/>
    <w:rsid w:val="008161E1"/>
    <w:rsid w:val="00816A80"/>
    <w:rsid w:val="00817136"/>
    <w:rsid w:val="008177A7"/>
    <w:rsid w:val="00820D54"/>
    <w:rsid w:val="008211C1"/>
    <w:rsid w:val="00821A42"/>
    <w:rsid w:val="008221F5"/>
    <w:rsid w:val="008225C1"/>
    <w:rsid w:val="00825636"/>
    <w:rsid w:val="008257A9"/>
    <w:rsid w:val="00826637"/>
    <w:rsid w:val="008306D2"/>
    <w:rsid w:val="0083096C"/>
    <w:rsid w:val="00831810"/>
    <w:rsid w:val="00832285"/>
    <w:rsid w:val="00832295"/>
    <w:rsid w:val="00832CAD"/>
    <w:rsid w:val="0083455B"/>
    <w:rsid w:val="00834C74"/>
    <w:rsid w:val="0083534A"/>
    <w:rsid w:val="008367ED"/>
    <w:rsid w:val="0083752C"/>
    <w:rsid w:val="0084069F"/>
    <w:rsid w:val="00840783"/>
    <w:rsid w:val="00842447"/>
    <w:rsid w:val="008437B8"/>
    <w:rsid w:val="00845261"/>
    <w:rsid w:val="00845AD3"/>
    <w:rsid w:val="00845E92"/>
    <w:rsid w:val="00847957"/>
    <w:rsid w:val="008505D6"/>
    <w:rsid w:val="00852026"/>
    <w:rsid w:val="008523BA"/>
    <w:rsid w:val="008531E0"/>
    <w:rsid w:val="0085496D"/>
    <w:rsid w:val="00854ECA"/>
    <w:rsid w:val="0085533B"/>
    <w:rsid w:val="0085545D"/>
    <w:rsid w:val="00855D78"/>
    <w:rsid w:val="00855EB1"/>
    <w:rsid w:val="00855F1C"/>
    <w:rsid w:val="008563E3"/>
    <w:rsid w:val="00856FCB"/>
    <w:rsid w:val="00857B50"/>
    <w:rsid w:val="00857D12"/>
    <w:rsid w:val="00861884"/>
    <w:rsid w:val="00861E09"/>
    <w:rsid w:val="0086200C"/>
    <w:rsid w:val="008632A0"/>
    <w:rsid w:val="00863981"/>
    <w:rsid w:val="00863C35"/>
    <w:rsid w:val="00866DB4"/>
    <w:rsid w:val="00866F58"/>
    <w:rsid w:val="008712D6"/>
    <w:rsid w:val="00871ADB"/>
    <w:rsid w:val="008725BB"/>
    <w:rsid w:val="0087285E"/>
    <w:rsid w:val="008729DC"/>
    <w:rsid w:val="0087696A"/>
    <w:rsid w:val="00876E70"/>
    <w:rsid w:val="008771D2"/>
    <w:rsid w:val="00877716"/>
    <w:rsid w:val="00877D95"/>
    <w:rsid w:val="00884397"/>
    <w:rsid w:val="00885A79"/>
    <w:rsid w:val="00885D77"/>
    <w:rsid w:val="0088603F"/>
    <w:rsid w:val="008868CD"/>
    <w:rsid w:val="00887C2E"/>
    <w:rsid w:val="00887D31"/>
    <w:rsid w:val="008926B4"/>
    <w:rsid w:val="00892730"/>
    <w:rsid w:val="00892CF4"/>
    <w:rsid w:val="008931B0"/>
    <w:rsid w:val="0089348E"/>
    <w:rsid w:val="00893B25"/>
    <w:rsid w:val="00893EFF"/>
    <w:rsid w:val="0089582D"/>
    <w:rsid w:val="00895A61"/>
    <w:rsid w:val="00896187"/>
    <w:rsid w:val="008977C9"/>
    <w:rsid w:val="008A0BC0"/>
    <w:rsid w:val="008A15BC"/>
    <w:rsid w:val="008A4757"/>
    <w:rsid w:val="008B0267"/>
    <w:rsid w:val="008B0481"/>
    <w:rsid w:val="008B0834"/>
    <w:rsid w:val="008B15E6"/>
    <w:rsid w:val="008B16DC"/>
    <w:rsid w:val="008B1CF5"/>
    <w:rsid w:val="008B2213"/>
    <w:rsid w:val="008B4F17"/>
    <w:rsid w:val="008B63FB"/>
    <w:rsid w:val="008B6748"/>
    <w:rsid w:val="008B7896"/>
    <w:rsid w:val="008B7DF0"/>
    <w:rsid w:val="008B7F4D"/>
    <w:rsid w:val="008C19C2"/>
    <w:rsid w:val="008C1BFC"/>
    <w:rsid w:val="008C34C5"/>
    <w:rsid w:val="008C440E"/>
    <w:rsid w:val="008C4E9D"/>
    <w:rsid w:val="008C5373"/>
    <w:rsid w:val="008C6A1C"/>
    <w:rsid w:val="008C7309"/>
    <w:rsid w:val="008D047C"/>
    <w:rsid w:val="008D0855"/>
    <w:rsid w:val="008D2587"/>
    <w:rsid w:val="008D3E37"/>
    <w:rsid w:val="008D43C4"/>
    <w:rsid w:val="008D5C4A"/>
    <w:rsid w:val="008D5F64"/>
    <w:rsid w:val="008D6407"/>
    <w:rsid w:val="008D6768"/>
    <w:rsid w:val="008D67D0"/>
    <w:rsid w:val="008D6B1C"/>
    <w:rsid w:val="008E2A91"/>
    <w:rsid w:val="008E43C8"/>
    <w:rsid w:val="008E596F"/>
    <w:rsid w:val="008E62F2"/>
    <w:rsid w:val="008E652A"/>
    <w:rsid w:val="008F1F9C"/>
    <w:rsid w:val="008F357B"/>
    <w:rsid w:val="008F3AB6"/>
    <w:rsid w:val="008F3ED4"/>
    <w:rsid w:val="008F58BD"/>
    <w:rsid w:val="008F5D6F"/>
    <w:rsid w:val="008F64CA"/>
    <w:rsid w:val="008F68CA"/>
    <w:rsid w:val="008F7F15"/>
    <w:rsid w:val="008F7F54"/>
    <w:rsid w:val="009006E3"/>
    <w:rsid w:val="00900C90"/>
    <w:rsid w:val="009018E0"/>
    <w:rsid w:val="00902206"/>
    <w:rsid w:val="0090278D"/>
    <w:rsid w:val="0090399C"/>
    <w:rsid w:val="0090497D"/>
    <w:rsid w:val="00904E4C"/>
    <w:rsid w:val="0090505D"/>
    <w:rsid w:val="00905765"/>
    <w:rsid w:val="0090612E"/>
    <w:rsid w:val="009062C7"/>
    <w:rsid w:val="009066BB"/>
    <w:rsid w:val="00910DE8"/>
    <w:rsid w:val="0091258C"/>
    <w:rsid w:val="00912F01"/>
    <w:rsid w:val="00913E6D"/>
    <w:rsid w:val="00913FE6"/>
    <w:rsid w:val="00914712"/>
    <w:rsid w:val="009153E8"/>
    <w:rsid w:val="009157D5"/>
    <w:rsid w:val="00920252"/>
    <w:rsid w:val="009202D3"/>
    <w:rsid w:val="00920DDC"/>
    <w:rsid w:val="0092358D"/>
    <w:rsid w:val="00925B64"/>
    <w:rsid w:val="00926A12"/>
    <w:rsid w:val="00930479"/>
    <w:rsid w:val="00931E6F"/>
    <w:rsid w:val="00932FFE"/>
    <w:rsid w:val="00933318"/>
    <w:rsid w:val="00933889"/>
    <w:rsid w:val="00933CC3"/>
    <w:rsid w:val="0093560F"/>
    <w:rsid w:val="00935950"/>
    <w:rsid w:val="00936140"/>
    <w:rsid w:val="0093720D"/>
    <w:rsid w:val="00937EB9"/>
    <w:rsid w:val="009414E9"/>
    <w:rsid w:val="00941613"/>
    <w:rsid w:val="00942219"/>
    <w:rsid w:val="009425CA"/>
    <w:rsid w:val="00942F17"/>
    <w:rsid w:val="009438F9"/>
    <w:rsid w:val="00945541"/>
    <w:rsid w:val="00946211"/>
    <w:rsid w:val="009462B8"/>
    <w:rsid w:val="0094691D"/>
    <w:rsid w:val="00946C68"/>
    <w:rsid w:val="009477E8"/>
    <w:rsid w:val="009520D3"/>
    <w:rsid w:val="009525C9"/>
    <w:rsid w:val="0095265E"/>
    <w:rsid w:val="00952E00"/>
    <w:rsid w:val="0095323E"/>
    <w:rsid w:val="00953A6C"/>
    <w:rsid w:val="00954610"/>
    <w:rsid w:val="0095473F"/>
    <w:rsid w:val="00954A14"/>
    <w:rsid w:val="00954B3F"/>
    <w:rsid w:val="00955208"/>
    <w:rsid w:val="00956526"/>
    <w:rsid w:val="0095682C"/>
    <w:rsid w:val="00960545"/>
    <w:rsid w:val="00962768"/>
    <w:rsid w:val="00962A72"/>
    <w:rsid w:val="00963544"/>
    <w:rsid w:val="009647F6"/>
    <w:rsid w:val="009648BB"/>
    <w:rsid w:val="0096531F"/>
    <w:rsid w:val="0096655F"/>
    <w:rsid w:val="00966640"/>
    <w:rsid w:val="009701B7"/>
    <w:rsid w:val="0097044A"/>
    <w:rsid w:val="009709E4"/>
    <w:rsid w:val="0097141C"/>
    <w:rsid w:val="009714EC"/>
    <w:rsid w:val="009716FC"/>
    <w:rsid w:val="009727E8"/>
    <w:rsid w:val="0097282E"/>
    <w:rsid w:val="009733A3"/>
    <w:rsid w:val="009758ED"/>
    <w:rsid w:val="0097784B"/>
    <w:rsid w:val="00977B74"/>
    <w:rsid w:val="00977F6E"/>
    <w:rsid w:val="00981152"/>
    <w:rsid w:val="0098156E"/>
    <w:rsid w:val="009815C6"/>
    <w:rsid w:val="00981973"/>
    <w:rsid w:val="0098467E"/>
    <w:rsid w:val="00984F5B"/>
    <w:rsid w:val="00987CA5"/>
    <w:rsid w:val="00990A22"/>
    <w:rsid w:val="009956C8"/>
    <w:rsid w:val="00996143"/>
    <w:rsid w:val="009A0C8D"/>
    <w:rsid w:val="009A1DBF"/>
    <w:rsid w:val="009A2603"/>
    <w:rsid w:val="009A2813"/>
    <w:rsid w:val="009A4889"/>
    <w:rsid w:val="009A4913"/>
    <w:rsid w:val="009A4F3C"/>
    <w:rsid w:val="009A55A0"/>
    <w:rsid w:val="009A5D6B"/>
    <w:rsid w:val="009A622B"/>
    <w:rsid w:val="009A6603"/>
    <w:rsid w:val="009A67D5"/>
    <w:rsid w:val="009A6C52"/>
    <w:rsid w:val="009A7538"/>
    <w:rsid w:val="009B19CB"/>
    <w:rsid w:val="009B2054"/>
    <w:rsid w:val="009B456F"/>
    <w:rsid w:val="009B4CD3"/>
    <w:rsid w:val="009B5777"/>
    <w:rsid w:val="009B57A7"/>
    <w:rsid w:val="009B60C7"/>
    <w:rsid w:val="009C0E81"/>
    <w:rsid w:val="009C2BA0"/>
    <w:rsid w:val="009C357B"/>
    <w:rsid w:val="009C518C"/>
    <w:rsid w:val="009C61BB"/>
    <w:rsid w:val="009C6D24"/>
    <w:rsid w:val="009C6DE9"/>
    <w:rsid w:val="009C7309"/>
    <w:rsid w:val="009C771C"/>
    <w:rsid w:val="009D2A85"/>
    <w:rsid w:val="009D56B8"/>
    <w:rsid w:val="009D5898"/>
    <w:rsid w:val="009D6BDE"/>
    <w:rsid w:val="009D6C96"/>
    <w:rsid w:val="009D7595"/>
    <w:rsid w:val="009D7859"/>
    <w:rsid w:val="009E0FC8"/>
    <w:rsid w:val="009E1D48"/>
    <w:rsid w:val="009E1D4E"/>
    <w:rsid w:val="009E2112"/>
    <w:rsid w:val="009E261F"/>
    <w:rsid w:val="009E3DBE"/>
    <w:rsid w:val="009E3E04"/>
    <w:rsid w:val="009E5D60"/>
    <w:rsid w:val="009F09DE"/>
    <w:rsid w:val="009F279F"/>
    <w:rsid w:val="009F3513"/>
    <w:rsid w:val="009F581A"/>
    <w:rsid w:val="009F58E6"/>
    <w:rsid w:val="009F5CE8"/>
    <w:rsid w:val="009F6B7E"/>
    <w:rsid w:val="009F6D98"/>
    <w:rsid w:val="009F7266"/>
    <w:rsid w:val="009F767C"/>
    <w:rsid w:val="00A01340"/>
    <w:rsid w:val="00A013CA"/>
    <w:rsid w:val="00A02141"/>
    <w:rsid w:val="00A0235E"/>
    <w:rsid w:val="00A04718"/>
    <w:rsid w:val="00A054CC"/>
    <w:rsid w:val="00A05850"/>
    <w:rsid w:val="00A06129"/>
    <w:rsid w:val="00A068C2"/>
    <w:rsid w:val="00A07016"/>
    <w:rsid w:val="00A07342"/>
    <w:rsid w:val="00A0754E"/>
    <w:rsid w:val="00A07AA3"/>
    <w:rsid w:val="00A07CE1"/>
    <w:rsid w:val="00A1065C"/>
    <w:rsid w:val="00A1113E"/>
    <w:rsid w:val="00A11671"/>
    <w:rsid w:val="00A12437"/>
    <w:rsid w:val="00A125F9"/>
    <w:rsid w:val="00A12907"/>
    <w:rsid w:val="00A134FB"/>
    <w:rsid w:val="00A1582C"/>
    <w:rsid w:val="00A15C3F"/>
    <w:rsid w:val="00A16157"/>
    <w:rsid w:val="00A16EC5"/>
    <w:rsid w:val="00A16FE5"/>
    <w:rsid w:val="00A17B96"/>
    <w:rsid w:val="00A202DC"/>
    <w:rsid w:val="00A20F41"/>
    <w:rsid w:val="00A21A11"/>
    <w:rsid w:val="00A2439F"/>
    <w:rsid w:val="00A24EE0"/>
    <w:rsid w:val="00A25F9D"/>
    <w:rsid w:val="00A26D37"/>
    <w:rsid w:val="00A306DF"/>
    <w:rsid w:val="00A32F7C"/>
    <w:rsid w:val="00A34CBA"/>
    <w:rsid w:val="00A3504B"/>
    <w:rsid w:val="00A351BD"/>
    <w:rsid w:val="00A35547"/>
    <w:rsid w:val="00A37D2D"/>
    <w:rsid w:val="00A40AA1"/>
    <w:rsid w:val="00A418BF"/>
    <w:rsid w:val="00A43BD0"/>
    <w:rsid w:val="00A44B4B"/>
    <w:rsid w:val="00A44DFA"/>
    <w:rsid w:val="00A45319"/>
    <w:rsid w:val="00A45B6F"/>
    <w:rsid w:val="00A46224"/>
    <w:rsid w:val="00A51722"/>
    <w:rsid w:val="00A5222F"/>
    <w:rsid w:val="00A529B5"/>
    <w:rsid w:val="00A52C47"/>
    <w:rsid w:val="00A54E75"/>
    <w:rsid w:val="00A55937"/>
    <w:rsid w:val="00A60721"/>
    <w:rsid w:val="00A6112A"/>
    <w:rsid w:val="00A6122B"/>
    <w:rsid w:val="00A634D6"/>
    <w:rsid w:val="00A6390C"/>
    <w:rsid w:val="00A63A3B"/>
    <w:rsid w:val="00A63C1E"/>
    <w:rsid w:val="00A63FD1"/>
    <w:rsid w:val="00A64B63"/>
    <w:rsid w:val="00A70F34"/>
    <w:rsid w:val="00A71087"/>
    <w:rsid w:val="00A712B0"/>
    <w:rsid w:val="00A71B68"/>
    <w:rsid w:val="00A720BA"/>
    <w:rsid w:val="00A7224C"/>
    <w:rsid w:val="00A73048"/>
    <w:rsid w:val="00A7594C"/>
    <w:rsid w:val="00A76671"/>
    <w:rsid w:val="00A76731"/>
    <w:rsid w:val="00A77605"/>
    <w:rsid w:val="00A77CA9"/>
    <w:rsid w:val="00A77F57"/>
    <w:rsid w:val="00A8022B"/>
    <w:rsid w:val="00A81A4D"/>
    <w:rsid w:val="00A81B04"/>
    <w:rsid w:val="00A835DD"/>
    <w:rsid w:val="00A83D03"/>
    <w:rsid w:val="00A85523"/>
    <w:rsid w:val="00A86B10"/>
    <w:rsid w:val="00A87269"/>
    <w:rsid w:val="00A877AA"/>
    <w:rsid w:val="00A87F40"/>
    <w:rsid w:val="00A9031A"/>
    <w:rsid w:val="00A9036E"/>
    <w:rsid w:val="00A906D6"/>
    <w:rsid w:val="00A92743"/>
    <w:rsid w:val="00A94195"/>
    <w:rsid w:val="00A942FE"/>
    <w:rsid w:val="00A9708B"/>
    <w:rsid w:val="00AA2975"/>
    <w:rsid w:val="00AA3C70"/>
    <w:rsid w:val="00AA430F"/>
    <w:rsid w:val="00AA4983"/>
    <w:rsid w:val="00AA713C"/>
    <w:rsid w:val="00AA75CF"/>
    <w:rsid w:val="00AA7898"/>
    <w:rsid w:val="00AB0D58"/>
    <w:rsid w:val="00AB113B"/>
    <w:rsid w:val="00AB15D0"/>
    <w:rsid w:val="00AB1937"/>
    <w:rsid w:val="00AB1FD9"/>
    <w:rsid w:val="00AB6C32"/>
    <w:rsid w:val="00AB7785"/>
    <w:rsid w:val="00AB7B0D"/>
    <w:rsid w:val="00AC15E0"/>
    <w:rsid w:val="00AC24FE"/>
    <w:rsid w:val="00AC28FA"/>
    <w:rsid w:val="00AC2D9B"/>
    <w:rsid w:val="00AC300F"/>
    <w:rsid w:val="00AC325E"/>
    <w:rsid w:val="00AC4A5F"/>
    <w:rsid w:val="00AC6142"/>
    <w:rsid w:val="00AD02B2"/>
    <w:rsid w:val="00AD2F6F"/>
    <w:rsid w:val="00AD56B2"/>
    <w:rsid w:val="00AD59FA"/>
    <w:rsid w:val="00AD5E22"/>
    <w:rsid w:val="00AD6C72"/>
    <w:rsid w:val="00AD7391"/>
    <w:rsid w:val="00AE0E4F"/>
    <w:rsid w:val="00AE2CF5"/>
    <w:rsid w:val="00AE48F5"/>
    <w:rsid w:val="00AE5826"/>
    <w:rsid w:val="00AE5D35"/>
    <w:rsid w:val="00AE708D"/>
    <w:rsid w:val="00AE732C"/>
    <w:rsid w:val="00AF1948"/>
    <w:rsid w:val="00AF4741"/>
    <w:rsid w:val="00AF4E04"/>
    <w:rsid w:val="00AF5AC6"/>
    <w:rsid w:val="00AF6185"/>
    <w:rsid w:val="00AF634E"/>
    <w:rsid w:val="00AF637F"/>
    <w:rsid w:val="00AF70E2"/>
    <w:rsid w:val="00B03970"/>
    <w:rsid w:val="00B03E68"/>
    <w:rsid w:val="00B0579B"/>
    <w:rsid w:val="00B0716E"/>
    <w:rsid w:val="00B0766F"/>
    <w:rsid w:val="00B07BEC"/>
    <w:rsid w:val="00B11B2E"/>
    <w:rsid w:val="00B11B81"/>
    <w:rsid w:val="00B11D94"/>
    <w:rsid w:val="00B11EBD"/>
    <w:rsid w:val="00B12D6B"/>
    <w:rsid w:val="00B12D7C"/>
    <w:rsid w:val="00B13183"/>
    <w:rsid w:val="00B13EB4"/>
    <w:rsid w:val="00B13F00"/>
    <w:rsid w:val="00B1591E"/>
    <w:rsid w:val="00B15F3B"/>
    <w:rsid w:val="00B1617D"/>
    <w:rsid w:val="00B16696"/>
    <w:rsid w:val="00B16809"/>
    <w:rsid w:val="00B1702A"/>
    <w:rsid w:val="00B20FEE"/>
    <w:rsid w:val="00B22F8D"/>
    <w:rsid w:val="00B23451"/>
    <w:rsid w:val="00B23AB0"/>
    <w:rsid w:val="00B30430"/>
    <w:rsid w:val="00B30A62"/>
    <w:rsid w:val="00B30AB0"/>
    <w:rsid w:val="00B31290"/>
    <w:rsid w:val="00B31439"/>
    <w:rsid w:val="00B319E2"/>
    <w:rsid w:val="00B34570"/>
    <w:rsid w:val="00B360C4"/>
    <w:rsid w:val="00B3778F"/>
    <w:rsid w:val="00B4075E"/>
    <w:rsid w:val="00B409C9"/>
    <w:rsid w:val="00B40B15"/>
    <w:rsid w:val="00B416F4"/>
    <w:rsid w:val="00B436A5"/>
    <w:rsid w:val="00B44C50"/>
    <w:rsid w:val="00B45FAE"/>
    <w:rsid w:val="00B47309"/>
    <w:rsid w:val="00B473FE"/>
    <w:rsid w:val="00B509B3"/>
    <w:rsid w:val="00B51EA7"/>
    <w:rsid w:val="00B530EF"/>
    <w:rsid w:val="00B5313D"/>
    <w:rsid w:val="00B536F1"/>
    <w:rsid w:val="00B567B8"/>
    <w:rsid w:val="00B56D86"/>
    <w:rsid w:val="00B57402"/>
    <w:rsid w:val="00B60E0D"/>
    <w:rsid w:val="00B623FE"/>
    <w:rsid w:val="00B625B4"/>
    <w:rsid w:val="00B63891"/>
    <w:rsid w:val="00B638F4"/>
    <w:rsid w:val="00B6431B"/>
    <w:rsid w:val="00B6459A"/>
    <w:rsid w:val="00B64A6A"/>
    <w:rsid w:val="00B65479"/>
    <w:rsid w:val="00B664AE"/>
    <w:rsid w:val="00B66ECD"/>
    <w:rsid w:val="00B677E1"/>
    <w:rsid w:val="00B677E3"/>
    <w:rsid w:val="00B678AA"/>
    <w:rsid w:val="00B708B8"/>
    <w:rsid w:val="00B71391"/>
    <w:rsid w:val="00B714CF"/>
    <w:rsid w:val="00B719A1"/>
    <w:rsid w:val="00B72345"/>
    <w:rsid w:val="00B72AE1"/>
    <w:rsid w:val="00B72B84"/>
    <w:rsid w:val="00B73844"/>
    <w:rsid w:val="00B73C67"/>
    <w:rsid w:val="00B73D2A"/>
    <w:rsid w:val="00B74E34"/>
    <w:rsid w:val="00B755B2"/>
    <w:rsid w:val="00B75D6C"/>
    <w:rsid w:val="00B76693"/>
    <w:rsid w:val="00B76B5F"/>
    <w:rsid w:val="00B77CE7"/>
    <w:rsid w:val="00B8007D"/>
    <w:rsid w:val="00B805B6"/>
    <w:rsid w:val="00B81194"/>
    <w:rsid w:val="00B819BF"/>
    <w:rsid w:val="00B83448"/>
    <w:rsid w:val="00B83B4C"/>
    <w:rsid w:val="00B848E1"/>
    <w:rsid w:val="00B85234"/>
    <w:rsid w:val="00B85661"/>
    <w:rsid w:val="00B85C50"/>
    <w:rsid w:val="00B930A1"/>
    <w:rsid w:val="00B9435C"/>
    <w:rsid w:val="00B94BCF"/>
    <w:rsid w:val="00B96679"/>
    <w:rsid w:val="00BA2E38"/>
    <w:rsid w:val="00BA3167"/>
    <w:rsid w:val="00BA5532"/>
    <w:rsid w:val="00BA59A5"/>
    <w:rsid w:val="00BB0497"/>
    <w:rsid w:val="00BB673B"/>
    <w:rsid w:val="00BC00FB"/>
    <w:rsid w:val="00BC0213"/>
    <w:rsid w:val="00BC0C7F"/>
    <w:rsid w:val="00BC1652"/>
    <w:rsid w:val="00BC18F5"/>
    <w:rsid w:val="00BC20DE"/>
    <w:rsid w:val="00BC34D6"/>
    <w:rsid w:val="00BC38F4"/>
    <w:rsid w:val="00BC3C62"/>
    <w:rsid w:val="00BC44D0"/>
    <w:rsid w:val="00BC70CF"/>
    <w:rsid w:val="00BD0E55"/>
    <w:rsid w:val="00BD1A56"/>
    <w:rsid w:val="00BD2C33"/>
    <w:rsid w:val="00BD2D06"/>
    <w:rsid w:val="00BD2D4C"/>
    <w:rsid w:val="00BD4A24"/>
    <w:rsid w:val="00BD549E"/>
    <w:rsid w:val="00BD6718"/>
    <w:rsid w:val="00BD69FA"/>
    <w:rsid w:val="00BE09D0"/>
    <w:rsid w:val="00BE2226"/>
    <w:rsid w:val="00BE3C5C"/>
    <w:rsid w:val="00BE5A5E"/>
    <w:rsid w:val="00BE7159"/>
    <w:rsid w:val="00BF01A6"/>
    <w:rsid w:val="00BF1DC5"/>
    <w:rsid w:val="00BF2236"/>
    <w:rsid w:val="00BF2640"/>
    <w:rsid w:val="00BF2CC7"/>
    <w:rsid w:val="00BF5248"/>
    <w:rsid w:val="00BF630C"/>
    <w:rsid w:val="00BF73BE"/>
    <w:rsid w:val="00BF7A82"/>
    <w:rsid w:val="00C01297"/>
    <w:rsid w:val="00C012EF"/>
    <w:rsid w:val="00C0201F"/>
    <w:rsid w:val="00C02B3E"/>
    <w:rsid w:val="00C02F95"/>
    <w:rsid w:val="00C05CAD"/>
    <w:rsid w:val="00C05D2C"/>
    <w:rsid w:val="00C05D3F"/>
    <w:rsid w:val="00C06A66"/>
    <w:rsid w:val="00C07A2C"/>
    <w:rsid w:val="00C07C26"/>
    <w:rsid w:val="00C100B7"/>
    <w:rsid w:val="00C10641"/>
    <w:rsid w:val="00C10E36"/>
    <w:rsid w:val="00C13ACB"/>
    <w:rsid w:val="00C13CD6"/>
    <w:rsid w:val="00C13DA5"/>
    <w:rsid w:val="00C1420A"/>
    <w:rsid w:val="00C1577D"/>
    <w:rsid w:val="00C165FF"/>
    <w:rsid w:val="00C1690F"/>
    <w:rsid w:val="00C16DED"/>
    <w:rsid w:val="00C17DB5"/>
    <w:rsid w:val="00C20ABC"/>
    <w:rsid w:val="00C20D08"/>
    <w:rsid w:val="00C20D20"/>
    <w:rsid w:val="00C20E77"/>
    <w:rsid w:val="00C21A48"/>
    <w:rsid w:val="00C23A80"/>
    <w:rsid w:val="00C25CBC"/>
    <w:rsid w:val="00C25CE3"/>
    <w:rsid w:val="00C25F79"/>
    <w:rsid w:val="00C26ADE"/>
    <w:rsid w:val="00C26F13"/>
    <w:rsid w:val="00C278E6"/>
    <w:rsid w:val="00C30BD4"/>
    <w:rsid w:val="00C314BF"/>
    <w:rsid w:val="00C319F3"/>
    <w:rsid w:val="00C322B1"/>
    <w:rsid w:val="00C33460"/>
    <w:rsid w:val="00C34C7F"/>
    <w:rsid w:val="00C34D12"/>
    <w:rsid w:val="00C358ED"/>
    <w:rsid w:val="00C36FBD"/>
    <w:rsid w:val="00C375D8"/>
    <w:rsid w:val="00C40246"/>
    <w:rsid w:val="00C406A6"/>
    <w:rsid w:val="00C410EB"/>
    <w:rsid w:val="00C426CD"/>
    <w:rsid w:val="00C4508A"/>
    <w:rsid w:val="00C46BA4"/>
    <w:rsid w:val="00C46E8A"/>
    <w:rsid w:val="00C47874"/>
    <w:rsid w:val="00C47B2C"/>
    <w:rsid w:val="00C51273"/>
    <w:rsid w:val="00C5325D"/>
    <w:rsid w:val="00C541E7"/>
    <w:rsid w:val="00C57A42"/>
    <w:rsid w:val="00C6086C"/>
    <w:rsid w:val="00C60B00"/>
    <w:rsid w:val="00C66E03"/>
    <w:rsid w:val="00C71198"/>
    <w:rsid w:val="00C72E23"/>
    <w:rsid w:val="00C73872"/>
    <w:rsid w:val="00C758A2"/>
    <w:rsid w:val="00C75FC9"/>
    <w:rsid w:val="00C77A7F"/>
    <w:rsid w:val="00C80C76"/>
    <w:rsid w:val="00C81184"/>
    <w:rsid w:val="00C82703"/>
    <w:rsid w:val="00C835A6"/>
    <w:rsid w:val="00C85EAD"/>
    <w:rsid w:val="00C91378"/>
    <w:rsid w:val="00C931F3"/>
    <w:rsid w:val="00C939E9"/>
    <w:rsid w:val="00C94B39"/>
    <w:rsid w:val="00C9546A"/>
    <w:rsid w:val="00C95B05"/>
    <w:rsid w:val="00C9706E"/>
    <w:rsid w:val="00C978CD"/>
    <w:rsid w:val="00C97F85"/>
    <w:rsid w:val="00CA0730"/>
    <w:rsid w:val="00CA09C4"/>
    <w:rsid w:val="00CA3BB1"/>
    <w:rsid w:val="00CA6353"/>
    <w:rsid w:val="00CA7317"/>
    <w:rsid w:val="00CB0566"/>
    <w:rsid w:val="00CB173D"/>
    <w:rsid w:val="00CB2081"/>
    <w:rsid w:val="00CB3E62"/>
    <w:rsid w:val="00CB4D28"/>
    <w:rsid w:val="00CB729C"/>
    <w:rsid w:val="00CC23B9"/>
    <w:rsid w:val="00CC2FB7"/>
    <w:rsid w:val="00CC38C6"/>
    <w:rsid w:val="00CC5E4A"/>
    <w:rsid w:val="00CC6197"/>
    <w:rsid w:val="00CC712D"/>
    <w:rsid w:val="00CC77C4"/>
    <w:rsid w:val="00CC7906"/>
    <w:rsid w:val="00CD0B20"/>
    <w:rsid w:val="00CD13EB"/>
    <w:rsid w:val="00CD15A1"/>
    <w:rsid w:val="00CD22DC"/>
    <w:rsid w:val="00CD24D9"/>
    <w:rsid w:val="00CD2FEF"/>
    <w:rsid w:val="00CD30F7"/>
    <w:rsid w:val="00CD4162"/>
    <w:rsid w:val="00CD4EAF"/>
    <w:rsid w:val="00CD577A"/>
    <w:rsid w:val="00CD6653"/>
    <w:rsid w:val="00CE03F2"/>
    <w:rsid w:val="00CE31A8"/>
    <w:rsid w:val="00CE4889"/>
    <w:rsid w:val="00CE6341"/>
    <w:rsid w:val="00CE6CFF"/>
    <w:rsid w:val="00CE730D"/>
    <w:rsid w:val="00CE7693"/>
    <w:rsid w:val="00CE784D"/>
    <w:rsid w:val="00CE7BD8"/>
    <w:rsid w:val="00CF08A7"/>
    <w:rsid w:val="00CF0B93"/>
    <w:rsid w:val="00CF2FA8"/>
    <w:rsid w:val="00CF3F90"/>
    <w:rsid w:val="00CF59B8"/>
    <w:rsid w:val="00CF5F79"/>
    <w:rsid w:val="00CF73E5"/>
    <w:rsid w:val="00CF7B50"/>
    <w:rsid w:val="00D002B5"/>
    <w:rsid w:val="00D00736"/>
    <w:rsid w:val="00D01516"/>
    <w:rsid w:val="00D0277B"/>
    <w:rsid w:val="00D03F93"/>
    <w:rsid w:val="00D04B61"/>
    <w:rsid w:val="00D0590D"/>
    <w:rsid w:val="00D06348"/>
    <w:rsid w:val="00D06F93"/>
    <w:rsid w:val="00D070B5"/>
    <w:rsid w:val="00D072FD"/>
    <w:rsid w:val="00D1027E"/>
    <w:rsid w:val="00D10FE1"/>
    <w:rsid w:val="00D11B1F"/>
    <w:rsid w:val="00D13011"/>
    <w:rsid w:val="00D140D1"/>
    <w:rsid w:val="00D15204"/>
    <w:rsid w:val="00D15BCA"/>
    <w:rsid w:val="00D16CF3"/>
    <w:rsid w:val="00D1722D"/>
    <w:rsid w:val="00D201A7"/>
    <w:rsid w:val="00D20444"/>
    <w:rsid w:val="00D2087D"/>
    <w:rsid w:val="00D234B4"/>
    <w:rsid w:val="00D237F0"/>
    <w:rsid w:val="00D24631"/>
    <w:rsid w:val="00D24D01"/>
    <w:rsid w:val="00D26020"/>
    <w:rsid w:val="00D26449"/>
    <w:rsid w:val="00D27344"/>
    <w:rsid w:val="00D30328"/>
    <w:rsid w:val="00D30BD1"/>
    <w:rsid w:val="00D31BF5"/>
    <w:rsid w:val="00D32191"/>
    <w:rsid w:val="00D34800"/>
    <w:rsid w:val="00D34838"/>
    <w:rsid w:val="00D34A6D"/>
    <w:rsid w:val="00D353DE"/>
    <w:rsid w:val="00D41B43"/>
    <w:rsid w:val="00D4377F"/>
    <w:rsid w:val="00D44710"/>
    <w:rsid w:val="00D454EA"/>
    <w:rsid w:val="00D45EC1"/>
    <w:rsid w:val="00D4623F"/>
    <w:rsid w:val="00D469D2"/>
    <w:rsid w:val="00D47149"/>
    <w:rsid w:val="00D47471"/>
    <w:rsid w:val="00D47D48"/>
    <w:rsid w:val="00D513B2"/>
    <w:rsid w:val="00D518D4"/>
    <w:rsid w:val="00D52194"/>
    <w:rsid w:val="00D52377"/>
    <w:rsid w:val="00D526A5"/>
    <w:rsid w:val="00D549A9"/>
    <w:rsid w:val="00D61B7A"/>
    <w:rsid w:val="00D630FB"/>
    <w:rsid w:val="00D6462A"/>
    <w:rsid w:val="00D64DD7"/>
    <w:rsid w:val="00D65217"/>
    <w:rsid w:val="00D65933"/>
    <w:rsid w:val="00D65F5B"/>
    <w:rsid w:val="00D67ACB"/>
    <w:rsid w:val="00D70F45"/>
    <w:rsid w:val="00D71629"/>
    <w:rsid w:val="00D738A1"/>
    <w:rsid w:val="00D74206"/>
    <w:rsid w:val="00D74B27"/>
    <w:rsid w:val="00D74C55"/>
    <w:rsid w:val="00D80006"/>
    <w:rsid w:val="00D8207D"/>
    <w:rsid w:val="00D83316"/>
    <w:rsid w:val="00D837BC"/>
    <w:rsid w:val="00D840A9"/>
    <w:rsid w:val="00D8483D"/>
    <w:rsid w:val="00D84C80"/>
    <w:rsid w:val="00D850E9"/>
    <w:rsid w:val="00D85AC6"/>
    <w:rsid w:val="00D86AA7"/>
    <w:rsid w:val="00D875A1"/>
    <w:rsid w:val="00D9208F"/>
    <w:rsid w:val="00D92993"/>
    <w:rsid w:val="00D92E5B"/>
    <w:rsid w:val="00D94923"/>
    <w:rsid w:val="00D94E5E"/>
    <w:rsid w:val="00D955E1"/>
    <w:rsid w:val="00D959CA"/>
    <w:rsid w:val="00DA0196"/>
    <w:rsid w:val="00DA135B"/>
    <w:rsid w:val="00DA1BC2"/>
    <w:rsid w:val="00DA1C74"/>
    <w:rsid w:val="00DA2789"/>
    <w:rsid w:val="00DA2C28"/>
    <w:rsid w:val="00DA3727"/>
    <w:rsid w:val="00DA3C34"/>
    <w:rsid w:val="00DA3DE6"/>
    <w:rsid w:val="00DA4EE1"/>
    <w:rsid w:val="00DA662A"/>
    <w:rsid w:val="00DA68B2"/>
    <w:rsid w:val="00DA7B6B"/>
    <w:rsid w:val="00DB022C"/>
    <w:rsid w:val="00DB1F7F"/>
    <w:rsid w:val="00DB20CA"/>
    <w:rsid w:val="00DB3860"/>
    <w:rsid w:val="00DB4001"/>
    <w:rsid w:val="00DB439D"/>
    <w:rsid w:val="00DB531D"/>
    <w:rsid w:val="00DB7A6E"/>
    <w:rsid w:val="00DC03FF"/>
    <w:rsid w:val="00DC0A46"/>
    <w:rsid w:val="00DC0C15"/>
    <w:rsid w:val="00DC259D"/>
    <w:rsid w:val="00DC26F2"/>
    <w:rsid w:val="00DC3319"/>
    <w:rsid w:val="00DC3800"/>
    <w:rsid w:val="00DC4475"/>
    <w:rsid w:val="00DC4D41"/>
    <w:rsid w:val="00DC5CE8"/>
    <w:rsid w:val="00DC67AE"/>
    <w:rsid w:val="00DC67FC"/>
    <w:rsid w:val="00DC6838"/>
    <w:rsid w:val="00DC766E"/>
    <w:rsid w:val="00DD02DC"/>
    <w:rsid w:val="00DD1971"/>
    <w:rsid w:val="00DD2C80"/>
    <w:rsid w:val="00DD4ACE"/>
    <w:rsid w:val="00DD56F2"/>
    <w:rsid w:val="00DD5FA0"/>
    <w:rsid w:val="00DD70F3"/>
    <w:rsid w:val="00DE090F"/>
    <w:rsid w:val="00DE1476"/>
    <w:rsid w:val="00DE19BF"/>
    <w:rsid w:val="00DE344F"/>
    <w:rsid w:val="00DE3F31"/>
    <w:rsid w:val="00DE5246"/>
    <w:rsid w:val="00DE59CD"/>
    <w:rsid w:val="00DE612E"/>
    <w:rsid w:val="00DE625C"/>
    <w:rsid w:val="00DE639E"/>
    <w:rsid w:val="00DE6D85"/>
    <w:rsid w:val="00DE7489"/>
    <w:rsid w:val="00DF159A"/>
    <w:rsid w:val="00DF2790"/>
    <w:rsid w:val="00DF3487"/>
    <w:rsid w:val="00DF5CAC"/>
    <w:rsid w:val="00DF7100"/>
    <w:rsid w:val="00DF75B9"/>
    <w:rsid w:val="00E00154"/>
    <w:rsid w:val="00E01B1A"/>
    <w:rsid w:val="00E020C9"/>
    <w:rsid w:val="00E04180"/>
    <w:rsid w:val="00E06018"/>
    <w:rsid w:val="00E0681C"/>
    <w:rsid w:val="00E0705F"/>
    <w:rsid w:val="00E107F6"/>
    <w:rsid w:val="00E10926"/>
    <w:rsid w:val="00E10F94"/>
    <w:rsid w:val="00E116C8"/>
    <w:rsid w:val="00E1206B"/>
    <w:rsid w:val="00E122BF"/>
    <w:rsid w:val="00E12429"/>
    <w:rsid w:val="00E12D5B"/>
    <w:rsid w:val="00E12E96"/>
    <w:rsid w:val="00E1452C"/>
    <w:rsid w:val="00E157EF"/>
    <w:rsid w:val="00E164E3"/>
    <w:rsid w:val="00E17273"/>
    <w:rsid w:val="00E20422"/>
    <w:rsid w:val="00E205AA"/>
    <w:rsid w:val="00E21726"/>
    <w:rsid w:val="00E24717"/>
    <w:rsid w:val="00E2559E"/>
    <w:rsid w:val="00E31C14"/>
    <w:rsid w:val="00E332D3"/>
    <w:rsid w:val="00E3492E"/>
    <w:rsid w:val="00E34E8B"/>
    <w:rsid w:val="00E35338"/>
    <w:rsid w:val="00E355A9"/>
    <w:rsid w:val="00E3594A"/>
    <w:rsid w:val="00E41128"/>
    <w:rsid w:val="00E44043"/>
    <w:rsid w:val="00E440A1"/>
    <w:rsid w:val="00E4418D"/>
    <w:rsid w:val="00E455D1"/>
    <w:rsid w:val="00E458AE"/>
    <w:rsid w:val="00E47681"/>
    <w:rsid w:val="00E47C75"/>
    <w:rsid w:val="00E51495"/>
    <w:rsid w:val="00E51AC0"/>
    <w:rsid w:val="00E5264C"/>
    <w:rsid w:val="00E52BA0"/>
    <w:rsid w:val="00E53EFD"/>
    <w:rsid w:val="00E57171"/>
    <w:rsid w:val="00E57CA5"/>
    <w:rsid w:val="00E60527"/>
    <w:rsid w:val="00E608B7"/>
    <w:rsid w:val="00E60D7D"/>
    <w:rsid w:val="00E62394"/>
    <w:rsid w:val="00E626BA"/>
    <w:rsid w:val="00E62C98"/>
    <w:rsid w:val="00E70573"/>
    <w:rsid w:val="00E708A5"/>
    <w:rsid w:val="00E71133"/>
    <w:rsid w:val="00E717B9"/>
    <w:rsid w:val="00E719D0"/>
    <w:rsid w:val="00E71AE6"/>
    <w:rsid w:val="00E72000"/>
    <w:rsid w:val="00E734AE"/>
    <w:rsid w:val="00E745F8"/>
    <w:rsid w:val="00E74962"/>
    <w:rsid w:val="00E74C99"/>
    <w:rsid w:val="00E75103"/>
    <w:rsid w:val="00E75E18"/>
    <w:rsid w:val="00E8032A"/>
    <w:rsid w:val="00E834C5"/>
    <w:rsid w:val="00E8379F"/>
    <w:rsid w:val="00E855ED"/>
    <w:rsid w:val="00E86710"/>
    <w:rsid w:val="00E86D1D"/>
    <w:rsid w:val="00E86E0E"/>
    <w:rsid w:val="00E86EBF"/>
    <w:rsid w:val="00E87A8F"/>
    <w:rsid w:val="00E87CBD"/>
    <w:rsid w:val="00E91412"/>
    <w:rsid w:val="00E9201F"/>
    <w:rsid w:val="00E92BCC"/>
    <w:rsid w:val="00E92C38"/>
    <w:rsid w:val="00E9325A"/>
    <w:rsid w:val="00E935D0"/>
    <w:rsid w:val="00E94523"/>
    <w:rsid w:val="00E96CE0"/>
    <w:rsid w:val="00EA043C"/>
    <w:rsid w:val="00EA0716"/>
    <w:rsid w:val="00EA14EE"/>
    <w:rsid w:val="00EA1A3C"/>
    <w:rsid w:val="00EA1C99"/>
    <w:rsid w:val="00EA1D52"/>
    <w:rsid w:val="00EA303F"/>
    <w:rsid w:val="00EA46BF"/>
    <w:rsid w:val="00EA5F6F"/>
    <w:rsid w:val="00EA5FD9"/>
    <w:rsid w:val="00EA6F52"/>
    <w:rsid w:val="00EB0066"/>
    <w:rsid w:val="00EB09FF"/>
    <w:rsid w:val="00EB2878"/>
    <w:rsid w:val="00EB39E6"/>
    <w:rsid w:val="00EB51EC"/>
    <w:rsid w:val="00EB52F1"/>
    <w:rsid w:val="00EB57E2"/>
    <w:rsid w:val="00EB59C3"/>
    <w:rsid w:val="00EB5D92"/>
    <w:rsid w:val="00EB6502"/>
    <w:rsid w:val="00EB7A97"/>
    <w:rsid w:val="00EC1BBF"/>
    <w:rsid w:val="00EC299D"/>
    <w:rsid w:val="00EC2D6E"/>
    <w:rsid w:val="00EC38A8"/>
    <w:rsid w:val="00EC520D"/>
    <w:rsid w:val="00EC590F"/>
    <w:rsid w:val="00EC6871"/>
    <w:rsid w:val="00EC7182"/>
    <w:rsid w:val="00ED18B6"/>
    <w:rsid w:val="00ED24A2"/>
    <w:rsid w:val="00ED2604"/>
    <w:rsid w:val="00ED314E"/>
    <w:rsid w:val="00ED3654"/>
    <w:rsid w:val="00ED3A7A"/>
    <w:rsid w:val="00ED4C87"/>
    <w:rsid w:val="00ED53E1"/>
    <w:rsid w:val="00ED5C86"/>
    <w:rsid w:val="00ED6166"/>
    <w:rsid w:val="00ED6ADD"/>
    <w:rsid w:val="00EE120C"/>
    <w:rsid w:val="00EE1FFE"/>
    <w:rsid w:val="00EE44F8"/>
    <w:rsid w:val="00EE4EC7"/>
    <w:rsid w:val="00EE794D"/>
    <w:rsid w:val="00EF048B"/>
    <w:rsid w:val="00EF10D8"/>
    <w:rsid w:val="00EF1369"/>
    <w:rsid w:val="00EF1474"/>
    <w:rsid w:val="00EF4B01"/>
    <w:rsid w:val="00EF4BF3"/>
    <w:rsid w:val="00EF4ECD"/>
    <w:rsid w:val="00EF6596"/>
    <w:rsid w:val="00EF7B33"/>
    <w:rsid w:val="00EF7C2C"/>
    <w:rsid w:val="00F00278"/>
    <w:rsid w:val="00F004CF"/>
    <w:rsid w:val="00F00AAE"/>
    <w:rsid w:val="00F014F0"/>
    <w:rsid w:val="00F01D50"/>
    <w:rsid w:val="00F03D35"/>
    <w:rsid w:val="00F052A2"/>
    <w:rsid w:val="00F054C4"/>
    <w:rsid w:val="00F062E7"/>
    <w:rsid w:val="00F065BF"/>
    <w:rsid w:val="00F07617"/>
    <w:rsid w:val="00F07861"/>
    <w:rsid w:val="00F11F9A"/>
    <w:rsid w:val="00F12F7F"/>
    <w:rsid w:val="00F15609"/>
    <w:rsid w:val="00F15DFE"/>
    <w:rsid w:val="00F1634B"/>
    <w:rsid w:val="00F16365"/>
    <w:rsid w:val="00F214E7"/>
    <w:rsid w:val="00F236D8"/>
    <w:rsid w:val="00F2462A"/>
    <w:rsid w:val="00F24A9B"/>
    <w:rsid w:val="00F24FA6"/>
    <w:rsid w:val="00F2696A"/>
    <w:rsid w:val="00F304F2"/>
    <w:rsid w:val="00F30C68"/>
    <w:rsid w:val="00F30D07"/>
    <w:rsid w:val="00F31022"/>
    <w:rsid w:val="00F32459"/>
    <w:rsid w:val="00F335B5"/>
    <w:rsid w:val="00F3367B"/>
    <w:rsid w:val="00F3415F"/>
    <w:rsid w:val="00F348EC"/>
    <w:rsid w:val="00F352CD"/>
    <w:rsid w:val="00F375AB"/>
    <w:rsid w:val="00F40C35"/>
    <w:rsid w:val="00F4218D"/>
    <w:rsid w:val="00F4494B"/>
    <w:rsid w:val="00F44D73"/>
    <w:rsid w:val="00F457FC"/>
    <w:rsid w:val="00F46792"/>
    <w:rsid w:val="00F514A9"/>
    <w:rsid w:val="00F51589"/>
    <w:rsid w:val="00F51C11"/>
    <w:rsid w:val="00F55F6E"/>
    <w:rsid w:val="00F57DD4"/>
    <w:rsid w:val="00F62533"/>
    <w:rsid w:val="00F62C43"/>
    <w:rsid w:val="00F63A16"/>
    <w:rsid w:val="00F642D8"/>
    <w:rsid w:val="00F655C5"/>
    <w:rsid w:val="00F65E3C"/>
    <w:rsid w:val="00F66AB7"/>
    <w:rsid w:val="00F66B6C"/>
    <w:rsid w:val="00F74811"/>
    <w:rsid w:val="00F76956"/>
    <w:rsid w:val="00F7705F"/>
    <w:rsid w:val="00F778D8"/>
    <w:rsid w:val="00F77D76"/>
    <w:rsid w:val="00F77F39"/>
    <w:rsid w:val="00F77F63"/>
    <w:rsid w:val="00F800F7"/>
    <w:rsid w:val="00F8164A"/>
    <w:rsid w:val="00F81C47"/>
    <w:rsid w:val="00F82398"/>
    <w:rsid w:val="00F8241A"/>
    <w:rsid w:val="00F8323A"/>
    <w:rsid w:val="00F83CA4"/>
    <w:rsid w:val="00F84352"/>
    <w:rsid w:val="00F854BF"/>
    <w:rsid w:val="00F8589D"/>
    <w:rsid w:val="00F86592"/>
    <w:rsid w:val="00F913A6"/>
    <w:rsid w:val="00F953F0"/>
    <w:rsid w:val="00F954ED"/>
    <w:rsid w:val="00F97DD9"/>
    <w:rsid w:val="00FA01A5"/>
    <w:rsid w:val="00FA0675"/>
    <w:rsid w:val="00FA1190"/>
    <w:rsid w:val="00FA1970"/>
    <w:rsid w:val="00FA1C12"/>
    <w:rsid w:val="00FA22A9"/>
    <w:rsid w:val="00FA22DA"/>
    <w:rsid w:val="00FA24B3"/>
    <w:rsid w:val="00FA24B9"/>
    <w:rsid w:val="00FA590C"/>
    <w:rsid w:val="00FA6228"/>
    <w:rsid w:val="00FA7A17"/>
    <w:rsid w:val="00FB36EF"/>
    <w:rsid w:val="00FB3804"/>
    <w:rsid w:val="00FB4157"/>
    <w:rsid w:val="00FB58BA"/>
    <w:rsid w:val="00FB6543"/>
    <w:rsid w:val="00FB73F6"/>
    <w:rsid w:val="00FB7F0E"/>
    <w:rsid w:val="00FC0112"/>
    <w:rsid w:val="00FC0C6F"/>
    <w:rsid w:val="00FC17EF"/>
    <w:rsid w:val="00FC44D1"/>
    <w:rsid w:val="00FC4C7B"/>
    <w:rsid w:val="00FC5020"/>
    <w:rsid w:val="00FC6332"/>
    <w:rsid w:val="00FD0570"/>
    <w:rsid w:val="00FD10DB"/>
    <w:rsid w:val="00FD147B"/>
    <w:rsid w:val="00FD164C"/>
    <w:rsid w:val="00FD18C0"/>
    <w:rsid w:val="00FD42E7"/>
    <w:rsid w:val="00FD4A13"/>
    <w:rsid w:val="00FD505A"/>
    <w:rsid w:val="00FD5C14"/>
    <w:rsid w:val="00FD5D76"/>
    <w:rsid w:val="00FD65E1"/>
    <w:rsid w:val="00FD6D5A"/>
    <w:rsid w:val="00FD741E"/>
    <w:rsid w:val="00FD7973"/>
    <w:rsid w:val="00FD7A3F"/>
    <w:rsid w:val="00FE0D4F"/>
    <w:rsid w:val="00FE1DC5"/>
    <w:rsid w:val="00FE336D"/>
    <w:rsid w:val="00FE440A"/>
    <w:rsid w:val="00FE454E"/>
    <w:rsid w:val="00FE6B77"/>
    <w:rsid w:val="00FE6CA2"/>
    <w:rsid w:val="00FE7691"/>
    <w:rsid w:val="00FF0853"/>
    <w:rsid w:val="00FF11F6"/>
    <w:rsid w:val="00FF14BB"/>
    <w:rsid w:val="00FF19BE"/>
    <w:rsid w:val="00FF1BCF"/>
    <w:rsid w:val="00FF2A53"/>
    <w:rsid w:val="00FF2B91"/>
    <w:rsid w:val="00FF3860"/>
    <w:rsid w:val="00FF395E"/>
    <w:rsid w:val="00FF541C"/>
    <w:rsid w:val="00FF5949"/>
    <w:rsid w:val="00FF5D5F"/>
    <w:rsid w:val="00FF7556"/>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9B86"/>
  <w15:docId w15:val="{EC7AA900-E105-42BC-B183-AE0DC566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2F6F"/>
    <w:pPr>
      <w:ind w:left="720"/>
      <w:contextualSpacing/>
    </w:pPr>
  </w:style>
  <w:style w:type="paragraph" w:styleId="Header">
    <w:name w:val="header"/>
    <w:basedOn w:val="Normal"/>
    <w:link w:val="HeaderChar"/>
    <w:uiPriority w:val="99"/>
    <w:unhideWhenUsed/>
    <w:rsid w:val="00AD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6F"/>
  </w:style>
  <w:style w:type="paragraph" w:styleId="Footer">
    <w:name w:val="footer"/>
    <w:basedOn w:val="Normal"/>
    <w:link w:val="FooterChar"/>
    <w:uiPriority w:val="99"/>
    <w:unhideWhenUsed/>
    <w:rsid w:val="00AD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6F"/>
  </w:style>
  <w:style w:type="paragraph" w:styleId="BalloonText">
    <w:name w:val="Balloon Text"/>
    <w:basedOn w:val="Normal"/>
    <w:link w:val="BalloonTextChar"/>
    <w:uiPriority w:val="99"/>
    <w:semiHidden/>
    <w:unhideWhenUsed/>
    <w:rsid w:val="0053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EB"/>
    <w:rPr>
      <w:rFonts w:ascii="Tahoma" w:hAnsi="Tahoma" w:cs="Tahoma"/>
      <w:sz w:val="16"/>
      <w:szCs w:val="16"/>
    </w:rPr>
  </w:style>
  <w:style w:type="table" w:styleId="TableGrid">
    <w:name w:val="Table Grid"/>
    <w:basedOn w:val="TableNormal"/>
    <w:uiPriority w:val="39"/>
    <w:rsid w:val="00A0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3860"/>
    <w:pPr>
      <w:spacing w:after="0" w:line="240" w:lineRule="auto"/>
    </w:pPr>
    <w:rPr>
      <w:sz w:val="20"/>
      <w:szCs w:val="20"/>
    </w:rPr>
  </w:style>
  <w:style w:type="character" w:customStyle="1" w:styleId="FootnoteTextChar">
    <w:name w:val="Footnote Text Char"/>
    <w:basedOn w:val="DefaultParagraphFont"/>
    <w:link w:val="FootnoteText"/>
    <w:uiPriority w:val="99"/>
    <w:rsid w:val="00FF3860"/>
    <w:rPr>
      <w:sz w:val="20"/>
      <w:szCs w:val="20"/>
    </w:rPr>
  </w:style>
  <w:style w:type="character" w:styleId="FootnoteReference">
    <w:name w:val="footnote reference"/>
    <w:basedOn w:val="DefaultParagraphFont"/>
    <w:uiPriority w:val="99"/>
    <w:semiHidden/>
    <w:unhideWhenUsed/>
    <w:rsid w:val="00FF3860"/>
    <w:rPr>
      <w:vertAlign w:val="superscript"/>
    </w:rPr>
  </w:style>
  <w:style w:type="paragraph" w:customStyle="1" w:styleId="Estilo">
    <w:name w:val="Estilo"/>
    <w:rsid w:val="00FF3860"/>
    <w:pPr>
      <w:widowControl w:val="0"/>
      <w:autoSpaceDE w:val="0"/>
      <w:autoSpaceDN w:val="0"/>
      <w:adjustRightInd w:val="0"/>
      <w:spacing w:after="0" w:line="240" w:lineRule="auto"/>
    </w:pPr>
    <w:rPr>
      <w:rFonts w:ascii="Arial" w:eastAsiaTheme="minorEastAsia" w:hAnsi="Arial" w:cs="Arial"/>
      <w:sz w:val="24"/>
      <w:szCs w:val="24"/>
      <w:lang w:val="pt-BR" w:eastAsia="pt-BR"/>
    </w:rPr>
  </w:style>
  <w:style w:type="paragraph" w:customStyle="1" w:styleId="Style4">
    <w:name w:val="Style4"/>
    <w:basedOn w:val="Normal"/>
    <w:uiPriority w:val="99"/>
    <w:rsid w:val="003F3025"/>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val="pt-BR" w:eastAsia="pt-BR"/>
    </w:rPr>
  </w:style>
  <w:style w:type="character" w:customStyle="1" w:styleId="FontStyle24">
    <w:name w:val="Font Style24"/>
    <w:basedOn w:val="DefaultParagraphFont"/>
    <w:uiPriority w:val="99"/>
    <w:rsid w:val="003F30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904">
      <w:bodyDiv w:val="1"/>
      <w:marLeft w:val="0"/>
      <w:marRight w:val="0"/>
      <w:marTop w:val="0"/>
      <w:marBottom w:val="0"/>
      <w:divBdr>
        <w:top w:val="none" w:sz="0" w:space="0" w:color="auto"/>
        <w:left w:val="none" w:sz="0" w:space="0" w:color="auto"/>
        <w:bottom w:val="none" w:sz="0" w:space="0" w:color="auto"/>
        <w:right w:val="none" w:sz="0" w:space="0" w:color="auto"/>
      </w:divBdr>
    </w:div>
    <w:div w:id="19662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4">
          <w:marLeft w:val="547"/>
          <w:marRight w:val="0"/>
          <w:marTop w:val="134"/>
          <w:marBottom w:val="0"/>
          <w:divBdr>
            <w:top w:val="none" w:sz="0" w:space="0" w:color="auto"/>
            <w:left w:val="none" w:sz="0" w:space="0" w:color="auto"/>
            <w:bottom w:val="none" w:sz="0" w:space="0" w:color="auto"/>
            <w:right w:val="none" w:sz="0" w:space="0" w:color="auto"/>
          </w:divBdr>
        </w:div>
        <w:div w:id="684945841">
          <w:marLeft w:val="547"/>
          <w:marRight w:val="0"/>
          <w:marTop w:val="134"/>
          <w:marBottom w:val="0"/>
          <w:divBdr>
            <w:top w:val="none" w:sz="0" w:space="0" w:color="auto"/>
            <w:left w:val="none" w:sz="0" w:space="0" w:color="auto"/>
            <w:bottom w:val="none" w:sz="0" w:space="0" w:color="auto"/>
            <w:right w:val="none" w:sz="0" w:space="0" w:color="auto"/>
          </w:divBdr>
        </w:div>
        <w:div w:id="744691498">
          <w:marLeft w:val="547"/>
          <w:marRight w:val="0"/>
          <w:marTop w:val="134"/>
          <w:marBottom w:val="0"/>
          <w:divBdr>
            <w:top w:val="none" w:sz="0" w:space="0" w:color="auto"/>
            <w:left w:val="none" w:sz="0" w:space="0" w:color="auto"/>
            <w:bottom w:val="none" w:sz="0" w:space="0" w:color="auto"/>
            <w:right w:val="none" w:sz="0" w:space="0" w:color="auto"/>
          </w:divBdr>
        </w:div>
        <w:div w:id="945885295">
          <w:marLeft w:val="547"/>
          <w:marRight w:val="0"/>
          <w:marTop w:val="134"/>
          <w:marBottom w:val="0"/>
          <w:divBdr>
            <w:top w:val="none" w:sz="0" w:space="0" w:color="auto"/>
            <w:left w:val="none" w:sz="0" w:space="0" w:color="auto"/>
            <w:bottom w:val="none" w:sz="0" w:space="0" w:color="auto"/>
            <w:right w:val="none" w:sz="0" w:space="0" w:color="auto"/>
          </w:divBdr>
        </w:div>
      </w:divsChild>
    </w:div>
    <w:div w:id="285546832">
      <w:bodyDiv w:val="1"/>
      <w:marLeft w:val="0"/>
      <w:marRight w:val="0"/>
      <w:marTop w:val="0"/>
      <w:marBottom w:val="0"/>
      <w:divBdr>
        <w:top w:val="none" w:sz="0" w:space="0" w:color="auto"/>
        <w:left w:val="none" w:sz="0" w:space="0" w:color="auto"/>
        <w:bottom w:val="none" w:sz="0" w:space="0" w:color="auto"/>
        <w:right w:val="none" w:sz="0" w:space="0" w:color="auto"/>
      </w:divBdr>
    </w:div>
    <w:div w:id="318968846">
      <w:bodyDiv w:val="1"/>
      <w:marLeft w:val="0"/>
      <w:marRight w:val="0"/>
      <w:marTop w:val="0"/>
      <w:marBottom w:val="0"/>
      <w:divBdr>
        <w:top w:val="none" w:sz="0" w:space="0" w:color="auto"/>
        <w:left w:val="none" w:sz="0" w:space="0" w:color="auto"/>
        <w:bottom w:val="none" w:sz="0" w:space="0" w:color="auto"/>
        <w:right w:val="none" w:sz="0" w:space="0" w:color="auto"/>
      </w:divBdr>
    </w:div>
    <w:div w:id="381713997">
      <w:bodyDiv w:val="1"/>
      <w:marLeft w:val="0"/>
      <w:marRight w:val="0"/>
      <w:marTop w:val="0"/>
      <w:marBottom w:val="0"/>
      <w:divBdr>
        <w:top w:val="none" w:sz="0" w:space="0" w:color="auto"/>
        <w:left w:val="none" w:sz="0" w:space="0" w:color="auto"/>
        <w:bottom w:val="none" w:sz="0" w:space="0" w:color="auto"/>
        <w:right w:val="none" w:sz="0" w:space="0" w:color="auto"/>
      </w:divBdr>
    </w:div>
    <w:div w:id="414399855">
      <w:bodyDiv w:val="1"/>
      <w:marLeft w:val="0"/>
      <w:marRight w:val="0"/>
      <w:marTop w:val="0"/>
      <w:marBottom w:val="0"/>
      <w:divBdr>
        <w:top w:val="none" w:sz="0" w:space="0" w:color="auto"/>
        <w:left w:val="none" w:sz="0" w:space="0" w:color="auto"/>
        <w:bottom w:val="none" w:sz="0" w:space="0" w:color="auto"/>
        <w:right w:val="none" w:sz="0" w:space="0" w:color="auto"/>
      </w:divBdr>
      <w:divsChild>
        <w:div w:id="493492009">
          <w:marLeft w:val="0"/>
          <w:marRight w:val="0"/>
          <w:marTop w:val="0"/>
          <w:marBottom w:val="0"/>
          <w:divBdr>
            <w:top w:val="none" w:sz="0" w:space="0" w:color="auto"/>
            <w:left w:val="none" w:sz="0" w:space="0" w:color="auto"/>
            <w:bottom w:val="none" w:sz="0" w:space="0" w:color="auto"/>
            <w:right w:val="none" w:sz="0" w:space="0" w:color="auto"/>
          </w:divBdr>
          <w:divsChild>
            <w:div w:id="441606258">
              <w:marLeft w:val="0"/>
              <w:marRight w:val="0"/>
              <w:marTop w:val="0"/>
              <w:marBottom w:val="0"/>
              <w:divBdr>
                <w:top w:val="none" w:sz="0" w:space="0" w:color="auto"/>
                <w:left w:val="none" w:sz="0" w:space="0" w:color="auto"/>
                <w:bottom w:val="none" w:sz="0" w:space="0" w:color="auto"/>
                <w:right w:val="none" w:sz="0" w:space="0" w:color="auto"/>
              </w:divBdr>
              <w:divsChild>
                <w:div w:id="454101243">
                  <w:marLeft w:val="0"/>
                  <w:marRight w:val="0"/>
                  <w:marTop w:val="0"/>
                  <w:marBottom w:val="0"/>
                  <w:divBdr>
                    <w:top w:val="none" w:sz="0" w:space="0" w:color="auto"/>
                    <w:left w:val="none" w:sz="0" w:space="0" w:color="auto"/>
                    <w:bottom w:val="none" w:sz="0" w:space="0" w:color="auto"/>
                    <w:right w:val="none" w:sz="0" w:space="0" w:color="auto"/>
                  </w:divBdr>
                  <w:divsChild>
                    <w:div w:id="1121722694">
                      <w:marLeft w:val="0"/>
                      <w:marRight w:val="0"/>
                      <w:marTop w:val="0"/>
                      <w:marBottom w:val="0"/>
                      <w:divBdr>
                        <w:top w:val="none" w:sz="0" w:space="0" w:color="auto"/>
                        <w:left w:val="none" w:sz="0" w:space="0" w:color="auto"/>
                        <w:bottom w:val="none" w:sz="0" w:space="0" w:color="auto"/>
                        <w:right w:val="none" w:sz="0" w:space="0" w:color="auto"/>
                      </w:divBdr>
                      <w:divsChild>
                        <w:div w:id="1356883089">
                          <w:marLeft w:val="0"/>
                          <w:marRight w:val="0"/>
                          <w:marTop w:val="0"/>
                          <w:marBottom w:val="0"/>
                          <w:divBdr>
                            <w:top w:val="none" w:sz="0" w:space="0" w:color="auto"/>
                            <w:left w:val="none" w:sz="0" w:space="0" w:color="auto"/>
                            <w:bottom w:val="none" w:sz="0" w:space="0" w:color="auto"/>
                            <w:right w:val="none" w:sz="0" w:space="0" w:color="auto"/>
                          </w:divBdr>
                          <w:divsChild>
                            <w:div w:id="1817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3884">
      <w:bodyDiv w:val="1"/>
      <w:marLeft w:val="0"/>
      <w:marRight w:val="0"/>
      <w:marTop w:val="0"/>
      <w:marBottom w:val="0"/>
      <w:divBdr>
        <w:top w:val="none" w:sz="0" w:space="0" w:color="auto"/>
        <w:left w:val="none" w:sz="0" w:space="0" w:color="auto"/>
        <w:bottom w:val="none" w:sz="0" w:space="0" w:color="auto"/>
        <w:right w:val="none" w:sz="0" w:space="0" w:color="auto"/>
      </w:divBdr>
      <w:divsChild>
        <w:div w:id="386804363">
          <w:marLeft w:val="547"/>
          <w:marRight w:val="0"/>
          <w:marTop w:val="134"/>
          <w:marBottom w:val="0"/>
          <w:divBdr>
            <w:top w:val="none" w:sz="0" w:space="0" w:color="auto"/>
            <w:left w:val="none" w:sz="0" w:space="0" w:color="auto"/>
            <w:bottom w:val="none" w:sz="0" w:space="0" w:color="auto"/>
            <w:right w:val="none" w:sz="0" w:space="0" w:color="auto"/>
          </w:divBdr>
        </w:div>
        <w:div w:id="525413410">
          <w:marLeft w:val="547"/>
          <w:marRight w:val="0"/>
          <w:marTop w:val="134"/>
          <w:marBottom w:val="0"/>
          <w:divBdr>
            <w:top w:val="none" w:sz="0" w:space="0" w:color="auto"/>
            <w:left w:val="none" w:sz="0" w:space="0" w:color="auto"/>
            <w:bottom w:val="none" w:sz="0" w:space="0" w:color="auto"/>
            <w:right w:val="none" w:sz="0" w:space="0" w:color="auto"/>
          </w:divBdr>
        </w:div>
        <w:div w:id="1030447778">
          <w:marLeft w:val="547"/>
          <w:marRight w:val="0"/>
          <w:marTop w:val="134"/>
          <w:marBottom w:val="0"/>
          <w:divBdr>
            <w:top w:val="none" w:sz="0" w:space="0" w:color="auto"/>
            <w:left w:val="none" w:sz="0" w:space="0" w:color="auto"/>
            <w:bottom w:val="none" w:sz="0" w:space="0" w:color="auto"/>
            <w:right w:val="none" w:sz="0" w:space="0" w:color="auto"/>
          </w:divBdr>
        </w:div>
        <w:div w:id="1965967125">
          <w:marLeft w:val="547"/>
          <w:marRight w:val="0"/>
          <w:marTop w:val="134"/>
          <w:marBottom w:val="0"/>
          <w:divBdr>
            <w:top w:val="none" w:sz="0" w:space="0" w:color="auto"/>
            <w:left w:val="none" w:sz="0" w:space="0" w:color="auto"/>
            <w:bottom w:val="none" w:sz="0" w:space="0" w:color="auto"/>
            <w:right w:val="none" w:sz="0" w:space="0" w:color="auto"/>
          </w:divBdr>
        </w:div>
      </w:divsChild>
    </w:div>
    <w:div w:id="568423410">
      <w:bodyDiv w:val="1"/>
      <w:marLeft w:val="0"/>
      <w:marRight w:val="0"/>
      <w:marTop w:val="0"/>
      <w:marBottom w:val="0"/>
      <w:divBdr>
        <w:top w:val="none" w:sz="0" w:space="0" w:color="auto"/>
        <w:left w:val="none" w:sz="0" w:space="0" w:color="auto"/>
        <w:bottom w:val="none" w:sz="0" w:space="0" w:color="auto"/>
        <w:right w:val="none" w:sz="0" w:space="0" w:color="auto"/>
      </w:divBdr>
    </w:div>
    <w:div w:id="749696500">
      <w:bodyDiv w:val="1"/>
      <w:marLeft w:val="0"/>
      <w:marRight w:val="0"/>
      <w:marTop w:val="0"/>
      <w:marBottom w:val="0"/>
      <w:divBdr>
        <w:top w:val="none" w:sz="0" w:space="0" w:color="auto"/>
        <w:left w:val="none" w:sz="0" w:space="0" w:color="auto"/>
        <w:bottom w:val="none" w:sz="0" w:space="0" w:color="auto"/>
        <w:right w:val="none" w:sz="0" w:space="0" w:color="auto"/>
      </w:divBdr>
    </w:div>
    <w:div w:id="817310328">
      <w:bodyDiv w:val="1"/>
      <w:marLeft w:val="0"/>
      <w:marRight w:val="0"/>
      <w:marTop w:val="0"/>
      <w:marBottom w:val="0"/>
      <w:divBdr>
        <w:top w:val="none" w:sz="0" w:space="0" w:color="auto"/>
        <w:left w:val="none" w:sz="0" w:space="0" w:color="auto"/>
        <w:bottom w:val="none" w:sz="0" w:space="0" w:color="auto"/>
        <w:right w:val="none" w:sz="0" w:space="0" w:color="auto"/>
      </w:divBdr>
    </w:div>
    <w:div w:id="849224717">
      <w:bodyDiv w:val="1"/>
      <w:marLeft w:val="0"/>
      <w:marRight w:val="0"/>
      <w:marTop w:val="0"/>
      <w:marBottom w:val="0"/>
      <w:divBdr>
        <w:top w:val="none" w:sz="0" w:space="0" w:color="auto"/>
        <w:left w:val="none" w:sz="0" w:space="0" w:color="auto"/>
        <w:bottom w:val="none" w:sz="0" w:space="0" w:color="auto"/>
        <w:right w:val="none" w:sz="0" w:space="0" w:color="auto"/>
      </w:divBdr>
    </w:div>
    <w:div w:id="975527346">
      <w:bodyDiv w:val="1"/>
      <w:marLeft w:val="0"/>
      <w:marRight w:val="0"/>
      <w:marTop w:val="0"/>
      <w:marBottom w:val="0"/>
      <w:divBdr>
        <w:top w:val="none" w:sz="0" w:space="0" w:color="auto"/>
        <w:left w:val="none" w:sz="0" w:space="0" w:color="auto"/>
        <w:bottom w:val="none" w:sz="0" w:space="0" w:color="auto"/>
        <w:right w:val="none" w:sz="0" w:space="0" w:color="auto"/>
      </w:divBdr>
    </w:div>
    <w:div w:id="996500477">
      <w:bodyDiv w:val="1"/>
      <w:marLeft w:val="0"/>
      <w:marRight w:val="0"/>
      <w:marTop w:val="0"/>
      <w:marBottom w:val="0"/>
      <w:divBdr>
        <w:top w:val="none" w:sz="0" w:space="0" w:color="auto"/>
        <w:left w:val="none" w:sz="0" w:space="0" w:color="auto"/>
        <w:bottom w:val="none" w:sz="0" w:space="0" w:color="auto"/>
        <w:right w:val="none" w:sz="0" w:space="0" w:color="auto"/>
      </w:divBdr>
      <w:divsChild>
        <w:div w:id="573979317">
          <w:marLeft w:val="1282"/>
          <w:marRight w:val="0"/>
          <w:marTop w:val="0"/>
          <w:marBottom w:val="0"/>
          <w:divBdr>
            <w:top w:val="none" w:sz="0" w:space="0" w:color="auto"/>
            <w:left w:val="none" w:sz="0" w:space="0" w:color="auto"/>
            <w:bottom w:val="none" w:sz="0" w:space="0" w:color="auto"/>
            <w:right w:val="none" w:sz="0" w:space="0" w:color="auto"/>
          </w:divBdr>
        </w:div>
        <w:div w:id="1969049720">
          <w:marLeft w:val="1282"/>
          <w:marRight w:val="0"/>
          <w:marTop w:val="0"/>
          <w:marBottom w:val="0"/>
          <w:divBdr>
            <w:top w:val="none" w:sz="0" w:space="0" w:color="auto"/>
            <w:left w:val="none" w:sz="0" w:space="0" w:color="auto"/>
            <w:bottom w:val="none" w:sz="0" w:space="0" w:color="auto"/>
            <w:right w:val="none" w:sz="0" w:space="0" w:color="auto"/>
          </w:divBdr>
        </w:div>
      </w:divsChild>
    </w:div>
    <w:div w:id="1030952529">
      <w:bodyDiv w:val="1"/>
      <w:marLeft w:val="0"/>
      <w:marRight w:val="0"/>
      <w:marTop w:val="0"/>
      <w:marBottom w:val="0"/>
      <w:divBdr>
        <w:top w:val="none" w:sz="0" w:space="0" w:color="auto"/>
        <w:left w:val="none" w:sz="0" w:space="0" w:color="auto"/>
        <w:bottom w:val="none" w:sz="0" w:space="0" w:color="auto"/>
        <w:right w:val="none" w:sz="0" w:space="0" w:color="auto"/>
      </w:divBdr>
    </w:div>
    <w:div w:id="1201283313">
      <w:bodyDiv w:val="1"/>
      <w:marLeft w:val="0"/>
      <w:marRight w:val="0"/>
      <w:marTop w:val="0"/>
      <w:marBottom w:val="0"/>
      <w:divBdr>
        <w:top w:val="none" w:sz="0" w:space="0" w:color="auto"/>
        <w:left w:val="none" w:sz="0" w:space="0" w:color="auto"/>
        <w:bottom w:val="none" w:sz="0" w:space="0" w:color="auto"/>
        <w:right w:val="none" w:sz="0" w:space="0" w:color="auto"/>
      </w:divBdr>
    </w:div>
    <w:div w:id="1255363052">
      <w:bodyDiv w:val="1"/>
      <w:marLeft w:val="0"/>
      <w:marRight w:val="0"/>
      <w:marTop w:val="0"/>
      <w:marBottom w:val="0"/>
      <w:divBdr>
        <w:top w:val="none" w:sz="0" w:space="0" w:color="auto"/>
        <w:left w:val="none" w:sz="0" w:space="0" w:color="auto"/>
        <w:bottom w:val="none" w:sz="0" w:space="0" w:color="auto"/>
        <w:right w:val="none" w:sz="0" w:space="0" w:color="auto"/>
      </w:divBdr>
    </w:div>
    <w:div w:id="1301106268">
      <w:bodyDiv w:val="1"/>
      <w:marLeft w:val="0"/>
      <w:marRight w:val="0"/>
      <w:marTop w:val="0"/>
      <w:marBottom w:val="0"/>
      <w:divBdr>
        <w:top w:val="none" w:sz="0" w:space="0" w:color="auto"/>
        <w:left w:val="none" w:sz="0" w:space="0" w:color="auto"/>
        <w:bottom w:val="none" w:sz="0" w:space="0" w:color="auto"/>
        <w:right w:val="none" w:sz="0" w:space="0" w:color="auto"/>
      </w:divBdr>
    </w:div>
    <w:div w:id="1477259475">
      <w:bodyDiv w:val="1"/>
      <w:marLeft w:val="0"/>
      <w:marRight w:val="0"/>
      <w:marTop w:val="0"/>
      <w:marBottom w:val="0"/>
      <w:divBdr>
        <w:top w:val="none" w:sz="0" w:space="0" w:color="auto"/>
        <w:left w:val="none" w:sz="0" w:space="0" w:color="auto"/>
        <w:bottom w:val="none" w:sz="0" w:space="0" w:color="auto"/>
        <w:right w:val="none" w:sz="0" w:space="0" w:color="auto"/>
      </w:divBdr>
    </w:div>
    <w:div w:id="1479833806">
      <w:bodyDiv w:val="1"/>
      <w:marLeft w:val="0"/>
      <w:marRight w:val="0"/>
      <w:marTop w:val="0"/>
      <w:marBottom w:val="0"/>
      <w:divBdr>
        <w:top w:val="none" w:sz="0" w:space="0" w:color="auto"/>
        <w:left w:val="none" w:sz="0" w:space="0" w:color="auto"/>
        <w:bottom w:val="none" w:sz="0" w:space="0" w:color="auto"/>
        <w:right w:val="none" w:sz="0" w:space="0" w:color="auto"/>
      </w:divBdr>
    </w:div>
    <w:div w:id="1489132111">
      <w:bodyDiv w:val="1"/>
      <w:marLeft w:val="0"/>
      <w:marRight w:val="0"/>
      <w:marTop w:val="0"/>
      <w:marBottom w:val="0"/>
      <w:divBdr>
        <w:top w:val="none" w:sz="0" w:space="0" w:color="auto"/>
        <w:left w:val="none" w:sz="0" w:space="0" w:color="auto"/>
        <w:bottom w:val="none" w:sz="0" w:space="0" w:color="auto"/>
        <w:right w:val="none" w:sz="0" w:space="0" w:color="auto"/>
      </w:divBdr>
    </w:div>
    <w:div w:id="1490563001">
      <w:bodyDiv w:val="1"/>
      <w:marLeft w:val="0"/>
      <w:marRight w:val="0"/>
      <w:marTop w:val="0"/>
      <w:marBottom w:val="0"/>
      <w:divBdr>
        <w:top w:val="none" w:sz="0" w:space="0" w:color="auto"/>
        <w:left w:val="none" w:sz="0" w:space="0" w:color="auto"/>
        <w:bottom w:val="none" w:sz="0" w:space="0" w:color="auto"/>
        <w:right w:val="none" w:sz="0" w:space="0" w:color="auto"/>
      </w:divBdr>
    </w:div>
    <w:div w:id="1629243222">
      <w:bodyDiv w:val="1"/>
      <w:marLeft w:val="0"/>
      <w:marRight w:val="0"/>
      <w:marTop w:val="0"/>
      <w:marBottom w:val="0"/>
      <w:divBdr>
        <w:top w:val="none" w:sz="0" w:space="0" w:color="auto"/>
        <w:left w:val="none" w:sz="0" w:space="0" w:color="auto"/>
        <w:bottom w:val="none" w:sz="0" w:space="0" w:color="auto"/>
        <w:right w:val="none" w:sz="0" w:space="0" w:color="auto"/>
      </w:divBdr>
    </w:div>
    <w:div w:id="1742024217">
      <w:bodyDiv w:val="1"/>
      <w:marLeft w:val="0"/>
      <w:marRight w:val="0"/>
      <w:marTop w:val="0"/>
      <w:marBottom w:val="0"/>
      <w:divBdr>
        <w:top w:val="none" w:sz="0" w:space="0" w:color="auto"/>
        <w:left w:val="none" w:sz="0" w:space="0" w:color="auto"/>
        <w:bottom w:val="none" w:sz="0" w:space="0" w:color="auto"/>
        <w:right w:val="none" w:sz="0" w:space="0" w:color="auto"/>
      </w:divBdr>
    </w:div>
    <w:div w:id="1779324691">
      <w:bodyDiv w:val="1"/>
      <w:marLeft w:val="0"/>
      <w:marRight w:val="0"/>
      <w:marTop w:val="0"/>
      <w:marBottom w:val="0"/>
      <w:divBdr>
        <w:top w:val="none" w:sz="0" w:space="0" w:color="auto"/>
        <w:left w:val="none" w:sz="0" w:space="0" w:color="auto"/>
        <w:bottom w:val="none" w:sz="0" w:space="0" w:color="auto"/>
        <w:right w:val="none" w:sz="0" w:space="0" w:color="auto"/>
      </w:divBdr>
    </w:div>
    <w:div w:id="182481059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61">
          <w:marLeft w:val="547"/>
          <w:marRight w:val="0"/>
          <w:marTop w:val="115"/>
          <w:marBottom w:val="0"/>
          <w:divBdr>
            <w:top w:val="none" w:sz="0" w:space="0" w:color="auto"/>
            <w:left w:val="none" w:sz="0" w:space="0" w:color="auto"/>
            <w:bottom w:val="none" w:sz="0" w:space="0" w:color="auto"/>
            <w:right w:val="none" w:sz="0" w:space="0" w:color="auto"/>
          </w:divBdr>
        </w:div>
      </w:divsChild>
    </w:div>
    <w:div w:id="1832596187">
      <w:bodyDiv w:val="1"/>
      <w:marLeft w:val="0"/>
      <w:marRight w:val="0"/>
      <w:marTop w:val="0"/>
      <w:marBottom w:val="0"/>
      <w:divBdr>
        <w:top w:val="none" w:sz="0" w:space="0" w:color="auto"/>
        <w:left w:val="none" w:sz="0" w:space="0" w:color="auto"/>
        <w:bottom w:val="none" w:sz="0" w:space="0" w:color="auto"/>
        <w:right w:val="none" w:sz="0" w:space="0" w:color="auto"/>
      </w:divBdr>
    </w:div>
    <w:div w:id="1853253163">
      <w:bodyDiv w:val="1"/>
      <w:marLeft w:val="0"/>
      <w:marRight w:val="0"/>
      <w:marTop w:val="0"/>
      <w:marBottom w:val="0"/>
      <w:divBdr>
        <w:top w:val="none" w:sz="0" w:space="0" w:color="auto"/>
        <w:left w:val="none" w:sz="0" w:space="0" w:color="auto"/>
        <w:bottom w:val="none" w:sz="0" w:space="0" w:color="auto"/>
        <w:right w:val="none" w:sz="0" w:space="0" w:color="auto"/>
      </w:divBdr>
    </w:div>
    <w:div w:id="1885408919">
      <w:bodyDiv w:val="1"/>
      <w:marLeft w:val="0"/>
      <w:marRight w:val="0"/>
      <w:marTop w:val="0"/>
      <w:marBottom w:val="0"/>
      <w:divBdr>
        <w:top w:val="none" w:sz="0" w:space="0" w:color="auto"/>
        <w:left w:val="none" w:sz="0" w:space="0" w:color="auto"/>
        <w:bottom w:val="none" w:sz="0" w:space="0" w:color="auto"/>
        <w:right w:val="none" w:sz="0" w:space="0" w:color="auto"/>
      </w:divBdr>
    </w:div>
    <w:div w:id="1898316455">
      <w:bodyDiv w:val="1"/>
      <w:marLeft w:val="0"/>
      <w:marRight w:val="0"/>
      <w:marTop w:val="0"/>
      <w:marBottom w:val="0"/>
      <w:divBdr>
        <w:top w:val="none" w:sz="0" w:space="0" w:color="auto"/>
        <w:left w:val="none" w:sz="0" w:space="0" w:color="auto"/>
        <w:bottom w:val="none" w:sz="0" w:space="0" w:color="auto"/>
        <w:right w:val="none" w:sz="0" w:space="0" w:color="auto"/>
      </w:divBdr>
    </w:div>
    <w:div w:id="1930890054">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86473793">
      <w:bodyDiv w:val="1"/>
      <w:marLeft w:val="0"/>
      <w:marRight w:val="0"/>
      <w:marTop w:val="0"/>
      <w:marBottom w:val="0"/>
      <w:divBdr>
        <w:top w:val="none" w:sz="0" w:space="0" w:color="auto"/>
        <w:left w:val="none" w:sz="0" w:space="0" w:color="auto"/>
        <w:bottom w:val="none" w:sz="0" w:space="0" w:color="auto"/>
        <w:right w:val="none" w:sz="0" w:space="0" w:color="auto"/>
      </w:divBdr>
    </w:div>
    <w:div w:id="2056155640">
      <w:bodyDiv w:val="1"/>
      <w:marLeft w:val="0"/>
      <w:marRight w:val="0"/>
      <w:marTop w:val="0"/>
      <w:marBottom w:val="0"/>
      <w:divBdr>
        <w:top w:val="none" w:sz="0" w:space="0" w:color="auto"/>
        <w:left w:val="none" w:sz="0" w:space="0" w:color="auto"/>
        <w:bottom w:val="none" w:sz="0" w:space="0" w:color="auto"/>
        <w:right w:val="none" w:sz="0" w:space="0" w:color="auto"/>
      </w:divBdr>
      <w:divsChild>
        <w:div w:id="902526794">
          <w:marLeft w:val="0"/>
          <w:marRight w:val="0"/>
          <w:marTop w:val="0"/>
          <w:marBottom w:val="0"/>
          <w:divBdr>
            <w:top w:val="none" w:sz="0" w:space="0" w:color="auto"/>
            <w:left w:val="none" w:sz="0" w:space="0" w:color="auto"/>
            <w:bottom w:val="none" w:sz="0" w:space="0" w:color="auto"/>
            <w:right w:val="none" w:sz="0" w:space="0" w:color="auto"/>
          </w:divBdr>
          <w:divsChild>
            <w:div w:id="1095325707">
              <w:marLeft w:val="0"/>
              <w:marRight w:val="0"/>
              <w:marTop w:val="0"/>
              <w:marBottom w:val="0"/>
              <w:divBdr>
                <w:top w:val="none" w:sz="0" w:space="0" w:color="auto"/>
                <w:left w:val="none" w:sz="0" w:space="0" w:color="auto"/>
                <w:bottom w:val="none" w:sz="0" w:space="0" w:color="auto"/>
                <w:right w:val="none" w:sz="0" w:space="0" w:color="auto"/>
              </w:divBdr>
              <w:divsChild>
                <w:div w:id="741026467">
                  <w:marLeft w:val="0"/>
                  <w:marRight w:val="0"/>
                  <w:marTop w:val="0"/>
                  <w:marBottom w:val="0"/>
                  <w:divBdr>
                    <w:top w:val="none" w:sz="0" w:space="0" w:color="auto"/>
                    <w:left w:val="none" w:sz="0" w:space="0" w:color="auto"/>
                    <w:bottom w:val="none" w:sz="0" w:space="0" w:color="auto"/>
                    <w:right w:val="none" w:sz="0" w:space="0" w:color="auto"/>
                  </w:divBdr>
                  <w:divsChild>
                    <w:div w:id="1401101322">
                      <w:marLeft w:val="0"/>
                      <w:marRight w:val="0"/>
                      <w:marTop w:val="0"/>
                      <w:marBottom w:val="0"/>
                      <w:divBdr>
                        <w:top w:val="none" w:sz="0" w:space="0" w:color="auto"/>
                        <w:left w:val="none" w:sz="0" w:space="0" w:color="auto"/>
                        <w:bottom w:val="none" w:sz="0" w:space="0" w:color="auto"/>
                        <w:right w:val="none" w:sz="0" w:space="0" w:color="auto"/>
                      </w:divBdr>
                      <w:divsChild>
                        <w:div w:id="1583105198">
                          <w:marLeft w:val="0"/>
                          <w:marRight w:val="0"/>
                          <w:marTop w:val="0"/>
                          <w:marBottom w:val="0"/>
                          <w:divBdr>
                            <w:top w:val="none" w:sz="0" w:space="0" w:color="auto"/>
                            <w:left w:val="none" w:sz="0" w:space="0" w:color="auto"/>
                            <w:bottom w:val="none" w:sz="0" w:space="0" w:color="auto"/>
                            <w:right w:val="none" w:sz="0" w:space="0" w:color="auto"/>
                          </w:divBdr>
                          <w:divsChild>
                            <w:div w:id="704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1117">
      <w:bodyDiv w:val="1"/>
      <w:marLeft w:val="0"/>
      <w:marRight w:val="0"/>
      <w:marTop w:val="0"/>
      <w:marBottom w:val="0"/>
      <w:divBdr>
        <w:top w:val="none" w:sz="0" w:space="0" w:color="auto"/>
        <w:left w:val="none" w:sz="0" w:space="0" w:color="auto"/>
        <w:bottom w:val="none" w:sz="0" w:space="0" w:color="auto"/>
        <w:right w:val="none" w:sz="0" w:space="0" w:color="auto"/>
      </w:divBdr>
    </w:div>
    <w:div w:id="211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1B11-E836-437F-AA34-725C8282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8</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 Johnson</cp:lastModifiedBy>
  <cp:revision>3</cp:revision>
  <cp:lastPrinted>2017-11-29T19:32:00Z</cp:lastPrinted>
  <dcterms:created xsi:type="dcterms:W3CDTF">2019-08-29T15:11:00Z</dcterms:created>
  <dcterms:modified xsi:type="dcterms:W3CDTF">2019-11-15T15:28:00Z</dcterms:modified>
</cp:coreProperties>
</file>